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B3A1E" w14:textId="60991644" w:rsidR="009D733A" w:rsidRPr="009D733A" w:rsidRDefault="009D733A" w:rsidP="009D733A">
      <w:pPr>
        <w:rPr>
          <w:rFonts w:asciiTheme="majorHAnsi" w:hAnsiTheme="majorHAnsi"/>
          <w:b/>
          <w:color w:val="1F497D" w:themeColor="text2"/>
          <w:sz w:val="108"/>
          <w:szCs w:val="108"/>
        </w:rPr>
      </w:pPr>
      <w:bookmarkStart w:id="0" w:name="_GoBack"/>
      <w:bookmarkEnd w:id="0"/>
      <w:r>
        <w:rPr>
          <w:rFonts w:asciiTheme="majorHAnsi" w:hAnsiTheme="majorHAnsi"/>
          <w:b/>
          <w:color w:val="1F497D" w:themeColor="text2"/>
          <w:sz w:val="108"/>
          <w:szCs w:val="108"/>
        </w:rPr>
        <w:t xml:space="preserve">   </w:t>
      </w:r>
      <w:r w:rsidR="00C30FBF">
        <w:rPr>
          <w:rFonts w:asciiTheme="majorHAnsi" w:hAnsiTheme="majorHAnsi"/>
          <w:b/>
          <w:color w:val="1F497D" w:themeColor="text2"/>
          <w:sz w:val="108"/>
          <w:szCs w:val="108"/>
        </w:rPr>
        <w:tab/>
      </w:r>
      <w:r w:rsidR="00C30FBF">
        <w:rPr>
          <w:rFonts w:asciiTheme="majorHAnsi" w:hAnsiTheme="majorHAnsi"/>
          <w:b/>
          <w:color w:val="1F497D" w:themeColor="text2"/>
          <w:sz w:val="108"/>
          <w:szCs w:val="108"/>
        </w:rPr>
        <w:tab/>
      </w:r>
      <w:r w:rsidR="00C30FBF">
        <w:rPr>
          <w:rFonts w:asciiTheme="majorHAnsi" w:hAnsiTheme="majorHAnsi"/>
          <w:b/>
          <w:color w:val="1F497D" w:themeColor="text2"/>
          <w:sz w:val="108"/>
          <w:szCs w:val="108"/>
        </w:rPr>
        <w:tab/>
      </w:r>
      <w:r>
        <w:rPr>
          <w:rFonts w:asciiTheme="majorHAnsi" w:hAnsiTheme="majorHAnsi"/>
          <w:b/>
          <w:color w:val="1F497D" w:themeColor="text2"/>
          <w:sz w:val="108"/>
          <w:szCs w:val="108"/>
        </w:rPr>
        <w:t>J</w:t>
      </w:r>
      <w:r w:rsidRPr="009D733A">
        <w:rPr>
          <w:rFonts w:asciiTheme="majorHAnsi" w:hAnsiTheme="majorHAnsi"/>
          <w:b/>
          <w:color w:val="1F497D" w:themeColor="text2"/>
          <w:sz w:val="108"/>
          <w:szCs w:val="108"/>
        </w:rPr>
        <w:t xml:space="preserve">aarverslag </w:t>
      </w:r>
    </w:p>
    <w:p w14:paraId="4CA14679" w14:textId="77777777" w:rsidR="009D733A" w:rsidRPr="00FE20AF" w:rsidRDefault="009A69E7" w:rsidP="009D733A">
      <w:pPr>
        <w:ind w:firstLine="708"/>
        <w:jc w:val="right"/>
        <w:rPr>
          <w:rFonts w:asciiTheme="majorHAnsi" w:hAnsiTheme="majorHAnsi"/>
          <w:b/>
          <w:color w:val="1F497D" w:themeColor="text2"/>
          <w:sz w:val="56"/>
          <w:szCs w:val="56"/>
        </w:rPr>
      </w:pPr>
      <w:r>
        <w:rPr>
          <w:rFonts w:asciiTheme="majorHAnsi" w:hAnsiTheme="majorHAnsi"/>
          <w:b/>
          <w:color w:val="1F497D" w:themeColor="text2"/>
          <w:sz w:val="56"/>
          <w:szCs w:val="56"/>
        </w:rPr>
        <w:t xml:space="preserve"> </w:t>
      </w:r>
      <w:r w:rsidR="009D733A" w:rsidRPr="00FE20AF">
        <w:rPr>
          <w:rFonts w:asciiTheme="majorHAnsi" w:hAnsiTheme="majorHAnsi"/>
          <w:b/>
          <w:color w:val="1F497D" w:themeColor="text2"/>
          <w:sz w:val="56"/>
          <w:szCs w:val="56"/>
        </w:rPr>
        <w:t>2013-2014</w:t>
      </w:r>
    </w:p>
    <w:p w14:paraId="621964ED" w14:textId="77777777" w:rsidR="009D733A" w:rsidRDefault="009D733A"/>
    <w:p w14:paraId="0341B131" w14:textId="77777777" w:rsidR="009D733A" w:rsidRPr="00FE20AF" w:rsidRDefault="009D733A" w:rsidP="009D733A">
      <w:pPr>
        <w:rPr>
          <w:rFonts w:asciiTheme="majorHAnsi" w:hAnsiTheme="majorHAnsi"/>
          <w:b/>
          <w:color w:val="1F497D" w:themeColor="text2"/>
          <w:sz w:val="56"/>
          <w:szCs w:val="56"/>
        </w:rPr>
      </w:pPr>
      <w:r w:rsidRPr="009D733A">
        <w:rPr>
          <w:rFonts w:asciiTheme="majorHAnsi" w:hAnsiTheme="majorHAnsi"/>
          <w:b/>
          <w:color w:val="1F497D" w:themeColor="text2"/>
          <w:sz w:val="108"/>
          <w:szCs w:val="108"/>
        </w:rPr>
        <w:t xml:space="preserve">    </w:t>
      </w:r>
      <w:r>
        <w:rPr>
          <w:rFonts w:asciiTheme="majorHAnsi" w:hAnsiTheme="majorHAnsi"/>
          <w:b/>
          <w:color w:val="1F497D" w:themeColor="text2"/>
          <w:sz w:val="108"/>
          <w:szCs w:val="108"/>
        </w:rPr>
        <w:t xml:space="preserve"> </w:t>
      </w:r>
    </w:p>
    <w:p w14:paraId="0A375728" w14:textId="77777777" w:rsidR="009D733A" w:rsidRDefault="009D733A"/>
    <w:p w14:paraId="08174F69" w14:textId="77777777" w:rsidR="00042290" w:rsidRDefault="00042290"/>
    <w:p w14:paraId="014E2A42" w14:textId="77777777" w:rsidR="009D733A" w:rsidRDefault="009D733A"/>
    <w:p w14:paraId="2EB7D643" w14:textId="77777777" w:rsidR="009D733A" w:rsidRDefault="009D733A"/>
    <w:p w14:paraId="5DA38253" w14:textId="77777777" w:rsidR="009D733A" w:rsidRDefault="009D733A"/>
    <w:p w14:paraId="64CB96DF" w14:textId="77777777" w:rsidR="009D733A" w:rsidRDefault="009D733A" w:rsidP="009D733A">
      <w:pPr>
        <w:rPr>
          <w:b/>
          <w:color w:val="3D85C6"/>
          <w:sz w:val="48"/>
          <w:szCs w:val="48"/>
        </w:rPr>
      </w:pPr>
    </w:p>
    <w:p w14:paraId="7167D85A" w14:textId="77777777" w:rsidR="009D733A" w:rsidRDefault="009D733A" w:rsidP="009D733A">
      <w:pPr>
        <w:rPr>
          <w:b/>
          <w:color w:val="3D85C6"/>
          <w:sz w:val="48"/>
          <w:szCs w:val="48"/>
        </w:rPr>
      </w:pPr>
    </w:p>
    <w:p w14:paraId="37E3F1C0" w14:textId="77777777" w:rsidR="009D733A" w:rsidRDefault="009D733A" w:rsidP="009D733A">
      <w:pPr>
        <w:rPr>
          <w:b/>
          <w:color w:val="3D85C6"/>
          <w:sz w:val="48"/>
          <w:szCs w:val="48"/>
        </w:rPr>
      </w:pPr>
    </w:p>
    <w:p w14:paraId="3EBE32BC" w14:textId="77777777" w:rsidR="009D733A" w:rsidRDefault="009D733A" w:rsidP="009D733A">
      <w:pPr>
        <w:rPr>
          <w:b/>
          <w:color w:val="3D85C6"/>
          <w:sz w:val="48"/>
          <w:szCs w:val="48"/>
        </w:rPr>
      </w:pPr>
    </w:p>
    <w:p w14:paraId="21AD23ED" w14:textId="77777777" w:rsidR="009D733A" w:rsidRDefault="009D733A" w:rsidP="009D733A">
      <w:pPr>
        <w:rPr>
          <w:b/>
          <w:color w:val="3D85C6"/>
          <w:sz w:val="48"/>
          <w:szCs w:val="48"/>
        </w:rPr>
      </w:pPr>
    </w:p>
    <w:p w14:paraId="0A47F578" w14:textId="77777777" w:rsidR="009D733A" w:rsidRDefault="009D733A" w:rsidP="009D733A">
      <w:pPr>
        <w:rPr>
          <w:b/>
          <w:color w:val="3D85C6"/>
          <w:sz w:val="48"/>
          <w:szCs w:val="48"/>
        </w:rPr>
      </w:pPr>
    </w:p>
    <w:p w14:paraId="05A0C32E" w14:textId="77777777" w:rsidR="009D733A" w:rsidRPr="008618C5" w:rsidRDefault="009D733A" w:rsidP="009D733A">
      <w:pPr>
        <w:rPr>
          <w:rFonts w:ascii="Times New Roman" w:hAnsi="Times New Roman"/>
          <w:b/>
        </w:rPr>
      </w:pPr>
      <w:r w:rsidRPr="008618C5">
        <w:rPr>
          <w:b/>
          <w:color w:val="3D85C6"/>
          <w:sz w:val="48"/>
          <w:szCs w:val="48"/>
        </w:rPr>
        <w:t>Studievereniging PAP</w:t>
      </w:r>
      <w:r w:rsidRPr="008618C5">
        <w:rPr>
          <w:rFonts w:ascii="Times New Roman" w:hAnsi="Times New Roman"/>
          <w:b/>
        </w:rPr>
        <w:br/>
      </w:r>
      <w:r w:rsidRPr="008618C5">
        <w:rPr>
          <w:b/>
          <w:color w:val="3D85C6"/>
          <w:sz w:val="48"/>
          <w:szCs w:val="48"/>
        </w:rPr>
        <w:t>12e bestuur</w:t>
      </w:r>
    </w:p>
    <w:p w14:paraId="036C733D" w14:textId="77777777" w:rsidR="009D733A" w:rsidRPr="008618C5" w:rsidRDefault="009D733A" w:rsidP="009D733A">
      <w:pPr>
        <w:rPr>
          <w:rFonts w:ascii="Times New Roman" w:hAnsi="Times New Roman"/>
        </w:rPr>
      </w:pPr>
      <w:r w:rsidRPr="008618C5">
        <w:rPr>
          <w:rFonts w:ascii="Times New Roman" w:hAnsi="Times New Roman"/>
        </w:rPr>
        <w:br/>
      </w:r>
      <w:r w:rsidRPr="008618C5">
        <w:rPr>
          <w:rFonts w:ascii="Times New Roman" w:hAnsi="Times New Roman"/>
        </w:rPr>
        <w:br/>
      </w:r>
      <w:r w:rsidRPr="008618C5">
        <w:rPr>
          <w:rFonts w:ascii="Times New Roman" w:hAnsi="Times New Roman"/>
        </w:rPr>
        <w:br/>
      </w:r>
    </w:p>
    <w:p w14:paraId="728D8F1F" w14:textId="77777777" w:rsidR="009D733A" w:rsidRPr="008618C5" w:rsidRDefault="009D733A" w:rsidP="009D733A">
      <w:pPr>
        <w:rPr>
          <w:rFonts w:ascii="Times New Roman" w:hAnsi="Times New Roman"/>
        </w:rPr>
      </w:pPr>
      <w:r w:rsidRPr="008618C5">
        <w:rPr>
          <w:color w:val="6AA84F"/>
          <w:sz w:val="29"/>
          <w:szCs w:val="29"/>
        </w:rPr>
        <w:t>Anne Jacobs</w:t>
      </w:r>
      <w:r w:rsidRPr="008618C5">
        <w:rPr>
          <w:color w:val="6AA84F"/>
          <w:sz w:val="29"/>
        </w:rPr>
        <w:tab/>
      </w:r>
      <w:r w:rsidRPr="008618C5">
        <w:rPr>
          <w:color w:val="6AA84F"/>
          <w:sz w:val="29"/>
        </w:rPr>
        <w:tab/>
      </w:r>
      <w:r w:rsidRPr="008618C5">
        <w:rPr>
          <w:color w:val="6AA84F"/>
          <w:sz w:val="29"/>
          <w:szCs w:val="29"/>
        </w:rPr>
        <w:t>-</w:t>
      </w:r>
      <w:r w:rsidRPr="008618C5">
        <w:rPr>
          <w:color w:val="6AA84F"/>
          <w:sz w:val="29"/>
        </w:rPr>
        <w:tab/>
      </w:r>
      <w:r w:rsidRPr="008618C5">
        <w:rPr>
          <w:color w:val="6AA84F"/>
          <w:sz w:val="29"/>
          <w:szCs w:val="29"/>
        </w:rPr>
        <w:t>Voorzitter</w:t>
      </w:r>
    </w:p>
    <w:p w14:paraId="3BB89FA8" w14:textId="77777777" w:rsidR="009D733A" w:rsidRPr="008618C5" w:rsidRDefault="009D733A" w:rsidP="009D733A">
      <w:pPr>
        <w:rPr>
          <w:rFonts w:ascii="Times New Roman" w:hAnsi="Times New Roman"/>
        </w:rPr>
      </w:pPr>
      <w:r w:rsidRPr="008618C5">
        <w:rPr>
          <w:color w:val="6AA84F"/>
          <w:sz w:val="29"/>
          <w:szCs w:val="29"/>
        </w:rPr>
        <w:t>Önder Duran</w:t>
      </w:r>
      <w:r w:rsidRPr="008618C5">
        <w:rPr>
          <w:color w:val="6AA84F"/>
          <w:sz w:val="29"/>
        </w:rPr>
        <w:tab/>
      </w:r>
      <w:r w:rsidRPr="008618C5">
        <w:rPr>
          <w:color w:val="6AA84F"/>
          <w:sz w:val="29"/>
        </w:rPr>
        <w:tab/>
      </w:r>
      <w:r w:rsidRPr="008618C5">
        <w:rPr>
          <w:color w:val="6AA84F"/>
          <w:sz w:val="29"/>
          <w:szCs w:val="29"/>
        </w:rPr>
        <w:t>-</w:t>
      </w:r>
      <w:r w:rsidRPr="008618C5">
        <w:rPr>
          <w:color w:val="6AA84F"/>
          <w:sz w:val="29"/>
        </w:rPr>
        <w:tab/>
      </w:r>
      <w:r w:rsidRPr="008618C5">
        <w:rPr>
          <w:color w:val="6AA84F"/>
          <w:sz w:val="29"/>
          <w:szCs w:val="29"/>
        </w:rPr>
        <w:t>Secretaris</w:t>
      </w:r>
    </w:p>
    <w:p w14:paraId="34D1D290" w14:textId="77777777" w:rsidR="009D733A" w:rsidRPr="008618C5" w:rsidRDefault="009D733A" w:rsidP="009D733A">
      <w:pPr>
        <w:rPr>
          <w:rFonts w:ascii="Times New Roman" w:hAnsi="Times New Roman"/>
        </w:rPr>
      </w:pPr>
      <w:r w:rsidRPr="008618C5">
        <w:rPr>
          <w:color w:val="6AA84F"/>
          <w:sz w:val="29"/>
          <w:szCs w:val="29"/>
        </w:rPr>
        <w:t>Marly Pijpers</w:t>
      </w:r>
      <w:r w:rsidRPr="008618C5">
        <w:rPr>
          <w:color w:val="6AA84F"/>
          <w:sz w:val="29"/>
        </w:rPr>
        <w:tab/>
      </w:r>
      <w:r w:rsidRPr="008618C5">
        <w:rPr>
          <w:color w:val="6AA84F"/>
          <w:sz w:val="29"/>
        </w:rPr>
        <w:tab/>
      </w:r>
      <w:r w:rsidRPr="008618C5">
        <w:rPr>
          <w:color w:val="6AA84F"/>
          <w:sz w:val="29"/>
          <w:szCs w:val="29"/>
        </w:rPr>
        <w:t xml:space="preserve">- </w:t>
      </w:r>
      <w:r w:rsidRPr="008618C5">
        <w:rPr>
          <w:color w:val="6AA84F"/>
          <w:sz w:val="29"/>
        </w:rPr>
        <w:tab/>
      </w:r>
      <w:r w:rsidRPr="008618C5">
        <w:rPr>
          <w:color w:val="6AA84F"/>
          <w:sz w:val="29"/>
          <w:szCs w:val="29"/>
        </w:rPr>
        <w:t>Penningmeester</w:t>
      </w:r>
    </w:p>
    <w:p w14:paraId="7087B2AE" w14:textId="77777777" w:rsidR="009D733A" w:rsidRPr="008618C5" w:rsidRDefault="009D733A" w:rsidP="009D733A">
      <w:pPr>
        <w:rPr>
          <w:rFonts w:ascii="Times New Roman" w:hAnsi="Times New Roman"/>
        </w:rPr>
      </w:pPr>
      <w:r w:rsidRPr="008618C5">
        <w:rPr>
          <w:color w:val="6AA84F"/>
          <w:sz w:val="29"/>
          <w:szCs w:val="29"/>
        </w:rPr>
        <w:t>Maarten de Groen</w:t>
      </w:r>
      <w:r w:rsidRPr="008618C5">
        <w:rPr>
          <w:color w:val="6AA84F"/>
          <w:sz w:val="29"/>
        </w:rPr>
        <w:tab/>
      </w:r>
      <w:r w:rsidRPr="008618C5">
        <w:rPr>
          <w:color w:val="6AA84F"/>
          <w:sz w:val="29"/>
          <w:szCs w:val="29"/>
        </w:rPr>
        <w:t>-</w:t>
      </w:r>
      <w:r w:rsidRPr="008618C5">
        <w:rPr>
          <w:color w:val="6AA84F"/>
          <w:sz w:val="29"/>
        </w:rPr>
        <w:tab/>
      </w:r>
      <w:r w:rsidRPr="008618C5">
        <w:rPr>
          <w:color w:val="6AA84F"/>
          <w:sz w:val="29"/>
          <w:szCs w:val="29"/>
        </w:rPr>
        <w:t>Vice-voorzitter</w:t>
      </w:r>
    </w:p>
    <w:p w14:paraId="20DEAB48" w14:textId="77777777" w:rsidR="009D733A" w:rsidRPr="008618C5" w:rsidRDefault="009D733A" w:rsidP="009D733A">
      <w:pPr>
        <w:rPr>
          <w:rFonts w:ascii="Times New Roman" w:hAnsi="Times New Roman"/>
        </w:rPr>
      </w:pPr>
      <w:r w:rsidRPr="008618C5">
        <w:rPr>
          <w:color w:val="6AA84F"/>
          <w:sz w:val="29"/>
          <w:szCs w:val="29"/>
        </w:rPr>
        <w:t>Lara Fennema</w:t>
      </w:r>
      <w:r w:rsidRPr="008618C5">
        <w:rPr>
          <w:color w:val="6AA84F"/>
          <w:sz w:val="29"/>
        </w:rPr>
        <w:tab/>
      </w:r>
      <w:r w:rsidRPr="008618C5">
        <w:rPr>
          <w:color w:val="6AA84F"/>
          <w:sz w:val="29"/>
        </w:rPr>
        <w:tab/>
      </w:r>
      <w:r w:rsidRPr="008618C5">
        <w:rPr>
          <w:color w:val="6AA84F"/>
          <w:sz w:val="29"/>
          <w:szCs w:val="29"/>
        </w:rPr>
        <w:t xml:space="preserve">- </w:t>
      </w:r>
      <w:r w:rsidRPr="008618C5">
        <w:rPr>
          <w:color w:val="6AA84F"/>
          <w:sz w:val="29"/>
        </w:rPr>
        <w:tab/>
      </w:r>
      <w:r w:rsidRPr="008618C5">
        <w:rPr>
          <w:color w:val="6AA84F"/>
          <w:sz w:val="29"/>
          <w:szCs w:val="29"/>
        </w:rPr>
        <w:t>Coördinator studie-inhoudelijk</w:t>
      </w:r>
    </w:p>
    <w:p w14:paraId="195DBC8E" w14:textId="77777777" w:rsidR="009D733A" w:rsidRPr="008618C5" w:rsidRDefault="009D733A" w:rsidP="009D733A">
      <w:pPr>
        <w:rPr>
          <w:rFonts w:ascii="Times New Roman" w:hAnsi="Times New Roman"/>
        </w:rPr>
      </w:pPr>
      <w:r w:rsidRPr="008618C5">
        <w:rPr>
          <w:color w:val="6AA84F"/>
          <w:sz w:val="29"/>
          <w:szCs w:val="29"/>
        </w:rPr>
        <w:t>Karlijn Wilckens</w:t>
      </w:r>
      <w:r w:rsidRPr="008618C5">
        <w:rPr>
          <w:color w:val="6AA84F"/>
          <w:sz w:val="29"/>
        </w:rPr>
        <w:tab/>
      </w:r>
      <w:r w:rsidRPr="008618C5">
        <w:rPr>
          <w:color w:val="6AA84F"/>
          <w:sz w:val="29"/>
        </w:rPr>
        <w:tab/>
      </w:r>
      <w:r w:rsidRPr="008618C5">
        <w:rPr>
          <w:color w:val="6AA84F"/>
          <w:sz w:val="29"/>
          <w:szCs w:val="29"/>
        </w:rPr>
        <w:t xml:space="preserve">- </w:t>
      </w:r>
      <w:r w:rsidRPr="008618C5">
        <w:rPr>
          <w:color w:val="6AA84F"/>
          <w:sz w:val="29"/>
        </w:rPr>
        <w:tab/>
      </w:r>
      <w:r w:rsidRPr="008618C5">
        <w:rPr>
          <w:color w:val="6AA84F"/>
          <w:sz w:val="29"/>
          <w:szCs w:val="29"/>
        </w:rPr>
        <w:t>Coördinator ontspanning</w:t>
      </w:r>
    </w:p>
    <w:p w14:paraId="3C174D6E" w14:textId="77777777" w:rsidR="009D733A" w:rsidRDefault="009D733A" w:rsidP="009D733A">
      <w:pPr>
        <w:rPr>
          <w:rFonts w:ascii="Times New Roman" w:hAnsi="Times New Roman"/>
        </w:rPr>
      </w:pPr>
      <w:r w:rsidRPr="008618C5">
        <w:rPr>
          <w:color w:val="6AA84F"/>
          <w:sz w:val="29"/>
          <w:szCs w:val="29"/>
        </w:rPr>
        <w:t>Isabel Koolen</w:t>
      </w:r>
      <w:r w:rsidRPr="008618C5">
        <w:rPr>
          <w:color w:val="6AA84F"/>
          <w:sz w:val="29"/>
        </w:rPr>
        <w:tab/>
      </w:r>
      <w:r w:rsidRPr="008618C5">
        <w:rPr>
          <w:color w:val="6AA84F"/>
          <w:sz w:val="29"/>
        </w:rPr>
        <w:tab/>
      </w:r>
      <w:r w:rsidRPr="008618C5">
        <w:rPr>
          <w:color w:val="6AA84F"/>
          <w:sz w:val="29"/>
          <w:szCs w:val="29"/>
        </w:rPr>
        <w:t xml:space="preserve">- </w:t>
      </w:r>
      <w:r w:rsidRPr="008618C5">
        <w:rPr>
          <w:color w:val="6AA84F"/>
          <w:sz w:val="29"/>
        </w:rPr>
        <w:tab/>
      </w:r>
      <w:r w:rsidRPr="008618C5">
        <w:rPr>
          <w:color w:val="6AA84F"/>
          <w:sz w:val="29"/>
          <w:szCs w:val="29"/>
        </w:rPr>
        <w:t>Coördinator PR</w:t>
      </w:r>
    </w:p>
    <w:p w14:paraId="6502577D" w14:textId="77777777" w:rsidR="009D733A" w:rsidRDefault="009D733A"/>
    <w:p w14:paraId="25E35125" w14:textId="77777777" w:rsidR="009D733A" w:rsidRDefault="009D733A"/>
    <w:p w14:paraId="1CACC026" w14:textId="77777777" w:rsidR="009D733A" w:rsidRDefault="009D733A"/>
    <w:p w14:paraId="2A544520" w14:textId="77777777" w:rsidR="009D733A" w:rsidRDefault="009D733A"/>
    <w:p w14:paraId="7DECB5DC" w14:textId="77777777" w:rsidR="009D733A" w:rsidRDefault="009D733A"/>
    <w:bookmarkStart w:id="1" w:name="_Toc379886095" w:displacedByCustomXml="next"/>
    <w:sdt>
      <w:sdtPr>
        <w:rPr>
          <w:rFonts w:asciiTheme="minorHAnsi" w:eastAsiaTheme="minorEastAsia" w:hAnsiTheme="minorHAnsi" w:cstheme="minorBidi"/>
          <w:b w:val="0"/>
          <w:bCs w:val="0"/>
          <w:color w:val="auto"/>
          <w:sz w:val="24"/>
          <w:szCs w:val="24"/>
          <w:lang w:val="nl-NL"/>
        </w:rPr>
        <w:id w:val="1321460902"/>
        <w:docPartObj>
          <w:docPartGallery w:val="Table of Contents"/>
          <w:docPartUnique/>
        </w:docPartObj>
      </w:sdtPr>
      <w:sdtEndPr>
        <w:rPr>
          <w:noProof/>
        </w:rPr>
      </w:sdtEndPr>
      <w:sdtContent>
        <w:p w14:paraId="1E183792" w14:textId="2478C713" w:rsidR="00E53C45" w:rsidRPr="00E53C45" w:rsidRDefault="00E53C45" w:rsidP="0043003F">
          <w:pPr>
            <w:pStyle w:val="Kopvaninhoudsopgave"/>
            <w:spacing w:line="360" w:lineRule="auto"/>
            <w:rPr>
              <w:rFonts w:asciiTheme="minorHAnsi" w:hAnsiTheme="minorHAnsi"/>
              <w:sz w:val="32"/>
              <w:szCs w:val="32"/>
            </w:rPr>
          </w:pPr>
          <w:r w:rsidRPr="00E53C45">
            <w:rPr>
              <w:rFonts w:asciiTheme="minorHAnsi" w:hAnsiTheme="minorHAnsi"/>
              <w:sz w:val="32"/>
              <w:szCs w:val="32"/>
            </w:rPr>
            <w:t>Inhoudsopgave</w:t>
          </w:r>
        </w:p>
        <w:p w14:paraId="45674559" w14:textId="77777777" w:rsidR="00E53C45" w:rsidRPr="00E53C45" w:rsidRDefault="00E53C45" w:rsidP="0043003F">
          <w:pPr>
            <w:pStyle w:val="Inhopg1"/>
            <w:tabs>
              <w:tab w:val="right" w:leader="dot" w:pos="8290"/>
            </w:tabs>
            <w:spacing w:line="360" w:lineRule="auto"/>
            <w:rPr>
              <w:b w:val="0"/>
              <w:noProof/>
              <w:lang w:val="en-GB" w:eastAsia="ja-JP"/>
            </w:rPr>
          </w:pPr>
          <w:r w:rsidRPr="00E53C45">
            <w:rPr>
              <w:b w:val="0"/>
              <w:color w:val="1F497D" w:themeColor="text2"/>
            </w:rPr>
            <w:fldChar w:fldCharType="begin"/>
          </w:r>
          <w:r w:rsidRPr="00E53C45">
            <w:rPr>
              <w:color w:val="1F497D" w:themeColor="text2"/>
            </w:rPr>
            <w:instrText xml:space="preserve"> TOC \o "1-3" \h \z \u </w:instrText>
          </w:r>
          <w:r w:rsidRPr="00E53C45">
            <w:rPr>
              <w:b w:val="0"/>
              <w:color w:val="1F497D" w:themeColor="text2"/>
            </w:rPr>
            <w:fldChar w:fldCharType="separate"/>
          </w:r>
          <w:r w:rsidRPr="00E53C45">
            <w:rPr>
              <w:b w:val="0"/>
              <w:noProof/>
            </w:rPr>
            <w:t>Voorwoord</w:t>
          </w:r>
          <w:r w:rsidRPr="00E53C45">
            <w:rPr>
              <w:b w:val="0"/>
              <w:noProof/>
            </w:rPr>
            <w:tab/>
          </w:r>
          <w:r w:rsidRPr="00E53C45">
            <w:rPr>
              <w:b w:val="0"/>
              <w:noProof/>
            </w:rPr>
            <w:fldChar w:fldCharType="begin"/>
          </w:r>
          <w:r w:rsidRPr="00E53C45">
            <w:rPr>
              <w:b w:val="0"/>
              <w:noProof/>
            </w:rPr>
            <w:instrText xml:space="preserve"> PAGEREF _Toc268632272 \h </w:instrText>
          </w:r>
          <w:r w:rsidRPr="00E53C45">
            <w:rPr>
              <w:b w:val="0"/>
              <w:noProof/>
            </w:rPr>
          </w:r>
          <w:r w:rsidRPr="00E53C45">
            <w:rPr>
              <w:b w:val="0"/>
              <w:noProof/>
            </w:rPr>
            <w:fldChar w:fldCharType="separate"/>
          </w:r>
          <w:r w:rsidR="00442E52">
            <w:rPr>
              <w:b w:val="0"/>
              <w:noProof/>
            </w:rPr>
            <w:t>3</w:t>
          </w:r>
          <w:r w:rsidRPr="00E53C45">
            <w:rPr>
              <w:b w:val="0"/>
              <w:noProof/>
            </w:rPr>
            <w:fldChar w:fldCharType="end"/>
          </w:r>
        </w:p>
        <w:p w14:paraId="25DC364F" w14:textId="77777777" w:rsidR="00E53C45" w:rsidRPr="00E53C45" w:rsidRDefault="00E53C45" w:rsidP="0043003F">
          <w:pPr>
            <w:pStyle w:val="Inhopg1"/>
            <w:tabs>
              <w:tab w:val="right" w:leader="dot" w:pos="8290"/>
            </w:tabs>
            <w:spacing w:line="360" w:lineRule="auto"/>
            <w:rPr>
              <w:b w:val="0"/>
              <w:noProof/>
              <w:lang w:val="en-GB" w:eastAsia="ja-JP"/>
            </w:rPr>
          </w:pPr>
          <w:r w:rsidRPr="00E53C45">
            <w:rPr>
              <w:b w:val="0"/>
              <w:noProof/>
            </w:rPr>
            <w:t>Visie</w:t>
          </w:r>
          <w:r w:rsidRPr="00E53C45">
            <w:rPr>
              <w:b w:val="0"/>
              <w:noProof/>
            </w:rPr>
            <w:tab/>
          </w:r>
          <w:r w:rsidRPr="00E53C45">
            <w:rPr>
              <w:b w:val="0"/>
              <w:noProof/>
            </w:rPr>
            <w:fldChar w:fldCharType="begin"/>
          </w:r>
          <w:r w:rsidRPr="00E53C45">
            <w:rPr>
              <w:b w:val="0"/>
              <w:noProof/>
            </w:rPr>
            <w:instrText xml:space="preserve"> PAGEREF _Toc268632273 \h </w:instrText>
          </w:r>
          <w:r w:rsidRPr="00E53C45">
            <w:rPr>
              <w:b w:val="0"/>
              <w:noProof/>
            </w:rPr>
          </w:r>
          <w:r w:rsidRPr="00E53C45">
            <w:rPr>
              <w:b w:val="0"/>
              <w:noProof/>
            </w:rPr>
            <w:fldChar w:fldCharType="separate"/>
          </w:r>
          <w:r w:rsidR="00442E52">
            <w:rPr>
              <w:b w:val="0"/>
              <w:noProof/>
            </w:rPr>
            <w:t>4</w:t>
          </w:r>
          <w:r w:rsidRPr="00E53C45">
            <w:rPr>
              <w:b w:val="0"/>
              <w:noProof/>
            </w:rPr>
            <w:fldChar w:fldCharType="end"/>
          </w:r>
        </w:p>
        <w:p w14:paraId="0C1C3969" w14:textId="77777777" w:rsidR="00E53C45" w:rsidRPr="00E53C45" w:rsidRDefault="00E53C45" w:rsidP="0043003F">
          <w:pPr>
            <w:pStyle w:val="Inhopg1"/>
            <w:tabs>
              <w:tab w:val="right" w:leader="dot" w:pos="8290"/>
            </w:tabs>
            <w:spacing w:line="360" w:lineRule="auto"/>
            <w:rPr>
              <w:b w:val="0"/>
              <w:noProof/>
              <w:lang w:val="en-GB" w:eastAsia="ja-JP"/>
            </w:rPr>
          </w:pPr>
          <w:r w:rsidRPr="00E53C45">
            <w:rPr>
              <w:b w:val="0"/>
              <w:noProof/>
            </w:rPr>
            <w:t>Evaluatie algemene speerpunten van het 12</w:t>
          </w:r>
          <w:r w:rsidRPr="00E53C45">
            <w:rPr>
              <w:b w:val="0"/>
              <w:noProof/>
              <w:vertAlign w:val="superscript"/>
            </w:rPr>
            <w:t>e</w:t>
          </w:r>
          <w:r w:rsidRPr="00E53C45">
            <w:rPr>
              <w:b w:val="0"/>
              <w:noProof/>
            </w:rPr>
            <w:t xml:space="preserve">  bestuur</w:t>
          </w:r>
          <w:r w:rsidRPr="00E53C45">
            <w:rPr>
              <w:b w:val="0"/>
              <w:noProof/>
            </w:rPr>
            <w:tab/>
          </w:r>
          <w:r w:rsidRPr="00E53C45">
            <w:rPr>
              <w:b w:val="0"/>
              <w:noProof/>
            </w:rPr>
            <w:fldChar w:fldCharType="begin"/>
          </w:r>
          <w:r w:rsidRPr="00E53C45">
            <w:rPr>
              <w:b w:val="0"/>
              <w:noProof/>
            </w:rPr>
            <w:instrText xml:space="preserve"> PAGEREF _Toc268632274 \h </w:instrText>
          </w:r>
          <w:r w:rsidRPr="00E53C45">
            <w:rPr>
              <w:b w:val="0"/>
              <w:noProof/>
            </w:rPr>
          </w:r>
          <w:r w:rsidRPr="00E53C45">
            <w:rPr>
              <w:b w:val="0"/>
              <w:noProof/>
            </w:rPr>
            <w:fldChar w:fldCharType="separate"/>
          </w:r>
          <w:r w:rsidR="00442E52">
            <w:rPr>
              <w:b w:val="0"/>
              <w:noProof/>
            </w:rPr>
            <w:t>4</w:t>
          </w:r>
          <w:r w:rsidRPr="00E53C45">
            <w:rPr>
              <w:b w:val="0"/>
              <w:noProof/>
            </w:rPr>
            <w:fldChar w:fldCharType="end"/>
          </w:r>
        </w:p>
        <w:p w14:paraId="31D33A47" w14:textId="77777777" w:rsidR="00E53C45" w:rsidRPr="00E53C45" w:rsidRDefault="00E53C45" w:rsidP="0043003F">
          <w:pPr>
            <w:pStyle w:val="Inhopg2"/>
            <w:tabs>
              <w:tab w:val="left" w:pos="656"/>
              <w:tab w:val="right" w:leader="dot" w:pos="8290"/>
            </w:tabs>
            <w:spacing w:line="360" w:lineRule="auto"/>
            <w:rPr>
              <w:b w:val="0"/>
              <w:noProof/>
              <w:sz w:val="24"/>
              <w:szCs w:val="24"/>
              <w:lang w:val="en-GB" w:eastAsia="ja-JP"/>
            </w:rPr>
          </w:pPr>
          <w:r w:rsidRPr="00E53C45">
            <w:rPr>
              <w:b w:val="0"/>
              <w:i/>
              <w:noProof/>
            </w:rPr>
            <w:t>1.</w:t>
          </w:r>
          <w:r w:rsidRPr="00E53C45">
            <w:rPr>
              <w:b w:val="0"/>
              <w:noProof/>
              <w:sz w:val="24"/>
              <w:szCs w:val="24"/>
              <w:lang w:val="en-GB" w:eastAsia="ja-JP"/>
            </w:rPr>
            <w:tab/>
          </w:r>
          <w:r w:rsidRPr="00E53C45">
            <w:rPr>
              <w:b w:val="0"/>
              <w:i/>
              <w:noProof/>
            </w:rPr>
            <w:t>Ouderejaars behouden</w:t>
          </w:r>
          <w:r w:rsidRPr="00E53C45">
            <w:rPr>
              <w:b w:val="0"/>
              <w:noProof/>
            </w:rPr>
            <w:tab/>
          </w:r>
          <w:r w:rsidRPr="00E53C45">
            <w:rPr>
              <w:b w:val="0"/>
              <w:noProof/>
            </w:rPr>
            <w:fldChar w:fldCharType="begin"/>
          </w:r>
          <w:r w:rsidRPr="00E53C45">
            <w:rPr>
              <w:b w:val="0"/>
              <w:noProof/>
            </w:rPr>
            <w:instrText xml:space="preserve"> PAGEREF _Toc268632275 \h </w:instrText>
          </w:r>
          <w:r w:rsidRPr="00E53C45">
            <w:rPr>
              <w:b w:val="0"/>
              <w:noProof/>
            </w:rPr>
          </w:r>
          <w:r w:rsidRPr="00E53C45">
            <w:rPr>
              <w:b w:val="0"/>
              <w:noProof/>
            </w:rPr>
            <w:fldChar w:fldCharType="separate"/>
          </w:r>
          <w:r w:rsidR="00442E52">
            <w:rPr>
              <w:b w:val="0"/>
              <w:noProof/>
            </w:rPr>
            <w:t>4</w:t>
          </w:r>
          <w:r w:rsidRPr="00E53C45">
            <w:rPr>
              <w:b w:val="0"/>
              <w:noProof/>
            </w:rPr>
            <w:fldChar w:fldCharType="end"/>
          </w:r>
        </w:p>
        <w:p w14:paraId="0F6F7410" w14:textId="77777777" w:rsidR="00E53C45" w:rsidRPr="00E53C45" w:rsidRDefault="00E53C45" w:rsidP="0043003F">
          <w:pPr>
            <w:pStyle w:val="Inhopg2"/>
            <w:tabs>
              <w:tab w:val="left" w:pos="656"/>
              <w:tab w:val="right" w:leader="dot" w:pos="8290"/>
            </w:tabs>
            <w:spacing w:line="360" w:lineRule="auto"/>
            <w:rPr>
              <w:b w:val="0"/>
              <w:noProof/>
              <w:sz w:val="24"/>
              <w:szCs w:val="24"/>
              <w:lang w:val="en-GB" w:eastAsia="ja-JP"/>
            </w:rPr>
          </w:pPr>
          <w:r w:rsidRPr="00E53C45">
            <w:rPr>
              <w:b w:val="0"/>
              <w:i/>
              <w:noProof/>
            </w:rPr>
            <w:t>2.</w:t>
          </w:r>
          <w:r w:rsidRPr="00E53C45">
            <w:rPr>
              <w:b w:val="0"/>
              <w:noProof/>
              <w:sz w:val="24"/>
              <w:szCs w:val="24"/>
              <w:lang w:val="en-GB" w:eastAsia="ja-JP"/>
            </w:rPr>
            <w:tab/>
          </w:r>
          <w:r w:rsidRPr="00E53C45">
            <w:rPr>
              <w:b w:val="0"/>
              <w:i/>
              <w:noProof/>
            </w:rPr>
            <w:t>Toegankelijkheid</w:t>
          </w:r>
          <w:r w:rsidRPr="00E53C45">
            <w:rPr>
              <w:b w:val="0"/>
              <w:noProof/>
            </w:rPr>
            <w:tab/>
          </w:r>
          <w:r w:rsidRPr="00E53C45">
            <w:rPr>
              <w:b w:val="0"/>
              <w:noProof/>
            </w:rPr>
            <w:fldChar w:fldCharType="begin"/>
          </w:r>
          <w:r w:rsidRPr="00E53C45">
            <w:rPr>
              <w:b w:val="0"/>
              <w:noProof/>
            </w:rPr>
            <w:instrText xml:space="preserve"> PAGEREF _Toc268632276 \h </w:instrText>
          </w:r>
          <w:r w:rsidRPr="00E53C45">
            <w:rPr>
              <w:b w:val="0"/>
              <w:noProof/>
            </w:rPr>
          </w:r>
          <w:r w:rsidRPr="00E53C45">
            <w:rPr>
              <w:b w:val="0"/>
              <w:noProof/>
            </w:rPr>
            <w:fldChar w:fldCharType="separate"/>
          </w:r>
          <w:r w:rsidR="00442E52">
            <w:rPr>
              <w:b w:val="0"/>
              <w:noProof/>
            </w:rPr>
            <w:t>5</w:t>
          </w:r>
          <w:r w:rsidRPr="00E53C45">
            <w:rPr>
              <w:b w:val="0"/>
              <w:noProof/>
            </w:rPr>
            <w:fldChar w:fldCharType="end"/>
          </w:r>
        </w:p>
        <w:p w14:paraId="41C43B1E" w14:textId="77777777" w:rsidR="00E53C45" w:rsidRPr="00E53C45" w:rsidRDefault="00E53C45" w:rsidP="0043003F">
          <w:pPr>
            <w:pStyle w:val="Inhopg2"/>
            <w:tabs>
              <w:tab w:val="left" w:pos="656"/>
              <w:tab w:val="right" w:leader="dot" w:pos="8290"/>
            </w:tabs>
            <w:spacing w:line="360" w:lineRule="auto"/>
            <w:rPr>
              <w:b w:val="0"/>
              <w:noProof/>
              <w:sz w:val="24"/>
              <w:szCs w:val="24"/>
              <w:lang w:val="en-GB" w:eastAsia="ja-JP"/>
            </w:rPr>
          </w:pPr>
          <w:r w:rsidRPr="00E53C45">
            <w:rPr>
              <w:b w:val="0"/>
              <w:i/>
              <w:noProof/>
            </w:rPr>
            <w:t>3.</w:t>
          </w:r>
          <w:r w:rsidRPr="00E53C45">
            <w:rPr>
              <w:b w:val="0"/>
              <w:noProof/>
              <w:sz w:val="24"/>
              <w:szCs w:val="24"/>
              <w:lang w:val="en-GB" w:eastAsia="ja-JP"/>
            </w:rPr>
            <w:tab/>
          </w:r>
          <w:r w:rsidRPr="00E53C45">
            <w:rPr>
              <w:b w:val="0"/>
              <w:i/>
              <w:noProof/>
            </w:rPr>
            <w:t>Herkenbaarheid</w:t>
          </w:r>
          <w:r w:rsidRPr="00E53C45">
            <w:rPr>
              <w:b w:val="0"/>
              <w:noProof/>
            </w:rPr>
            <w:tab/>
          </w:r>
          <w:r w:rsidRPr="00E53C45">
            <w:rPr>
              <w:b w:val="0"/>
              <w:noProof/>
            </w:rPr>
            <w:fldChar w:fldCharType="begin"/>
          </w:r>
          <w:r w:rsidRPr="00E53C45">
            <w:rPr>
              <w:b w:val="0"/>
              <w:noProof/>
            </w:rPr>
            <w:instrText xml:space="preserve"> PAGEREF _Toc268632277 \h </w:instrText>
          </w:r>
          <w:r w:rsidRPr="00E53C45">
            <w:rPr>
              <w:b w:val="0"/>
              <w:noProof/>
            </w:rPr>
          </w:r>
          <w:r w:rsidRPr="00E53C45">
            <w:rPr>
              <w:b w:val="0"/>
              <w:noProof/>
            </w:rPr>
            <w:fldChar w:fldCharType="separate"/>
          </w:r>
          <w:r w:rsidR="00442E52">
            <w:rPr>
              <w:b w:val="0"/>
              <w:noProof/>
            </w:rPr>
            <w:t>6</w:t>
          </w:r>
          <w:r w:rsidRPr="00E53C45">
            <w:rPr>
              <w:b w:val="0"/>
              <w:noProof/>
            </w:rPr>
            <w:fldChar w:fldCharType="end"/>
          </w:r>
        </w:p>
        <w:p w14:paraId="201CB54F" w14:textId="77777777" w:rsidR="00E53C45" w:rsidRPr="00E53C45" w:rsidRDefault="00E53C45" w:rsidP="0043003F">
          <w:pPr>
            <w:pStyle w:val="Inhopg2"/>
            <w:tabs>
              <w:tab w:val="left" w:pos="656"/>
              <w:tab w:val="right" w:leader="dot" w:pos="8290"/>
            </w:tabs>
            <w:spacing w:line="360" w:lineRule="auto"/>
            <w:rPr>
              <w:b w:val="0"/>
              <w:noProof/>
              <w:sz w:val="24"/>
              <w:szCs w:val="24"/>
              <w:lang w:val="en-GB" w:eastAsia="ja-JP"/>
            </w:rPr>
          </w:pPr>
          <w:r w:rsidRPr="00E53C45">
            <w:rPr>
              <w:b w:val="0"/>
              <w:i/>
              <w:noProof/>
            </w:rPr>
            <w:t>4.</w:t>
          </w:r>
          <w:r w:rsidRPr="00E53C45">
            <w:rPr>
              <w:b w:val="0"/>
              <w:noProof/>
              <w:sz w:val="24"/>
              <w:szCs w:val="24"/>
              <w:lang w:val="en-GB" w:eastAsia="ja-JP"/>
            </w:rPr>
            <w:tab/>
          </w:r>
          <w:r w:rsidRPr="00E53C45">
            <w:rPr>
              <w:b w:val="0"/>
              <w:i/>
              <w:noProof/>
            </w:rPr>
            <w:t>Balans tussen professionaliteit en gezelligheid</w:t>
          </w:r>
          <w:r w:rsidRPr="00E53C45">
            <w:rPr>
              <w:b w:val="0"/>
              <w:noProof/>
            </w:rPr>
            <w:tab/>
          </w:r>
          <w:r w:rsidRPr="00E53C45">
            <w:rPr>
              <w:b w:val="0"/>
              <w:noProof/>
            </w:rPr>
            <w:fldChar w:fldCharType="begin"/>
          </w:r>
          <w:r w:rsidRPr="00E53C45">
            <w:rPr>
              <w:b w:val="0"/>
              <w:noProof/>
            </w:rPr>
            <w:instrText xml:space="preserve"> PAGEREF _Toc268632278 \h </w:instrText>
          </w:r>
          <w:r w:rsidRPr="00E53C45">
            <w:rPr>
              <w:b w:val="0"/>
              <w:noProof/>
            </w:rPr>
          </w:r>
          <w:r w:rsidRPr="00E53C45">
            <w:rPr>
              <w:b w:val="0"/>
              <w:noProof/>
            </w:rPr>
            <w:fldChar w:fldCharType="separate"/>
          </w:r>
          <w:r w:rsidR="00442E52">
            <w:rPr>
              <w:b w:val="0"/>
              <w:noProof/>
            </w:rPr>
            <w:t>7</w:t>
          </w:r>
          <w:r w:rsidRPr="00E53C45">
            <w:rPr>
              <w:b w:val="0"/>
              <w:noProof/>
            </w:rPr>
            <w:fldChar w:fldCharType="end"/>
          </w:r>
        </w:p>
        <w:p w14:paraId="08644F26" w14:textId="77777777" w:rsidR="00E53C45" w:rsidRPr="00E53C45" w:rsidRDefault="00E53C45" w:rsidP="0043003F">
          <w:pPr>
            <w:pStyle w:val="Inhopg1"/>
            <w:tabs>
              <w:tab w:val="right" w:leader="dot" w:pos="8290"/>
            </w:tabs>
            <w:spacing w:line="360" w:lineRule="auto"/>
            <w:rPr>
              <w:b w:val="0"/>
              <w:noProof/>
              <w:lang w:val="en-GB" w:eastAsia="ja-JP"/>
            </w:rPr>
          </w:pPr>
          <w:r w:rsidRPr="00E53C45">
            <w:rPr>
              <w:b w:val="0"/>
              <w:noProof/>
            </w:rPr>
            <w:t>Persoonlijke doelen</w:t>
          </w:r>
          <w:r w:rsidRPr="00E53C45">
            <w:rPr>
              <w:b w:val="0"/>
              <w:noProof/>
            </w:rPr>
            <w:tab/>
          </w:r>
          <w:r w:rsidRPr="00E53C45">
            <w:rPr>
              <w:b w:val="0"/>
              <w:noProof/>
            </w:rPr>
            <w:fldChar w:fldCharType="begin"/>
          </w:r>
          <w:r w:rsidRPr="00E53C45">
            <w:rPr>
              <w:b w:val="0"/>
              <w:noProof/>
            </w:rPr>
            <w:instrText xml:space="preserve"> PAGEREF _Toc268632279 \h </w:instrText>
          </w:r>
          <w:r w:rsidRPr="00E53C45">
            <w:rPr>
              <w:b w:val="0"/>
              <w:noProof/>
            </w:rPr>
          </w:r>
          <w:r w:rsidRPr="00E53C45">
            <w:rPr>
              <w:b w:val="0"/>
              <w:noProof/>
            </w:rPr>
            <w:fldChar w:fldCharType="separate"/>
          </w:r>
          <w:r w:rsidR="00442E52">
            <w:rPr>
              <w:b w:val="0"/>
              <w:noProof/>
            </w:rPr>
            <w:t>8</w:t>
          </w:r>
          <w:r w:rsidRPr="00E53C45">
            <w:rPr>
              <w:b w:val="0"/>
              <w:noProof/>
            </w:rPr>
            <w:fldChar w:fldCharType="end"/>
          </w:r>
        </w:p>
        <w:p w14:paraId="0B3D282B" w14:textId="77777777" w:rsidR="00E53C45" w:rsidRPr="00E53C45" w:rsidRDefault="00E53C45" w:rsidP="0043003F">
          <w:pPr>
            <w:pStyle w:val="Inhopg1"/>
            <w:tabs>
              <w:tab w:val="right" w:leader="dot" w:pos="8290"/>
            </w:tabs>
            <w:spacing w:line="360" w:lineRule="auto"/>
            <w:rPr>
              <w:b w:val="0"/>
              <w:noProof/>
              <w:lang w:val="en-GB" w:eastAsia="ja-JP"/>
            </w:rPr>
          </w:pPr>
          <w:r w:rsidRPr="00E53C45">
            <w:rPr>
              <w:b w:val="0"/>
              <w:noProof/>
            </w:rPr>
            <w:t>Commissies</w:t>
          </w:r>
          <w:r w:rsidRPr="00E53C45">
            <w:rPr>
              <w:b w:val="0"/>
              <w:noProof/>
            </w:rPr>
            <w:tab/>
          </w:r>
          <w:r w:rsidRPr="00E53C45">
            <w:rPr>
              <w:b w:val="0"/>
              <w:noProof/>
            </w:rPr>
            <w:fldChar w:fldCharType="begin"/>
          </w:r>
          <w:r w:rsidRPr="00E53C45">
            <w:rPr>
              <w:b w:val="0"/>
              <w:noProof/>
            </w:rPr>
            <w:instrText xml:space="preserve"> PAGEREF _Toc268632280 \h </w:instrText>
          </w:r>
          <w:r w:rsidRPr="00E53C45">
            <w:rPr>
              <w:b w:val="0"/>
              <w:noProof/>
            </w:rPr>
          </w:r>
          <w:r w:rsidRPr="00E53C45">
            <w:rPr>
              <w:b w:val="0"/>
              <w:noProof/>
            </w:rPr>
            <w:fldChar w:fldCharType="separate"/>
          </w:r>
          <w:r w:rsidR="00442E52">
            <w:rPr>
              <w:b w:val="0"/>
              <w:noProof/>
            </w:rPr>
            <w:t>11</w:t>
          </w:r>
          <w:r w:rsidRPr="00E53C45">
            <w:rPr>
              <w:b w:val="0"/>
              <w:noProof/>
            </w:rPr>
            <w:fldChar w:fldCharType="end"/>
          </w:r>
        </w:p>
        <w:p w14:paraId="443AB869" w14:textId="77777777" w:rsidR="00E53C45" w:rsidRPr="00E53C45" w:rsidRDefault="00E53C45" w:rsidP="0043003F">
          <w:pPr>
            <w:pStyle w:val="Inhopg2"/>
            <w:tabs>
              <w:tab w:val="right" w:leader="dot" w:pos="8290"/>
            </w:tabs>
            <w:spacing w:line="360" w:lineRule="auto"/>
            <w:rPr>
              <w:b w:val="0"/>
              <w:noProof/>
              <w:sz w:val="24"/>
              <w:szCs w:val="24"/>
              <w:lang w:val="en-GB" w:eastAsia="ja-JP"/>
            </w:rPr>
          </w:pPr>
          <w:r w:rsidRPr="00E53C45">
            <w:rPr>
              <w:b w:val="0"/>
              <w:i/>
              <w:noProof/>
            </w:rPr>
            <w:t>Commissieleden</w:t>
          </w:r>
          <w:r w:rsidRPr="00E53C45">
            <w:rPr>
              <w:b w:val="0"/>
              <w:noProof/>
            </w:rPr>
            <w:tab/>
          </w:r>
          <w:r w:rsidRPr="00E53C45">
            <w:rPr>
              <w:b w:val="0"/>
              <w:noProof/>
            </w:rPr>
            <w:fldChar w:fldCharType="begin"/>
          </w:r>
          <w:r w:rsidRPr="00E53C45">
            <w:rPr>
              <w:b w:val="0"/>
              <w:noProof/>
            </w:rPr>
            <w:instrText xml:space="preserve"> PAGEREF _Toc268632281 \h </w:instrText>
          </w:r>
          <w:r w:rsidRPr="00E53C45">
            <w:rPr>
              <w:b w:val="0"/>
              <w:noProof/>
            </w:rPr>
          </w:r>
          <w:r w:rsidRPr="00E53C45">
            <w:rPr>
              <w:b w:val="0"/>
              <w:noProof/>
            </w:rPr>
            <w:fldChar w:fldCharType="separate"/>
          </w:r>
          <w:r w:rsidR="00442E52">
            <w:rPr>
              <w:b w:val="0"/>
              <w:noProof/>
            </w:rPr>
            <w:t>11</w:t>
          </w:r>
          <w:r w:rsidRPr="00E53C45">
            <w:rPr>
              <w:b w:val="0"/>
              <w:noProof/>
            </w:rPr>
            <w:fldChar w:fldCharType="end"/>
          </w:r>
        </w:p>
        <w:p w14:paraId="1BC1763A" w14:textId="77777777" w:rsidR="00E53C45" w:rsidRPr="00E53C45" w:rsidRDefault="00E53C45" w:rsidP="0043003F">
          <w:pPr>
            <w:pStyle w:val="Inhopg2"/>
            <w:tabs>
              <w:tab w:val="right" w:leader="dot" w:pos="8290"/>
            </w:tabs>
            <w:spacing w:line="360" w:lineRule="auto"/>
            <w:rPr>
              <w:b w:val="0"/>
              <w:noProof/>
              <w:sz w:val="24"/>
              <w:szCs w:val="24"/>
              <w:lang w:val="en-GB" w:eastAsia="ja-JP"/>
            </w:rPr>
          </w:pPr>
          <w:r w:rsidRPr="00E53C45">
            <w:rPr>
              <w:b w:val="0"/>
              <w:i/>
              <w:noProof/>
            </w:rPr>
            <w:t>Commissievoorzitters</w:t>
          </w:r>
          <w:r w:rsidRPr="00E53C45">
            <w:rPr>
              <w:b w:val="0"/>
              <w:noProof/>
            </w:rPr>
            <w:tab/>
          </w:r>
          <w:r w:rsidRPr="00E53C45">
            <w:rPr>
              <w:b w:val="0"/>
              <w:noProof/>
            </w:rPr>
            <w:fldChar w:fldCharType="begin"/>
          </w:r>
          <w:r w:rsidRPr="00E53C45">
            <w:rPr>
              <w:b w:val="0"/>
              <w:noProof/>
            </w:rPr>
            <w:instrText xml:space="preserve"> PAGEREF _Toc268632282 \h </w:instrText>
          </w:r>
          <w:r w:rsidRPr="00E53C45">
            <w:rPr>
              <w:b w:val="0"/>
              <w:noProof/>
            </w:rPr>
          </w:r>
          <w:r w:rsidRPr="00E53C45">
            <w:rPr>
              <w:b w:val="0"/>
              <w:noProof/>
            </w:rPr>
            <w:fldChar w:fldCharType="separate"/>
          </w:r>
          <w:r w:rsidR="00442E52">
            <w:rPr>
              <w:b w:val="0"/>
              <w:noProof/>
            </w:rPr>
            <w:t>12</w:t>
          </w:r>
          <w:r w:rsidRPr="00E53C45">
            <w:rPr>
              <w:b w:val="0"/>
              <w:noProof/>
            </w:rPr>
            <w:fldChar w:fldCharType="end"/>
          </w:r>
        </w:p>
        <w:p w14:paraId="67E15FFE" w14:textId="77777777" w:rsidR="00E53C45" w:rsidRPr="00E53C45" w:rsidRDefault="00E53C45" w:rsidP="0043003F">
          <w:pPr>
            <w:pStyle w:val="Inhopg2"/>
            <w:tabs>
              <w:tab w:val="right" w:leader="dot" w:pos="8290"/>
            </w:tabs>
            <w:spacing w:line="360" w:lineRule="auto"/>
            <w:rPr>
              <w:b w:val="0"/>
              <w:noProof/>
              <w:sz w:val="24"/>
              <w:szCs w:val="24"/>
              <w:lang w:val="en-GB" w:eastAsia="ja-JP"/>
            </w:rPr>
          </w:pPr>
          <w:r w:rsidRPr="00E53C45">
            <w:rPr>
              <w:b w:val="0"/>
              <w:i/>
              <w:noProof/>
            </w:rPr>
            <w:t>Commissies</w:t>
          </w:r>
          <w:r w:rsidRPr="00E53C45">
            <w:rPr>
              <w:b w:val="0"/>
              <w:noProof/>
            </w:rPr>
            <w:tab/>
          </w:r>
          <w:r w:rsidRPr="00E53C45">
            <w:rPr>
              <w:b w:val="0"/>
              <w:noProof/>
            </w:rPr>
            <w:fldChar w:fldCharType="begin"/>
          </w:r>
          <w:r w:rsidRPr="00E53C45">
            <w:rPr>
              <w:b w:val="0"/>
              <w:noProof/>
            </w:rPr>
            <w:instrText xml:space="preserve"> PAGEREF _Toc268632283 \h </w:instrText>
          </w:r>
          <w:r w:rsidRPr="00E53C45">
            <w:rPr>
              <w:b w:val="0"/>
              <w:noProof/>
            </w:rPr>
          </w:r>
          <w:r w:rsidRPr="00E53C45">
            <w:rPr>
              <w:b w:val="0"/>
              <w:noProof/>
            </w:rPr>
            <w:fldChar w:fldCharType="separate"/>
          </w:r>
          <w:r w:rsidR="00442E52">
            <w:rPr>
              <w:b w:val="0"/>
              <w:noProof/>
            </w:rPr>
            <w:t>12</w:t>
          </w:r>
          <w:r w:rsidRPr="00E53C45">
            <w:rPr>
              <w:b w:val="0"/>
              <w:noProof/>
            </w:rPr>
            <w:fldChar w:fldCharType="end"/>
          </w:r>
        </w:p>
        <w:p w14:paraId="4C2C73B5" w14:textId="77777777" w:rsidR="00E53C45" w:rsidRPr="00E53C45" w:rsidRDefault="00E53C45" w:rsidP="0043003F">
          <w:pPr>
            <w:pStyle w:val="Inhopg1"/>
            <w:tabs>
              <w:tab w:val="right" w:leader="dot" w:pos="8290"/>
            </w:tabs>
            <w:spacing w:line="360" w:lineRule="auto"/>
            <w:rPr>
              <w:b w:val="0"/>
              <w:noProof/>
              <w:lang w:val="en-GB" w:eastAsia="ja-JP"/>
            </w:rPr>
          </w:pPr>
          <w:r w:rsidRPr="00E53C45">
            <w:rPr>
              <w:b w:val="0"/>
              <w:noProof/>
            </w:rPr>
            <w:t>Veranderingen en vernieuwingen</w:t>
          </w:r>
          <w:r w:rsidRPr="00E53C45">
            <w:rPr>
              <w:b w:val="0"/>
              <w:noProof/>
            </w:rPr>
            <w:tab/>
          </w:r>
          <w:r w:rsidRPr="00E53C45">
            <w:rPr>
              <w:b w:val="0"/>
              <w:noProof/>
            </w:rPr>
            <w:fldChar w:fldCharType="begin"/>
          </w:r>
          <w:r w:rsidRPr="00E53C45">
            <w:rPr>
              <w:b w:val="0"/>
              <w:noProof/>
            </w:rPr>
            <w:instrText xml:space="preserve"> PAGEREF _Toc268632284 \h </w:instrText>
          </w:r>
          <w:r w:rsidRPr="00E53C45">
            <w:rPr>
              <w:b w:val="0"/>
              <w:noProof/>
            </w:rPr>
          </w:r>
          <w:r w:rsidRPr="00E53C45">
            <w:rPr>
              <w:b w:val="0"/>
              <w:noProof/>
            </w:rPr>
            <w:fldChar w:fldCharType="separate"/>
          </w:r>
          <w:r w:rsidR="00442E52">
            <w:rPr>
              <w:b w:val="0"/>
              <w:noProof/>
            </w:rPr>
            <w:t>18</w:t>
          </w:r>
          <w:r w:rsidRPr="00E53C45">
            <w:rPr>
              <w:b w:val="0"/>
              <w:noProof/>
            </w:rPr>
            <w:fldChar w:fldCharType="end"/>
          </w:r>
        </w:p>
        <w:p w14:paraId="605FB7D3" w14:textId="77777777" w:rsidR="00E53C45" w:rsidRPr="00E53C45" w:rsidRDefault="00E53C45" w:rsidP="0043003F">
          <w:pPr>
            <w:pStyle w:val="Inhopg1"/>
            <w:tabs>
              <w:tab w:val="right" w:leader="dot" w:pos="8290"/>
            </w:tabs>
            <w:spacing w:line="360" w:lineRule="auto"/>
            <w:rPr>
              <w:b w:val="0"/>
              <w:noProof/>
              <w:lang w:val="en-GB" w:eastAsia="ja-JP"/>
            </w:rPr>
          </w:pPr>
          <w:r w:rsidRPr="00E53C45">
            <w:rPr>
              <w:b w:val="0"/>
              <w:noProof/>
            </w:rPr>
            <w:t>Overig</w:t>
          </w:r>
          <w:r w:rsidRPr="00E53C45">
            <w:rPr>
              <w:b w:val="0"/>
              <w:noProof/>
            </w:rPr>
            <w:tab/>
          </w:r>
          <w:r w:rsidRPr="00E53C45">
            <w:rPr>
              <w:b w:val="0"/>
              <w:noProof/>
            </w:rPr>
            <w:fldChar w:fldCharType="begin"/>
          </w:r>
          <w:r w:rsidRPr="00E53C45">
            <w:rPr>
              <w:b w:val="0"/>
              <w:noProof/>
            </w:rPr>
            <w:instrText xml:space="preserve"> PAGEREF _Toc268632285 \h </w:instrText>
          </w:r>
          <w:r w:rsidRPr="00E53C45">
            <w:rPr>
              <w:b w:val="0"/>
              <w:noProof/>
            </w:rPr>
          </w:r>
          <w:r w:rsidRPr="00E53C45">
            <w:rPr>
              <w:b w:val="0"/>
              <w:noProof/>
            </w:rPr>
            <w:fldChar w:fldCharType="separate"/>
          </w:r>
          <w:r w:rsidR="00442E52">
            <w:rPr>
              <w:b w:val="0"/>
              <w:noProof/>
            </w:rPr>
            <w:t>20</w:t>
          </w:r>
          <w:r w:rsidRPr="00E53C45">
            <w:rPr>
              <w:b w:val="0"/>
              <w:noProof/>
            </w:rPr>
            <w:fldChar w:fldCharType="end"/>
          </w:r>
        </w:p>
        <w:p w14:paraId="531C0805" w14:textId="77777777" w:rsidR="00E53C45" w:rsidRPr="00E53C45" w:rsidRDefault="00E53C45" w:rsidP="0043003F">
          <w:pPr>
            <w:pStyle w:val="Inhopg2"/>
            <w:tabs>
              <w:tab w:val="right" w:leader="dot" w:pos="8290"/>
            </w:tabs>
            <w:spacing w:line="360" w:lineRule="auto"/>
            <w:rPr>
              <w:b w:val="0"/>
              <w:noProof/>
              <w:sz w:val="24"/>
              <w:szCs w:val="24"/>
              <w:lang w:val="en-GB" w:eastAsia="ja-JP"/>
            </w:rPr>
          </w:pPr>
          <w:r w:rsidRPr="00E53C45">
            <w:rPr>
              <w:b w:val="0"/>
              <w:i/>
              <w:noProof/>
            </w:rPr>
            <w:t>Leden</w:t>
          </w:r>
          <w:r w:rsidRPr="00E53C45">
            <w:rPr>
              <w:b w:val="0"/>
              <w:noProof/>
            </w:rPr>
            <w:tab/>
          </w:r>
          <w:r w:rsidRPr="00E53C45">
            <w:rPr>
              <w:b w:val="0"/>
              <w:noProof/>
            </w:rPr>
            <w:fldChar w:fldCharType="begin"/>
          </w:r>
          <w:r w:rsidRPr="00E53C45">
            <w:rPr>
              <w:b w:val="0"/>
              <w:noProof/>
            </w:rPr>
            <w:instrText xml:space="preserve"> PAGEREF _Toc268632286 \h </w:instrText>
          </w:r>
          <w:r w:rsidRPr="00E53C45">
            <w:rPr>
              <w:b w:val="0"/>
              <w:noProof/>
            </w:rPr>
          </w:r>
          <w:r w:rsidRPr="00E53C45">
            <w:rPr>
              <w:b w:val="0"/>
              <w:noProof/>
            </w:rPr>
            <w:fldChar w:fldCharType="separate"/>
          </w:r>
          <w:r w:rsidR="00442E52">
            <w:rPr>
              <w:b w:val="0"/>
              <w:noProof/>
            </w:rPr>
            <w:t>20</w:t>
          </w:r>
          <w:r w:rsidRPr="00E53C45">
            <w:rPr>
              <w:b w:val="0"/>
              <w:noProof/>
            </w:rPr>
            <w:fldChar w:fldCharType="end"/>
          </w:r>
        </w:p>
        <w:p w14:paraId="756C9702" w14:textId="77777777" w:rsidR="00E53C45" w:rsidRPr="00E53C45" w:rsidRDefault="00E53C45" w:rsidP="0043003F">
          <w:pPr>
            <w:pStyle w:val="Inhopg2"/>
            <w:tabs>
              <w:tab w:val="right" w:leader="dot" w:pos="8290"/>
            </w:tabs>
            <w:spacing w:line="360" w:lineRule="auto"/>
            <w:rPr>
              <w:b w:val="0"/>
              <w:noProof/>
              <w:sz w:val="24"/>
              <w:szCs w:val="24"/>
              <w:lang w:val="en-GB" w:eastAsia="ja-JP"/>
            </w:rPr>
          </w:pPr>
          <w:r w:rsidRPr="00E53C45">
            <w:rPr>
              <w:b w:val="0"/>
              <w:i/>
              <w:noProof/>
            </w:rPr>
            <w:t>PAPkamer</w:t>
          </w:r>
          <w:r w:rsidRPr="00E53C45">
            <w:rPr>
              <w:b w:val="0"/>
              <w:noProof/>
            </w:rPr>
            <w:tab/>
          </w:r>
          <w:r w:rsidRPr="00E53C45">
            <w:rPr>
              <w:b w:val="0"/>
              <w:noProof/>
            </w:rPr>
            <w:fldChar w:fldCharType="begin"/>
          </w:r>
          <w:r w:rsidRPr="00E53C45">
            <w:rPr>
              <w:b w:val="0"/>
              <w:noProof/>
            </w:rPr>
            <w:instrText xml:space="preserve"> PAGEREF _Toc268632287 \h </w:instrText>
          </w:r>
          <w:r w:rsidRPr="00E53C45">
            <w:rPr>
              <w:b w:val="0"/>
              <w:noProof/>
            </w:rPr>
          </w:r>
          <w:r w:rsidRPr="00E53C45">
            <w:rPr>
              <w:b w:val="0"/>
              <w:noProof/>
            </w:rPr>
            <w:fldChar w:fldCharType="separate"/>
          </w:r>
          <w:r w:rsidR="00442E52">
            <w:rPr>
              <w:b w:val="0"/>
              <w:noProof/>
            </w:rPr>
            <w:t>21</w:t>
          </w:r>
          <w:r w:rsidRPr="00E53C45">
            <w:rPr>
              <w:b w:val="0"/>
              <w:noProof/>
            </w:rPr>
            <w:fldChar w:fldCharType="end"/>
          </w:r>
        </w:p>
        <w:p w14:paraId="61EA16D8" w14:textId="77777777" w:rsidR="00E53C45" w:rsidRPr="00E53C45" w:rsidRDefault="00E53C45" w:rsidP="0043003F">
          <w:pPr>
            <w:pStyle w:val="Inhopg2"/>
            <w:tabs>
              <w:tab w:val="right" w:leader="dot" w:pos="8290"/>
            </w:tabs>
            <w:spacing w:line="360" w:lineRule="auto"/>
            <w:rPr>
              <w:b w:val="0"/>
              <w:noProof/>
              <w:sz w:val="24"/>
              <w:szCs w:val="24"/>
              <w:lang w:val="en-GB" w:eastAsia="ja-JP"/>
            </w:rPr>
          </w:pPr>
          <w:r w:rsidRPr="00E53C45">
            <w:rPr>
              <w:b w:val="0"/>
              <w:i/>
              <w:noProof/>
            </w:rPr>
            <w:t>Stamkroeg</w:t>
          </w:r>
          <w:r w:rsidRPr="00E53C45">
            <w:rPr>
              <w:b w:val="0"/>
              <w:noProof/>
            </w:rPr>
            <w:tab/>
          </w:r>
          <w:r w:rsidRPr="00E53C45">
            <w:rPr>
              <w:b w:val="0"/>
              <w:noProof/>
            </w:rPr>
            <w:fldChar w:fldCharType="begin"/>
          </w:r>
          <w:r w:rsidRPr="00E53C45">
            <w:rPr>
              <w:b w:val="0"/>
              <w:noProof/>
            </w:rPr>
            <w:instrText xml:space="preserve"> PAGEREF _Toc268632288 \h </w:instrText>
          </w:r>
          <w:r w:rsidRPr="00E53C45">
            <w:rPr>
              <w:b w:val="0"/>
              <w:noProof/>
            </w:rPr>
          </w:r>
          <w:r w:rsidRPr="00E53C45">
            <w:rPr>
              <w:b w:val="0"/>
              <w:noProof/>
            </w:rPr>
            <w:fldChar w:fldCharType="separate"/>
          </w:r>
          <w:r w:rsidR="00442E52">
            <w:rPr>
              <w:b w:val="0"/>
              <w:noProof/>
            </w:rPr>
            <w:t>21</w:t>
          </w:r>
          <w:r w:rsidRPr="00E53C45">
            <w:rPr>
              <w:b w:val="0"/>
              <w:noProof/>
            </w:rPr>
            <w:fldChar w:fldCharType="end"/>
          </w:r>
        </w:p>
        <w:p w14:paraId="6C7B44B1" w14:textId="77777777" w:rsidR="00E53C45" w:rsidRPr="00E53C45" w:rsidRDefault="00E53C45" w:rsidP="0043003F">
          <w:pPr>
            <w:pStyle w:val="Inhopg2"/>
            <w:tabs>
              <w:tab w:val="right" w:leader="dot" w:pos="8290"/>
            </w:tabs>
            <w:spacing w:line="360" w:lineRule="auto"/>
            <w:rPr>
              <w:b w:val="0"/>
              <w:noProof/>
              <w:color w:val="1F497D" w:themeColor="text2"/>
              <w:sz w:val="24"/>
              <w:szCs w:val="24"/>
              <w:lang w:val="en-GB" w:eastAsia="ja-JP"/>
            </w:rPr>
          </w:pPr>
          <w:r w:rsidRPr="00E53C45">
            <w:rPr>
              <w:b w:val="0"/>
              <w:i/>
              <w:noProof/>
            </w:rPr>
            <w:t>PAPgenda en vacaturemail</w:t>
          </w:r>
          <w:r w:rsidRPr="00E53C45">
            <w:rPr>
              <w:b w:val="0"/>
              <w:noProof/>
            </w:rPr>
            <w:tab/>
          </w:r>
          <w:r w:rsidRPr="00E53C45">
            <w:rPr>
              <w:b w:val="0"/>
              <w:noProof/>
            </w:rPr>
            <w:fldChar w:fldCharType="begin"/>
          </w:r>
          <w:r w:rsidRPr="00E53C45">
            <w:rPr>
              <w:b w:val="0"/>
              <w:noProof/>
            </w:rPr>
            <w:instrText xml:space="preserve"> PAGEREF _Toc268632289 \h </w:instrText>
          </w:r>
          <w:r w:rsidRPr="00E53C45">
            <w:rPr>
              <w:b w:val="0"/>
              <w:noProof/>
            </w:rPr>
          </w:r>
          <w:r w:rsidRPr="00E53C45">
            <w:rPr>
              <w:b w:val="0"/>
              <w:noProof/>
            </w:rPr>
            <w:fldChar w:fldCharType="separate"/>
          </w:r>
          <w:r w:rsidR="00442E52">
            <w:rPr>
              <w:b w:val="0"/>
              <w:noProof/>
            </w:rPr>
            <w:t>21</w:t>
          </w:r>
          <w:r w:rsidRPr="00E53C45">
            <w:rPr>
              <w:b w:val="0"/>
              <w:noProof/>
            </w:rPr>
            <w:fldChar w:fldCharType="end"/>
          </w:r>
        </w:p>
        <w:p w14:paraId="22188E3E" w14:textId="50072D8A" w:rsidR="00E53C45" w:rsidRDefault="00E53C45" w:rsidP="0043003F">
          <w:pPr>
            <w:spacing w:line="360" w:lineRule="auto"/>
          </w:pPr>
          <w:r w:rsidRPr="00E53C45">
            <w:rPr>
              <w:b/>
              <w:bCs/>
              <w:noProof/>
              <w:color w:val="1F497D" w:themeColor="text2"/>
            </w:rPr>
            <w:fldChar w:fldCharType="end"/>
          </w:r>
        </w:p>
      </w:sdtContent>
    </w:sdt>
    <w:p w14:paraId="2D896050" w14:textId="77777777" w:rsidR="00E53C45" w:rsidRDefault="00E53C45" w:rsidP="009D733A">
      <w:pPr>
        <w:pStyle w:val="Kop1"/>
        <w:rPr>
          <w:color w:val="1F497D" w:themeColor="text2"/>
          <w:sz w:val="32"/>
          <w:szCs w:val="32"/>
        </w:rPr>
      </w:pPr>
    </w:p>
    <w:p w14:paraId="0A40A9A5" w14:textId="77777777" w:rsidR="00E53C45" w:rsidRDefault="00E53C45" w:rsidP="009D733A">
      <w:pPr>
        <w:pStyle w:val="Kop1"/>
        <w:rPr>
          <w:color w:val="1F497D" w:themeColor="text2"/>
          <w:sz w:val="32"/>
          <w:szCs w:val="32"/>
        </w:rPr>
      </w:pPr>
    </w:p>
    <w:p w14:paraId="6DB8C47A" w14:textId="77777777" w:rsidR="00E53C45" w:rsidRDefault="00E53C45" w:rsidP="009D733A">
      <w:pPr>
        <w:pStyle w:val="Kop1"/>
        <w:rPr>
          <w:color w:val="1F497D" w:themeColor="text2"/>
          <w:sz w:val="32"/>
          <w:szCs w:val="32"/>
        </w:rPr>
      </w:pPr>
    </w:p>
    <w:p w14:paraId="51081736" w14:textId="77777777" w:rsidR="00442E52" w:rsidRDefault="00442E52" w:rsidP="00442E52"/>
    <w:p w14:paraId="3E6F4D0E" w14:textId="77777777" w:rsidR="00442E52" w:rsidRDefault="00442E52" w:rsidP="00442E52"/>
    <w:p w14:paraId="4EEBF524" w14:textId="77777777" w:rsidR="00442E52" w:rsidRDefault="00442E52" w:rsidP="00442E52"/>
    <w:p w14:paraId="4D2844DD" w14:textId="77777777" w:rsidR="00442E52" w:rsidRPr="00442E52" w:rsidRDefault="00442E52" w:rsidP="00442E52"/>
    <w:p w14:paraId="24E2E436" w14:textId="77777777" w:rsidR="00E53C45" w:rsidRDefault="00E53C45" w:rsidP="00E53C45"/>
    <w:p w14:paraId="6842C3A7" w14:textId="77777777" w:rsidR="00E53C45" w:rsidRDefault="00E53C45" w:rsidP="00E53C45"/>
    <w:p w14:paraId="1C89A9C6" w14:textId="77777777" w:rsidR="00E53C45" w:rsidRPr="00E53C45" w:rsidRDefault="00E53C45" w:rsidP="00E53C45"/>
    <w:p w14:paraId="70DC39EF" w14:textId="77777777" w:rsidR="00E53C45" w:rsidRDefault="00E53C45" w:rsidP="009D733A">
      <w:pPr>
        <w:pStyle w:val="Kop1"/>
        <w:rPr>
          <w:color w:val="1F497D" w:themeColor="text2"/>
          <w:sz w:val="32"/>
          <w:szCs w:val="32"/>
        </w:rPr>
      </w:pPr>
      <w:bookmarkStart w:id="2" w:name="_Toc268632165"/>
      <w:bookmarkStart w:id="3" w:name="_Toc268632272"/>
    </w:p>
    <w:p w14:paraId="49DF9953" w14:textId="77777777" w:rsidR="00E53C45" w:rsidRDefault="00E53C45" w:rsidP="009D733A">
      <w:pPr>
        <w:pStyle w:val="Kop1"/>
        <w:rPr>
          <w:color w:val="1F497D" w:themeColor="text2"/>
          <w:sz w:val="32"/>
          <w:szCs w:val="32"/>
        </w:rPr>
      </w:pPr>
    </w:p>
    <w:p w14:paraId="7D09C5EF" w14:textId="77777777" w:rsidR="009D733A" w:rsidRDefault="009D733A" w:rsidP="009D733A">
      <w:pPr>
        <w:pStyle w:val="Kop1"/>
        <w:rPr>
          <w:color w:val="1F497D" w:themeColor="text2"/>
          <w:sz w:val="32"/>
          <w:szCs w:val="32"/>
        </w:rPr>
      </w:pPr>
      <w:r>
        <w:rPr>
          <w:color w:val="1F497D" w:themeColor="text2"/>
          <w:sz w:val="32"/>
          <w:szCs w:val="32"/>
        </w:rPr>
        <w:t>Voorwoord</w:t>
      </w:r>
      <w:bookmarkEnd w:id="2"/>
      <w:bookmarkEnd w:id="3"/>
    </w:p>
    <w:p w14:paraId="7AFB5C54" w14:textId="77777777" w:rsidR="009D733A" w:rsidRDefault="009D733A" w:rsidP="009D733A">
      <w:r>
        <w:t>Beste lid of geïnteresseerde,</w:t>
      </w:r>
    </w:p>
    <w:p w14:paraId="1812021F" w14:textId="77777777" w:rsidR="009D733A" w:rsidRDefault="009D733A" w:rsidP="009D733A"/>
    <w:p w14:paraId="05E81FA1" w14:textId="77777777" w:rsidR="009D733A" w:rsidRDefault="009D733A" w:rsidP="009D733A">
      <w:r>
        <w:t>Het is zover: verenigingsjaar 2013-2014 is ten einde. Als 12</w:t>
      </w:r>
      <w:r w:rsidRPr="009D733A">
        <w:rPr>
          <w:vertAlign w:val="superscript"/>
        </w:rPr>
        <w:t>e</w:t>
      </w:r>
      <w:r>
        <w:t xml:space="preserve"> bestuur van studievereniging PAP kunnen wij trots terugkijken op een prachtig en geslaagd verenigingsjaar. Daarnaast kunnen we vooruitkijken naar verenigingsjaar 2014-2015, een jaar dat onze opvolgers met veel positieve energie en vol vertrouwen tegemoet zullen gaan. </w:t>
      </w:r>
    </w:p>
    <w:p w14:paraId="35121817" w14:textId="77777777" w:rsidR="009D733A" w:rsidRDefault="009D733A" w:rsidP="009D733A"/>
    <w:p w14:paraId="1232F177" w14:textId="77777777" w:rsidR="009D733A" w:rsidRDefault="009D733A" w:rsidP="009D733A">
      <w:r>
        <w:t>Bij deze presenteren wij, als 12</w:t>
      </w:r>
      <w:r w:rsidRPr="009D733A">
        <w:rPr>
          <w:vertAlign w:val="superscript"/>
        </w:rPr>
        <w:t>e</w:t>
      </w:r>
      <w:r>
        <w:t xml:space="preserve"> bestuur, het Jaarverslag 2013-2014. Het gehele collegejaar 2013-2014 zal hierin geëvalueerd worden. Er zal in dit verslag worden teruggekeken op alle gestelde algemene en specifieke speerpunten en doelen, zoals gepresenteerd in het Jaarplan 2013-2014. </w:t>
      </w:r>
    </w:p>
    <w:p w14:paraId="4766242B" w14:textId="77777777" w:rsidR="009D733A" w:rsidRDefault="009D733A" w:rsidP="009D733A"/>
    <w:p w14:paraId="34865978" w14:textId="77777777" w:rsidR="009D733A" w:rsidRDefault="009D733A" w:rsidP="009D733A">
      <w:r>
        <w:t xml:space="preserve">In de bijlage zijn wederom de commissieledenaantallen opgenomen, alsmede de opkomstaantallen van alle activiteiten die wij georganiseerd hebben afgelopen collegejaar. </w:t>
      </w:r>
    </w:p>
    <w:p w14:paraId="21230DE3" w14:textId="77777777" w:rsidR="009D733A" w:rsidRDefault="009D733A" w:rsidP="009D733A"/>
    <w:p w14:paraId="58D88745" w14:textId="77777777" w:rsidR="009D733A" w:rsidRDefault="009D733A" w:rsidP="009D733A">
      <w:r>
        <w:t xml:space="preserve">Mochten er vragen zijn, over dit verslag, of in het algemeen, dan zijn jullie natuurlijk van harte welkom op de </w:t>
      </w:r>
      <w:r w:rsidR="00F527FD">
        <w:t>Wissel Algemene Leden Vergadering op 15 september 2014 om 17:00.</w:t>
      </w:r>
    </w:p>
    <w:p w14:paraId="05CA38B0" w14:textId="77777777" w:rsidR="009D733A" w:rsidRDefault="009D733A" w:rsidP="009D733A"/>
    <w:p w14:paraId="39ED6A84" w14:textId="77777777" w:rsidR="009D733A" w:rsidRDefault="00F527FD" w:rsidP="009D733A">
      <w:pPr>
        <w:rPr>
          <w:rFonts w:ascii="Calibri" w:hAnsi="Calibri"/>
          <w:color w:val="000000"/>
        </w:rPr>
      </w:pPr>
      <w:r>
        <w:rPr>
          <w:rFonts w:ascii="Calibri" w:hAnsi="Calibri"/>
          <w:color w:val="000000"/>
        </w:rPr>
        <w:t>Liefs, het 12</w:t>
      </w:r>
      <w:r w:rsidRPr="00F527FD">
        <w:rPr>
          <w:rFonts w:ascii="Calibri" w:hAnsi="Calibri"/>
          <w:color w:val="000000"/>
          <w:vertAlign w:val="superscript"/>
        </w:rPr>
        <w:t>e</w:t>
      </w:r>
      <w:r>
        <w:rPr>
          <w:rFonts w:ascii="Calibri" w:hAnsi="Calibri"/>
          <w:color w:val="000000"/>
        </w:rPr>
        <w:t xml:space="preserve"> PAPbestuur,</w:t>
      </w:r>
    </w:p>
    <w:p w14:paraId="641C14BB" w14:textId="77777777" w:rsidR="00F527FD" w:rsidRDefault="00F527FD" w:rsidP="00F527FD">
      <w:pPr>
        <w:rPr>
          <w:rFonts w:ascii="Calibri" w:hAnsi="Calibri"/>
          <w:color w:val="000000"/>
        </w:rPr>
      </w:pPr>
      <w:r>
        <w:rPr>
          <w:rFonts w:ascii="Calibri" w:hAnsi="Calibri"/>
          <w:color w:val="000000"/>
        </w:rPr>
        <w:t>Anne, Önder, Marly, Maarten, Lara, Karlijn, Isabel</w:t>
      </w:r>
    </w:p>
    <w:p w14:paraId="24542E6A" w14:textId="77777777" w:rsidR="00F527FD" w:rsidRDefault="00F527FD" w:rsidP="00F527FD">
      <w:pPr>
        <w:rPr>
          <w:rFonts w:ascii="Calibri" w:hAnsi="Calibri"/>
          <w:color w:val="000000"/>
        </w:rPr>
      </w:pPr>
    </w:p>
    <w:p w14:paraId="4C85623D" w14:textId="77777777" w:rsidR="00F527FD" w:rsidRDefault="00F527FD" w:rsidP="00F527FD">
      <w:pPr>
        <w:rPr>
          <w:rFonts w:ascii="Calibri" w:hAnsi="Calibri"/>
          <w:color w:val="000000"/>
        </w:rPr>
      </w:pPr>
    </w:p>
    <w:p w14:paraId="34168DCF" w14:textId="77777777" w:rsidR="00F527FD" w:rsidRDefault="00F527FD" w:rsidP="00F527FD">
      <w:pPr>
        <w:rPr>
          <w:rFonts w:ascii="Calibri" w:hAnsi="Calibri"/>
          <w:color w:val="000000"/>
        </w:rPr>
      </w:pPr>
    </w:p>
    <w:p w14:paraId="604B1B42" w14:textId="77777777" w:rsidR="00F527FD" w:rsidRDefault="00F527FD" w:rsidP="00F527FD">
      <w:pPr>
        <w:rPr>
          <w:rFonts w:ascii="Calibri" w:hAnsi="Calibri"/>
          <w:color w:val="000000"/>
        </w:rPr>
      </w:pPr>
    </w:p>
    <w:p w14:paraId="3C61A3BF" w14:textId="77777777" w:rsidR="00F527FD" w:rsidRDefault="00F527FD" w:rsidP="00F527FD">
      <w:pPr>
        <w:rPr>
          <w:rFonts w:ascii="Calibri" w:hAnsi="Calibri"/>
          <w:color w:val="000000"/>
        </w:rPr>
      </w:pPr>
    </w:p>
    <w:p w14:paraId="08D39807" w14:textId="77777777" w:rsidR="00F527FD" w:rsidRDefault="00F527FD" w:rsidP="00F527FD">
      <w:pPr>
        <w:rPr>
          <w:rFonts w:ascii="Calibri" w:hAnsi="Calibri"/>
          <w:color w:val="000000"/>
        </w:rPr>
      </w:pPr>
    </w:p>
    <w:p w14:paraId="387BFC84" w14:textId="77777777" w:rsidR="00F527FD" w:rsidRDefault="00F527FD" w:rsidP="00F527FD">
      <w:pPr>
        <w:rPr>
          <w:rFonts w:ascii="Calibri" w:hAnsi="Calibri"/>
          <w:color w:val="000000"/>
        </w:rPr>
      </w:pPr>
    </w:p>
    <w:p w14:paraId="079321BC" w14:textId="77777777" w:rsidR="00F527FD" w:rsidRDefault="00F527FD" w:rsidP="00F527FD">
      <w:pPr>
        <w:rPr>
          <w:rFonts w:ascii="Calibri" w:hAnsi="Calibri"/>
          <w:color w:val="000000"/>
        </w:rPr>
      </w:pPr>
    </w:p>
    <w:p w14:paraId="3281CB3E" w14:textId="77777777" w:rsidR="00F527FD" w:rsidRDefault="00F527FD" w:rsidP="00F527FD">
      <w:pPr>
        <w:rPr>
          <w:rFonts w:ascii="Calibri" w:hAnsi="Calibri"/>
          <w:color w:val="000000"/>
        </w:rPr>
      </w:pPr>
    </w:p>
    <w:p w14:paraId="385EC7DD" w14:textId="77777777" w:rsidR="00F527FD" w:rsidRDefault="00F527FD" w:rsidP="00F527FD">
      <w:pPr>
        <w:rPr>
          <w:rFonts w:ascii="Calibri" w:hAnsi="Calibri"/>
          <w:color w:val="000000"/>
        </w:rPr>
      </w:pPr>
    </w:p>
    <w:p w14:paraId="272647EC" w14:textId="77777777" w:rsidR="00F527FD" w:rsidRDefault="00F527FD" w:rsidP="00F527FD">
      <w:pPr>
        <w:rPr>
          <w:rFonts w:ascii="Calibri" w:hAnsi="Calibri"/>
          <w:color w:val="000000"/>
        </w:rPr>
      </w:pPr>
    </w:p>
    <w:p w14:paraId="02A1EC06" w14:textId="77777777" w:rsidR="00F527FD" w:rsidRDefault="00F527FD" w:rsidP="00F527FD">
      <w:pPr>
        <w:rPr>
          <w:rFonts w:ascii="Calibri" w:hAnsi="Calibri"/>
          <w:color w:val="000000"/>
        </w:rPr>
      </w:pPr>
    </w:p>
    <w:p w14:paraId="18E85A01" w14:textId="77777777" w:rsidR="00F527FD" w:rsidRDefault="00F527FD" w:rsidP="00F527FD">
      <w:pPr>
        <w:rPr>
          <w:rFonts w:ascii="Calibri" w:hAnsi="Calibri"/>
          <w:color w:val="000000"/>
        </w:rPr>
      </w:pPr>
    </w:p>
    <w:p w14:paraId="24D19835" w14:textId="77777777" w:rsidR="00F527FD" w:rsidRDefault="00F527FD" w:rsidP="00F527FD">
      <w:pPr>
        <w:rPr>
          <w:rFonts w:ascii="Calibri" w:hAnsi="Calibri"/>
          <w:color w:val="000000"/>
        </w:rPr>
      </w:pPr>
    </w:p>
    <w:p w14:paraId="17C8EA72" w14:textId="77777777" w:rsidR="00F527FD" w:rsidRDefault="00F527FD" w:rsidP="00F527FD">
      <w:pPr>
        <w:rPr>
          <w:rFonts w:ascii="Calibri" w:hAnsi="Calibri"/>
          <w:color w:val="000000"/>
        </w:rPr>
      </w:pPr>
    </w:p>
    <w:p w14:paraId="11D6CBF1" w14:textId="77777777" w:rsidR="00F527FD" w:rsidRDefault="00F527FD" w:rsidP="00F527FD">
      <w:pPr>
        <w:rPr>
          <w:rFonts w:ascii="Calibri" w:hAnsi="Calibri"/>
          <w:color w:val="000000"/>
        </w:rPr>
      </w:pPr>
    </w:p>
    <w:p w14:paraId="785A9CB0" w14:textId="77777777" w:rsidR="00F527FD" w:rsidRDefault="00F527FD" w:rsidP="00F527FD">
      <w:pPr>
        <w:rPr>
          <w:rFonts w:ascii="Calibri" w:hAnsi="Calibri"/>
          <w:color w:val="000000"/>
        </w:rPr>
      </w:pPr>
    </w:p>
    <w:p w14:paraId="240F91E5" w14:textId="77777777" w:rsidR="009D733A" w:rsidRPr="00E53C45" w:rsidRDefault="009D733A" w:rsidP="00E53C45">
      <w:pPr>
        <w:pStyle w:val="Kop1"/>
        <w:rPr>
          <w:sz w:val="32"/>
          <w:szCs w:val="32"/>
        </w:rPr>
      </w:pPr>
      <w:bookmarkStart w:id="4" w:name="_Toc268632273"/>
      <w:r w:rsidRPr="00E53C45">
        <w:rPr>
          <w:sz w:val="32"/>
          <w:szCs w:val="32"/>
        </w:rPr>
        <w:t>Visie</w:t>
      </w:r>
      <w:bookmarkEnd w:id="4"/>
      <w:bookmarkEnd w:id="1"/>
    </w:p>
    <w:p w14:paraId="045CB4D1" w14:textId="77777777" w:rsidR="009D733A" w:rsidRDefault="009D733A" w:rsidP="009D733A"/>
    <w:p w14:paraId="7391795C" w14:textId="77777777" w:rsidR="009D733A" w:rsidRPr="008618C5" w:rsidRDefault="009D733A" w:rsidP="009D733A">
      <w:pPr>
        <w:rPr>
          <w:rFonts w:ascii="Times New Roman" w:hAnsi="Times New Roman"/>
        </w:rPr>
      </w:pPr>
      <w:r w:rsidRPr="008618C5">
        <w:rPr>
          <w:rFonts w:ascii="Calibri" w:hAnsi="Calibri"/>
          <w:color w:val="000000"/>
        </w:rPr>
        <w:t>Bij de oprichting van onze vereniging zijn in de statuten een aantal doelstellingen opgenomen die beschrijven wat het eerste bestuur poogde te bereiken met de vereniging. Deze doelstellingen zijn destijds als volgt geformuleerd:</w:t>
      </w:r>
    </w:p>
    <w:p w14:paraId="2EE9AA8B" w14:textId="77777777" w:rsidR="009D733A" w:rsidRPr="00451A19" w:rsidRDefault="009D733A" w:rsidP="009D733A">
      <w:pPr>
        <w:pStyle w:val="Lijstalinea"/>
        <w:numPr>
          <w:ilvl w:val="0"/>
          <w:numId w:val="1"/>
        </w:numPr>
        <w:spacing w:after="0"/>
        <w:rPr>
          <w:rFonts w:ascii="Arial" w:hAnsi="Arial" w:cs="Arial"/>
          <w:color w:val="000000"/>
          <w:sz w:val="24"/>
          <w:szCs w:val="24"/>
        </w:rPr>
      </w:pPr>
      <w:r w:rsidRPr="00451A19">
        <w:rPr>
          <w:rFonts w:ascii="Calibri" w:hAnsi="Calibri" w:cs="Arial"/>
          <w:color w:val="000000"/>
          <w:sz w:val="24"/>
          <w:szCs w:val="24"/>
        </w:rPr>
        <w:t>Het stimuleren van de belangstelling voor het pedagogische werkveld;</w:t>
      </w:r>
    </w:p>
    <w:p w14:paraId="55407488" w14:textId="77777777" w:rsidR="009D733A" w:rsidRPr="00451A19" w:rsidRDefault="009D733A" w:rsidP="009D733A">
      <w:pPr>
        <w:pStyle w:val="Lijstalinea"/>
        <w:numPr>
          <w:ilvl w:val="0"/>
          <w:numId w:val="1"/>
        </w:numPr>
        <w:spacing w:after="0"/>
        <w:rPr>
          <w:rFonts w:ascii="Arial" w:hAnsi="Arial" w:cs="Arial"/>
          <w:color w:val="000000"/>
          <w:sz w:val="24"/>
          <w:szCs w:val="24"/>
        </w:rPr>
      </w:pPr>
      <w:r w:rsidRPr="00451A19">
        <w:rPr>
          <w:rFonts w:ascii="Calibri" w:hAnsi="Calibri" w:cs="Arial"/>
          <w:color w:val="000000"/>
          <w:sz w:val="24"/>
          <w:szCs w:val="24"/>
        </w:rPr>
        <w:t>Het stimuleren van een wetenschappelijke houding tegenover pedagogische maatschappelijke vraagstukken;</w:t>
      </w:r>
    </w:p>
    <w:p w14:paraId="24C35DAC" w14:textId="77777777" w:rsidR="009D733A" w:rsidRPr="00451A19" w:rsidRDefault="009D733A" w:rsidP="009D733A">
      <w:pPr>
        <w:pStyle w:val="Lijstalinea"/>
        <w:numPr>
          <w:ilvl w:val="0"/>
          <w:numId w:val="1"/>
        </w:numPr>
        <w:spacing w:after="0"/>
        <w:rPr>
          <w:rFonts w:ascii="Arial" w:hAnsi="Arial" w:cs="Arial"/>
          <w:color w:val="000000"/>
          <w:sz w:val="24"/>
          <w:szCs w:val="24"/>
        </w:rPr>
      </w:pPr>
      <w:r w:rsidRPr="00451A19">
        <w:rPr>
          <w:rFonts w:ascii="Calibri" w:hAnsi="Calibri" w:cs="Arial"/>
          <w:color w:val="000000"/>
          <w:sz w:val="24"/>
          <w:szCs w:val="24"/>
        </w:rPr>
        <w:t>Het bevorderen van contact tussen de studenten Pedagogische Wetenschappen onder elkaar;</w:t>
      </w:r>
    </w:p>
    <w:p w14:paraId="75ED6845" w14:textId="77777777" w:rsidR="009D733A" w:rsidRPr="00451A19" w:rsidRDefault="009D733A" w:rsidP="009D733A">
      <w:pPr>
        <w:pStyle w:val="Lijstalinea"/>
        <w:numPr>
          <w:ilvl w:val="0"/>
          <w:numId w:val="1"/>
        </w:numPr>
        <w:spacing w:after="0"/>
        <w:rPr>
          <w:rFonts w:ascii="Arial" w:hAnsi="Arial" w:cs="Arial"/>
          <w:color w:val="000000"/>
          <w:sz w:val="24"/>
          <w:szCs w:val="24"/>
        </w:rPr>
      </w:pPr>
      <w:r w:rsidRPr="00451A19">
        <w:rPr>
          <w:rFonts w:ascii="Calibri" w:hAnsi="Calibri" w:cs="Arial"/>
          <w:color w:val="000000"/>
          <w:sz w:val="24"/>
          <w:szCs w:val="24"/>
        </w:rPr>
        <w:t>Het bevorderen van contact tussen de studenten en docenten Pedagogische Wetenschappen.</w:t>
      </w:r>
    </w:p>
    <w:p w14:paraId="2FC628A3" w14:textId="77777777" w:rsidR="009D733A" w:rsidRPr="008618C5" w:rsidRDefault="009D733A" w:rsidP="009D733A">
      <w:pPr>
        <w:rPr>
          <w:rFonts w:ascii="Times New Roman" w:hAnsi="Times New Roman"/>
        </w:rPr>
      </w:pPr>
    </w:p>
    <w:p w14:paraId="6011BB92" w14:textId="77777777" w:rsidR="009D733A" w:rsidRPr="008618C5" w:rsidRDefault="009D733A" w:rsidP="009D733A">
      <w:pPr>
        <w:rPr>
          <w:rFonts w:ascii="Times New Roman" w:hAnsi="Times New Roman"/>
        </w:rPr>
      </w:pPr>
      <w:r w:rsidRPr="008618C5">
        <w:rPr>
          <w:rFonts w:ascii="Calibri" w:hAnsi="Calibri"/>
          <w:color w:val="000000"/>
        </w:rPr>
        <w:t>Uit de statuten van de vereniging blijkt dat PAP een studievereniging is met veel ambitie en potentie. De doelstellingen die daarin aan bod komen zijn dan ook door ons als bestuur als leidraad genomen bij het schrijven van het jaarplan</w:t>
      </w:r>
      <w:r>
        <w:rPr>
          <w:rFonts w:ascii="Calibri" w:hAnsi="Calibri"/>
          <w:color w:val="000000"/>
        </w:rPr>
        <w:t>, alsmede het jaarverslag</w:t>
      </w:r>
      <w:r w:rsidRPr="008618C5">
        <w:rPr>
          <w:rFonts w:ascii="Calibri" w:hAnsi="Calibri"/>
          <w:color w:val="000000"/>
        </w:rPr>
        <w:t xml:space="preserve"> 2013-2014. Het belang van de visie van de vereniging willen wij dan ook zeker opnieuw benadrukken in dit verslag. </w:t>
      </w:r>
    </w:p>
    <w:p w14:paraId="2355BF62" w14:textId="77777777" w:rsidR="009D733A" w:rsidRDefault="009D733A"/>
    <w:p w14:paraId="2B9BE94C" w14:textId="77777777" w:rsidR="00F527FD" w:rsidRPr="00451A19" w:rsidRDefault="00F527FD" w:rsidP="00F527FD">
      <w:pPr>
        <w:pStyle w:val="Kop1"/>
        <w:rPr>
          <w:rFonts w:ascii="Times New Roman" w:hAnsi="Times New Roman"/>
          <w:color w:val="1F497D" w:themeColor="text2"/>
          <w:sz w:val="32"/>
          <w:szCs w:val="32"/>
        </w:rPr>
      </w:pPr>
      <w:bookmarkStart w:id="5" w:name="_Toc379886096"/>
      <w:bookmarkStart w:id="6" w:name="_Toc268632166"/>
      <w:bookmarkStart w:id="7" w:name="_Toc268632274"/>
      <w:r w:rsidRPr="00451A19">
        <w:rPr>
          <w:color w:val="1F497D" w:themeColor="text2"/>
          <w:sz w:val="32"/>
          <w:szCs w:val="32"/>
        </w:rPr>
        <w:t>Evaluatie algemene speerpunten van het 12</w:t>
      </w:r>
      <w:r w:rsidRPr="00451A19">
        <w:rPr>
          <w:color w:val="1F497D" w:themeColor="text2"/>
          <w:sz w:val="32"/>
          <w:szCs w:val="32"/>
          <w:vertAlign w:val="superscript"/>
        </w:rPr>
        <w:t>e</w:t>
      </w:r>
      <w:r w:rsidRPr="00451A19">
        <w:rPr>
          <w:color w:val="1F497D" w:themeColor="text2"/>
          <w:sz w:val="32"/>
          <w:szCs w:val="32"/>
        </w:rPr>
        <w:t xml:space="preserve">  bestuur</w:t>
      </w:r>
      <w:bookmarkEnd w:id="5"/>
      <w:bookmarkEnd w:id="6"/>
      <w:bookmarkEnd w:id="7"/>
    </w:p>
    <w:p w14:paraId="1751C228" w14:textId="77777777" w:rsidR="00F527FD" w:rsidRPr="008618C5" w:rsidRDefault="00F527FD" w:rsidP="00F527FD">
      <w:pPr>
        <w:rPr>
          <w:rFonts w:ascii="Times New Roman" w:hAnsi="Times New Roman"/>
        </w:rPr>
      </w:pPr>
    </w:p>
    <w:p w14:paraId="36923F31" w14:textId="77777777" w:rsidR="00F527FD" w:rsidRPr="008618C5" w:rsidRDefault="00F527FD" w:rsidP="00F527FD">
      <w:pPr>
        <w:rPr>
          <w:rFonts w:ascii="Times New Roman" w:hAnsi="Times New Roman"/>
        </w:rPr>
      </w:pPr>
      <w:r w:rsidRPr="008618C5">
        <w:rPr>
          <w:rFonts w:ascii="Calibri" w:hAnsi="Calibri"/>
          <w:color w:val="000000"/>
        </w:rPr>
        <w:t>Hieronder zullen de spe</w:t>
      </w:r>
      <w:r>
        <w:rPr>
          <w:rFonts w:ascii="Calibri" w:hAnsi="Calibri"/>
          <w:color w:val="000000"/>
        </w:rPr>
        <w:t>erpunten, zoals genoemd in het J</w:t>
      </w:r>
      <w:r w:rsidRPr="008618C5">
        <w:rPr>
          <w:rFonts w:ascii="Calibri" w:hAnsi="Calibri"/>
          <w:color w:val="000000"/>
        </w:rPr>
        <w:t xml:space="preserve">aarplan 2013-2014, opnieuw beschreven worden. Daarna zullen ze aan de hand van het afgelopen </w:t>
      </w:r>
      <w:r>
        <w:rPr>
          <w:rFonts w:ascii="Calibri" w:hAnsi="Calibri"/>
          <w:color w:val="000000"/>
        </w:rPr>
        <w:t xml:space="preserve">jaar geëvalueerd worden. </w:t>
      </w:r>
    </w:p>
    <w:p w14:paraId="238EF94B" w14:textId="77777777" w:rsidR="00F527FD" w:rsidRPr="00451A19" w:rsidRDefault="00F527FD" w:rsidP="00F527FD">
      <w:pPr>
        <w:pStyle w:val="Kop2"/>
        <w:numPr>
          <w:ilvl w:val="0"/>
          <w:numId w:val="2"/>
        </w:numPr>
        <w:rPr>
          <w:rFonts w:ascii="Arial" w:hAnsi="Arial"/>
          <w:i/>
          <w:color w:val="1F497D" w:themeColor="text2"/>
          <w:sz w:val="28"/>
          <w:szCs w:val="28"/>
        </w:rPr>
      </w:pPr>
      <w:bookmarkStart w:id="8" w:name="_Toc379886097"/>
      <w:bookmarkStart w:id="9" w:name="_Toc268632167"/>
      <w:bookmarkStart w:id="10" w:name="_Toc268632275"/>
      <w:r w:rsidRPr="00451A19">
        <w:rPr>
          <w:i/>
          <w:color w:val="1F497D" w:themeColor="text2"/>
          <w:sz w:val="28"/>
          <w:szCs w:val="28"/>
        </w:rPr>
        <w:t>Ouderejaars behouden</w:t>
      </w:r>
      <w:bookmarkEnd w:id="8"/>
      <w:bookmarkEnd w:id="9"/>
      <w:bookmarkEnd w:id="10"/>
    </w:p>
    <w:p w14:paraId="3EFE7874" w14:textId="77777777" w:rsidR="00F527FD" w:rsidRPr="00F527FD" w:rsidRDefault="00F527FD" w:rsidP="00F527FD">
      <w:pPr>
        <w:rPr>
          <w:rFonts w:asciiTheme="majorHAnsi" w:hAnsiTheme="majorHAnsi"/>
          <w:color w:val="000000"/>
        </w:rPr>
      </w:pPr>
      <w:r w:rsidRPr="00F527FD">
        <w:rPr>
          <w:rFonts w:asciiTheme="majorHAnsi" w:hAnsiTheme="majorHAnsi"/>
          <w:color w:val="000000"/>
        </w:rPr>
        <w:t>Het is gebleken uit eerdere jaren dat eerstejaars de meest actieve groep vormen binnen de studievereniging. Graag willen we ook de ouderejaars bij deze actieve groep betrekken. Hiervoor zijn de volgende doelen opgesteld:</w:t>
      </w:r>
    </w:p>
    <w:p w14:paraId="435FDB8C" w14:textId="77777777" w:rsidR="00F527FD" w:rsidRPr="00F527FD" w:rsidRDefault="00F527FD" w:rsidP="00F527FD">
      <w:pPr>
        <w:pStyle w:val="Lijstalinea"/>
        <w:numPr>
          <w:ilvl w:val="0"/>
          <w:numId w:val="3"/>
        </w:numPr>
        <w:spacing w:after="0"/>
        <w:rPr>
          <w:rFonts w:asciiTheme="majorHAnsi" w:hAnsiTheme="majorHAnsi"/>
          <w:color w:val="000000"/>
          <w:sz w:val="24"/>
          <w:szCs w:val="24"/>
        </w:rPr>
      </w:pPr>
      <w:r w:rsidRPr="00F527FD">
        <w:rPr>
          <w:rFonts w:asciiTheme="majorHAnsi" w:hAnsiTheme="majorHAnsi"/>
          <w:sz w:val="24"/>
          <w:szCs w:val="24"/>
        </w:rPr>
        <w:t xml:space="preserve">Bij de eerste activiteit worden oude commissieleden gevraagd of ze mee willen helpen. Hierdoor kunnen ze misschien gemotiveerd worden, dit jaar weer in hun commissie van afgelopen jaar plaats te nemen. </w:t>
      </w:r>
    </w:p>
    <w:p w14:paraId="4F7668CB" w14:textId="77777777" w:rsidR="00F527FD" w:rsidRPr="00F527FD" w:rsidRDefault="00F527FD" w:rsidP="00F527FD">
      <w:pPr>
        <w:pStyle w:val="Lijstalinea"/>
        <w:numPr>
          <w:ilvl w:val="0"/>
          <w:numId w:val="3"/>
        </w:numPr>
        <w:spacing w:after="0"/>
        <w:rPr>
          <w:rFonts w:asciiTheme="majorHAnsi" w:hAnsiTheme="majorHAnsi"/>
          <w:color w:val="000000"/>
          <w:sz w:val="24"/>
          <w:szCs w:val="24"/>
        </w:rPr>
      </w:pPr>
      <w:r w:rsidRPr="00F527FD">
        <w:rPr>
          <w:rFonts w:asciiTheme="majorHAnsi" w:hAnsiTheme="majorHAnsi"/>
          <w:sz w:val="24"/>
          <w:szCs w:val="24"/>
        </w:rPr>
        <w:t>Commissievoorzitters hanteren bij sommige commissies. Ouderejaars die al eerder in een commissie hebben gezeten, zouden het fijn kunnen vinden om een extra uitdaging te hebben in de vorm van een commissievoorzitterschap.</w:t>
      </w:r>
    </w:p>
    <w:p w14:paraId="0C9F12E9" w14:textId="77777777" w:rsidR="00F527FD" w:rsidRPr="00F527FD" w:rsidRDefault="00F527FD" w:rsidP="00F527FD">
      <w:pPr>
        <w:pStyle w:val="Lijstalinea"/>
        <w:numPr>
          <w:ilvl w:val="0"/>
          <w:numId w:val="3"/>
        </w:numPr>
        <w:spacing w:after="0"/>
        <w:rPr>
          <w:rFonts w:asciiTheme="majorHAnsi" w:hAnsiTheme="majorHAnsi"/>
          <w:color w:val="000000"/>
          <w:sz w:val="24"/>
          <w:szCs w:val="24"/>
        </w:rPr>
      </w:pPr>
      <w:r w:rsidRPr="00F527FD">
        <w:rPr>
          <w:rFonts w:asciiTheme="majorHAnsi" w:hAnsiTheme="majorHAnsi"/>
          <w:sz w:val="24"/>
          <w:szCs w:val="24"/>
        </w:rPr>
        <w:t>Mond-tot-mond reclame gebruiken. Wij als ouderejaars kunnen misschien mensen uit hogere jaren enthousiast maken om alsnog lid of actief te worden.</w:t>
      </w:r>
    </w:p>
    <w:p w14:paraId="643FFA86" w14:textId="77777777" w:rsidR="0043003F" w:rsidRDefault="0043003F" w:rsidP="00F527FD">
      <w:pPr>
        <w:rPr>
          <w:rFonts w:ascii="Calibri" w:hAnsi="Calibri"/>
          <w:b/>
          <w:color w:val="4F81BD" w:themeColor="accent1"/>
        </w:rPr>
      </w:pPr>
    </w:p>
    <w:p w14:paraId="057ADDF8" w14:textId="77777777" w:rsidR="0043003F" w:rsidRDefault="0043003F" w:rsidP="00F527FD">
      <w:pPr>
        <w:rPr>
          <w:rFonts w:ascii="Calibri" w:hAnsi="Calibri"/>
          <w:b/>
          <w:color w:val="4F81BD" w:themeColor="accent1"/>
        </w:rPr>
      </w:pPr>
    </w:p>
    <w:p w14:paraId="55A22D2A" w14:textId="77777777" w:rsidR="0043003F" w:rsidRDefault="0043003F" w:rsidP="00F527FD">
      <w:pPr>
        <w:rPr>
          <w:rFonts w:ascii="Calibri" w:hAnsi="Calibri"/>
          <w:b/>
          <w:color w:val="4F81BD" w:themeColor="accent1"/>
        </w:rPr>
      </w:pPr>
    </w:p>
    <w:p w14:paraId="49AB7554" w14:textId="77777777" w:rsidR="0043003F" w:rsidRDefault="0043003F" w:rsidP="00F527FD">
      <w:pPr>
        <w:rPr>
          <w:rFonts w:ascii="Calibri" w:hAnsi="Calibri"/>
          <w:b/>
          <w:color w:val="4F81BD" w:themeColor="accent1"/>
        </w:rPr>
      </w:pPr>
    </w:p>
    <w:p w14:paraId="4DA51BFB" w14:textId="77777777" w:rsidR="00F527FD" w:rsidRPr="00451A19" w:rsidRDefault="00F527FD" w:rsidP="00F527FD">
      <w:pPr>
        <w:rPr>
          <w:rFonts w:ascii="Times New Roman" w:hAnsi="Times New Roman"/>
          <w:b/>
          <w:color w:val="4F81BD" w:themeColor="accent1"/>
        </w:rPr>
      </w:pPr>
      <w:r w:rsidRPr="00451A19">
        <w:rPr>
          <w:rFonts w:ascii="Calibri" w:hAnsi="Calibri"/>
          <w:b/>
          <w:color w:val="4F81BD" w:themeColor="accent1"/>
        </w:rPr>
        <w:t>Evaluatie</w:t>
      </w:r>
    </w:p>
    <w:p w14:paraId="522F53E2" w14:textId="77777777" w:rsidR="00F527FD" w:rsidRPr="008618C5" w:rsidRDefault="00F527FD" w:rsidP="00F527FD">
      <w:pPr>
        <w:rPr>
          <w:rFonts w:ascii="Times New Roman" w:hAnsi="Times New Roman"/>
        </w:rPr>
      </w:pPr>
      <w:r w:rsidRPr="008618C5">
        <w:rPr>
          <w:rFonts w:ascii="Calibri" w:hAnsi="Calibri"/>
          <w:color w:val="000000"/>
        </w:rPr>
        <w:t>- Het is niet gelukt oude commissieleden te vragen om te helpen bij het organiseren van de eerste activiteiten in het nieuwe collegejaar. De oorzaak hiervan is dat de commissies in het nieuwe jaar meteen goed liepen en zelf begonnen zijn met activiteiten organiseren. Wel zijn veel oude commissieleden uit zichzelf in hun oude commissie of in een andere commissie gegaan. 43 ouderejaars hebben zich aangemeld als commissielid. Dit is bijna de helft van de commissieleden.</w:t>
      </w:r>
    </w:p>
    <w:p w14:paraId="7CB1EDEC" w14:textId="77777777" w:rsidR="00F527FD" w:rsidRPr="008618C5" w:rsidRDefault="00F527FD" w:rsidP="00F527FD">
      <w:pPr>
        <w:rPr>
          <w:rFonts w:ascii="Times New Roman" w:hAnsi="Times New Roman"/>
        </w:rPr>
      </w:pPr>
      <w:r w:rsidRPr="008618C5">
        <w:rPr>
          <w:rFonts w:ascii="Calibri" w:hAnsi="Calibri"/>
          <w:color w:val="000000"/>
        </w:rPr>
        <w:t xml:space="preserve">- In verschillende commissies zijn commissievoorzitters gerealiseerd. Dit zijn allemaal ouderejaars met commissie-ervaring. Op deze manier krijgen ouderejaars een extra belangrijke taak. Commissievoorzitters hebben ook met het oog op de toekomst voordelen. (Eerstejaars) commissieleden hebben doorgroeimogelijkheden binnen de commissie. Ze hebben uitzicht op een rol als commissievoorzitter en willen hierdoor het volgende jaar misschien weer in de commissie. </w:t>
      </w:r>
      <w:r>
        <w:rPr>
          <w:rFonts w:ascii="Calibri" w:hAnsi="Calibri"/>
          <w:color w:val="000000"/>
        </w:rPr>
        <w:t xml:space="preserve">De pilot met commissievoorzitters zal geëvalueerd worden onder het kopje commissies. </w:t>
      </w:r>
    </w:p>
    <w:p w14:paraId="51017B5B" w14:textId="77777777" w:rsidR="00F527FD" w:rsidRPr="008618C5" w:rsidRDefault="00F527FD" w:rsidP="00F527FD">
      <w:pPr>
        <w:rPr>
          <w:rFonts w:ascii="Times New Roman" w:hAnsi="Times New Roman"/>
        </w:rPr>
      </w:pPr>
      <w:r w:rsidRPr="008618C5">
        <w:rPr>
          <w:rFonts w:ascii="Calibri" w:hAnsi="Calibri"/>
          <w:color w:val="000000"/>
        </w:rPr>
        <w:t xml:space="preserve">- Er zijn door mond-tot-mondreclame in werkgroepen tweedejaars studenten Pedagogische Wetenschappen alsnog lid geworden van PAP. Een precieze hoeveelheid is hier niet precies te noemen, maar het zijn er minstens vijf. </w:t>
      </w:r>
    </w:p>
    <w:p w14:paraId="40E63F61" w14:textId="77777777" w:rsidR="00F527FD" w:rsidRDefault="00F527FD" w:rsidP="00F527FD">
      <w:pPr>
        <w:rPr>
          <w:rFonts w:ascii="Calibri" w:hAnsi="Calibri"/>
          <w:color w:val="000000"/>
        </w:rPr>
      </w:pPr>
      <w:r w:rsidRPr="008618C5">
        <w:rPr>
          <w:rFonts w:ascii="Calibri" w:hAnsi="Calibri"/>
          <w:color w:val="000000"/>
        </w:rPr>
        <w:t>- Naast de evaluatie van de gestelde speerpunten kan er gezegd worden dat er op zowel ontspannende en studie-inhoudelijke activiteiten als op stamkroegavonden veel oudere</w:t>
      </w:r>
      <w:r>
        <w:rPr>
          <w:rFonts w:ascii="Calibri" w:hAnsi="Calibri"/>
          <w:color w:val="000000"/>
        </w:rPr>
        <w:t xml:space="preserve">jaars studenten aanwezig waren. </w:t>
      </w:r>
      <w:r w:rsidRPr="008618C5">
        <w:rPr>
          <w:rFonts w:ascii="Calibri" w:hAnsi="Calibri"/>
          <w:color w:val="000000"/>
        </w:rPr>
        <w:t xml:space="preserve">Ook </w:t>
      </w:r>
      <w:r>
        <w:rPr>
          <w:rFonts w:ascii="Calibri" w:hAnsi="Calibri"/>
          <w:color w:val="000000"/>
        </w:rPr>
        <w:t>zijn</w:t>
      </w:r>
      <w:r w:rsidRPr="008618C5">
        <w:rPr>
          <w:rFonts w:ascii="Calibri" w:hAnsi="Calibri"/>
          <w:color w:val="000000"/>
        </w:rPr>
        <w:t xml:space="preserve"> er ouderejaars studenten mee op de wintersport (22 van de 36) </w:t>
      </w:r>
      <w:r>
        <w:rPr>
          <w:rFonts w:ascii="Calibri" w:hAnsi="Calibri"/>
          <w:color w:val="000000"/>
        </w:rPr>
        <w:t>de studiereis (13 van de 32) en het liftweekend (22 van de 37) geweest. Daarnaast zijn er veel ouderejaars commissieleden (… van de …)</w:t>
      </w:r>
    </w:p>
    <w:p w14:paraId="6F69A0C7" w14:textId="77777777" w:rsidR="00E53C45" w:rsidRDefault="00E53C45" w:rsidP="00F527FD">
      <w:pPr>
        <w:rPr>
          <w:rFonts w:ascii="Calibri" w:hAnsi="Calibri"/>
          <w:color w:val="000000"/>
        </w:rPr>
      </w:pPr>
    </w:p>
    <w:p w14:paraId="5C1A469A" w14:textId="77777777" w:rsidR="00F527FD" w:rsidRPr="00451A19" w:rsidRDefault="00F527FD" w:rsidP="00F527FD">
      <w:pPr>
        <w:pStyle w:val="Kop2"/>
        <w:numPr>
          <w:ilvl w:val="0"/>
          <w:numId w:val="2"/>
        </w:numPr>
        <w:rPr>
          <w:rFonts w:ascii="Calibri" w:hAnsi="Calibri"/>
          <w:i/>
          <w:color w:val="1F497D" w:themeColor="text2"/>
          <w:sz w:val="28"/>
          <w:szCs w:val="28"/>
        </w:rPr>
      </w:pPr>
      <w:bookmarkStart w:id="11" w:name="_Toc379886098"/>
      <w:bookmarkStart w:id="12" w:name="_Toc268632168"/>
      <w:bookmarkStart w:id="13" w:name="_Toc268632276"/>
      <w:r w:rsidRPr="00451A19">
        <w:rPr>
          <w:i/>
          <w:color w:val="1F497D" w:themeColor="text2"/>
          <w:sz w:val="28"/>
          <w:szCs w:val="28"/>
        </w:rPr>
        <w:t>Toegankelijkheid</w:t>
      </w:r>
      <w:bookmarkEnd w:id="11"/>
      <w:bookmarkEnd w:id="12"/>
      <w:bookmarkEnd w:id="13"/>
    </w:p>
    <w:p w14:paraId="77135E07" w14:textId="77777777" w:rsidR="00F527FD" w:rsidRPr="008618C5" w:rsidRDefault="00F527FD" w:rsidP="00F527FD">
      <w:pPr>
        <w:rPr>
          <w:rFonts w:ascii="Times New Roman" w:hAnsi="Times New Roman"/>
        </w:rPr>
      </w:pPr>
      <w:r w:rsidRPr="008618C5">
        <w:rPr>
          <w:rFonts w:ascii="Calibri" w:hAnsi="Calibri"/>
          <w:color w:val="000000"/>
        </w:rPr>
        <w:t>PAP is zich bewust van het feit dat het voor iedereen lastig kan zijn om zich thuis te voelen in een nieuwe omgeving. De vereniging ziet het als haar taak om de drempel zo laag mogelijk te houden voor alle leden. Door middel van onderstaande punten zal de toegankelijkheid gerealiseerd worden:</w:t>
      </w:r>
    </w:p>
    <w:p w14:paraId="3D0B3BD0" w14:textId="77777777" w:rsidR="00F527FD" w:rsidRPr="00451A19" w:rsidRDefault="00F527FD" w:rsidP="00F527FD">
      <w:pPr>
        <w:pStyle w:val="Lijstalinea"/>
        <w:numPr>
          <w:ilvl w:val="0"/>
          <w:numId w:val="4"/>
        </w:numPr>
        <w:spacing w:after="0"/>
        <w:rPr>
          <w:rFonts w:ascii="Arial" w:hAnsi="Arial" w:cs="Arial"/>
          <w:color w:val="000000"/>
          <w:sz w:val="24"/>
          <w:szCs w:val="24"/>
        </w:rPr>
      </w:pPr>
      <w:r w:rsidRPr="00451A19">
        <w:rPr>
          <w:rFonts w:ascii="Calibri" w:hAnsi="Calibri" w:cs="Arial"/>
          <w:color w:val="000000"/>
          <w:sz w:val="24"/>
          <w:szCs w:val="24"/>
        </w:rPr>
        <w:t>Het bestuur zal een, bij hen bekend, kamerbeleid hanteren. Hierbij zal één lijn getrokken worden door het bestuur, zodat de communicatie naar de leden transparant en consequent is.</w:t>
      </w:r>
    </w:p>
    <w:p w14:paraId="73026B68" w14:textId="77777777" w:rsidR="00F527FD" w:rsidRPr="00451A19" w:rsidRDefault="00F527FD" w:rsidP="00F527FD">
      <w:pPr>
        <w:pStyle w:val="Lijstalinea"/>
        <w:numPr>
          <w:ilvl w:val="0"/>
          <w:numId w:val="4"/>
        </w:numPr>
        <w:spacing w:after="0"/>
        <w:rPr>
          <w:rFonts w:ascii="Arial" w:hAnsi="Arial" w:cs="Arial"/>
          <w:color w:val="000000"/>
          <w:sz w:val="24"/>
          <w:szCs w:val="24"/>
        </w:rPr>
      </w:pPr>
      <w:r w:rsidRPr="00451A19">
        <w:rPr>
          <w:rFonts w:ascii="Calibri" w:hAnsi="Calibri" w:cs="Arial"/>
          <w:color w:val="000000"/>
          <w:sz w:val="24"/>
          <w:szCs w:val="24"/>
        </w:rPr>
        <w:t>Persoonlijk leden uitnodigen op de PAPkamer, waarbij het een goed idee lijkt om met een lid op de PAPkamer af te spreken voor een kopje koffie.</w:t>
      </w:r>
    </w:p>
    <w:p w14:paraId="51C105E2" w14:textId="77777777" w:rsidR="0043003F" w:rsidRDefault="0043003F" w:rsidP="00F527FD">
      <w:pPr>
        <w:rPr>
          <w:rFonts w:ascii="Calibri" w:hAnsi="Calibri"/>
          <w:b/>
          <w:color w:val="4F81BD" w:themeColor="accent1"/>
        </w:rPr>
      </w:pPr>
    </w:p>
    <w:p w14:paraId="3EDF749C" w14:textId="77777777" w:rsidR="00F527FD" w:rsidRPr="00451A19" w:rsidRDefault="00F527FD" w:rsidP="00F527FD">
      <w:pPr>
        <w:rPr>
          <w:rFonts w:ascii="Times New Roman" w:hAnsi="Times New Roman"/>
          <w:b/>
          <w:color w:val="4F81BD" w:themeColor="accent1"/>
        </w:rPr>
      </w:pPr>
      <w:r w:rsidRPr="00451A19">
        <w:rPr>
          <w:rFonts w:ascii="Calibri" w:hAnsi="Calibri"/>
          <w:b/>
          <w:color w:val="4F81BD" w:themeColor="accent1"/>
        </w:rPr>
        <w:t>Evaluatie</w:t>
      </w:r>
    </w:p>
    <w:p w14:paraId="1D895A05" w14:textId="77777777" w:rsidR="00F527FD" w:rsidRPr="008618C5" w:rsidRDefault="00F527FD" w:rsidP="00F527FD">
      <w:pPr>
        <w:rPr>
          <w:rFonts w:ascii="Times New Roman" w:hAnsi="Times New Roman"/>
        </w:rPr>
      </w:pPr>
      <w:r w:rsidRPr="008618C5">
        <w:rPr>
          <w:rFonts w:ascii="Calibri" w:hAnsi="Calibri"/>
          <w:color w:val="000000"/>
        </w:rPr>
        <w:t xml:space="preserve">- Er is inmiddels een document met daarin een kamerbeleid. Er staan een aantal regels in waaraan bestuursleden zich houden met betrekking tot de PAPkamer. Wanneer bestuursleden zich niet aan het kamerbeleid houden, worden zij daarop aangesproken door een ander bestuurslid. </w:t>
      </w:r>
    </w:p>
    <w:p w14:paraId="394F2106" w14:textId="77777777" w:rsidR="00F527FD" w:rsidRPr="008618C5" w:rsidRDefault="00F527FD" w:rsidP="00F527FD">
      <w:pPr>
        <w:rPr>
          <w:rFonts w:ascii="Times New Roman" w:hAnsi="Times New Roman"/>
        </w:rPr>
      </w:pPr>
      <w:r w:rsidRPr="008618C5">
        <w:rPr>
          <w:rFonts w:ascii="Calibri" w:hAnsi="Calibri"/>
          <w:color w:val="000000"/>
        </w:rPr>
        <w:t xml:space="preserve">- Het is diverse keren voorgekomen dat er persoonlijk afspraken met leden zijn gemaakt om naar de PAPkamer te komen, bijvoorbeeld na werkgroepen. Daarnaast wordt er voor commissievergaderingen vaak op de PAPkamer afgesproken, of gaat de gehele commissie na de vergadering nog mee naar de PAPkamer. </w:t>
      </w:r>
    </w:p>
    <w:p w14:paraId="2BB2A74B" w14:textId="77777777" w:rsidR="00F527FD" w:rsidRPr="008618C5" w:rsidRDefault="00F527FD" w:rsidP="00F527FD">
      <w:pPr>
        <w:rPr>
          <w:rFonts w:ascii="Times New Roman" w:hAnsi="Times New Roman"/>
        </w:rPr>
      </w:pPr>
      <w:r>
        <w:rPr>
          <w:rFonts w:ascii="Calibri" w:hAnsi="Calibri"/>
          <w:color w:val="000000"/>
        </w:rPr>
        <w:t xml:space="preserve">- De PAPkamer is, over het algemeen, een druk bezochte plaats geweest. Er was wel sprake van pieken en dalen in de drukte. Na grote activiteiten zoals de wintersport en de studiereis was te merken dat het extra druk was. Ook rond de tentamenweken was te merken dat veel leden pauze kwamen houden op de PAPkamer. Vlak voor de zomervakantie was er te merken dat het rustiger werd op de PAPkamer. </w:t>
      </w:r>
    </w:p>
    <w:p w14:paraId="7FC89FFD" w14:textId="77777777" w:rsidR="00F527FD" w:rsidRDefault="00F527FD" w:rsidP="00F527FD">
      <w:pPr>
        <w:rPr>
          <w:rFonts w:ascii="Calibri" w:hAnsi="Calibri"/>
          <w:color w:val="000000"/>
        </w:rPr>
      </w:pPr>
      <w:r w:rsidRPr="008618C5">
        <w:rPr>
          <w:rFonts w:ascii="Calibri" w:hAnsi="Calibri"/>
          <w:color w:val="000000"/>
        </w:rPr>
        <w:t xml:space="preserve">- De eerste PR-week heeft eraan bijgedragen dat de PAPkamer voor veel (eerstejaars) leden een toegankelijke plek is. Er vonden leuke activiteiten plaats op de PAPkamer die (eerstejaars) leden naar de kamer lokten. Zodra de (eerstejaars) leden in de PAPkamer waren geweest, was er te merken dat ze ook uit zichzelf naar de PAPkamer kwamen. </w:t>
      </w:r>
    </w:p>
    <w:p w14:paraId="4EAEB282" w14:textId="77777777" w:rsidR="00F527FD" w:rsidRDefault="00F527FD" w:rsidP="00F527FD">
      <w:pPr>
        <w:rPr>
          <w:rFonts w:ascii="Calibri" w:hAnsi="Calibri"/>
          <w:color w:val="000000"/>
        </w:rPr>
      </w:pPr>
      <w:r>
        <w:rPr>
          <w:rFonts w:ascii="Calibri" w:hAnsi="Calibri"/>
          <w:color w:val="000000"/>
        </w:rPr>
        <w:t xml:space="preserve">- De tweede PR-week, de wintersport en de studiereis hebben naar ons inzicht eraan bijgedragen dat de PAPkamer druk bezocht bleef.  </w:t>
      </w:r>
    </w:p>
    <w:p w14:paraId="4249EFB9" w14:textId="77777777" w:rsidR="00E53C45" w:rsidRDefault="00F527FD" w:rsidP="00F527FD">
      <w:pPr>
        <w:rPr>
          <w:rFonts w:ascii="Calibri" w:hAnsi="Calibri"/>
          <w:color w:val="000000"/>
        </w:rPr>
      </w:pPr>
      <w:r>
        <w:rPr>
          <w:rFonts w:ascii="Calibri" w:hAnsi="Calibri"/>
          <w:color w:val="000000"/>
        </w:rPr>
        <w:t xml:space="preserve">- Na de studiereis is er een nieuwe whatsappgroep opgericht, zodat de eerstejaars ook deelnemen in een PAP whatsapp. Het is de bedoeling dat de groepswhatsapp voor iedereen toegankelijk is. Wanneer leden aangeven graag in de groep te willen, worden zij toegevoegd. Natuurlijk mogen ook actieve ouderejaars deelnemen in </w:t>
      </w:r>
    </w:p>
    <w:p w14:paraId="1F02F9F9" w14:textId="297E68BF" w:rsidR="00F527FD" w:rsidRDefault="00F527FD" w:rsidP="00F527FD">
      <w:pPr>
        <w:rPr>
          <w:rFonts w:ascii="Calibri" w:hAnsi="Calibri"/>
          <w:color w:val="000000"/>
        </w:rPr>
      </w:pPr>
      <w:r>
        <w:rPr>
          <w:rFonts w:ascii="Calibri" w:hAnsi="Calibri"/>
          <w:color w:val="000000"/>
        </w:rPr>
        <w:t xml:space="preserve">deze whatsappgroep. </w:t>
      </w:r>
    </w:p>
    <w:p w14:paraId="7185275F" w14:textId="77777777" w:rsidR="00E53C45" w:rsidRPr="008618C5" w:rsidRDefault="00E53C45" w:rsidP="00F527FD">
      <w:pPr>
        <w:rPr>
          <w:rFonts w:ascii="Times New Roman" w:hAnsi="Times New Roman"/>
        </w:rPr>
      </w:pPr>
    </w:p>
    <w:p w14:paraId="503C89A4" w14:textId="77777777" w:rsidR="00F527FD" w:rsidRPr="00451A19" w:rsidRDefault="00F527FD" w:rsidP="00F527FD">
      <w:pPr>
        <w:pStyle w:val="Kop2"/>
        <w:numPr>
          <w:ilvl w:val="0"/>
          <w:numId w:val="2"/>
        </w:numPr>
        <w:rPr>
          <w:rFonts w:ascii="Times New Roman" w:hAnsi="Times New Roman"/>
          <w:i/>
          <w:color w:val="1F497D" w:themeColor="text2"/>
          <w:sz w:val="28"/>
          <w:szCs w:val="28"/>
        </w:rPr>
      </w:pPr>
      <w:bookmarkStart w:id="14" w:name="_Toc379886099"/>
      <w:bookmarkStart w:id="15" w:name="_Toc268632169"/>
      <w:bookmarkStart w:id="16" w:name="_Toc268632277"/>
      <w:r w:rsidRPr="00451A19">
        <w:rPr>
          <w:i/>
          <w:color w:val="1F497D" w:themeColor="text2"/>
          <w:sz w:val="28"/>
          <w:szCs w:val="28"/>
        </w:rPr>
        <w:t>Herkenbaarheid</w:t>
      </w:r>
      <w:bookmarkEnd w:id="14"/>
      <w:bookmarkEnd w:id="15"/>
      <w:bookmarkEnd w:id="16"/>
    </w:p>
    <w:p w14:paraId="3D793DA8" w14:textId="77777777" w:rsidR="00F527FD" w:rsidRPr="008618C5" w:rsidRDefault="00F527FD" w:rsidP="00F527FD">
      <w:pPr>
        <w:rPr>
          <w:rFonts w:ascii="Times New Roman" w:hAnsi="Times New Roman"/>
        </w:rPr>
      </w:pPr>
      <w:r w:rsidRPr="008618C5">
        <w:rPr>
          <w:rFonts w:ascii="Calibri" w:hAnsi="Calibri"/>
          <w:color w:val="000000"/>
        </w:rPr>
        <w:t>Voor zowel de leden als medewerkers van de Universiteit Utrecht is het prettig als PAP herkenbaar is. Het voornemen is om dit te bereiken door middel van onderstaande punten:</w:t>
      </w:r>
    </w:p>
    <w:p w14:paraId="6F3F3124" w14:textId="77777777" w:rsidR="00F527FD" w:rsidRPr="00451A19" w:rsidRDefault="00F527FD" w:rsidP="00F527FD">
      <w:pPr>
        <w:pStyle w:val="Lijstalinea"/>
        <w:numPr>
          <w:ilvl w:val="0"/>
          <w:numId w:val="5"/>
        </w:numPr>
        <w:spacing w:after="0"/>
        <w:rPr>
          <w:rFonts w:ascii="Arial" w:hAnsi="Arial" w:cs="Arial"/>
          <w:color w:val="000000"/>
          <w:sz w:val="24"/>
          <w:szCs w:val="24"/>
        </w:rPr>
      </w:pPr>
      <w:r w:rsidRPr="00451A19">
        <w:rPr>
          <w:rFonts w:ascii="Calibri" w:hAnsi="Calibri" w:cs="Arial"/>
          <w:color w:val="000000"/>
          <w:sz w:val="24"/>
          <w:szCs w:val="24"/>
        </w:rPr>
        <w:t xml:space="preserve">Zoveel mogelijk (informele) bestuurskleding dragen, met name in het begin van het jaar. Hierdoor zal het PAPbestuur herkenbaar zijn. </w:t>
      </w:r>
    </w:p>
    <w:p w14:paraId="664D2D7C" w14:textId="77777777" w:rsidR="00F527FD" w:rsidRPr="00451A19" w:rsidRDefault="00F527FD" w:rsidP="00F527FD">
      <w:pPr>
        <w:pStyle w:val="Lijstalinea"/>
        <w:numPr>
          <w:ilvl w:val="0"/>
          <w:numId w:val="5"/>
        </w:numPr>
        <w:spacing w:after="0"/>
        <w:rPr>
          <w:rFonts w:ascii="Arial" w:hAnsi="Arial" w:cs="Arial"/>
          <w:color w:val="000000"/>
          <w:sz w:val="24"/>
          <w:szCs w:val="24"/>
        </w:rPr>
      </w:pPr>
      <w:r w:rsidRPr="00451A19">
        <w:rPr>
          <w:rFonts w:ascii="Calibri" w:hAnsi="Calibri" w:cs="Arial"/>
          <w:color w:val="000000"/>
          <w:sz w:val="24"/>
          <w:szCs w:val="24"/>
        </w:rPr>
        <w:t>Ook bestuursleden die een meer ‘achter de schermen functie’ hebben, veel op de voorgrond treden om hun gezicht te laten zien.</w:t>
      </w:r>
    </w:p>
    <w:p w14:paraId="39D6CE2E" w14:textId="77777777" w:rsidR="00F527FD" w:rsidRPr="00451A19" w:rsidRDefault="00F527FD" w:rsidP="00F527FD">
      <w:pPr>
        <w:pStyle w:val="Lijstalinea"/>
        <w:numPr>
          <w:ilvl w:val="0"/>
          <w:numId w:val="5"/>
        </w:numPr>
        <w:spacing w:after="0"/>
        <w:rPr>
          <w:rFonts w:ascii="Arial" w:hAnsi="Arial" w:cs="Arial"/>
          <w:color w:val="000000"/>
          <w:sz w:val="24"/>
          <w:szCs w:val="24"/>
        </w:rPr>
      </w:pPr>
      <w:r w:rsidRPr="00451A19">
        <w:rPr>
          <w:rFonts w:ascii="Calibri" w:hAnsi="Calibri" w:cs="Arial"/>
          <w:color w:val="000000"/>
          <w:sz w:val="24"/>
          <w:szCs w:val="24"/>
        </w:rPr>
        <w:t>We willen dit jaar een PAP-lied/yel bedenken om de binding tussen de leden te versterken.</w:t>
      </w:r>
    </w:p>
    <w:p w14:paraId="750B9E4B" w14:textId="77777777" w:rsidR="0043003F" w:rsidRDefault="0043003F" w:rsidP="00F527FD">
      <w:pPr>
        <w:rPr>
          <w:rFonts w:ascii="Calibri" w:hAnsi="Calibri"/>
          <w:b/>
          <w:color w:val="4F81BD" w:themeColor="accent1"/>
        </w:rPr>
      </w:pPr>
    </w:p>
    <w:p w14:paraId="00B09647" w14:textId="77777777" w:rsidR="00F527FD" w:rsidRPr="00451A19" w:rsidRDefault="00F527FD" w:rsidP="00F527FD">
      <w:pPr>
        <w:rPr>
          <w:rFonts w:ascii="Times New Roman" w:hAnsi="Times New Roman"/>
          <w:b/>
          <w:color w:val="4F81BD" w:themeColor="accent1"/>
        </w:rPr>
      </w:pPr>
      <w:r w:rsidRPr="00451A19">
        <w:rPr>
          <w:rFonts w:ascii="Calibri" w:hAnsi="Calibri"/>
          <w:b/>
          <w:color w:val="4F81BD" w:themeColor="accent1"/>
        </w:rPr>
        <w:t>Evaluatie</w:t>
      </w:r>
    </w:p>
    <w:p w14:paraId="1181D3EC" w14:textId="77777777" w:rsidR="00F527FD" w:rsidRPr="008618C5" w:rsidRDefault="00F527FD" w:rsidP="00F527FD">
      <w:pPr>
        <w:rPr>
          <w:rFonts w:ascii="Times New Roman" w:hAnsi="Times New Roman"/>
        </w:rPr>
      </w:pPr>
      <w:r w:rsidRPr="008618C5">
        <w:rPr>
          <w:rFonts w:ascii="Calibri" w:hAnsi="Calibri"/>
          <w:color w:val="000000"/>
        </w:rPr>
        <w:t xml:space="preserve">- Bij activiteiten draagt het hele bestuur over het algemeen een PAP t-shirt of vest. De onderlinge afspraak was dat PAPkleding ook tijdens kamerdiensten gedragen zou worden. </w:t>
      </w:r>
      <w:r>
        <w:rPr>
          <w:rFonts w:ascii="Calibri" w:hAnsi="Calibri"/>
          <w:color w:val="000000"/>
        </w:rPr>
        <w:t xml:space="preserve">Dit is sinds februari (Halfjaarlijks Verslag) sterk verbeterd. Tijdens het overgrote deel van de kamerdiensten werd er PAPkleding gedragen. </w:t>
      </w:r>
      <w:r w:rsidR="00760C43">
        <w:rPr>
          <w:rFonts w:ascii="Calibri" w:hAnsi="Calibri"/>
          <w:color w:val="000000"/>
        </w:rPr>
        <w:t xml:space="preserve">Zeker tijdens activiteiten was het zo dat er PAPkleding gedragen werd door de bestuursleden. Helaas is er ook gemerkt dat dit helemaal aan het eind van het jaar weer afnam. Hierin heeft meegespeeld dat het bestuur op dat moment al bekend was bij de leden op de PAPkamer en activiteiten. </w:t>
      </w:r>
    </w:p>
    <w:p w14:paraId="3CABCC11" w14:textId="77777777" w:rsidR="00F527FD" w:rsidRPr="008618C5" w:rsidRDefault="00F527FD" w:rsidP="00F527FD">
      <w:pPr>
        <w:rPr>
          <w:rFonts w:ascii="Times New Roman" w:hAnsi="Times New Roman"/>
        </w:rPr>
      </w:pPr>
      <w:r w:rsidRPr="008618C5">
        <w:rPr>
          <w:rFonts w:ascii="Calibri" w:hAnsi="Calibri"/>
          <w:color w:val="000000"/>
        </w:rPr>
        <w:t xml:space="preserve">- Naar onze mening zijn alle bestuursleden veel op de voorgrond getreden, ook bestuursleden met een ‘achter de schermen functie’ zijn zichtbaar geweest. Als bestuur denken wij dat alle bestuursleden even bekend zijn </w:t>
      </w:r>
      <w:r w:rsidR="00760C43">
        <w:rPr>
          <w:rFonts w:ascii="Calibri" w:hAnsi="Calibri"/>
          <w:color w:val="000000"/>
        </w:rPr>
        <w:t xml:space="preserve">geweest </w:t>
      </w:r>
      <w:r w:rsidRPr="008618C5">
        <w:rPr>
          <w:rFonts w:ascii="Calibri" w:hAnsi="Calibri"/>
          <w:color w:val="000000"/>
        </w:rPr>
        <w:t>bij de leden</w:t>
      </w:r>
      <w:r w:rsidR="00760C43">
        <w:rPr>
          <w:rFonts w:ascii="Calibri" w:hAnsi="Calibri"/>
          <w:color w:val="000000"/>
        </w:rPr>
        <w:t xml:space="preserve"> afgelopen jaar Alle besuursleden kwame</w:t>
      </w:r>
      <w:r w:rsidRPr="008618C5">
        <w:rPr>
          <w:rFonts w:ascii="Calibri" w:hAnsi="Calibri"/>
          <w:color w:val="000000"/>
        </w:rPr>
        <w:t>n, indien mogelijk, naar alle activiteiten. Wanneer er een laag maxim</w:t>
      </w:r>
      <w:r w:rsidR="00760C43">
        <w:rPr>
          <w:rFonts w:ascii="Calibri" w:hAnsi="Calibri"/>
          <w:color w:val="000000"/>
        </w:rPr>
        <w:t>um aantal deelnemers mogelijk was,</w:t>
      </w:r>
      <w:r w:rsidRPr="008618C5">
        <w:rPr>
          <w:rFonts w:ascii="Calibri" w:hAnsi="Calibri"/>
          <w:color w:val="000000"/>
        </w:rPr>
        <w:t xml:space="preserve"> bij</w:t>
      </w:r>
      <w:r w:rsidR="00760C43">
        <w:rPr>
          <w:rFonts w:ascii="Calibri" w:hAnsi="Calibri"/>
          <w:color w:val="000000"/>
        </w:rPr>
        <w:t xml:space="preserve"> bijvoorbeeld een excursie, gingen</w:t>
      </w:r>
      <w:r w:rsidRPr="008618C5">
        <w:rPr>
          <w:rFonts w:ascii="Calibri" w:hAnsi="Calibri"/>
          <w:color w:val="000000"/>
        </w:rPr>
        <w:t xml:space="preserve"> de bestuursleden om de beurt per twee mee naar de acti</w:t>
      </w:r>
      <w:r w:rsidR="00760C43">
        <w:rPr>
          <w:rFonts w:ascii="Calibri" w:hAnsi="Calibri"/>
          <w:color w:val="000000"/>
        </w:rPr>
        <w:t>viteit. Daarnaast waren</w:t>
      </w:r>
      <w:r w:rsidRPr="008618C5">
        <w:rPr>
          <w:rFonts w:ascii="Calibri" w:hAnsi="Calibri"/>
          <w:color w:val="000000"/>
        </w:rPr>
        <w:t xml:space="preserve"> alle bestuursleden met zeer grote regelmaat op de PAPkamer te vinden. </w:t>
      </w:r>
    </w:p>
    <w:p w14:paraId="25C08A85" w14:textId="77777777" w:rsidR="00F527FD" w:rsidRDefault="00F527FD" w:rsidP="00F527FD">
      <w:pPr>
        <w:rPr>
          <w:rFonts w:ascii="Calibri" w:hAnsi="Calibri"/>
          <w:color w:val="000000"/>
        </w:rPr>
      </w:pPr>
      <w:r>
        <w:rPr>
          <w:rFonts w:ascii="Calibri" w:hAnsi="Calibri"/>
          <w:color w:val="000000"/>
        </w:rPr>
        <w:t xml:space="preserve">- </w:t>
      </w:r>
      <w:r w:rsidR="00760C43">
        <w:rPr>
          <w:rFonts w:ascii="Calibri" w:hAnsi="Calibri"/>
          <w:color w:val="000000"/>
        </w:rPr>
        <w:t xml:space="preserve">Wij  hebben ons afgelopen jaar bezig gehouden met het maken van een origineel PAPlied. Met trots melden wij dat ook dit speerpunt positief afgesloten kan worden. </w:t>
      </w:r>
    </w:p>
    <w:p w14:paraId="1C446C5D" w14:textId="77777777" w:rsidR="00E53C45" w:rsidRPr="008618C5" w:rsidRDefault="00E53C45" w:rsidP="00F527FD">
      <w:pPr>
        <w:rPr>
          <w:rFonts w:ascii="Times New Roman" w:hAnsi="Times New Roman"/>
        </w:rPr>
      </w:pPr>
    </w:p>
    <w:p w14:paraId="668EE67B" w14:textId="77777777" w:rsidR="00F527FD" w:rsidRPr="00451A19" w:rsidRDefault="00F527FD" w:rsidP="00F527FD">
      <w:pPr>
        <w:pStyle w:val="Kop2"/>
        <w:numPr>
          <w:ilvl w:val="0"/>
          <w:numId w:val="2"/>
        </w:numPr>
        <w:rPr>
          <w:rFonts w:ascii="Arial" w:hAnsi="Arial"/>
          <w:i/>
          <w:color w:val="1F497D" w:themeColor="text2"/>
          <w:sz w:val="28"/>
          <w:szCs w:val="28"/>
        </w:rPr>
      </w:pPr>
      <w:bookmarkStart w:id="17" w:name="_Toc379886100"/>
      <w:bookmarkStart w:id="18" w:name="_Toc268632170"/>
      <w:bookmarkStart w:id="19" w:name="_Toc268632278"/>
      <w:r w:rsidRPr="00451A19">
        <w:rPr>
          <w:i/>
          <w:color w:val="1F497D" w:themeColor="text2"/>
          <w:sz w:val="28"/>
          <w:szCs w:val="28"/>
        </w:rPr>
        <w:t>Balans tussen professionaliteit en gezelligheid</w:t>
      </w:r>
      <w:bookmarkEnd w:id="17"/>
      <w:bookmarkEnd w:id="18"/>
      <w:bookmarkEnd w:id="19"/>
    </w:p>
    <w:p w14:paraId="132CF88B" w14:textId="77777777" w:rsidR="00F527FD" w:rsidRPr="008618C5" w:rsidRDefault="00F527FD" w:rsidP="00F527FD">
      <w:pPr>
        <w:rPr>
          <w:rFonts w:ascii="Times New Roman" w:hAnsi="Times New Roman"/>
        </w:rPr>
      </w:pPr>
      <w:r w:rsidRPr="008618C5">
        <w:rPr>
          <w:rFonts w:ascii="Calibri" w:hAnsi="Calibri"/>
          <w:color w:val="000000"/>
        </w:rPr>
        <w:t>Gezelligheid staat hoog in het vaandel bij Studievereniging PAP. Hierbij moet de professionaliteit echter niet uit het oog verloren worden. De volgende doelen kunnen hieraan bijdragen:</w:t>
      </w:r>
    </w:p>
    <w:p w14:paraId="3F47A9A3" w14:textId="77777777" w:rsidR="00F527FD" w:rsidRPr="00451A19" w:rsidRDefault="00F527FD" w:rsidP="00F527FD">
      <w:pPr>
        <w:pStyle w:val="Lijstalinea"/>
        <w:numPr>
          <w:ilvl w:val="0"/>
          <w:numId w:val="6"/>
        </w:numPr>
        <w:spacing w:after="0"/>
        <w:rPr>
          <w:rFonts w:ascii="Arial" w:hAnsi="Arial" w:cs="Arial"/>
          <w:color w:val="000000"/>
          <w:sz w:val="24"/>
          <w:szCs w:val="24"/>
        </w:rPr>
      </w:pPr>
      <w:r w:rsidRPr="00451A19">
        <w:rPr>
          <w:rFonts w:ascii="Calibri" w:hAnsi="Calibri" w:cs="Arial"/>
          <w:color w:val="000000"/>
          <w:sz w:val="24"/>
          <w:szCs w:val="24"/>
        </w:rPr>
        <w:t>Naar leden toe wordt een professionele houding aangenomen. Zo zal er op gelet worden dat privé en zakelijk gescheiden blijven.</w:t>
      </w:r>
    </w:p>
    <w:p w14:paraId="3B43B472" w14:textId="77777777" w:rsidR="00F527FD" w:rsidRPr="00451A19" w:rsidRDefault="00F527FD" w:rsidP="00F527FD">
      <w:pPr>
        <w:pStyle w:val="Lijstalinea"/>
        <w:numPr>
          <w:ilvl w:val="0"/>
          <w:numId w:val="6"/>
        </w:numPr>
        <w:spacing w:after="0"/>
        <w:rPr>
          <w:rFonts w:ascii="Arial" w:hAnsi="Arial" w:cs="Arial"/>
          <w:color w:val="000000"/>
          <w:sz w:val="24"/>
          <w:szCs w:val="24"/>
        </w:rPr>
      </w:pPr>
      <w:r w:rsidRPr="00451A19">
        <w:rPr>
          <w:rFonts w:ascii="Calibri" w:hAnsi="Calibri" w:cs="Arial"/>
          <w:color w:val="000000"/>
          <w:sz w:val="24"/>
          <w:szCs w:val="24"/>
        </w:rPr>
        <w:t>Een belangrijk doel is het onderhouden van goede communicatie, zowel binnen het bestuur als naar leden toe.</w:t>
      </w:r>
    </w:p>
    <w:p w14:paraId="2F6E5846" w14:textId="77777777" w:rsidR="00F527FD" w:rsidRPr="00451A19" w:rsidRDefault="00F527FD" w:rsidP="00F527FD">
      <w:pPr>
        <w:pStyle w:val="Lijstalinea"/>
        <w:numPr>
          <w:ilvl w:val="0"/>
          <w:numId w:val="6"/>
        </w:numPr>
        <w:spacing w:after="0"/>
        <w:rPr>
          <w:rFonts w:ascii="Arial" w:hAnsi="Arial" w:cs="Arial"/>
          <w:color w:val="000000"/>
          <w:sz w:val="24"/>
          <w:szCs w:val="24"/>
        </w:rPr>
      </w:pPr>
      <w:r w:rsidRPr="00451A19">
        <w:rPr>
          <w:rFonts w:ascii="Calibri" w:hAnsi="Calibri" w:cs="Arial"/>
          <w:color w:val="000000"/>
          <w:sz w:val="24"/>
          <w:szCs w:val="24"/>
        </w:rPr>
        <w:t>Gezelligheid zal gerealiseerd worden door middel van het uitvoeren van het kamerbeleid.</w:t>
      </w:r>
    </w:p>
    <w:p w14:paraId="59C4925D" w14:textId="77777777" w:rsidR="0043003F" w:rsidRDefault="0043003F" w:rsidP="00F527FD">
      <w:pPr>
        <w:rPr>
          <w:rFonts w:ascii="Calibri" w:hAnsi="Calibri"/>
          <w:b/>
          <w:color w:val="4F81BD" w:themeColor="accent1"/>
        </w:rPr>
      </w:pPr>
    </w:p>
    <w:p w14:paraId="373D4D9F" w14:textId="77777777" w:rsidR="00F527FD" w:rsidRPr="00451A19" w:rsidRDefault="00F527FD" w:rsidP="00F527FD">
      <w:pPr>
        <w:rPr>
          <w:rFonts w:ascii="Times New Roman" w:hAnsi="Times New Roman"/>
          <w:b/>
          <w:color w:val="4F81BD" w:themeColor="accent1"/>
        </w:rPr>
      </w:pPr>
      <w:r w:rsidRPr="00451A19">
        <w:rPr>
          <w:rFonts w:ascii="Calibri" w:hAnsi="Calibri"/>
          <w:b/>
          <w:color w:val="4F81BD" w:themeColor="accent1"/>
        </w:rPr>
        <w:t>Evaluatie</w:t>
      </w:r>
    </w:p>
    <w:p w14:paraId="45D79E95" w14:textId="77777777" w:rsidR="00F527FD" w:rsidRPr="008618C5" w:rsidRDefault="00760C43" w:rsidP="00F527FD">
      <w:pPr>
        <w:rPr>
          <w:rFonts w:ascii="Times New Roman" w:hAnsi="Times New Roman"/>
        </w:rPr>
      </w:pPr>
      <w:r>
        <w:rPr>
          <w:rFonts w:ascii="Calibri" w:hAnsi="Calibri"/>
          <w:color w:val="000000"/>
        </w:rPr>
        <w:t>- Bestuurlijke zaken we</w:t>
      </w:r>
      <w:r w:rsidR="00F527FD" w:rsidRPr="008618C5">
        <w:rPr>
          <w:rFonts w:ascii="Calibri" w:hAnsi="Calibri"/>
          <w:color w:val="000000"/>
        </w:rPr>
        <w:t>rden</w:t>
      </w:r>
      <w:r>
        <w:rPr>
          <w:rFonts w:ascii="Calibri" w:hAnsi="Calibri"/>
          <w:color w:val="000000"/>
        </w:rPr>
        <w:t>, zeker na de HALV van februari,</w:t>
      </w:r>
      <w:r w:rsidR="00F527FD" w:rsidRPr="008618C5">
        <w:rPr>
          <w:rFonts w:ascii="Calibri" w:hAnsi="Calibri"/>
          <w:color w:val="000000"/>
        </w:rPr>
        <w:t xml:space="preserve"> niet in het bijzijn van leden besproken</w:t>
      </w:r>
      <w:r>
        <w:rPr>
          <w:rFonts w:ascii="Calibri" w:hAnsi="Calibri"/>
          <w:color w:val="000000"/>
        </w:rPr>
        <w:t xml:space="preserve">, maar intern binnen het bestuur. </w:t>
      </w:r>
    </w:p>
    <w:p w14:paraId="7BEBA174" w14:textId="77777777" w:rsidR="00F527FD" w:rsidRPr="008618C5" w:rsidRDefault="00760C43" w:rsidP="00F527FD">
      <w:pPr>
        <w:rPr>
          <w:rFonts w:ascii="Times New Roman" w:hAnsi="Times New Roman"/>
        </w:rPr>
      </w:pPr>
      <w:r>
        <w:rPr>
          <w:rFonts w:ascii="Calibri" w:hAnsi="Calibri"/>
          <w:color w:val="000000"/>
        </w:rPr>
        <w:t>- Vragen van leden we</w:t>
      </w:r>
      <w:r w:rsidR="00F527FD" w:rsidRPr="008618C5">
        <w:rPr>
          <w:rFonts w:ascii="Calibri" w:hAnsi="Calibri"/>
          <w:color w:val="000000"/>
        </w:rPr>
        <w:t xml:space="preserve">rden teruggekoppeld binnen het bestuur. Binnen het bestuur is er sprake van een goede communicatie, met duidelijke afspraken hierover. Men durft feedback op elkaar te uiten, wat ten goede komt aan de algemene sfeer. </w:t>
      </w:r>
    </w:p>
    <w:p w14:paraId="199DCB7D" w14:textId="77777777" w:rsidR="00F527FD" w:rsidRDefault="00F527FD" w:rsidP="00F527FD">
      <w:pPr>
        <w:rPr>
          <w:rFonts w:ascii="Calibri" w:hAnsi="Calibri"/>
          <w:color w:val="000000"/>
        </w:rPr>
      </w:pPr>
      <w:r w:rsidRPr="008618C5">
        <w:rPr>
          <w:rFonts w:ascii="Calibri" w:hAnsi="Calibri"/>
          <w:color w:val="000000"/>
        </w:rPr>
        <w:t>- Op de PAPkamer heerst</w:t>
      </w:r>
      <w:r w:rsidR="00760C43">
        <w:rPr>
          <w:rFonts w:ascii="Calibri" w:hAnsi="Calibri"/>
          <w:color w:val="000000"/>
        </w:rPr>
        <w:t>e een gezellige sfeer. Er stond haast altijd muziek aan, er werd</w:t>
      </w:r>
      <w:r w:rsidRPr="008618C5">
        <w:rPr>
          <w:rFonts w:ascii="Calibri" w:hAnsi="Calibri"/>
          <w:color w:val="000000"/>
        </w:rPr>
        <w:t xml:space="preserve"> koffie en thee aangeboden en interesse in de individuele leden getoond. Zoals eerder gen</w:t>
      </w:r>
      <w:r w:rsidR="00760C43">
        <w:rPr>
          <w:rFonts w:ascii="Calibri" w:hAnsi="Calibri"/>
          <w:color w:val="000000"/>
        </w:rPr>
        <w:t>oemd, werd</w:t>
      </w:r>
      <w:r w:rsidRPr="008618C5">
        <w:rPr>
          <w:rFonts w:ascii="Calibri" w:hAnsi="Calibri"/>
          <w:color w:val="000000"/>
        </w:rPr>
        <w:t xml:space="preserve"> er een bij het bestuur bekend kamerbeleid gehanteerd, waa</w:t>
      </w:r>
      <w:r w:rsidR="00760C43">
        <w:rPr>
          <w:rFonts w:ascii="Calibri" w:hAnsi="Calibri"/>
          <w:color w:val="000000"/>
        </w:rPr>
        <w:t>rdoor er consequent gehandeld werd op de PAPkamer. Ook hier spra</w:t>
      </w:r>
      <w:r w:rsidRPr="008618C5">
        <w:rPr>
          <w:rFonts w:ascii="Calibri" w:hAnsi="Calibri"/>
          <w:color w:val="000000"/>
        </w:rPr>
        <w:t>ken bestuursleden elka</w:t>
      </w:r>
      <w:r>
        <w:rPr>
          <w:rFonts w:ascii="Calibri" w:hAnsi="Calibri"/>
          <w:color w:val="000000"/>
        </w:rPr>
        <w:t>ar erop aan wanneer er afgeweken</w:t>
      </w:r>
      <w:r w:rsidRPr="008618C5">
        <w:rPr>
          <w:rFonts w:ascii="Calibri" w:hAnsi="Calibri"/>
          <w:color w:val="000000"/>
        </w:rPr>
        <w:t xml:space="preserve"> wordt van ons beleid.</w:t>
      </w:r>
    </w:p>
    <w:p w14:paraId="55944710" w14:textId="77777777" w:rsidR="00F527FD" w:rsidRDefault="00F527FD" w:rsidP="00F527FD">
      <w:pPr>
        <w:rPr>
          <w:rFonts w:ascii="Calibri" w:hAnsi="Calibri"/>
          <w:color w:val="000000"/>
        </w:rPr>
      </w:pPr>
      <w:r>
        <w:rPr>
          <w:rFonts w:ascii="Calibri" w:hAnsi="Calibri"/>
          <w:color w:val="000000"/>
        </w:rPr>
        <w:t xml:space="preserve">- Om de leden een gezellige PAPkamer aan te kunnen bieden, is er afgelopen maanden geïnvesteerd in nieuwe spullen voor op de PAPkamer. Er is een nieuwe tafel, een kruimelzuiger en een flyerrek aangeschaft. </w:t>
      </w:r>
      <w:r w:rsidR="00760C43">
        <w:rPr>
          <w:rFonts w:ascii="Calibri" w:hAnsi="Calibri"/>
          <w:color w:val="000000"/>
        </w:rPr>
        <w:t>Het is niet meer gelukt een opbergsysteem voor tassen te realiseren. Wij hopen dat het nieuwe bestuur dit op kan pakken.</w:t>
      </w:r>
    </w:p>
    <w:p w14:paraId="347703AF" w14:textId="77777777" w:rsidR="00F527FD" w:rsidRDefault="00F527FD"/>
    <w:p w14:paraId="54D5265E" w14:textId="77777777" w:rsidR="00760C43" w:rsidRDefault="00760C43"/>
    <w:p w14:paraId="102DBD2B" w14:textId="77777777" w:rsidR="00760C43" w:rsidRDefault="00760C43"/>
    <w:p w14:paraId="45BEC601" w14:textId="77777777" w:rsidR="00760C43" w:rsidRDefault="00760C43"/>
    <w:p w14:paraId="42BEF4B9" w14:textId="77777777" w:rsidR="00760C43" w:rsidRDefault="00760C43"/>
    <w:p w14:paraId="32BF2750" w14:textId="77777777" w:rsidR="00760C43" w:rsidRDefault="00760C43"/>
    <w:p w14:paraId="6A53F430" w14:textId="77777777" w:rsidR="00760C43" w:rsidRDefault="00760C43"/>
    <w:p w14:paraId="31CBC442" w14:textId="77777777" w:rsidR="00760C43" w:rsidRDefault="00760C43"/>
    <w:p w14:paraId="7134E440" w14:textId="77777777" w:rsidR="00760C43" w:rsidRDefault="00760C43"/>
    <w:p w14:paraId="15256802" w14:textId="77777777" w:rsidR="00760C43" w:rsidRDefault="00760C43"/>
    <w:p w14:paraId="5713D8D6" w14:textId="77777777" w:rsidR="00760C43" w:rsidRDefault="00760C43"/>
    <w:p w14:paraId="2F7267DA" w14:textId="77777777" w:rsidR="00760C43" w:rsidRDefault="00760C43"/>
    <w:p w14:paraId="5306F56E" w14:textId="77777777" w:rsidR="00760C43" w:rsidRDefault="00760C43"/>
    <w:p w14:paraId="4D0251A1" w14:textId="77777777" w:rsidR="00760C43" w:rsidRDefault="00760C43"/>
    <w:p w14:paraId="6D027111" w14:textId="77777777" w:rsidR="00760C43" w:rsidRDefault="00760C43"/>
    <w:p w14:paraId="11B88261" w14:textId="77777777" w:rsidR="00760C43" w:rsidRDefault="00760C43"/>
    <w:p w14:paraId="0C600659" w14:textId="77777777" w:rsidR="00760C43" w:rsidRPr="00760C43" w:rsidRDefault="00760C43" w:rsidP="00760C43">
      <w:pPr>
        <w:pStyle w:val="Kop1"/>
        <w:rPr>
          <w:rFonts w:asciiTheme="minorHAnsi" w:hAnsiTheme="minorHAnsi"/>
          <w:color w:val="1F497D" w:themeColor="text2"/>
          <w:sz w:val="32"/>
          <w:szCs w:val="32"/>
        </w:rPr>
      </w:pPr>
      <w:bookmarkStart w:id="20" w:name="_Toc379886101"/>
      <w:bookmarkStart w:id="21" w:name="_Toc268632171"/>
      <w:bookmarkStart w:id="22" w:name="_Toc268632279"/>
      <w:r w:rsidRPr="00760C43">
        <w:rPr>
          <w:rFonts w:asciiTheme="minorHAnsi" w:hAnsiTheme="minorHAnsi"/>
          <w:color w:val="1F497D" w:themeColor="text2"/>
          <w:sz w:val="32"/>
          <w:szCs w:val="32"/>
        </w:rPr>
        <w:t>Persoonlijke doelen</w:t>
      </w:r>
      <w:bookmarkEnd w:id="20"/>
      <w:bookmarkEnd w:id="21"/>
      <w:bookmarkEnd w:id="22"/>
    </w:p>
    <w:p w14:paraId="5AE03E2D" w14:textId="77777777" w:rsidR="00760C43" w:rsidRDefault="00760C43"/>
    <w:p w14:paraId="69FDA05A" w14:textId="1B1A7DA5" w:rsidR="00D77E2E" w:rsidRDefault="00D77E2E" w:rsidP="00D77E2E">
      <w:pPr>
        <w:rPr>
          <w:rFonts w:ascii="Calibri" w:hAnsi="Calibri"/>
          <w:b/>
          <w:color w:val="4F81BD" w:themeColor="accent1"/>
        </w:rPr>
      </w:pPr>
      <w:r w:rsidRPr="00451A19">
        <w:rPr>
          <w:rFonts w:ascii="Calibri" w:hAnsi="Calibri"/>
          <w:b/>
          <w:color w:val="4F81BD" w:themeColor="accent1"/>
        </w:rPr>
        <w:t xml:space="preserve">Anne Jacobs </w:t>
      </w:r>
      <w:r>
        <w:rPr>
          <w:rFonts w:ascii="Calibri" w:hAnsi="Calibri"/>
          <w:b/>
          <w:color w:val="4F81BD" w:themeColor="accent1"/>
        </w:rPr>
        <w:t>–</w:t>
      </w:r>
      <w:r w:rsidRPr="00451A19">
        <w:rPr>
          <w:rFonts w:ascii="Calibri" w:hAnsi="Calibri"/>
          <w:b/>
          <w:color w:val="4F81BD" w:themeColor="accent1"/>
        </w:rPr>
        <w:t xml:space="preserve"> Voorzitter</w:t>
      </w:r>
    </w:p>
    <w:p w14:paraId="400D0FA0" w14:textId="04FE28C7" w:rsidR="00E53C45" w:rsidRPr="00E53C45" w:rsidRDefault="00D77E2E" w:rsidP="00E53C45">
      <w:pPr>
        <w:pStyle w:val="Lijstalinea"/>
        <w:numPr>
          <w:ilvl w:val="0"/>
          <w:numId w:val="19"/>
        </w:numPr>
        <w:rPr>
          <w:rFonts w:ascii="Times New Roman" w:hAnsi="Times New Roman"/>
          <w:b/>
          <w:sz w:val="24"/>
          <w:szCs w:val="24"/>
        </w:rPr>
      </w:pPr>
      <w:r w:rsidRPr="00D77E2E">
        <w:rPr>
          <w:rFonts w:asciiTheme="majorHAnsi" w:hAnsiTheme="majorHAnsi"/>
          <w:sz w:val="24"/>
          <w:szCs w:val="24"/>
        </w:rPr>
        <w:t>Een van de belangrijkste doelen van de voorzitter was het</w:t>
      </w:r>
      <w:r>
        <w:rPr>
          <w:rFonts w:asciiTheme="majorHAnsi" w:hAnsiTheme="majorHAnsi"/>
          <w:sz w:val="24"/>
          <w:szCs w:val="24"/>
        </w:rPr>
        <w:t xml:space="preserve"> toezien op een goede communicatie binnen het bestuur. In november 2013 zijn er evaluatiegesprekken geweest met alle bestuursleden. Deze gesprekken zijn ook teruggekoppeld binnen de bestuursvergadering. Er was een plan om nogmaals evaluatiegesprekken te houden, maar in verband met een druk schema en een goede sfeer en samenwerking binnen het bestuur is dit er niet meer van gekomen. </w:t>
      </w:r>
    </w:p>
    <w:p w14:paraId="39AF92C5" w14:textId="77777777" w:rsidR="00D77E2E" w:rsidRPr="00451A19" w:rsidRDefault="00D77E2E" w:rsidP="00D77E2E">
      <w:pPr>
        <w:pStyle w:val="Lijstalinea"/>
        <w:numPr>
          <w:ilvl w:val="0"/>
          <w:numId w:val="16"/>
        </w:numPr>
        <w:spacing w:after="0"/>
        <w:rPr>
          <w:rFonts w:ascii="Arial" w:hAnsi="Arial" w:cs="Arial"/>
          <w:color w:val="000000"/>
          <w:sz w:val="24"/>
          <w:szCs w:val="24"/>
        </w:rPr>
      </w:pPr>
      <w:r w:rsidRPr="00451A19">
        <w:rPr>
          <w:rFonts w:ascii="Calibri" w:hAnsi="Calibri" w:cs="Arial"/>
          <w:color w:val="000000"/>
          <w:sz w:val="24"/>
          <w:szCs w:val="24"/>
        </w:rPr>
        <w:t xml:space="preserve">Als voorzitter is Anne formeel gezien het eerste aanspreekpunt voor zowel leden, bestuursleden als medewerkers. Voor bestuursleden is gebleken dat Anne inderdaad het eerste aanspreekpunt is. Bij leden en medewerkers blijkt dat het hele bestuur een aanspreekpunt is. Medewerkers en leden weten degene te vinden die ze nodig hebben voor de kwestie. </w:t>
      </w:r>
    </w:p>
    <w:p w14:paraId="1AF0EFF3" w14:textId="3AB7FA66" w:rsidR="00D77E2E" w:rsidRPr="00E53C45" w:rsidRDefault="00D77E2E" w:rsidP="00D77E2E">
      <w:pPr>
        <w:pStyle w:val="Lijstalinea"/>
        <w:numPr>
          <w:ilvl w:val="0"/>
          <w:numId w:val="16"/>
        </w:numPr>
        <w:spacing w:after="0"/>
        <w:rPr>
          <w:rFonts w:ascii="Arial" w:hAnsi="Arial" w:cs="Arial"/>
          <w:color w:val="000000"/>
          <w:sz w:val="24"/>
          <w:szCs w:val="24"/>
        </w:rPr>
      </w:pPr>
      <w:r w:rsidRPr="00451A19">
        <w:rPr>
          <w:rFonts w:ascii="Calibri" w:hAnsi="Calibri" w:cs="Arial"/>
          <w:color w:val="000000"/>
          <w:sz w:val="24"/>
          <w:szCs w:val="24"/>
        </w:rPr>
        <w:t xml:space="preserve">De voorzitter onderhoudt contact met en woont vergaderingen bij van verschillende organen binnen en buiten de universiteit. Dit is het afgelopen </w:t>
      </w:r>
      <w:r w:rsidR="00E53C45">
        <w:rPr>
          <w:rFonts w:ascii="Calibri" w:hAnsi="Calibri" w:cs="Arial"/>
          <w:color w:val="000000"/>
          <w:sz w:val="24"/>
          <w:szCs w:val="24"/>
        </w:rPr>
        <w:t>jaar zeker</w:t>
      </w:r>
      <w:r w:rsidRPr="00451A19">
        <w:rPr>
          <w:rFonts w:ascii="Calibri" w:hAnsi="Calibri" w:cs="Arial"/>
          <w:color w:val="000000"/>
          <w:sz w:val="24"/>
          <w:szCs w:val="24"/>
        </w:rPr>
        <w:t xml:space="preserve">. Voorbeelden hierbij zijn de OAC, MT, LOOP, IFO en assessor. </w:t>
      </w:r>
      <w:r>
        <w:rPr>
          <w:rFonts w:ascii="Calibri" w:hAnsi="Calibri" w:cs="Arial"/>
          <w:color w:val="000000"/>
          <w:sz w:val="24"/>
          <w:szCs w:val="24"/>
        </w:rPr>
        <w:t xml:space="preserve">De bijeenkomsten van het LOOP hebben ertoe geleid dat er op 2 mei een landelijk congres pedagogiek en onderwijskunde gehouden is. Met het IFO is er in maart een erg succesvol Social-7 feest gehouden. </w:t>
      </w:r>
    </w:p>
    <w:p w14:paraId="42CA67D1" w14:textId="77777777" w:rsidR="00D77E2E" w:rsidRDefault="00D77E2E"/>
    <w:p w14:paraId="67BE26E0" w14:textId="77777777" w:rsidR="00760C43" w:rsidRDefault="00760C43" w:rsidP="00760C43">
      <w:pPr>
        <w:rPr>
          <w:rFonts w:ascii="Calibri" w:hAnsi="Calibri"/>
          <w:b/>
          <w:color w:val="4F81BD" w:themeColor="accent1"/>
          <w:lang w:val="en-US"/>
        </w:rPr>
      </w:pPr>
      <w:r w:rsidRPr="0033735A">
        <w:rPr>
          <w:rFonts w:ascii="Calibri" w:hAnsi="Calibri"/>
          <w:b/>
          <w:color w:val="4F81BD" w:themeColor="accent1"/>
          <w:lang w:val="en-US"/>
        </w:rPr>
        <w:t>Önder Duran – Secretaris</w:t>
      </w:r>
    </w:p>
    <w:p w14:paraId="04E65A1D" w14:textId="77777777" w:rsidR="00760C43" w:rsidRPr="00BA478A" w:rsidRDefault="00760C43" w:rsidP="00760C43">
      <w:pPr>
        <w:pStyle w:val="Lijstalinea"/>
        <w:numPr>
          <w:ilvl w:val="0"/>
          <w:numId w:val="7"/>
        </w:numPr>
        <w:spacing w:after="0"/>
        <w:rPr>
          <w:rFonts w:ascii="Arial" w:hAnsi="Arial" w:cs="Arial"/>
          <w:color w:val="000000"/>
          <w:sz w:val="24"/>
          <w:szCs w:val="24"/>
        </w:rPr>
      </w:pPr>
      <w:r w:rsidRPr="00BA478A">
        <w:rPr>
          <w:rFonts w:ascii="Calibri" w:hAnsi="Calibri" w:cs="Arial"/>
          <w:color w:val="000000"/>
          <w:sz w:val="24"/>
          <w:szCs w:val="24"/>
        </w:rPr>
        <w:t xml:space="preserve">De secretaris had als voornaamste doel om veel mensen te ontmoeten en de vereniging hierdoor groter en sterker te maken. Hij heeft dan ook actief contact opgezocht met zowel (aankomende) leden als met andere verenigingen en relevante personen in het Langeveldgebouw. De secretaris is goed bekend bij de leden en verenigingen. Zo is er contact met de secretarissen van andere verenigingen. Er </w:t>
      </w:r>
      <w:r>
        <w:rPr>
          <w:rFonts w:ascii="Calibri" w:hAnsi="Calibri" w:cs="Arial"/>
          <w:color w:val="000000"/>
          <w:sz w:val="24"/>
          <w:szCs w:val="24"/>
        </w:rPr>
        <w:t>zijn</w:t>
      </w:r>
      <w:r w:rsidRPr="00BA478A">
        <w:rPr>
          <w:rFonts w:ascii="Calibri" w:hAnsi="Calibri" w:cs="Arial"/>
          <w:color w:val="000000"/>
          <w:sz w:val="24"/>
          <w:szCs w:val="24"/>
        </w:rPr>
        <w:t xml:space="preserve"> tips en ervaringen uitgewisseld voor het vernieuwen van o.a. de nieuwsbrief (PAPgenda en vacaturemail). </w:t>
      </w:r>
      <w:r>
        <w:rPr>
          <w:rFonts w:ascii="Calibri" w:hAnsi="Calibri" w:cs="Arial"/>
          <w:color w:val="000000"/>
          <w:sz w:val="24"/>
          <w:szCs w:val="24"/>
        </w:rPr>
        <w:t xml:space="preserve">Aan het eind van het jaar is de nieuwe format van de nieuwsbrief, in samenwerking met de toekomstige secretaris, afgerond. Vanaf september 2014 zal er gebruik worden gemaakt van MailChimp, een dienst waarmee mails aantrekkelijk vormgegeven kunnen worden. </w:t>
      </w:r>
      <w:r w:rsidRPr="00BA478A">
        <w:rPr>
          <w:rFonts w:ascii="Calibri" w:hAnsi="Calibri" w:cs="Arial"/>
          <w:color w:val="000000"/>
          <w:sz w:val="24"/>
          <w:szCs w:val="24"/>
        </w:rPr>
        <w:t xml:space="preserve">Er wordt verwacht dat </w:t>
      </w:r>
      <w:r>
        <w:rPr>
          <w:rFonts w:ascii="Calibri" w:hAnsi="Calibri" w:cs="Arial"/>
          <w:color w:val="000000"/>
          <w:sz w:val="24"/>
          <w:szCs w:val="24"/>
        </w:rPr>
        <w:t>het nieuwe uiterlijk van de PAPgenda’s</w:t>
      </w:r>
      <w:r w:rsidRPr="00BA478A">
        <w:rPr>
          <w:rFonts w:ascii="Calibri" w:hAnsi="Calibri" w:cs="Arial"/>
          <w:color w:val="000000"/>
          <w:sz w:val="24"/>
          <w:szCs w:val="24"/>
        </w:rPr>
        <w:t xml:space="preserve"> leden uitnodigt om vaker deel te nemen aan activiteiten, wat kan resulteren in een grotere en sterkere vereniging. Daarnaast onderhoudt de secretaris contact met de portieren van het Langeveldgebouw. Deze personen bieden, </w:t>
      </w:r>
      <w:r>
        <w:rPr>
          <w:rFonts w:ascii="Calibri" w:hAnsi="Calibri" w:cs="Arial"/>
          <w:color w:val="000000"/>
          <w:sz w:val="24"/>
          <w:szCs w:val="24"/>
        </w:rPr>
        <w:t xml:space="preserve">waar nodig, hun hulp graag aan. Ook de toekomstige secretaris is reeds bekend bij deze personen. </w:t>
      </w:r>
    </w:p>
    <w:p w14:paraId="141BABE2" w14:textId="77777777" w:rsidR="00760C43" w:rsidRPr="00BA478A" w:rsidRDefault="00760C43" w:rsidP="00760C43">
      <w:pPr>
        <w:pStyle w:val="Lijstalinea"/>
        <w:numPr>
          <w:ilvl w:val="0"/>
          <w:numId w:val="7"/>
        </w:numPr>
        <w:spacing w:after="0"/>
        <w:rPr>
          <w:rFonts w:ascii="Arial" w:hAnsi="Arial" w:cs="Arial"/>
          <w:color w:val="000000"/>
          <w:sz w:val="24"/>
          <w:szCs w:val="24"/>
        </w:rPr>
      </w:pPr>
      <w:r w:rsidRPr="00BA478A">
        <w:rPr>
          <w:rFonts w:ascii="Calibri" w:hAnsi="Calibri" w:cs="Arial"/>
          <w:color w:val="000000"/>
          <w:sz w:val="24"/>
          <w:szCs w:val="24"/>
        </w:rPr>
        <w:t xml:space="preserve">Veel leden, waaronder ook mannelijke leden, raken steeds meer betrokken bij de vereniging. Wat betreft het creëren van een plezierige sfeer voor de mannelijke leden: dit doel is, in samenwerking met de vice-voorzitter, zeker behaald. Zo verschijnen er gemiddeld twee à drie mannelijke leden per activiteit. Met name de stamkroegavonden worden erg goed bezocht door de mannen: tot nu toe zijn er gemiddeld meer dan vijf mannen aanwezig tijdens een stamkroegavond. </w:t>
      </w:r>
    </w:p>
    <w:p w14:paraId="049DAA10" w14:textId="77777777" w:rsidR="00760C43" w:rsidRPr="00CC4745" w:rsidRDefault="00760C43" w:rsidP="00760C43">
      <w:pPr>
        <w:pStyle w:val="Lijstalinea"/>
        <w:numPr>
          <w:ilvl w:val="0"/>
          <w:numId w:val="7"/>
        </w:numPr>
        <w:spacing w:after="0"/>
        <w:rPr>
          <w:rFonts w:ascii="Arial" w:hAnsi="Arial" w:cs="Arial"/>
          <w:color w:val="000000"/>
          <w:sz w:val="24"/>
          <w:szCs w:val="24"/>
        </w:rPr>
      </w:pPr>
      <w:r w:rsidRPr="00BA478A">
        <w:rPr>
          <w:rFonts w:ascii="Calibri" w:hAnsi="Calibri" w:cs="Arial"/>
          <w:color w:val="000000"/>
          <w:sz w:val="24"/>
          <w:szCs w:val="24"/>
        </w:rPr>
        <w:t xml:space="preserve">Een ander doel was het schenken van meer aandacht aan MOV- gerelateerde activiteiten. Dr. Stijn Sieckelinck </w:t>
      </w:r>
      <w:r>
        <w:rPr>
          <w:rFonts w:ascii="Calibri" w:hAnsi="Calibri" w:cs="Arial"/>
          <w:color w:val="000000"/>
          <w:sz w:val="24"/>
          <w:szCs w:val="24"/>
        </w:rPr>
        <w:t>is</w:t>
      </w:r>
      <w:r w:rsidRPr="00BA478A">
        <w:rPr>
          <w:rFonts w:ascii="Calibri" w:hAnsi="Calibri" w:cs="Arial"/>
          <w:color w:val="000000"/>
          <w:sz w:val="24"/>
          <w:szCs w:val="24"/>
        </w:rPr>
        <w:t xml:space="preserve"> als (hoofd)spreker </w:t>
      </w:r>
      <w:r>
        <w:rPr>
          <w:rFonts w:ascii="Calibri" w:hAnsi="Calibri" w:cs="Arial"/>
          <w:color w:val="000000"/>
          <w:sz w:val="24"/>
          <w:szCs w:val="24"/>
        </w:rPr>
        <w:t>verschenen</w:t>
      </w:r>
      <w:r w:rsidRPr="00BA478A">
        <w:rPr>
          <w:rFonts w:ascii="Calibri" w:hAnsi="Calibri" w:cs="Arial"/>
          <w:color w:val="000000"/>
          <w:sz w:val="24"/>
          <w:szCs w:val="24"/>
        </w:rPr>
        <w:t>op het symposium van PAP. Hij heeft in het verleden beleidsgerelateerd werk verricht bij FORUM, een landelijk instituut voor multiculturele vraagstukken. Daarnaast heeft de secretaris een spreker geregeld voor de Arbeidsmarkt Oriëntatie Week. Deze spreker heeft erg veel ervaring op het gebied van pedagogiek en beleid.  </w:t>
      </w:r>
    </w:p>
    <w:p w14:paraId="2F91DAB1" w14:textId="77777777" w:rsidR="00CC4745" w:rsidRPr="00760C43" w:rsidRDefault="00CC4745" w:rsidP="00E53C45">
      <w:pPr>
        <w:pStyle w:val="Lijstalinea"/>
        <w:spacing w:after="0"/>
        <w:rPr>
          <w:rFonts w:ascii="Arial" w:hAnsi="Arial" w:cs="Arial"/>
          <w:color w:val="000000"/>
          <w:sz w:val="24"/>
          <w:szCs w:val="24"/>
        </w:rPr>
      </w:pPr>
    </w:p>
    <w:p w14:paraId="097F7898" w14:textId="77777777" w:rsidR="00760C43" w:rsidRPr="00760C43" w:rsidRDefault="00760C43" w:rsidP="00760C43">
      <w:pPr>
        <w:rPr>
          <w:rFonts w:asciiTheme="majorHAnsi" w:hAnsiTheme="majorHAnsi"/>
          <w:b/>
          <w:color w:val="4F81BD" w:themeColor="accent1"/>
        </w:rPr>
      </w:pPr>
      <w:r w:rsidRPr="00760C43">
        <w:rPr>
          <w:rFonts w:asciiTheme="majorHAnsi" w:hAnsiTheme="majorHAnsi"/>
          <w:b/>
          <w:color w:val="4F81BD" w:themeColor="accent1"/>
        </w:rPr>
        <w:t>Marly Pijpers</w:t>
      </w:r>
      <w:r w:rsidR="00CC4745">
        <w:rPr>
          <w:rFonts w:asciiTheme="majorHAnsi" w:hAnsiTheme="majorHAnsi"/>
          <w:b/>
          <w:color w:val="4F81BD" w:themeColor="accent1"/>
        </w:rPr>
        <w:t xml:space="preserve"> - Penningmeester</w:t>
      </w:r>
    </w:p>
    <w:p w14:paraId="7A420CD9" w14:textId="77777777" w:rsidR="00760C43" w:rsidRPr="00CC4745" w:rsidRDefault="00760C43" w:rsidP="00760C43">
      <w:pPr>
        <w:pStyle w:val="Lijstalinea"/>
        <w:numPr>
          <w:ilvl w:val="0"/>
          <w:numId w:val="8"/>
        </w:numPr>
        <w:rPr>
          <w:rFonts w:asciiTheme="majorHAnsi" w:hAnsiTheme="majorHAnsi"/>
          <w:sz w:val="24"/>
          <w:szCs w:val="24"/>
        </w:rPr>
      </w:pPr>
      <w:r w:rsidRPr="00760C43">
        <w:rPr>
          <w:rFonts w:asciiTheme="majorHAnsi" w:eastAsia="Calibri" w:hAnsiTheme="majorHAnsi" w:cs="Calibri"/>
          <w:sz w:val="24"/>
          <w:szCs w:val="24"/>
        </w:rPr>
        <w:t>De penningmeester had eigenlijk maar één belangrijk doel; zo goed mogelijk de financiële administratie bijhouden. Ze heeft het afgelopen jaar haar uiterste best gedaan en uiteindelijk al haar belangrijke doelen behaald. Zowel wat betreft de financiën als wat betreft de sponsoring heeft ze alles up-to-date gemaakt en waar nodig vernieuwingen aangebracht. Zelf kijkt ze terug op een zeer succesvol jaar!</w:t>
      </w:r>
    </w:p>
    <w:p w14:paraId="6D954165" w14:textId="77777777" w:rsidR="003D6EE0" w:rsidRPr="003D6EE0" w:rsidRDefault="003D6EE0" w:rsidP="003D6EE0">
      <w:pPr>
        <w:rPr>
          <w:rFonts w:ascii="Times New Roman" w:eastAsia="Times New Roman" w:hAnsi="Times New Roman" w:cs="Times New Roman"/>
          <w:color w:val="4F81BD" w:themeColor="accent1"/>
          <w:lang w:eastAsia="nl-NL"/>
        </w:rPr>
      </w:pPr>
      <w:r w:rsidRPr="003D6EE0">
        <w:rPr>
          <w:rFonts w:ascii="Calibri" w:eastAsia="Times New Roman" w:hAnsi="Calibri" w:cs="Calibri"/>
          <w:b/>
          <w:bCs/>
          <w:color w:val="4F81BD" w:themeColor="accent1"/>
          <w:lang w:eastAsia="nl-NL"/>
        </w:rPr>
        <w:t>Maarten de Groen - Vice-voorzitter</w:t>
      </w:r>
    </w:p>
    <w:p w14:paraId="11FAA393" w14:textId="77777777" w:rsidR="003D6EE0" w:rsidRPr="00E53C45" w:rsidRDefault="003D6EE0" w:rsidP="00E53C45">
      <w:pPr>
        <w:pStyle w:val="Lijstalinea"/>
        <w:numPr>
          <w:ilvl w:val="0"/>
          <w:numId w:val="8"/>
        </w:numPr>
        <w:rPr>
          <w:rFonts w:asciiTheme="majorHAnsi" w:hAnsiTheme="majorHAnsi"/>
          <w:sz w:val="24"/>
          <w:szCs w:val="24"/>
        </w:rPr>
      </w:pPr>
      <w:r w:rsidRPr="00E53C45">
        <w:rPr>
          <w:rFonts w:asciiTheme="majorHAnsi" w:hAnsiTheme="majorHAnsi"/>
          <w:sz w:val="24"/>
          <w:szCs w:val="24"/>
        </w:rPr>
        <w:t xml:space="preserve">Een belangrijk doel van de vice-voorzitter was het ondersteunen van andere functies waar nodig. Dit heeft hij gedaan door zich open en actief op te stellen naar de andere bestuursleden. Hij vroeg actief aan de andere bestuursleden of zij hulp nodig hadden en wanneer de mogelijkheid daar was hielp hij ze ook. Nu moet hier, in alle eerlijkheid, een kanttekening bij worden geplaatst: dit jaar is er sprake van bestuursleden die erg goed zijn in het uitvoeren van de functiespecifieke taken. Hierdoor werd de functie van de vice-voorzitter op sommige momenten tot een minimum beperkt. </w:t>
      </w:r>
    </w:p>
    <w:p w14:paraId="5761F6D2" w14:textId="4E2DF129" w:rsidR="003D6EE0" w:rsidRPr="00E53C45" w:rsidRDefault="003D6EE0" w:rsidP="00E53C45">
      <w:pPr>
        <w:pStyle w:val="Lijstalinea"/>
        <w:numPr>
          <w:ilvl w:val="0"/>
          <w:numId w:val="8"/>
        </w:numPr>
        <w:rPr>
          <w:rFonts w:asciiTheme="majorHAnsi" w:hAnsiTheme="majorHAnsi"/>
          <w:sz w:val="24"/>
          <w:szCs w:val="24"/>
        </w:rPr>
      </w:pPr>
      <w:r w:rsidRPr="00E53C45">
        <w:rPr>
          <w:rFonts w:asciiTheme="majorHAnsi" w:hAnsiTheme="majorHAnsi"/>
          <w:sz w:val="24"/>
          <w:szCs w:val="24"/>
        </w:rPr>
        <w:t xml:space="preserve">Daarnaast was het een functiespecifieke taak van de vice-voorzitter om samen met de voorzitter externe vergaderingen bij te wonen, waarin relevante zaken voor de vereniging besproken kunnen worden. Dit heeft hij naar alle behoren uitgevoerd. Zo is de vice-voorzitter bij alle LOOP vergaderingen en enkele PARLO’s geweest. </w:t>
      </w:r>
    </w:p>
    <w:p w14:paraId="6446CDDF" w14:textId="538985BD" w:rsidR="003D6EE0" w:rsidRPr="00E53C45" w:rsidRDefault="003D6EE0" w:rsidP="00E53C45">
      <w:pPr>
        <w:pStyle w:val="Lijstalinea"/>
        <w:numPr>
          <w:ilvl w:val="0"/>
          <w:numId w:val="8"/>
        </w:numPr>
        <w:rPr>
          <w:rFonts w:asciiTheme="majorHAnsi" w:hAnsiTheme="majorHAnsi"/>
          <w:b/>
          <w:sz w:val="24"/>
          <w:szCs w:val="24"/>
        </w:rPr>
      </w:pPr>
      <w:r w:rsidRPr="00E53C45">
        <w:rPr>
          <w:rFonts w:asciiTheme="majorHAnsi" w:hAnsiTheme="majorHAnsi"/>
          <w:sz w:val="24"/>
          <w:szCs w:val="24"/>
        </w:rPr>
        <w:t xml:space="preserve">Tot slot kan er gesproken worden van een vruchtbare samenwerking tussen de vice-voorzitter en de secretaris met betrekking tot het mannelijke beleid. Gezamenlijk hebben zij er aan gewerkt om de mannelijke leden betrokken te houden bij de studievereniging. Inmiddels zijn er meerdere mannenactiviteiten georganiseerd en de nieuwe mannen voelen zich thuis bij Studievereniging PAP. </w:t>
      </w:r>
    </w:p>
    <w:p w14:paraId="2C8E63BE" w14:textId="0D8C2118" w:rsidR="003D6EE0" w:rsidRPr="00E53C45" w:rsidRDefault="003D6EE0" w:rsidP="00E53C45">
      <w:pPr>
        <w:pStyle w:val="Lijstalinea"/>
        <w:rPr>
          <w:rFonts w:asciiTheme="majorHAnsi" w:hAnsiTheme="majorHAnsi"/>
          <w:b/>
          <w:sz w:val="24"/>
          <w:szCs w:val="24"/>
        </w:rPr>
      </w:pPr>
      <w:r w:rsidRPr="00E53C45">
        <w:rPr>
          <w:rFonts w:asciiTheme="majorHAnsi" w:hAnsiTheme="majorHAnsi"/>
          <w:sz w:val="24"/>
          <w:szCs w:val="24"/>
        </w:rPr>
        <w:t>Verder heeft de vice-voorzitter de ‘Docent van het Jaar’ vragenlijsten laten invullen door alle eerste en tweedejaarsstudenten van de studie Pedagogische Wetenschappen. Hij is op het moment bezig met het schrijven van de overdracht van de docent van het jaar voor de vice-voorzitter van volgend jaar.</w:t>
      </w:r>
    </w:p>
    <w:p w14:paraId="52F3D26C" w14:textId="77777777" w:rsidR="00CC4745" w:rsidRDefault="00CC4745" w:rsidP="00CC4745">
      <w:pPr>
        <w:pStyle w:val="Normaalweb"/>
        <w:spacing w:before="0" w:beforeAutospacing="0" w:after="0" w:afterAutospacing="0"/>
      </w:pPr>
      <w:r>
        <w:rPr>
          <w:rFonts w:ascii="Calibri" w:hAnsi="Calibri"/>
          <w:b/>
          <w:bCs/>
          <w:color w:val="4F81BD"/>
        </w:rPr>
        <w:t>Lara Fennema - Coördinator studie-inhoudelijk</w:t>
      </w:r>
    </w:p>
    <w:p w14:paraId="6EDC6128" w14:textId="77777777" w:rsidR="00CC4745" w:rsidRPr="00CC4745" w:rsidRDefault="00CC4745" w:rsidP="00CC4745">
      <w:pPr>
        <w:pStyle w:val="Lijstalinea"/>
        <w:numPr>
          <w:ilvl w:val="0"/>
          <w:numId w:val="8"/>
        </w:numPr>
        <w:rPr>
          <w:rFonts w:ascii="Calibri" w:hAnsi="Calibri"/>
          <w:sz w:val="24"/>
          <w:szCs w:val="24"/>
        </w:rPr>
      </w:pPr>
      <w:r w:rsidRPr="00CC4745">
        <w:rPr>
          <w:rFonts w:ascii="Calibri" w:hAnsi="Calibri"/>
          <w:sz w:val="24"/>
          <w:szCs w:val="24"/>
        </w:rPr>
        <w:t xml:space="preserve">Eén van de doelen van de coördinator studie-inhoudelijk was het bieden van inzicht in de diverse mogelijke werkvelden na de studie Pedagogische Wetenschappen, wat in het afgelopen jaar gerealiseerd is door verschillende excursies en lezingen of voorlichtingen te organiseren. Enkele MOV-gerichte activiteiten waren de lezing over de verbetering van het beleid binnen justitiële jeugdinrichtingen door Peer van der Helm en de excursie naar kennisinstituut FORUM.  </w:t>
      </w:r>
    </w:p>
    <w:p w14:paraId="17883944" w14:textId="77777777" w:rsidR="00CC4745" w:rsidRPr="00CC4745" w:rsidRDefault="00CC4745" w:rsidP="00CC4745">
      <w:pPr>
        <w:pStyle w:val="Lijstalinea"/>
        <w:numPr>
          <w:ilvl w:val="0"/>
          <w:numId w:val="8"/>
        </w:numPr>
        <w:rPr>
          <w:rFonts w:ascii="Calibri" w:hAnsi="Calibri"/>
          <w:sz w:val="24"/>
          <w:szCs w:val="24"/>
        </w:rPr>
      </w:pPr>
      <w:r w:rsidRPr="00CC4745">
        <w:rPr>
          <w:rFonts w:ascii="Calibri" w:hAnsi="Calibri"/>
          <w:sz w:val="24"/>
          <w:szCs w:val="24"/>
        </w:rPr>
        <w:t xml:space="preserve">Enkele contacten van voorgaande jaren zijn dit jaar wederom benaderd voor het organiseren van een studie-inhoudelijke activiteit. Het doel was om drukbezochte excursies dit jaar nogmaals plaats te laten vinden, wat tot nu toe gelukt is met onder andere excursies naar Bartiméus, de Rading, tweemaal een excursie naar Eikenstein vanwege de grote interesse van leden en de excursie naar mytylschool Ariane de Ranitz. </w:t>
      </w:r>
    </w:p>
    <w:p w14:paraId="60099162" w14:textId="77777777" w:rsidR="00CC4745" w:rsidRDefault="00CC4745" w:rsidP="00CC4745">
      <w:pPr>
        <w:pStyle w:val="Normaalweb"/>
        <w:spacing w:before="0" w:beforeAutospacing="0" w:after="0" w:afterAutospacing="0"/>
        <w:textAlignment w:val="baseline"/>
        <w:rPr>
          <w:rFonts w:ascii="Calibri" w:hAnsi="Calibri" w:cs="Arial"/>
          <w:color w:val="000000"/>
        </w:rPr>
      </w:pPr>
    </w:p>
    <w:p w14:paraId="6A1B58D5" w14:textId="77777777" w:rsidR="00CC4745" w:rsidRPr="00CC4745" w:rsidRDefault="00CC4745" w:rsidP="00CC4745">
      <w:pPr>
        <w:rPr>
          <w:rFonts w:asciiTheme="majorHAnsi" w:hAnsiTheme="majorHAnsi"/>
          <w:lang w:eastAsia="nl-NL"/>
        </w:rPr>
      </w:pPr>
      <w:r w:rsidRPr="00CC4745">
        <w:rPr>
          <w:rFonts w:asciiTheme="majorHAnsi" w:hAnsiTheme="majorHAnsi" w:cs="Arial"/>
          <w:b/>
          <w:bCs/>
          <w:color w:val="4F81BD"/>
          <w:lang w:eastAsia="nl-NL"/>
        </w:rPr>
        <w:t>Karlijn Wilckens - Coördinator ontspanning</w:t>
      </w:r>
    </w:p>
    <w:p w14:paraId="362BC35D" w14:textId="77777777" w:rsidR="00CC4745" w:rsidRPr="00CC4745" w:rsidRDefault="00CC4745" w:rsidP="00CC4745">
      <w:pPr>
        <w:pStyle w:val="Lijstalinea"/>
        <w:numPr>
          <w:ilvl w:val="0"/>
          <w:numId w:val="14"/>
        </w:numPr>
        <w:rPr>
          <w:rFonts w:ascii="Calibri" w:hAnsi="Calibri"/>
          <w:sz w:val="24"/>
          <w:szCs w:val="24"/>
        </w:rPr>
      </w:pPr>
      <w:r w:rsidRPr="00CC4745">
        <w:rPr>
          <w:rFonts w:ascii="Calibri" w:hAnsi="Calibri"/>
          <w:sz w:val="24"/>
          <w:szCs w:val="24"/>
        </w:rPr>
        <w:t>De coördinator ontspanning had als belangrijk doel de stamkroegavonden aantrekkelijker maken. Om dit te bereiken zijn er activiteiten georganiseerd tijdens de stamkroeg. Voorbeelden hiervan zijn de pubquiz, de Duitse avond voor het liftweekend naar Berlijn en spelletjesavond. De activiteiten tijdens de stamkroegavond waren van begin af aan al een succes. Het doel is naar ons idee dus bereikt!</w:t>
      </w:r>
    </w:p>
    <w:p w14:paraId="47F29469" w14:textId="53DE5AE0" w:rsidR="00CC4745" w:rsidRPr="00CC4745" w:rsidRDefault="00CC4745" w:rsidP="00CC4745">
      <w:pPr>
        <w:pStyle w:val="Lijstalinea"/>
        <w:numPr>
          <w:ilvl w:val="0"/>
          <w:numId w:val="11"/>
        </w:numPr>
        <w:rPr>
          <w:rFonts w:asciiTheme="majorHAnsi" w:hAnsiTheme="majorHAnsi" w:cs="Arial"/>
          <w:color w:val="000000"/>
          <w:sz w:val="24"/>
          <w:szCs w:val="24"/>
        </w:rPr>
      </w:pPr>
      <w:r w:rsidRPr="00E53C45">
        <w:rPr>
          <w:rFonts w:asciiTheme="majorHAnsi" w:hAnsiTheme="majorHAnsi" w:cs="Arial"/>
          <w:sz w:val="24"/>
          <w:szCs w:val="24"/>
        </w:rPr>
        <w:t>Het tweede doel ging over het ledenweekend, dit staat al bij de ALV 3. Dit gewoon maar weglaten? Of zelfde stukje plakken?</w:t>
      </w:r>
      <w:r w:rsidR="00E53C45">
        <w:rPr>
          <w:rFonts w:asciiTheme="majorHAnsi" w:hAnsiTheme="majorHAnsi" w:cs="Arial"/>
          <w:color w:val="FF0000"/>
          <w:sz w:val="24"/>
          <w:szCs w:val="24"/>
        </w:rPr>
        <w:t xml:space="preserve"> Plakken!</w:t>
      </w:r>
    </w:p>
    <w:p w14:paraId="403460E1" w14:textId="77777777" w:rsidR="00CC4745" w:rsidRPr="00B14310" w:rsidRDefault="00CC4745" w:rsidP="00CC4745">
      <w:pPr>
        <w:rPr>
          <w:rFonts w:ascii="Times New Roman" w:hAnsi="Times New Roman"/>
          <w:b/>
          <w:color w:val="4F81BD" w:themeColor="accent1"/>
        </w:rPr>
      </w:pPr>
      <w:r w:rsidRPr="00B14310">
        <w:rPr>
          <w:rFonts w:ascii="Calibri" w:hAnsi="Calibri"/>
          <w:b/>
          <w:color w:val="4F81BD" w:themeColor="accent1"/>
        </w:rPr>
        <w:t>Isabel Koolen - Coördinator PR</w:t>
      </w:r>
    </w:p>
    <w:p w14:paraId="34755E52" w14:textId="77777777" w:rsidR="00CC4745" w:rsidRPr="00CC4745" w:rsidRDefault="00CC4745" w:rsidP="00CC4745">
      <w:pPr>
        <w:pStyle w:val="Lijstalinea"/>
        <w:numPr>
          <w:ilvl w:val="0"/>
          <w:numId w:val="13"/>
        </w:numPr>
        <w:rPr>
          <w:rFonts w:ascii="Calibri" w:hAnsi="Calibri"/>
          <w:sz w:val="24"/>
          <w:szCs w:val="24"/>
        </w:rPr>
      </w:pPr>
      <w:r w:rsidRPr="00CC4745">
        <w:rPr>
          <w:rFonts w:ascii="Calibri" w:hAnsi="Calibri"/>
          <w:sz w:val="24"/>
          <w:szCs w:val="24"/>
        </w:rPr>
        <w:t xml:space="preserve">Het voornaamste doel van de coördinator PR was het werven van zoveel mogelijk leden en zoveel mogelijk eerstejaars enthousiast maken. De activiteiten zijn door heel het jaar goed bezocht en er zijn 168 (zijn er nog nieuwe bijgekomen?) nieuwe leden bijgekomen dit jaar. Het enthousiast maken is gelukt maar het doel blijft bestaan om leden ook enthousiast te houden. In maart werd de tweede PR-week georganiseerd die er mede voor zorgden dat leden meer betrokken raakten bij de vereniging. </w:t>
      </w:r>
    </w:p>
    <w:p w14:paraId="15B04DAD" w14:textId="0536814B" w:rsidR="00CC4745" w:rsidRPr="00CC4745" w:rsidRDefault="00CC4745" w:rsidP="00CC4745">
      <w:pPr>
        <w:pStyle w:val="Lijstalinea"/>
        <w:numPr>
          <w:ilvl w:val="0"/>
          <w:numId w:val="13"/>
        </w:numPr>
        <w:rPr>
          <w:rFonts w:ascii="Calibri" w:hAnsi="Calibri"/>
          <w:sz w:val="24"/>
          <w:szCs w:val="24"/>
        </w:rPr>
      </w:pPr>
      <w:r w:rsidRPr="00CC4745">
        <w:rPr>
          <w:rFonts w:ascii="Calibri" w:hAnsi="Calibri"/>
          <w:sz w:val="24"/>
          <w:szCs w:val="24"/>
        </w:rPr>
        <w:t>Een ander doel was het starten van een nieuwe commissie, de Creacie. Deze commissie heeft vier activiteiten georganiseerd. He</w:t>
      </w:r>
      <w:r w:rsidR="003D6EE0">
        <w:rPr>
          <w:rFonts w:ascii="Calibri" w:hAnsi="Calibri"/>
          <w:sz w:val="24"/>
          <w:szCs w:val="24"/>
        </w:rPr>
        <w:t>t bleek dat veel ideeën van de Uitjescie en C</w:t>
      </w:r>
      <w:r w:rsidRPr="00CC4745">
        <w:rPr>
          <w:rFonts w:ascii="Calibri" w:hAnsi="Calibri"/>
          <w:sz w:val="24"/>
          <w:szCs w:val="24"/>
        </w:rPr>
        <w:t xml:space="preserve">reacie elkaar overkoepelde en daardoor het onderscheid tussen deze twee commissies miniem was. </w:t>
      </w:r>
      <w:r w:rsidR="003D6EE0">
        <w:rPr>
          <w:rFonts w:ascii="Calibri" w:hAnsi="Calibri"/>
          <w:sz w:val="24"/>
          <w:szCs w:val="24"/>
        </w:rPr>
        <w:t>Als advies wordt gegeven om de Uitjescie ook C</w:t>
      </w:r>
      <w:r w:rsidRPr="00CC4745">
        <w:rPr>
          <w:rFonts w:ascii="Calibri" w:hAnsi="Calibri"/>
          <w:sz w:val="24"/>
          <w:szCs w:val="24"/>
        </w:rPr>
        <w:t xml:space="preserve">reatieve activiteiten te laten organiseren. </w:t>
      </w:r>
    </w:p>
    <w:p w14:paraId="27A0B02E" w14:textId="77777777" w:rsidR="00CC4745" w:rsidRPr="00CC4745" w:rsidRDefault="00CC4745" w:rsidP="00CC4745">
      <w:pPr>
        <w:pStyle w:val="Lijstalinea"/>
        <w:numPr>
          <w:ilvl w:val="0"/>
          <w:numId w:val="13"/>
        </w:numPr>
        <w:rPr>
          <w:rFonts w:ascii="Calibri" w:hAnsi="Calibri"/>
          <w:sz w:val="24"/>
          <w:szCs w:val="24"/>
        </w:rPr>
      </w:pPr>
      <w:r w:rsidRPr="00CC4745">
        <w:rPr>
          <w:rFonts w:ascii="Calibri" w:hAnsi="Calibri"/>
          <w:sz w:val="24"/>
          <w:szCs w:val="24"/>
        </w:rPr>
        <w:t>Tot slot had de coördinator PR het doel om de website te vernieuwen. Laurens, van Sticky, is aan de slag gegaan met de website en heeft de website volledig vernieuwd. (Als het goed is kan de website op de WALV worden getoond)</w:t>
      </w:r>
    </w:p>
    <w:p w14:paraId="5A938F61" w14:textId="77777777" w:rsidR="00760C43" w:rsidRPr="00E53C45" w:rsidRDefault="00760C43" w:rsidP="00E53C45">
      <w:pPr>
        <w:pStyle w:val="Kop1"/>
        <w:rPr>
          <w:rFonts w:asciiTheme="minorHAnsi" w:hAnsiTheme="minorHAnsi"/>
          <w:sz w:val="32"/>
          <w:szCs w:val="32"/>
        </w:rPr>
      </w:pPr>
      <w:bookmarkStart w:id="23" w:name="_Toc268632280"/>
      <w:r w:rsidRPr="00E53C45">
        <w:rPr>
          <w:rFonts w:asciiTheme="minorHAnsi" w:hAnsiTheme="minorHAnsi"/>
          <w:sz w:val="32"/>
          <w:szCs w:val="32"/>
        </w:rPr>
        <w:t>Commissies</w:t>
      </w:r>
      <w:bookmarkEnd w:id="23"/>
    </w:p>
    <w:p w14:paraId="69F05EB1" w14:textId="77777777" w:rsidR="00D21968" w:rsidRDefault="00D21968" w:rsidP="00D21968">
      <w:pPr>
        <w:rPr>
          <w:rFonts w:ascii="Calibri" w:hAnsi="Calibri"/>
          <w:color w:val="000000"/>
        </w:rPr>
      </w:pPr>
      <w:r w:rsidRPr="008618C5">
        <w:rPr>
          <w:rFonts w:ascii="Calibri" w:hAnsi="Calibri"/>
          <w:color w:val="000000"/>
        </w:rPr>
        <w:t>Over het algemeen</w:t>
      </w:r>
      <w:r>
        <w:rPr>
          <w:rFonts w:ascii="Calibri" w:hAnsi="Calibri"/>
          <w:color w:val="000000"/>
        </w:rPr>
        <w:t xml:space="preserve"> is het dit jaar goed verlopen binnen de commissies. Er zijn veel activiteiten georganiseerd, zowel ‘gouden-oude’ als vernieuwende. De commissies waren</w:t>
      </w:r>
      <w:r w:rsidRPr="008618C5">
        <w:rPr>
          <w:rFonts w:ascii="Calibri" w:hAnsi="Calibri"/>
          <w:color w:val="000000"/>
        </w:rPr>
        <w:t xml:space="preserve"> goed g</w:t>
      </w:r>
      <w:r>
        <w:rPr>
          <w:rFonts w:ascii="Calibri" w:hAnsi="Calibri"/>
          <w:color w:val="000000"/>
        </w:rPr>
        <w:t xml:space="preserve">evuld en de commissieleden waren </w:t>
      </w:r>
      <w:r w:rsidRPr="008618C5">
        <w:rPr>
          <w:rFonts w:ascii="Calibri" w:hAnsi="Calibri"/>
          <w:color w:val="000000"/>
        </w:rPr>
        <w:t>enthousiast.</w:t>
      </w:r>
    </w:p>
    <w:p w14:paraId="456DA011" w14:textId="77777777" w:rsidR="00D21968" w:rsidRPr="008D4BF6" w:rsidRDefault="00D21968" w:rsidP="00D21968">
      <w:pPr>
        <w:rPr>
          <w:rFonts w:ascii="Calibri" w:hAnsi="Calibri"/>
          <w:color w:val="000000"/>
        </w:rPr>
      </w:pPr>
      <w:r>
        <w:rPr>
          <w:rFonts w:ascii="Calibri" w:hAnsi="Calibri"/>
          <w:color w:val="000000"/>
        </w:rPr>
        <w:t xml:space="preserve">Van alle commissies zijn er uitgebreide commissiedraaiboeken gemaakt. </w:t>
      </w:r>
    </w:p>
    <w:p w14:paraId="19A27802" w14:textId="77777777" w:rsidR="00D21968" w:rsidRPr="008D4BF6" w:rsidRDefault="00D21968" w:rsidP="00D21968">
      <w:pPr>
        <w:pStyle w:val="Kop2"/>
        <w:rPr>
          <w:rFonts w:ascii="Times New Roman" w:hAnsi="Times New Roman"/>
          <w:i/>
          <w:color w:val="1F497D" w:themeColor="text2"/>
          <w:sz w:val="28"/>
          <w:szCs w:val="28"/>
        </w:rPr>
      </w:pPr>
      <w:bookmarkStart w:id="24" w:name="_Toc379886103"/>
      <w:bookmarkStart w:id="25" w:name="_Toc268632172"/>
      <w:bookmarkStart w:id="26" w:name="_Toc268632281"/>
      <w:r w:rsidRPr="008D4BF6">
        <w:rPr>
          <w:i/>
          <w:color w:val="1F497D" w:themeColor="text2"/>
          <w:sz w:val="28"/>
          <w:szCs w:val="28"/>
        </w:rPr>
        <w:t>Commissieleden</w:t>
      </w:r>
      <w:bookmarkEnd w:id="24"/>
      <w:bookmarkEnd w:id="25"/>
      <w:bookmarkEnd w:id="26"/>
    </w:p>
    <w:p w14:paraId="08E29150" w14:textId="77777777" w:rsidR="00D21968" w:rsidRPr="008618C5" w:rsidRDefault="00D21968" w:rsidP="00D21968">
      <w:pPr>
        <w:rPr>
          <w:rFonts w:ascii="Times New Roman" w:hAnsi="Times New Roman"/>
        </w:rPr>
      </w:pPr>
      <w:r>
        <w:rPr>
          <w:rFonts w:ascii="Calibri" w:hAnsi="Calibri"/>
          <w:color w:val="000000"/>
        </w:rPr>
        <w:t>Het op dit moment</w:t>
      </w:r>
      <w:r w:rsidRPr="008618C5">
        <w:rPr>
          <w:rFonts w:ascii="Calibri" w:hAnsi="Calibri"/>
          <w:color w:val="000000"/>
        </w:rPr>
        <w:t xml:space="preserve"> </w:t>
      </w:r>
      <w:r>
        <w:rPr>
          <w:rFonts w:ascii="Calibri" w:hAnsi="Calibri"/>
          <w:color w:val="000000"/>
        </w:rPr>
        <w:t>zijn er 96 commissieleden</w:t>
      </w:r>
      <w:r w:rsidRPr="008618C5">
        <w:rPr>
          <w:rFonts w:ascii="Calibri" w:hAnsi="Calibri"/>
          <w:color w:val="000000"/>
        </w:rPr>
        <w:t xml:space="preserve">. Aangezien sommige leden meerdere commissies doen, zijn er in totaal 147 commissieplaatsen vervuld. Dit is aanzienlijk meer dan het streven. Hoe de commissieleden verdeeld zijn per commissie staat vermeld in de bijlage (bijlage 2). </w:t>
      </w:r>
    </w:p>
    <w:p w14:paraId="76ED6075" w14:textId="77777777" w:rsidR="00D21968" w:rsidRDefault="00D21968" w:rsidP="00D21968">
      <w:pPr>
        <w:rPr>
          <w:rFonts w:ascii="Calibri" w:hAnsi="Calibri"/>
          <w:color w:val="000000"/>
        </w:rPr>
      </w:pPr>
      <w:r w:rsidRPr="008618C5">
        <w:rPr>
          <w:rFonts w:ascii="Calibri" w:hAnsi="Calibri"/>
          <w:color w:val="000000"/>
        </w:rPr>
        <w:t xml:space="preserve">Om de commissieleden te bedanken, is </w:t>
      </w:r>
      <w:r>
        <w:rPr>
          <w:rFonts w:ascii="Calibri" w:hAnsi="Calibri"/>
          <w:color w:val="000000"/>
        </w:rPr>
        <w:t>er in februari het eerste commissieledenuitje geweest, het glowgolfen</w:t>
      </w:r>
      <w:r w:rsidRPr="008618C5">
        <w:rPr>
          <w:rFonts w:ascii="Calibri" w:hAnsi="Calibri"/>
          <w:color w:val="000000"/>
        </w:rPr>
        <w:t>.</w:t>
      </w:r>
      <w:r>
        <w:rPr>
          <w:rFonts w:ascii="Calibri" w:hAnsi="Calibri"/>
          <w:color w:val="000000"/>
        </w:rPr>
        <w:t xml:space="preserve"> Dit was een succes! Op 12 juni vond het tweede commissieledenuitje plaats, het bootje varen op de gracht. Met heerlijk weer en  veel lekkere drankjes en hapjes is ook dit een geslaagd commissieledenuitje geweest.</w:t>
      </w:r>
    </w:p>
    <w:p w14:paraId="0B9A63C4" w14:textId="77777777" w:rsidR="00D21968" w:rsidRDefault="00D21968" w:rsidP="00D21968">
      <w:pPr>
        <w:rPr>
          <w:rFonts w:ascii="Calibri" w:hAnsi="Calibri"/>
          <w:color w:val="000000"/>
        </w:rPr>
      </w:pPr>
    </w:p>
    <w:p w14:paraId="3CF20209" w14:textId="77777777" w:rsidR="00D21968" w:rsidRDefault="00D21968" w:rsidP="00D21968">
      <w:pPr>
        <w:rPr>
          <w:rFonts w:asciiTheme="majorHAnsi" w:hAnsiTheme="majorHAnsi"/>
          <w:b/>
          <w:i/>
          <w:color w:val="1F497D" w:themeColor="text2"/>
          <w:sz w:val="28"/>
          <w:szCs w:val="28"/>
        </w:rPr>
      </w:pPr>
      <w:r>
        <w:rPr>
          <w:rFonts w:asciiTheme="majorHAnsi" w:hAnsiTheme="majorHAnsi"/>
          <w:b/>
          <w:i/>
          <w:color w:val="1F497D" w:themeColor="text2"/>
          <w:sz w:val="28"/>
          <w:szCs w:val="28"/>
        </w:rPr>
        <w:t>Commissie-indeling</w:t>
      </w:r>
    </w:p>
    <w:p w14:paraId="2B44F713" w14:textId="3D298DFF" w:rsidR="00D21968" w:rsidRDefault="00930111" w:rsidP="00D21968">
      <w:pPr>
        <w:rPr>
          <w:rFonts w:asciiTheme="majorHAnsi" w:hAnsiTheme="majorHAnsi"/>
        </w:rPr>
      </w:pPr>
      <w:r>
        <w:rPr>
          <w:rFonts w:asciiTheme="majorHAnsi" w:hAnsiTheme="majorHAnsi"/>
        </w:rPr>
        <w:t xml:space="preserve">Tot dit jaar </w:t>
      </w:r>
      <w:r w:rsidR="00D21968">
        <w:rPr>
          <w:rFonts w:asciiTheme="majorHAnsi" w:hAnsiTheme="majorHAnsi"/>
        </w:rPr>
        <w:t>begonnen de commissie-inschrijvingen pas op de Social7-markt in de studiestartweek. Dit jaar hebben we ervoor gekozen een voor-inschrijving</w:t>
      </w:r>
      <w:r w:rsidR="001F496E">
        <w:rPr>
          <w:rFonts w:asciiTheme="majorHAnsi" w:hAnsiTheme="majorHAnsi"/>
        </w:rPr>
        <w:t xml:space="preserve"> te houden voor ouderejaars leden. Hierbij hebben we de commis</w:t>
      </w:r>
      <w:r>
        <w:rPr>
          <w:rFonts w:asciiTheme="majorHAnsi" w:hAnsiTheme="majorHAnsi"/>
        </w:rPr>
        <w:t xml:space="preserve">sies al voor de helft gevuld met ouderejaars. Er is hiervoor gekozen, om ouderejaars een plekje te garanderen in een leuke commissie, voordat de commissies vol zitten met eerstejaars. Tijdens de Social7-markt zullen de commissies aangevuld worden met eerstejaars leden. </w:t>
      </w:r>
    </w:p>
    <w:p w14:paraId="082D3F42" w14:textId="2FEF55E2" w:rsidR="00930111" w:rsidRPr="00D21968" w:rsidRDefault="00930111" w:rsidP="00D21968">
      <w:pPr>
        <w:rPr>
          <w:rFonts w:asciiTheme="majorHAnsi" w:hAnsiTheme="majorHAnsi"/>
        </w:rPr>
      </w:pPr>
      <w:r>
        <w:rPr>
          <w:rFonts w:asciiTheme="majorHAnsi" w:hAnsiTheme="majorHAnsi"/>
        </w:rPr>
        <w:t>De voorinschrijving was erg populair. Het was</w:t>
      </w:r>
      <w:r w:rsidR="00F05CB4">
        <w:rPr>
          <w:rFonts w:asciiTheme="majorHAnsi" w:hAnsiTheme="majorHAnsi"/>
        </w:rPr>
        <w:t xml:space="preserve"> helaas</w:t>
      </w:r>
      <w:r>
        <w:rPr>
          <w:rFonts w:asciiTheme="majorHAnsi" w:hAnsiTheme="majorHAnsi"/>
        </w:rPr>
        <w:t xml:space="preserve"> niet mogelijk om iedereen te plaatsen in elke commissie van hun keuze. </w:t>
      </w:r>
      <w:r w:rsidR="00F05CB4">
        <w:rPr>
          <w:rFonts w:asciiTheme="majorHAnsi" w:hAnsiTheme="majorHAnsi"/>
        </w:rPr>
        <w:t>Wel is er nog ruimte voor ouderejaars in diverse commissies, zodat commissieleden die niet geplaatst zijn in de commissie van hun keuze, alsnog in een commissie kunnen plaatsnemen.</w:t>
      </w:r>
    </w:p>
    <w:p w14:paraId="0FC76BA6" w14:textId="77777777" w:rsidR="00D21968" w:rsidRPr="008D4BF6" w:rsidRDefault="00D21968" w:rsidP="00D21968">
      <w:pPr>
        <w:pStyle w:val="Kop2"/>
        <w:rPr>
          <w:rFonts w:ascii="Times New Roman" w:hAnsi="Times New Roman"/>
          <w:i/>
          <w:color w:val="1F497D" w:themeColor="text2"/>
          <w:sz w:val="28"/>
          <w:szCs w:val="28"/>
        </w:rPr>
      </w:pPr>
      <w:bookmarkStart w:id="27" w:name="_Toc379886104"/>
      <w:bookmarkStart w:id="28" w:name="_Toc268632173"/>
      <w:bookmarkStart w:id="29" w:name="_Toc268632282"/>
      <w:r w:rsidRPr="008D4BF6">
        <w:rPr>
          <w:i/>
          <w:color w:val="1F497D" w:themeColor="text2"/>
          <w:sz w:val="28"/>
          <w:szCs w:val="28"/>
        </w:rPr>
        <w:t>Commissievoorzitters</w:t>
      </w:r>
      <w:bookmarkEnd w:id="27"/>
      <w:bookmarkEnd w:id="28"/>
      <w:bookmarkEnd w:id="29"/>
    </w:p>
    <w:p w14:paraId="70796750" w14:textId="666D65CB" w:rsidR="00D21968" w:rsidRDefault="00D21968" w:rsidP="00D21968">
      <w:pPr>
        <w:rPr>
          <w:rFonts w:ascii="Calibri" w:hAnsi="Calibri"/>
          <w:color w:val="000000"/>
        </w:rPr>
      </w:pPr>
      <w:r w:rsidRPr="008618C5">
        <w:rPr>
          <w:rFonts w:ascii="Calibri" w:hAnsi="Calibri"/>
          <w:color w:val="000000"/>
        </w:rPr>
        <w:t>Dit collegejaar wordt er, zoals genoemd in het jaarplan 2013-2014, een pilot met commissievoorzitters uitgevoerd. De Meeloopcie, Sympocie, Uitjescie, Goededoelencie en Liftcie hebben dit jaar een commissievoorzitter gekregen. Binnen het bestuur is er per commissie geëvalueerd hoe het lo</w:t>
      </w:r>
      <w:r w:rsidR="00F05CB4">
        <w:rPr>
          <w:rFonts w:ascii="Calibri" w:hAnsi="Calibri"/>
          <w:color w:val="000000"/>
        </w:rPr>
        <w:t>opt met de commissievoorzitters, dit staat ook per commissie benoemd in onderstaand gedeelte.</w:t>
      </w:r>
    </w:p>
    <w:p w14:paraId="3F74299E" w14:textId="38D8AA07" w:rsidR="00F05CB4" w:rsidRDefault="00F05CB4" w:rsidP="00D21968">
      <w:pPr>
        <w:rPr>
          <w:rFonts w:ascii="Calibri" w:hAnsi="Calibri"/>
          <w:color w:val="000000"/>
        </w:rPr>
      </w:pPr>
      <w:r>
        <w:rPr>
          <w:rFonts w:ascii="Calibri" w:hAnsi="Calibri"/>
          <w:color w:val="000000"/>
        </w:rPr>
        <w:t>Over het algemeen gezien heeft de pilot met commissievoorzitters goed uitgepakt. Het lijkt ons echter nog te vroeg om het systeem met commissievoorzitters in alle commissies in te voeren. Het 12</w:t>
      </w:r>
      <w:r w:rsidRPr="00F05CB4">
        <w:rPr>
          <w:rFonts w:ascii="Calibri" w:hAnsi="Calibri"/>
          <w:color w:val="000000"/>
          <w:vertAlign w:val="superscript"/>
        </w:rPr>
        <w:t>e</w:t>
      </w:r>
      <w:r>
        <w:rPr>
          <w:rFonts w:ascii="Calibri" w:hAnsi="Calibri"/>
          <w:color w:val="000000"/>
        </w:rPr>
        <w:t xml:space="preserve"> PAPbestuur raadt het 13</w:t>
      </w:r>
      <w:r w:rsidRPr="00F05CB4">
        <w:rPr>
          <w:rFonts w:ascii="Calibri" w:hAnsi="Calibri"/>
          <w:color w:val="000000"/>
          <w:vertAlign w:val="superscript"/>
        </w:rPr>
        <w:t>e</w:t>
      </w:r>
      <w:r>
        <w:rPr>
          <w:rFonts w:ascii="Calibri" w:hAnsi="Calibri"/>
          <w:color w:val="000000"/>
        </w:rPr>
        <w:t xml:space="preserve"> PAPbestuur dan ook aan om de pilot commissievoorzitters uit te breiden, zodat er geleidelijk toegewerkt kan worden naar een systeem waarbij alle commissies een commissievoorzitter hebben. </w:t>
      </w:r>
    </w:p>
    <w:p w14:paraId="550B0750" w14:textId="77777777" w:rsidR="00D77E2E" w:rsidRDefault="00D77E2E" w:rsidP="00D21968">
      <w:pPr>
        <w:rPr>
          <w:rFonts w:ascii="Calibri" w:hAnsi="Calibri"/>
          <w:color w:val="000000"/>
        </w:rPr>
      </w:pPr>
    </w:p>
    <w:p w14:paraId="558D06EA" w14:textId="1E4F1D1F" w:rsidR="00E53C45" w:rsidRPr="00E53C45" w:rsidRDefault="00E53C45" w:rsidP="00E53C45">
      <w:pPr>
        <w:pStyle w:val="Kop2"/>
        <w:rPr>
          <w:i/>
          <w:color w:val="1F497D" w:themeColor="text2"/>
          <w:sz w:val="28"/>
          <w:szCs w:val="28"/>
        </w:rPr>
      </w:pPr>
      <w:bookmarkStart w:id="30" w:name="_Toc268632283"/>
      <w:r w:rsidRPr="00E53C45">
        <w:rPr>
          <w:i/>
          <w:color w:val="1F497D" w:themeColor="text2"/>
          <w:sz w:val="28"/>
          <w:szCs w:val="28"/>
        </w:rPr>
        <w:t>Commissies</w:t>
      </w:r>
      <w:bookmarkEnd w:id="30"/>
    </w:p>
    <w:p w14:paraId="44BB98E0" w14:textId="77777777" w:rsidR="00D77E2E" w:rsidRPr="008D4BF6" w:rsidRDefault="00D77E2E" w:rsidP="00D77E2E">
      <w:pPr>
        <w:rPr>
          <w:rFonts w:ascii="Times New Roman" w:hAnsi="Times New Roman"/>
          <w:b/>
          <w:color w:val="4F81BD" w:themeColor="accent1"/>
        </w:rPr>
      </w:pPr>
      <w:r w:rsidRPr="008D4BF6">
        <w:rPr>
          <w:rFonts w:ascii="Calibri" w:hAnsi="Calibri"/>
          <w:b/>
          <w:color w:val="4F81BD" w:themeColor="accent1"/>
        </w:rPr>
        <w:t>Voorzitter</w:t>
      </w:r>
    </w:p>
    <w:p w14:paraId="6BE4AAA1" w14:textId="77777777" w:rsidR="00D77E2E" w:rsidRPr="008618C5" w:rsidRDefault="00D77E2E" w:rsidP="00D77E2E">
      <w:pPr>
        <w:ind w:firstLine="708"/>
        <w:rPr>
          <w:rFonts w:ascii="Times New Roman" w:hAnsi="Times New Roman"/>
        </w:rPr>
      </w:pPr>
      <w:r w:rsidRPr="008618C5">
        <w:rPr>
          <w:rFonts w:ascii="Calibri" w:hAnsi="Calibri"/>
          <w:color w:val="4F81BD"/>
        </w:rPr>
        <w:t>- Meeloopcie</w:t>
      </w:r>
    </w:p>
    <w:p w14:paraId="3E72D9D9" w14:textId="3900AF26" w:rsidR="00D77E2E" w:rsidRPr="008618C5" w:rsidRDefault="00D77E2E" w:rsidP="00D77E2E">
      <w:pPr>
        <w:rPr>
          <w:rFonts w:ascii="Times New Roman" w:hAnsi="Times New Roman"/>
        </w:rPr>
      </w:pPr>
      <w:r>
        <w:rPr>
          <w:rFonts w:ascii="Calibri" w:hAnsi="Calibri"/>
          <w:color w:val="000000"/>
        </w:rPr>
        <w:t>De Meeloopcie was</w:t>
      </w:r>
      <w:r w:rsidRPr="008618C5">
        <w:rPr>
          <w:rFonts w:ascii="Calibri" w:hAnsi="Calibri"/>
          <w:color w:val="000000"/>
        </w:rPr>
        <w:t xml:space="preserve"> een enthousiaste en grote commissie met veel verschillende jaarlagen.</w:t>
      </w:r>
    </w:p>
    <w:p w14:paraId="571C414F" w14:textId="03F8C05C" w:rsidR="00D77E2E" w:rsidRPr="008618C5" w:rsidRDefault="00D77E2E" w:rsidP="00D77E2E">
      <w:pPr>
        <w:rPr>
          <w:rFonts w:ascii="Times New Roman" w:hAnsi="Times New Roman"/>
        </w:rPr>
      </w:pPr>
      <w:r w:rsidRPr="008618C5">
        <w:rPr>
          <w:rFonts w:ascii="Calibri" w:hAnsi="Calibri"/>
          <w:color w:val="000000"/>
        </w:rPr>
        <w:t>Dez</w:t>
      </w:r>
      <w:r>
        <w:rPr>
          <w:rFonts w:ascii="Calibri" w:hAnsi="Calibri"/>
          <w:color w:val="000000"/>
        </w:rPr>
        <w:t>e commissie heeft drie</w:t>
      </w:r>
      <w:r w:rsidRPr="008618C5">
        <w:rPr>
          <w:rFonts w:ascii="Calibri" w:hAnsi="Calibri"/>
          <w:color w:val="000000"/>
        </w:rPr>
        <w:t xml:space="preserve"> grote meeloopdagen georganiseerd. Bij de eerste meeloopdag waren ongeveer 40 scholieren aanwezig. Bij de tweede meeloopdag op 10 februari waren er 115 scholieren aanwezig, een ongekend groot aantal. </w:t>
      </w:r>
      <w:r>
        <w:rPr>
          <w:rFonts w:ascii="Calibri" w:hAnsi="Calibri"/>
          <w:color w:val="000000"/>
        </w:rPr>
        <w:t>Bij de derde meeloopdag die eind maart plaatsvond, waren er 30 studenten aanwezig. Alle drie de</w:t>
      </w:r>
      <w:r w:rsidRPr="008618C5">
        <w:rPr>
          <w:rFonts w:ascii="Calibri" w:hAnsi="Calibri"/>
          <w:color w:val="000000"/>
        </w:rPr>
        <w:t xml:space="preserve"> meeloopdagen zijn beoordeeld aan de hand van evaluatieformulieren, waaruit naar voren kwam dat de scholieren erg tevreden waren. </w:t>
      </w:r>
    </w:p>
    <w:p w14:paraId="7202479E" w14:textId="77777777" w:rsidR="00D77E2E" w:rsidRPr="008618C5" w:rsidRDefault="00D77E2E" w:rsidP="00D77E2E">
      <w:pPr>
        <w:rPr>
          <w:rFonts w:ascii="Times New Roman" w:hAnsi="Times New Roman"/>
        </w:rPr>
      </w:pPr>
      <w:r w:rsidRPr="008618C5">
        <w:rPr>
          <w:rFonts w:ascii="Calibri" w:hAnsi="Calibri"/>
          <w:color w:val="000000"/>
        </w:rPr>
        <w:t xml:space="preserve">Daarnaast zijn er al meerdere één-op-één meeloopdagen geweest. </w:t>
      </w:r>
      <w:r>
        <w:rPr>
          <w:rFonts w:ascii="Calibri" w:hAnsi="Calibri"/>
          <w:color w:val="000000"/>
        </w:rPr>
        <w:t>Ongeveer 20 scholieren</w:t>
      </w:r>
      <w:r w:rsidRPr="008618C5">
        <w:rPr>
          <w:rFonts w:ascii="Calibri" w:hAnsi="Calibri"/>
          <w:color w:val="000000"/>
        </w:rPr>
        <w:t xml:space="preserve"> die verhinderd waren op de reguliere meeloopdagen hebben een dag met een eerstejaars student meegelopen en een werkgroep en een hoorcollege gevolgd.</w:t>
      </w:r>
      <w:r>
        <w:rPr>
          <w:rFonts w:ascii="Calibri" w:hAnsi="Calibri"/>
          <w:color w:val="000000"/>
        </w:rPr>
        <w:t xml:space="preserve"> Er is geconstateerd dat er in de toekomst misschien nog behoefte is aan een meeloopdag vlak voor de inschrijfdeadline van mei, aangezien er de laatste weken nog veel aanvragen kwamen voor een persoonlijke meeloopdag. Dit was echter niet realiseerbaar in verband met tentamenweken en onderwijsvrij. </w:t>
      </w:r>
    </w:p>
    <w:p w14:paraId="23245AC9" w14:textId="78F845E3" w:rsidR="00D77E2E" w:rsidRPr="008618C5" w:rsidRDefault="00D77E2E" w:rsidP="00D77E2E">
      <w:pPr>
        <w:rPr>
          <w:rFonts w:ascii="Times New Roman" w:hAnsi="Times New Roman"/>
        </w:rPr>
      </w:pPr>
      <w:r w:rsidRPr="006F795D">
        <w:rPr>
          <w:rFonts w:ascii="Calibri" w:hAnsi="Calibri"/>
          <w:color w:val="000000"/>
        </w:rPr>
        <w:t xml:space="preserve">De Meeloopcie heeft sinds dit jaar een commissievoorzitter. Dit is nog niet helemaal vlekkeloos verlopen, aangezien het mailcontact met universiteit en scholieren in het begin van het collegejaar verliep via </w:t>
      </w:r>
      <w:hyperlink r:id="rId10" w:history="1">
        <w:r w:rsidRPr="006F795D">
          <w:rPr>
            <w:rFonts w:ascii="Calibri" w:hAnsi="Calibri"/>
            <w:color w:val="1155CC"/>
            <w:u w:val="single"/>
          </w:rPr>
          <w:t>info@svpap.nl</w:t>
        </w:r>
      </w:hyperlink>
      <w:r w:rsidRPr="006F795D">
        <w:rPr>
          <w:rFonts w:ascii="Calibri" w:hAnsi="Calibri"/>
          <w:color w:val="000000"/>
        </w:rPr>
        <w:t xml:space="preserve">, waar de commissievoorzitter niet bij kon. Dit is nu overgezet naar </w:t>
      </w:r>
      <w:hyperlink r:id="rId11" w:history="1">
        <w:r w:rsidRPr="006F795D">
          <w:rPr>
            <w:rFonts w:ascii="Calibri" w:hAnsi="Calibri"/>
            <w:color w:val="1155CC"/>
            <w:u w:val="single"/>
          </w:rPr>
          <w:t>meelopen@svpap.nl</w:t>
        </w:r>
      </w:hyperlink>
      <w:r w:rsidRPr="006F795D">
        <w:rPr>
          <w:rFonts w:ascii="Calibri" w:hAnsi="Calibri"/>
          <w:color w:val="000000"/>
        </w:rPr>
        <w:t>. In de tweede helft van het jaar is dit iets beter verlopen, maar in de toekomst zou een commissievoorzitter nog veel meer kunnen</w:t>
      </w:r>
      <w:r>
        <w:rPr>
          <w:rFonts w:ascii="Calibri" w:hAnsi="Calibri"/>
          <w:color w:val="000000"/>
        </w:rPr>
        <w:t xml:space="preserve">. Er wordt voor deze commissie dan ook aangeraden een commissievoorzitter bij de commissie te betrekken. </w:t>
      </w:r>
    </w:p>
    <w:p w14:paraId="7C7D681D" w14:textId="77777777" w:rsidR="00760C43" w:rsidRDefault="00760C43" w:rsidP="00760C43">
      <w:pPr>
        <w:rPr>
          <w:rFonts w:ascii="Arial" w:hAnsi="Arial" w:cs="Arial"/>
          <w:color w:val="000000"/>
        </w:rPr>
      </w:pPr>
    </w:p>
    <w:p w14:paraId="72100AB5" w14:textId="77777777" w:rsidR="00760C43" w:rsidRDefault="00760C43" w:rsidP="00760C43">
      <w:pPr>
        <w:rPr>
          <w:rFonts w:ascii="Calibri" w:hAnsi="Calibri"/>
          <w:b/>
          <w:color w:val="4F81BD" w:themeColor="accent1"/>
        </w:rPr>
      </w:pPr>
      <w:r w:rsidRPr="008D4BF6">
        <w:rPr>
          <w:rFonts w:ascii="Calibri" w:hAnsi="Calibri"/>
          <w:b/>
          <w:color w:val="4F81BD" w:themeColor="accent1"/>
        </w:rPr>
        <w:t>Secretaris</w:t>
      </w:r>
    </w:p>
    <w:p w14:paraId="6C77AA6D" w14:textId="77777777" w:rsidR="00760C43" w:rsidRPr="001D4BB9" w:rsidRDefault="00760C43" w:rsidP="00760C43">
      <w:pPr>
        <w:ind w:firstLine="708"/>
        <w:rPr>
          <w:rFonts w:ascii="Times New Roman" w:hAnsi="Times New Roman"/>
        </w:rPr>
      </w:pPr>
      <w:r w:rsidRPr="0095540B">
        <w:rPr>
          <w:rFonts w:ascii="Calibri" w:hAnsi="Calibri"/>
          <w:color w:val="4F81BD"/>
        </w:rPr>
        <w:t>- Goededoelencie</w:t>
      </w:r>
    </w:p>
    <w:p w14:paraId="45D20E5C" w14:textId="77777777" w:rsidR="00760C43" w:rsidRDefault="00760C43" w:rsidP="00760C43">
      <w:pPr>
        <w:rPr>
          <w:rFonts w:ascii="Calibri" w:hAnsi="Calibri"/>
          <w:color w:val="000000"/>
        </w:rPr>
      </w:pPr>
      <w:r>
        <w:rPr>
          <w:rFonts w:ascii="Calibri" w:hAnsi="Calibri"/>
          <w:color w:val="000000"/>
        </w:rPr>
        <w:t xml:space="preserve">Hoewel deze commissie in het begin van het jaar opstartproblemen ondervond door te weinig leden, is de rest van het jaar voorspoedig verlopen. Zo is er deelgenomen aan de Serious Request actie in de maand december, wat meer dan €400,- heeft opgeleverd. Daarnaast heeft de Goededoelencie een zomerse fotoshoot georganiseerd in het kader van de RAGweek, met een opbrengst van </w:t>
      </w:r>
      <w:r w:rsidRPr="00171006">
        <w:rPr>
          <w:rFonts w:ascii="Calibri" w:hAnsi="Calibri"/>
          <w:color w:val="000000"/>
        </w:rPr>
        <w:t>€45,65</w:t>
      </w:r>
      <w:r>
        <w:rPr>
          <w:rFonts w:ascii="Calibri" w:hAnsi="Calibri"/>
          <w:color w:val="000000"/>
        </w:rPr>
        <w:t xml:space="preserve">. </w:t>
      </w:r>
    </w:p>
    <w:p w14:paraId="267DB584" w14:textId="77777777" w:rsidR="00760C43" w:rsidRDefault="00760C43" w:rsidP="00760C43">
      <w:pPr>
        <w:rPr>
          <w:rFonts w:ascii="Calibri" w:hAnsi="Calibri"/>
          <w:color w:val="000000"/>
        </w:rPr>
      </w:pPr>
      <w:r>
        <w:rPr>
          <w:rFonts w:ascii="Calibri" w:hAnsi="Calibri"/>
          <w:color w:val="000000"/>
        </w:rPr>
        <w:t xml:space="preserve">De Goededoelencie heeft het jaar afgesloten met maar liefst vier commissieleden. Deze commissie is aan de slag gegaan met het bakken en de verkoop van Rainbowcakejes, geheel conform het thema van het feest van 5 juni, ‘Rainbow Fever’. Dankzij de verkoop van deze cakejes is er tijdens het feest meer dan €32,- opgehaald. Dit geld is geschonken aan de bekostiging van speciale hockeysticks voor lichamelijk gehandicapte kinderen. </w:t>
      </w:r>
    </w:p>
    <w:p w14:paraId="3FA9577A" w14:textId="77777777" w:rsidR="00760C43" w:rsidRDefault="00760C43" w:rsidP="00760C43">
      <w:pPr>
        <w:rPr>
          <w:rFonts w:ascii="Calibri" w:hAnsi="Calibri"/>
          <w:color w:val="000000"/>
        </w:rPr>
      </w:pPr>
    </w:p>
    <w:p w14:paraId="07FDE136" w14:textId="77777777" w:rsidR="00E53C45" w:rsidRDefault="00E53C45" w:rsidP="00760C43">
      <w:pPr>
        <w:ind w:firstLine="708"/>
        <w:rPr>
          <w:rFonts w:ascii="Calibri" w:hAnsi="Calibri"/>
          <w:color w:val="000000"/>
        </w:rPr>
      </w:pPr>
    </w:p>
    <w:p w14:paraId="31B59BA7" w14:textId="77777777" w:rsidR="00E53C45" w:rsidRDefault="00E53C45" w:rsidP="00760C43">
      <w:pPr>
        <w:ind w:firstLine="708"/>
        <w:rPr>
          <w:rFonts w:ascii="Calibri" w:hAnsi="Calibri"/>
          <w:color w:val="000000"/>
        </w:rPr>
      </w:pPr>
    </w:p>
    <w:p w14:paraId="5E8DCAF2" w14:textId="77777777" w:rsidR="00760C43" w:rsidRPr="0095540B" w:rsidRDefault="00760C43" w:rsidP="00760C43">
      <w:pPr>
        <w:ind w:firstLine="708"/>
        <w:rPr>
          <w:rFonts w:ascii="Times New Roman" w:hAnsi="Times New Roman"/>
        </w:rPr>
      </w:pPr>
      <w:r>
        <w:rPr>
          <w:rFonts w:ascii="Calibri" w:hAnsi="Calibri"/>
          <w:color w:val="000000"/>
        </w:rPr>
        <w:t xml:space="preserve"> </w:t>
      </w:r>
      <w:r w:rsidRPr="0095540B">
        <w:rPr>
          <w:rFonts w:ascii="Calibri" w:hAnsi="Calibri"/>
          <w:color w:val="4F81BD"/>
        </w:rPr>
        <w:t>- Mannencie</w:t>
      </w:r>
    </w:p>
    <w:p w14:paraId="00AF87C6" w14:textId="77777777" w:rsidR="00CC4745" w:rsidRDefault="00760C43" w:rsidP="00760C43">
      <w:pPr>
        <w:rPr>
          <w:rFonts w:ascii="Calibri" w:hAnsi="Calibri"/>
          <w:color w:val="000000"/>
        </w:rPr>
      </w:pPr>
      <w:r w:rsidRPr="0095540B">
        <w:rPr>
          <w:rFonts w:ascii="Calibri" w:hAnsi="Calibri"/>
          <w:color w:val="000000"/>
        </w:rPr>
        <w:t xml:space="preserve">Met 15 leden is dit de grootste commissie. Het doel binnen deze commissie was dat er elke maand een bijeenkomst georganiseerd zou worden. Hoewel dit doel niet behaald is, is de commissie wel </w:t>
      </w:r>
      <w:r>
        <w:rPr>
          <w:rFonts w:ascii="Calibri" w:hAnsi="Calibri"/>
          <w:color w:val="000000"/>
        </w:rPr>
        <w:t>minstens zes keer</w:t>
      </w:r>
      <w:r w:rsidRPr="0095540B">
        <w:rPr>
          <w:rFonts w:ascii="Calibri" w:hAnsi="Calibri"/>
          <w:color w:val="000000"/>
        </w:rPr>
        <w:t xml:space="preserve"> bij elkaar gekomen. Dit was veelal in de vorm van een a</w:t>
      </w:r>
      <w:r>
        <w:rPr>
          <w:rFonts w:ascii="Calibri" w:hAnsi="Calibri"/>
          <w:color w:val="000000"/>
        </w:rPr>
        <w:t xml:space="preserve">vond </w:t>
      </w:r>
      <w:r w:rsidRPr="0095540B">
        <w:rPr>
          <w:rFonts w:ascii="Calibri" w:hAnsi="Calibri"/>
          <w:color w:val="000000"/>
        </w:rPr>
        <w:t xml:space="preserve">eten voorafgaand aan een grote PAPactiviteit, zoals het Poolen en het Dirty Disney Feest. Daarnaast komt een </w:t>
      </w:r>
      <w:r>
        <w:rPr>
          <w:rFonts w:ascii="Calibri" w:hAnsi="Calibri"/>
          <w:color w:val="000000"/>
        </w:rPr>
        <w:t>groot deel</w:t>
      </w:r>
      <w:r w:rsidRPr="0095540B">
        <w:rPr>
          <w:rFonts w:ascii="Calibri" w:hAnsi="Calibri"/>
          <w:color w:val="000000"/>
        </w:rPr>
        <w:t xml:space="preserve"> van de mannelijke leden geregeld bijeen. Tevens bezoeken veel mannen de stamkroegavonden (gemiddeld vijf à zes mannen per keer). </w:t>
      </w:r>
      <w:r>
        <w:rPr>
          <w:rFonts w:ascii="Calibri" w:hAnsi="Calibri"/>
          <w:color w:val="000000"/>
        </w:rPr>
        <w:t>Het streven was om een grote mannenactiviteit te organiseren die niet alleen bedoeld is voor de mannen van PAP, maar ook voor alle andere vrouwelijke leden. Uiteindelijk is er op 5 juni een feest georganiseerd in de W</w:t>
      </w:r>
      <w:r w:rsidRPr="00171006">
        <w:rPr>
          <w:rFonts w:ascii="Calibri" w:hAnsi="Calibri"/>
          <w:color w:val="000000"/>
        </w:rPr>
        <w:t>oolloomooloo</w:t>
      </w:r>
      <w:r>
        <w:rPr>
          <w:rFonts w:ascii="Calibri" w:hAnsi="Calibri"/>
          <w:color w:val="000000"/>
        </w:rPr>
        <w:t xml:space="preserve">, met het hierboven genoemde thema (‘Rainbow Fever’). De Mannencie heeft hieraan bijgedragen door de verkoop van kaartjes aan de deur, het maken van tosti’s en vervolgens de verkoop hiervan tijdens het feest.  </w:t>
      </w:r>
    </w:p>
    <w:p w14:paraId="68F872F2" w14:textId="77777777" w:rsidR="00CC4745" w:rsidRDefault="00CC4745" w:rsidP="00760C43">
      <w:pPr>
        <w:rPr>
          <w:rFonts w:ascii="Calibri" w:hAnsi="Calibri"/>
          <w:color w:val="000000"/>
        </w:rPr>
      </w:pPr>
    </w:p>
    <w:p w14:paraId="1E5E9AB7" w14:textId="77777777" w:rsidR="00760C43" w:rsidRPr="00CC4745" w:rsidRDefault="00760C43" w:rsidP="00760C43">
      <w:pPr>
        <w:rPr>
          <w:rFonts w:ascii="Calibri" w:hAnsi="Calibri"/>
          <w:color w:val="000000"/>
        </w:rPr>
      </w:pPr>
      <w:r w:rsidRPr="00760C43">
        <w:rPr>
          <w:rFonts w:asciiTheme="majorHAnsi" w:hAnsiTheme="majorHAnsi"/>
          <w:b/>
          <w:color w:val="4F81BD" w:themeColor="accent1"/>
        </w:rPr>
        <w:t>Penningmeester</w:t>
      </w:r>
    </w:p>
    <w:p w14:paraId="2E621388" w14:textId="77777777" w:rsidR="00760C43" w:rsidRPr="00760C43" w:rsidRDefault="00760C43" w:rsidP="00760C43">
      <w:pPr>
        <w:ind w:firstLine="720"/>
        <w:rPr>
          <w:rFonts w:asciiTheme="majorHAnsi" w:hAnsiTheme="majorHAnsi"/>
          <w:color w:val="4F81BD" w:themeColor="accent1"/>
        </w:rPr>
      </w:pPr>
      <w:r>
        <w:rPr>
          <w:rFonts w:asciiTheme="majorHAnsi" w:hAnsiTheme="majorHAnsi"/>
          <w:color w:val="4F81BD" w:themeColor="accent1"/>
        </w:rPr>
        <w:t>-</w:t>
      </w:r>
      <w:r w:rsidRPr="00760C43">
        <w:rPr>
          <w:rFonts w:asciiTheme="majorHAnsi" w:hAnsiTheme="majorHAnsi"/>
          <w:color w:val="4F81BD" w:themeColor="accent1"/>
        </w:rPr>
        <w:t>Financie</w:t>
      </w:r>
    </w:p>
    <w:p w14:paraId="039412F7" w14:textId="77777777" w:rsidR="00760C43" w:rsidRPr="00760C43" w:rsidRDefault="00760C43" w:rsidP="00760C43">
      <w:pPr>
        <w:rPr>
          <w:rFonts w:asciiTheme="majorHAnsi" w:hAnsiTheme="majorHAnsi"/>
        </w:rPr>
      </w:pPr>
      <w:r w:rsidRPr="00760C43">
        <w:rPr>
          <w:rFonts w:asciiTheme="majorHAnsi" w:hAnsiTheme="majorHAnsi"/>
        </w:rPr>
        <w:t>Het streven om 2 weken na elke grote activiteit met de Financie af te spreken is helaas niet behaald. De reden hiervoor is dat pas aan het begin van de maand het rekeningafschrift van de vorige maand beschikbaar is. Wanneer deze beschikbaar was heeft de penningmeester de boekhouding in orde gemaakt en daarna zo snel mogelijk met de Financie afgesproken. Het afgelopen jaar is vanaf januari elke maand met de Financie afgesproken om de boekhouding te controleren. De eerste vier maanden is dit niet gelukt, omdat de penningmeester in deze tijd nog druk bezig was met het uitzoeken van het nieuwe boekhoudprogramma. Aan het eind van het jaar zijn ook de vijf afzonderlijke afrekeningen van het introweekend, het ledenweekend, de wintersport, de studiereis en het liftweekend gecontroleerd door de Financie.</w:t>
      </w:r>
    </w:p>
    <w:p w14:paraId="62A836F0" w14:textId="77777777" w:rsidR="00760C43" w:rsidRPr="00760C43" w:rsidRDefault="00760C43" w:rsidP="00760C43">
      <w:pPr>
        <w:rPr>
          <w:rFonts w:asciiTheme="majorHAnsi" w:hAnsiTheme="majorHAnsi"/>
        </w:rPr>
      </w:pPr>
    </w:p>
    <w:p w14:paraId="6A5091A4" w14:textId="77777777" w:rsidR="00760C43" w:rsidRPr="00760C43" w:rsidRDefault="00760C43" w:rsidP="00760C43">
      <w:pPr>
        <w:ind w:firstLine="720"/>
        <w:rPr>
          <w:rFonts w:asciiTheme="majorHAnsi" w:hAnsiTheme="majorHAnsi"/>
          <w:color w:val="4F81BD" w:themeColor="accent1"/>
        </w:rPr>
      </w:pPr>
      <w:r>
        <w:rPr>
          <w:rFonts w:asciiTheme="majorHAnsi" w:hAnsiTheme="majorHAnsi"/>
          <w:color w:val="4F81BD" w:themeColor="accent1"/>
        </w:rPr>
        <w:t>-</w:t>
      </w:r>
      <w:r w:rsidRPr="00760C43">
        <w:rPr>
          <w:rFonts w:asciiTheme="majorHAnsi" w:hAnsiTheme="majorHAnsi"/>
          <w:color w:val="4F81BD" w:themeColor="accent1"/>
        </w:rPr>
        <w:t>Sponsorcie</w:t>
      </w:r>
    </w:p>
    <w:p w14:paraId="2FF03578" w14:textId="77777777" w:rsidR="00760C43" w:rsidRDefault="00760C43" w:rsidP="00760C43">
      <w:pPr>
        <w:rPr>
          <w:rFonts w:asciiTheme="majorHAnsi" w:hAnsiTheme="majorHAnsi"/>
        </w:rPr>
      </w:pPr>
      <w:r w:rsidRPr="00760C43">
        <w:rPr>
          <w:rFonts w:asciiTheme="majorHAnsi" w:hAnsiTheme="majorHAnsi"/>
        </w:rPr>
        <w:t>De sponsoring is het afge</w:t>
      </w:r>
      <w:r w:rsidR="00CC4745">
        <w:rPr>
          <w:rFonts w:asciiTheme="majorHAnsi" w:hAnsiTheme="majorHAnsi"/>
        </w:rPr>
        <w:t>lopen jaar zeer goed gegaan, het begrote sponsorbedrag is dan ook ruim behaald.</w:t>
      </w:r>
      <w:r w:rsidRPr="00760C43">
        <w:rPr>
          <w:rFonts w:asciiTheme="majorHAnsi" w:hAnsiTheme="majorHAnsi"/>
        </w:rPr>
        <w:t xml:space="preserve"> De relatie met de huidige sponsoren is het afgelopen jaar ook goed onderhouden. Daarnaast zijn er ook een aantal nieuwe grote sponsoropdrachten bijgekomen.</w:t>
      </w:r>
      <w:r w:rsidRPr="00760C43">
        <w:rPr>
          <w:rFonts w:asciiTheme="majorHAnsi" w:hAnsiTheme="majorHAnsi"/>
        </w:rPr>
        <w:br/>
        <w:t>De Sponsorcie telde dit jaar zonder de penningmeester twee commissieleden. Er is zeker geprobeerd om deze twee commissieleden te betrekken bij de zaken omtrent sponsoring. Zo is er een sponsormail aangemaakt, zijn de commissieleden zelf gaan brainstormen voor nieuwe sponsoren en hebben ze een algemene brief opgesteld om te richten naar mogelijk nieuwe sponsoren. Daarnaast heeft de Sponsorcie ook geholpen bij het verwerven van donaties bij de medewerkers van de afdeling Pedagogiek. De sponsormail bleek echter niet zo'n groot succes. Het contact met de sponsoren verloopt meestal toch via info@svpap.nl en het bleek erg lastig om de mails door te sturen naar sponsoring@svpap.nl. Het gevolg was dat er gebruik werd gemaakt van twee mailadressen en er geen duidelijk overzicht meer was. Daarnaast was het plan om flyers voor oppasadvertenties rond te brengen. De flyers zijn gemaakt, alleen is het er helaas niet meer van gekomen om deze rond te brengen. Wellicht dat dit gedaan kan worden aa</w:t>
      </w:r>
      <w:r w:rsidR="00CC4745">
        <w:rPr>
          <w:rFonts w:asciiTheme="majorHAnsi" w:hAnsiTheme="majorHAnsi"/>
        </w:rPr>
        <w:t>n het begin van het nieuwe jaar. Dit li</w:t>
      </w:r>
      <w:r w:rsidR="009519B3">
        <w:rPr>
          <w:rFonts w:asciiTheme="majorHAnsi" w:hAnsiTheme="majorHAnsi"/>
        </w:rPr>
        <w:t>jkt een goed moment, gezien de basisscholen ook in september beginnen, en er dan ook weer oppas nodig is.</w:t>
      </w:r>
    </w:p>
    <w:p w14:paraId="2D3FFDDC" w14:textId="77777777" w:rsidR="009519B3" w:rsidRPr="00760C43" w:rsidRDefault="009519B3" w:rsidP="00760C43">
      <w:pPr>
        <w:rPr>
          <w:rFonts w:asciiTheme="majorHAnsi" w:hAnsiTheme="majorHAnsi"/>
        </w:rPr>
      </w:pPr>
    </w:p>
    <w:p w14:paraId="0AFA9C6B" w14:textId="77777777" w:rsidR="00760C43" w:rsidRPr="00760C43" w:rsidRDefault="00760C43" w:rsidP="00760C43">
      <w:pPr>
        <w:ind w:firstLine="720"/>
        <w:rPr>
          <w:rFonts w:asciiTheme="majorHAnsi" w:hAnsiTheme="majorHAnsi"/>
          <w:color w:val="4F81BD" w:themeColor="accent1"/>
        </w:rPr>
      </w:pPr>
      <w:r>
        <w:rPr>
          <w:rFonts w:asciiTheme="majorHAnsi" w:hAnsiTheme="majorHAnsi"/>
          <w:color w:val="4F81BD" w:themeColor="accent1"/>
        </w:rPr>
        <w:t>-</w:t>
      </w:r>
      <w:r w:rsidRPr="00760C43">
        <w:rPr>
          <w:rFonts w:asciiTheme="majorHAnsi" w:hAnsiTheme="majorHAnsi"/>
          <w:color w:val="4F81BD" w:themeColor="accent1"/>
        </w:rPr>
        <w:t>Liftcie</w:t>
      </w:r>
    </w:p>
    <w:p w14:paraId="4B4F70E3" w14:textId="27F7742B" w:rsidR="00760C43" w:rsidRDefault="00760C43" w:rsidP="00760C43">
      <w:pPr>
        <w:rPr>
          <w:rFonts w:asciiTheme="majorHAnsi" w:hAnsiTheme="majorHAnsi"/>
          <w:color w:val="FF0000"/>
        </w:rPr>
      </w:pPr>
      <w:r w:rsidRPr="00760C43">
        <w:rPr>
          <w:rFonts w:asciiTheme="majorHAnsi" w:hAnsiTheme="majorHAnsi"/>
        </w:rPr>
        <w:t xml:space="preserve">Het afgelopen jaar is voor het eerst een liftweekend georganiseerd naar het buitenland. Er waren maar liefst 15 liftkoppels en in totaal was er een groep van 37 leden mee naar Berlijn. Iedereen is uiteindelijk goed aangekomen in Berlijn </w:t>
      </w:r>
      <w:r w:rsidRPr="00760C43">
        <w:rPr>
          <w:rFonts w:asciiTheme="majorHAnsi" w:hAnsiTheme="majorHAnsi"/>
          <w:color w:val="FF0000"/>
        </w:rPr>
        <w:t>(KAN IK DIT ZO ZEGGEN?).</w:t>
      </w:r>
      <w:r w:rsidRPr="00760C43">
        <w:rPr>
          <w:rFonts w:asciiTheme="majorHAnsi" w:hAnsiTheme="majorHAnsi"/>
        </w:rPr>
        <w:t xml:space="preserve"> Het was een geslaagd weekend en zeker voor herhaling vatbaar.</w:t>
      </w:r>
      <w:r w:rsidRPr="00760C43">
        <w:rPr>
          <w:rFonts w:asciiTheme="majorHAnsi" w:hAnsiTheme="majorHAnsi"/>
        </w:rPr>
        <w:br/>
      </w:r>
      <w:r w:rsidRPr="00760C43">
        <w:rPr>
          <w:rFonts w:asciiTheme="majorHAnsi" w:hAnsiTheme="majorHAnsi"/>
          <w:color w:val="FF0000"/>
        </w:rPr>
        <w:t>Eerlijk gezegd weet ik niet zo goed wat ik hier allemaal over moet zeggen en hoe uitgebreid ik hierover moet zijn?</w:t>
      </w:r>
    </w:p>
    <w:p w14:paraId="679E05B5" w14:textId="344DCE7E" w:rsidR="00D77E2E" w:rsidRDefault="00D77E2E" w:rsidP="00760C43">
      <w:pPr>
        <w:rPr>
          <w:rFonts w:asciiTheme="majorHAnsi" w:hAnsiTheme="majorHAnsi"/>
          <w:color w:val="FF0000"/>
        </w:rPr>
      </w:pPr>
      <w:r>
        <w:rPr>
          <w:rFonts w:asciiTheme="majorHAnsi" w:hAnsiTheme="majorHAnsi"/>
          <w:color w:val="FF0000"/>
        </w:rPr>
        <w:t>COMMISSIEVOORZITTERS EVALUEREN</w:t>
      </w:r>
    </w:p>
    <w:p w14:paraId="18EBFBAD" w14:textId="77777777" w:rsidR="003D6EE0" w:rsidRDefault="003D6EE0" w:rsidP="00760C43">
      <w:pPr>
        <w:rPr>
          <w:rFonts w:asciiTheme="majorHAnsi" w:hAnsiTheme="majorHAnsi"/>
          <w:color w:val="FF0000"/>
        </w:rPr>
      </w:pPr>
    </w:p>
    <w:p w14:paraId="41D49C32" w14:textId="77777777" w:rsidR="003D6EE0" w:rsidRPr="003D6EE0" w:rsidRDefault="003D6EE0" w:rsidP="003D6EE0">
      <w:pPr>
        <w:rPr>
          <w:rFonts w:ascii="Calibri" w:eastAsia="Times New Roman" w:hAnsi="Calibri" w:cs="Calibri"/>
          <w:b/>
          <w:iCs/>
          <w:color w:val="4F81BD" w:themeColor="accent1"/>
          <w:lang w:eastAsia="nl-NL"/>
        </w:rPr>
      </w:pPr>
      <w:r w:rsidRPr="003D6EE0">
        <w:rPr>
          <w:rFonts w:ascii="Calibri" w:eastAsia="Times New Roman" w:hAnsi="Calibri" w:cs="Calibri"/>
          <w:b/>
          <w:iCs/>
          <w:color w:val="4F81BD" w:themeColor="accent1"/>
          <w:lang w:eastAsia="nl-NL"/>
        </w:rPr>
        <w:t>Vice-voorzitter</w:t>
      </w:r>
    </w:p>
    <w:p w14:paraId="14790847" w14:textId="77777777" w:rsidR="003D6EE0" w:rsidRPr="003D6EE0" w:rsidRDefault="003D6EE0" w:rsidP="003D6EE0">
      <w:pPr>
        <w:pStyle w:val="Lijstalinea"/>
        <w:numPr>
          <w:ilvl w:val="1"/>
          <w:numId w:val="15"/>
        </w:numPr>
        <w:spacing w:after="0" w:line="240" w:lineRule="auto"/>
        <w:rPr>
          <w:rFonts w:ascii="Times New Roman" w:eastAsia="Times New Roman" w:hAnsi="Times New Roman" w:cs="Times New Roman"/>
          <w:color w:val="4F81BD" w:themeColor="accent1"/>
          <w:sz w:val="24"/>
          <w:szCs w:val="24"/>
        </w:rPr>
      </w:pPr>
      <w:r w:rsidRPr="003D6EE0">
        <w:rPr>
          <w:rFonts w:ascii="Calibri" w:eastAsia="Times New Roman" w:hAnsi="Calibri" w:cs="Calibri"/>
          <w:iCs/>
          <w:color w:val="4F81BD" w:themeColor="accent1"/>
          <w:sz w:val="24"/>
          <w:szCs w:val="24"/>
        </w:rPr>
        <w:t>Alumnicommissie</w:t>
      </w:r>
    </w:p>
    <w:p w14:paraId="023F44AB" w14:textId="77777777" w:rsidR="003D6EE0" w:rsidRDefault="003D6EE0" w:rsidP="003D6EE0">
      <w:pPr>
        <w:rPr>
          <w:rFonts w:ascii="Calibri" w:eastAsia="Times New Roman" w:hAnsi="Calibri" w:cs="Calibri"/>
          <w:color w:val="000000"/>
          <w:lang w:eastAsia="nl-NL"/>
        </w:rPr>
      </w:pPr>
      <w:r w:rsidRPr="006E6322">
        <w:rPr>
          <w:rFonts w:ascii="Calibri" w:eastAsia="Times New Roman" w:hAnsi="Calibri" w:cs="Calibri"/>
          <w:color w:val="000000"/>
          <w:lang w:eastAsia="nl-NL"/>
        </w:rPr>
        <w:t xml:space="preserve">De Alumnicommissie is een op zichzelf staande commissie en organiseert activiteiten voor oud-leden of afgestudeerde pedagogen. De bezigheden van deze commissieleden bestaan uit het organiseren van alumni-activiteiten en het onderhouden van contact met oud-leden. Daarnaast is deze commissie opgericht om te netwerken en ervaringen te delen over het werkveld. </w:t>
      </w:r>
      <w:r>
        <w:rPr>
          <w:rFonts w:ascii="Calibri" w:eastAsia="Times New Roman" w:hAnsi="Calibri" w:cs="Calibri"/>
          <w:color w:val="000000"/>
          <w:lang w:eastAsia="nl-NL"/>
        </w:rPr>
        <w:t>Afgelopen jaar heeft de Alumnicommissie één activiteit georganiseerd, dit was een succes. Daarnaast is de commissie al goed gevuld voor aankomend jaar. De commissie zal bestaan uit een groep studenten uit alle jaarlagen om zo de continuïteit te waarborgen. Verder is het streven om volgend jaar een meerjarenplan op te stellen.</w:t>
      </w:r>
    </w:p>
    <w:p w14:paraId="503A026D" w14:textId="77777777" w:rsidR="003D6EE0" w:rsidRDefault="003D6EE0" w:rsidP="003D6EE0">
      <w:pPr>
        <w:rPr>
          <w:rFonts w:ascii="Calibri" w:eastAsia="Times New Roman" w:hAnsi="Calibri" w:cs="Calibri"/>
          <w:i/>
          <w:iCs/>
          <w:color w:val="95B3D7"/>
          <w:lang w:eastAsia="nl-NL"/>
        </w:rPr>
      </w:pPr>
    </w:p>
    <w:p w14:paraId="5C7BF32E" w14:textId="77777777" w:rsidR="003D6EE0" w:rsidRPr="003D6EE0" w:rsidRDefault="003D6EE0" w:rsidP="003D6EE0">
      <w:pPr>
        <w:pStyle w:val="Lijstalinea"/>
        <w:numPr>
          <w:ilvl w:val="1"/>
          <w:numId w:val="15"/>
        </w:numPr>
        <w:spacing w:after="0" w:line="240" w:lineRule="auto"/>
        <w:rPr>
          <w:rFonts w:ascii="Times New Roman" w:eastAsia="Times New Roman" w:hAnsi="Times New Roman" w:cs="Times New Roman"/>
          <w:color w:val="4F81BD" w:themeColor="accent1"/>
          <w:sz w:val="24"/>
          <w:szCs w:val="24"/>
        </w:rPr>
      </w:pPr>
      <w:r w:rsidRPr="003D6EE0">
        <w:rPr>
          <w:rFonts w:ascii="Calibri" w:eastAsia="Times New Roman" w:hAnsi="Calibri" w:cs="Calibri"/>
          <w:iCs/>
          <w:color w:val="4F81BD" w:themeColor="accent1"/>
          <w:sz w:val="24"/>
          <w:szCs w:val="24"/>
        </w:rPr>
        <w:t>Almanakcie</w:t>
      </w:r>
    </w:p>
    <w:p w14:paraId="1A2D058D" w14:textId="77777777" w:rsidR="003D6EE0" w:rsidRDefault="003D6EE0" w:rsidP="003D6EE0">
      <w:pPr>
        <w:rPr>
          <w:rFonts w:ascii="Calibri" w:eastAsia="Times New Roman" w:hAnsi="Calibri" w:cs="Calibri"/>
          <w:color w:val="000000"/>
          <w:lang w:eastAsia="nl-NL"/>
        </w:rPr>
      </w:pPr>
      <w:r w:rsidRPr="006E6322">
        <w:rPr>
          <w:rFonts w:ascii="Calibri" w:eastAsia="Times New Roman" w:hAnsi="Calibri" w:cs="Calibri"/>
          <w:color w:val="000000"/>
          <w:lang w:eastAsia="nl-NL"/>
        </w:rPr>
        <w:t>De Almanakcie maakt het jaarboek van Studievereniging PAP. Dit jaarboek bestaat uit de studie-inhoudelijke en ontspannende actieviteiten, die relevant zijn naar het thema dat jaarlijks aan de Almanak wordt verbonden. Elk jaar wordt er naar gestreefd om de Almanak van het jaar ervoor te verbeteren.</w:t>
      </w:r>
      <w:r>
        <w:rPr>
          <w:rFonts w:ascii="Calibri" w:eastAsia="Times New Roman" w:hAnsi="Calibri" w:cs="Calibri"/>
          <w:color w:val="000000"/>
          <w:lang w:eastAsia="nl-NL"/>
        </w:rPr>
        <w:t xml:space="preserve"> Dit is afgelopen jaar natuurlijk gelukt, met als thema “PAP voor dummies”. De Almanak werd positief ontvangen. Aandachtspunt voor volgend jaar is de spellingcontrole aan het eind. Dit is er door de tijdsdruk dit jaar bij in geschoten en dat is zonde. Er zijn ongeveer 110 almanakken verkocht (dit is inclusief het aantal voor de nieuwe studenten).</w:t>
      </w:r>
    </w:p>
    <w:p w14:paraId="349B7F5B" w14:textId="77777777" w:rsidR="003D6EE0" w:rsidRDefault="003D6EE0" w:rsidP="003D6EE0">
      <w:pPr>
        <w:rPr>
          <w:rFonts w:ascii="Calibri" w:eastAsia="Times New Roman" w:hAnsi="Calibri" w:cs="Calibri"/>
          <w:b/>
          <w:color w:val="000000"/>
          <w:lang w:eastAsia="nl-NL"/>
        </w:rPr>
      </w:pPr>
    </w:p>
    <w:p w14:paraId="4C3AC3E5" w14:textId="77777777" w:rsidR="003D6EE0" w:rsidRPr="003D6EE0" w:rsidRDefault="003D6EE0" w:rsidP="003D6EE0">
      <w:pPr>
        <w:pStyle w:val="Lijstalinea"/>
        <w:numPr>
          <w:ilvl w:val="1"/>
          <w:numId w:val="15"/>
        </w:numPr>
        <w:spacing w:after="0" w:line="240" w:lineRule="auto"/>
        <w:rPr>
          <w:rFonts w:ascii="Times New Roman" w:eastAsia="Times New Roman" w:hAnsi="Times New Roman" w:cs="Times New Roman"/>
          <w:color w:val="4F81BD" w:themeColor="accent1"/>
          <w:sz w:val="24"/>
          <w:szCs w:val="24"/>
        </w:rPr>
      </w:pPr>
      <w:r w:rsidRPr="003D6EE0">
        <w:rPr>
          <w:rFonts w:ascii="Calibri" w:eastAsia="Times New Roman" w:hAnsi="Calibri" w:cs="Calibri"/>
          <w:iCs/>
          <w:color w:val="4F81BD" w:themeColor="accent1"/>
          <w:sz w:val="24"/>
          <w:szCs w:val="24"/>
        </w:rPr>
        <w:t>Sportcie</w:t>
      </w:r>
    </w:p>
    <w:p w14:paraId="057A0196" w14:textId="7D34C285" w:rsidR="003D6EE0" w:rsidRPr="0067031B" w:rsidRDefault="003D6EE0" w:rsidP="003D6EE0">
      <w:pPr>
        <w:rPr>
          <w:rFonts w:ascii="Calibri" w:eastAsia="Times New Roman" w:hAnsi="Calibri" w:cs="Calibri"/>
          <w:color w:val="000000"/>
          <w:lang w:eastAsia="nl-NL"/>
        </w:rPr>
      </w:pPr>
      <w:r>
        <w:rPr>
          <w:rFonts w:ascii="Calibri" w:eastAsia="Times New Roman" w:hAnsi="Calibri" w:cs="Calibri"/>
          <w:color w:val="000000"/>
          <w:lang w:eastAsia="nl-NL"/>
        </w:rPr>
        <w:t>De Sportcie is afgelopen jaar opgericht met als doel het organiseren van sportieve activiteiten. Met het waterskiën aan het eind van het studiejaar en de fietstocht aan het begin van het jaar is dit zondermeer gelukt. Beide activiteiten werden positief ontvangen. Het streven voor volgend jaar is echter wel dat er meerdere activiteiten vanuit de Sportcie worden georganiseerd. Hierbij moet wel goed gecommuniceerd worden met andere commissies zodat er geen overlap van activiteiten ontstaat.</w:t>
      </w:r>
    </w:p>
    <w:p w14:paraId="49F9574A" w14:textId="77777777" w:rsidR="00CC4745" w:rsidRDefault="00CC4745"/>
    <w:p w14:paraId="7D968473" w14:textId="77777777" w:rsidR="00CC4745" w:rsidRDefault="00CC4745" w:rsidP="00CC4745">
      <w:pPr>
        <w:pStyle w:val="Normaalweb"/>
        <w:spacing w:before="0" w:beforeAutospacing="0" w:after="0" w:afterAutospacing="0"/>
      </w:pPr>
      <w:r>
        <w:rPr>
          <w:rFonts w:ascii="Calibri" w:hAnsi="Calibri"/>
          <w:b/>
          <w:bCs/>
          <w:color w:val="4F81BD"/>
        </w:rPr>
        <w:t>Coördinator studie-inhoudelijk</w:t>
      </w:r>
    </w:p>
    <w:p w14:paraId="1264366D" w14:textId="77777777" w:rsidR="00CC4745" w:rsidRDefault="00CC4745" w:rsidP="00CC4745">
      <w:pPr>
        <w:pStyle w:val="Normaalweb"/>
        <w:spacing w:before="0" w:beforeAutospacing="0" w:after="0" w:afterAutospacing="0"/>
        <w:ind w:firstLine="708"/>
      </w:pPr>
      <w:r>
        <w:rPr>
          <w:rFonts w:ascii="Calibri" w:hAnsi="Calibri"/>
          <w:color w:val="4F81BD"/>
        </w:rPr>
        <w:t>- Studiecie</w:t>
      </w:r>
    </w:p>
    <w:p w14:paraId="2988B6CF" w14:textId="77777777" w:rsidR="00CC4745" w:rsidRDefault="00CC4745" w:rsidP="00CC4745">
      <w:pPr>
        <w:pStyle w:val="Normaalweb"/>
        <w:spacing w:before="0" w:beforeAutospacing="0" w:after="0" w:afterAutospacing="0"/>
      </w:pPr>
      <w:r>
        <w:rPr>
          <w:rFonts w:ascii="Calibri" w:hAnsi="Calibri"/>
          <w:color w:val="000000"/>
        </w:rPr>
        <w:t xml:space="preserve">De Studiecie telde dit jaar zeven enthousiaste commissieleden die zich actief hebben ingezet voor het organiseren van excursies en lezingen. In deze commissie zaten zowel eerste- en tweedejaars als ook een enkele derdejaars student. </w:t>
      </w:r>
    </w:p>
    <w:p w14:paraId="7CD9FA6A" w14:textId="77777777" w:rsidR="00CC4745" w:rsidRDefault="00CC4745" w:rsidP="00CC4745">
      <w:pPr>
        <w:pStyle w:val="Normaalweb"/>
        <w:spacing w:before="0" w:beforeAutospacing="0" w:after="0" w:afterAutospacing="0"/>
      </w:pPr>
      <w:r>
        <w:rPr>
          <w:rFonts w:ascii="Calibri" w:hAnsi="Calibri"/>
          <w:color w:val="000000"/>
        </w:rPr>
        <w:t>In het afgelopen jaar zijn er maandelijks verschillende activiteiten gepland. Zo zijn er vier lezingen/voorlichtingen georganiseerd, heeft de Studiecie meegeholpen aan de promotie van een klein symposium opgezet door Stichting Friends of Bobbi Bear South Africa en heeft de commissie twee drukbezochte interactieve workshops geregeld. Een derde workshop kon helaas op het laatste moment niet meer doorgaan in verband met een persoonlijke omstandigheid. Ook zijn er elf excursies georganiseerd. De excursies hebben grotendeels meer inschrijvingen ontvangen dan het aantal mensen dat daadwerkelijk mee kon. Helaas kan er weinig aan het maximum van de excursies veranderd worden, aangezien de instellingen die benaderd worden zelf aangeven niet meer dan 20 studenten te willen en kunnen ontvangen. Ook zijn de lezingen en voorlichtingen druk bezocht geweest.</w:t>
      </w:r>
    </w:p>
    <w:p w14:paraId="51689ED5" w14:textId="77777777" w:rsidR="00CC4745" w:rsidRDefault="00CC4745" w:rsidP="00CC4745">
      <w:pPr>
        <w:pStyle w:val="Normaalweb"/>
        <w:spacing w:before="0" w:beforeAutospacing="0" w:after="0" w:afterAutospacing="0"/>
        <w:textAlignment w:val="baseline"/>
        <w:rPr>
          <w:rFonts w:ascii="Calibri" w:hAnsi="Calibri"/>
          <w:color w:val="000000"/>
        </w:rPr>
      </w:pPr>
      <w:r>
        <w:rPr>
          <w:rFonts w:ascii="Calibri" w:hAnsi="Calibri"/>
          <w:color w:val="000000"/>
        </w:rPr>
        <w:t>Daarnaast heeft in maart de NVO-voorlichting plaatsgevonden, die op maandagavond 24 maart gevolgd werd door een zeer drukbezochte NVO-praktijkavond. Van de 65 aanmeldingen was er helaas slechts voor 48 plaats op deze avond. Het was echter een groot succes en PAP heeft achteraf vele positieve berichten mogen ontvangen.</w:t>
      </w:r>
    </w:p>
    <w:p w14:paraId="35A221A1" w14:textId="77777777" w:rsidR="00CC4745" w:rsidRDefault="00CC4745" w:rsidP="00CC4745">
      <w:pPr>
        <w:rPr>
          <w:rFonts w:ascii="Calibri" w:eastAsia="Times New Roman" w:hAnsi="Calibri" w:cs="Times New Roman"/>
          <w:b/>
          <w:bCs/>
          <w:color w:val="4F81BD"/>
          <w:lang w:eastAsia="nl-NL"/>
        </w:rPr>
      </w:pPr>
    </w:p>
    <w:p w14:paraId="27F0E592" w14:textId="77777777" w:rsidR="00CC4745" w:rsidRDefault="00CC4745" w:rsidP="00CC4745">
      <w:pPr>
        <w:pStyle w:val="Normaalweb"/>
        <w:spacing w:before="0" w:beforeAutospacing="0" w:after="0" w:afterAutospacing="0"/>
        <w:ind w:firstLine="708"/>
      </w:pPr>
      <w:r>
        <w:rPr>
          <w:rFonts w:ascii="Calibri" w:hAnsi="Calibri"/>
          <w:color w:val="4F81BD"/>
        </w:rPr>
        <w:t>- Sympocie</w:t>
      </w:r>
    </w:p>
    <w:p w14:paraId="5FA3E1D6" w14:textId="5B305888" w:rsidR="00CC4745" w:rsidRDefault="00CC4745" w:rsidP="00CC4745">
      <w:pPr>
        <w:pStyle w:val="Normaalweb"/>
        <w:spacing w:before="0" w:beforeAutospacing="0" w:after="0" w:afterAutospacing="0"/>
      </w:pPr>
      <w:r>
        <w:rPr>
          <w:rFonts w:ascii="Calibri" w:hAnsi="Calibri"/>
          <w:color w:val="000000"/>
        </w:rPr>
        <w:t xml:space="preserve">De Sympocie is dit jaar als nieuwe commissie geïntroduceerd. De commissie bestond uit acht commissieleden uit verschillende jaarlagen, waarvan één lid is benoemd tot commissievoorzitter. </w:t>
      </w:r>
      <w:r w:rsidR="00D77E2E">
        <w:rPr>
          <w:rFonts w:ascii="Calibri" w:hAnsi="Calibri"/>
          <w:color w:val="FF0000"/>
        </w:rPr>
        <w:t xml:space="preserve">EVALUEREN </w:t>
      </w:r>
      <w:r>
        <w:rPr>
          <w:rFonts w:ascii="Calibri" w:hAnsi="Calibri"/>
          <w:color w:val="000000"/>
        </w:rPr>
        <w:t>De Sympocie heeft een zeer succesvolle avond weten te maken van het symposium dat op 22 mei heeft plaatsgevonden. Zowel het thema identiteitsvorming als de variëteit aan sprekers heeft zeer goed uitgepakt. Zo werd het symposium ingeleid door dhr. Stijn Sieckelinck, docent aan de Universiteit Utrecht, en werd vervolgd met het persoonlijke ervaringsverhaal van Ruben van der Weijden, vader van een genderkind. Na de pauze sprak Leon Kok over het actuele onderwerp van online identiteitsvorming en werd het symposium afgesloten door Stijn Sieckelinck die sprak over radicalisering in diverse vormen. Voor de geïnteresseerden was het erg leuk om na het symposium samen te kunnen komen in de Stadsgenoot. Velen waren erg enthousiast over de avond.</w:t>
      </w:r>
    </w:p>
    <w:p w14:paraId="2D1BB9BE" w14:textId="77777777" w:rsidR="00CC4745" w:rsidRDefault="00CC4745" w:rsidP="00CC4745">
      <w:pPr>
        <w:rPr>
          <w:rFonts w:ascii="Calibri" w:eastAsia="Times New Roman" w:hAnsi="Calibri" w:cs="Times New Roman"/>
          <w:b/>
          <w:bCs/>
          <w:color w:val="4F81BD"/>
          <w:lang w:eastAsia="nl-NL"/>
        </w:rPr>
      </w:pPr>
    </w:p>
    <w:p w14:paraId="1BB17030" w14:textId="77777777" w:rsidR="00CC4745" w:rsidRPr="004341F6" w:rsidRDefault="00CC4745" w:rsidP="00CC4745">
      <w:pPr>
        <w:ind w:firstLine="708"/>
        <w:rPr>
          <w:rFonts w:ascii="Times New Roman" w:eastAsia="Times New Roman" w:hAnsi="Times New Roman" w:cs="Times New Roman"/>
          <w:lang w:eastAsia="nl-NL"/>
        </w:rPr>
      </w:pPr>
      <w:r w:rsidRPr="004341F6">
        <w:rPr>
          <w:rFonts w:ascii="Calibri" w:eastAsia="Times New Roman" w:hAnsi="Calibri" w:cs="Times New Roman"/>
          <w:color w:val="4F81BD"/>
          <w:lang w:eastAsia="nl-NL"/>
        </w:rPr>
        <w:t>- Tripcie</w:t>
      </w:r>
    </w:p>
    <w:p w14:paraId="0129A3D4" w14:textId="77777777" w:rsidR="00CC4745" w:rsidRPr="004341F6" w:rsidRDefault="00CC4745" w:rsidP="00CC4745">
      <w:pPr>
        <w:rPr>
          <w:rFonts w:ascii="Times New Roman" w:eastAsia="Times New Roman" w:hAnsi="Times New Roman" w:cs="Times New Roman"/>
          <w:lang w:eastAsia="nl-NL"/>
        </w:rPr>
      </w:pPr>
      <w:r w:rsidRPr="004341F6">
        <w:rPr>
          <w:rFonts w:ascii="Calibri" w:eastAsia="Times New Roman" w:hAnsi="Calibri" w:cs="Times New Roman"/>
          <w:color w:val="000000"/>
          <w:lang w:eastAsia="nl-NL"/>
        </w:rPr>
        <w:t xml:space="preserve">De Tripcie zat dit jaar razendsnel vol met acht vrolijke en gemotiveerde commissieleden. De commissie </w:t>
      </w:r>
      <w:r>
        <w:rPr>
          <w:rFonts w:ascii="Calibri" w:eastAsia="Times New Roman" w:hAnsi="Calibri" w:cs="Times New Roman"/>
          <w:color w:val="000000"/>
          <w:lang w:eastAsia="nl-NL"/>
        </w:rPr>
        <w:t>wa</w:t>
      </w:r>
      <w:r w:rsidRPr="004341F6">
        <w:rPr>
          <w:rFonts w:ascii="Calibri" w:eastAsia="Times New Roman" w:hAnsi="Calibri" w:cs="Times New Roman"/>
          <w:color w:val="000000"/>
          <w:lang w:eastAsia="nl-NL"/>
        </w:rPr>
        <w:t xml:space="preserve">s redelijk gevarieerd met enkele eerste- en tweedejaarsstudenten, waarvan een enkele student de instroomrichting volgt. </w:t>
      </w:r>
    </w:p>
    <w:p w14:paraId="357EACF2" w14:textId="77777777" w:rsidR="00CC4745" w:rsidRDefault="00CC4745" w:rsidP="00CC4745">
      <w:pPr>
        <w:rPr>
          <w:rFonts w:ascii="Calibri" w:eastAsia="Times New Roman" w:hAnsi="Calibri" w:cs="Times New Roman"/>
          <w:color w:val="000000"/>
          <w:lang w:eastAsia="nl-NL"/>
        </w:rPr>
      </w:pPr>
      <w:r>
        <w:rPr>
          <w:rFonts w:ascii="Calibri" w:eastAsia="Times New Roman" w:hAnsi="Calibri" w:cs="Times New Roman"/>
          <w:color w:val="000000"/>
          <w:lang w:eastAsia="nl-NL"/>
        </w:rPr>
        <w:t>De Tripcie heeft het afgelopen</w:t>
      </w:r>
      <w:r w:rsidRPr="004341F6">
        <w:rPr>
          <w:rFonts w:ascii="Calibri" w:eastAsia="Times New Roman" w:hAnsi="Calibri" w:cs="Times New Roman"/>
          <w:color w:val="000000"/>
          <w:lang w:eastAsia="nl-NL"/>
        </w:rPr>
        <w:t xml:space="preserve"> jaar</w:t>
      </w:r>
      <w:r>
        <w:rPr>
          <w:rFonts w:ascii="Calibri" w:eastAsia="Times New Roman" w:hAnsi="Calibri" w:cs="Times New Roman"/>
          <w:color w:val="000000"/>
          <w:lang w:eastAsia="nl-NL"/>
        </w:rPr>
        <w:t xml:space="preserve"> een ontzettend leuke en interessante studiereis naar Krakau georganiseerd. Enkele activiteiten waren het bezoeken van een speciaal blindeninstituut, een centrum voor straatkinderen te Krakau, de pedagogische universiteit van de stad en een etnografisch museum. Daarnaast heeft de gehele groep een indrukwekkende dag gehad door een bezoek aan Auschwitz en Birkenau. Ook waren er ontspannende activiteiten georganiseerd, zoals stadswandeling, een avond rijdend door Krakau in een feesttram en een middag in het grootste waterpark van Polen. De studiereis was al met al een groot succes!</w:t>
      </w:r>
    </w:p>
    <w:p w14:paraId="57BD8AD8" w14:textId="77777777" w:rsidR="00CC4745" w:rsidRDefault="00CC4745" w:rsidP="00CC4745">
      <w:pPr>
        <w:rPr>
          <w:rFonts w:ascii="Calibri" w:eastAsia="Times New Roman" w:hAnsi="Calibri" w:cs="Times New Roman"/>
          <w:color w:val="000000"/>
          <w:lang w:eastAsia="nl-NL"/>
        </w:rPr>
      </w:pPr>
    </w:p>
    <w:p w14:paraId="1AEEC9CF" w14:textId="77777777" w:rsidR="00E53C45" w:rsidRDefault="00E53C45" w:rsidP="00CC4745">
      <w:pPr>
        <w:pStyle w:val="Normaalweb"/>
        <w:spacing w:before="0" w:beforeAutospacing="0" w:after="0" w:afterAutospacing="0"/>
        <w:rPr>
          <w:rFonts w:ascii="Calibri" w:hAnsi="Calibri" w:cs="Arial"/>
          <w:b/>
          <w:bCs/>
          <w:color w:val="4F81BD"/>
        </w:rPr>
      </w:pPr>
    </w:p>
    <w:p w14:paraId="55C0BAE7" w14:textId="77777777" w:rsidR="00E53C45" w:rsidRDefault="00E53C45" w:rsidP="00CC4745">
      <w:pPr>
        <w:pStyle w:val="Normaalweb"/>
        <w:spacing w:before="0" w:beforeAutospacing="0" w:after="0" w:afterAutospacing="0"/>
        <w:rPr>
          <w:rFonts w:ascii="Calibri" w:hAnsi="Calibri" w:cs="Arial"/>
          <w:b/>
          <w:bCs/>
          <w:color w:val="4F81BD"/>
        </w:rPr>
      </w:pPr>
    </w:p>
    <w:p w14:paraId="5DCF0C4E" w14:textId="77777777" w:rsidR="00E53C45" w:rsidRDefault="00E53C45" w:rsidP="00CC4745">
      <w:pPr>
        <w:pStyle w:val="Normaalweb"/>
        <w:spacing w:before="0" w:beforeAutospacing="0" w:after="0" w:afterAutospacing="0"/>
        <w:rPr>
          <w:rFonts w:ascii="Calibri" w:hAnsi="Calibri" w:cs="Arial"/>
          <w:b/>
          <w:bCs/>
          <w:color w:val="4F81BD"/>
        </w:rPr>
      </w:pPr>
    </w:p>
    <w:p w14:paraId="1D8457FD" w14:textId="5045A599" w:rsidR="00CC4745" w:rsidRPr="00E53C45" w:rsidRDefault="00CC4745" w:rsidP="00CC4745">
      <w:pPr>
        <w:pStyle w:val="Normaalweb"/>
        <w:spacing w:before="0" w:beforeAutospacing="0" w:after="0" w:afterAutospacing="0"/>
        <w:rPr>
          <w:rFonts w:ascii="Calibri" w:hAnsi="Calibri" w:cs="Arial"/>
          <w:b/>
          <w:bCs/>
          <w:color w:val="4F81BD"/>
        </w:rPr>
      </w:pPr>
      <w:r w:rsidRPr="009716CC">
        <w:rPr>
          <w:rFonts w:ascii="Calibri" w:hAnsi="Calibri" w:cs="Arial"/>
          <w:b/>
          <w:bCs/>
          <w:color w:val="4F81BD"/>
        </w:rPr>
        <w:t>Coördinator ontspanning</w:t>
      </w:r>
    </w:p>
    <w:p w14:paraId="79303E61" w14:textId="77777777" w:rsidR="00CC4745" w:rsidRPr="009716CC" w:rsidRDefault="00CC4745" w:rsidP="00CC4745">
      <w:pPr>
        <w:pStyle w:val="Normaalweb"/>
        <w:spacing w:before="0" w:beforeAutospacing="0" w:after="0" w:afterAutospacing="0"/>
        <w:rPr>
          <w:rFonts w:ascii="Calibri" w:hAnsi="Calibri"/>
        </w:rPr>
      </w:pPr>
      <w:r w:rsidRPr="009716CC">
        <w:rPr>
          <w:rFonts w:ascii="Calibri" w:hAnsi="Calibri" w:cs="Arial"/>
          <w:color w:val="4F81BD"/>
        </w:rPr>
        <w:t>       </w:t>
      </w:r>
      <w:r w:rsidRPr="009716CC">
        <w:rPr>
          <w:rStyle w:val="apple-tab-span"/>
          <w:rFonts w:ascii="Calibri" w:hAnsi="Calibri" w:cs="Arial"/>
          <w:color w:val="4F81BD"/>
        </w:rPr>
        <w:tab/>
      </w:r>
      <w:r w:rsidRPr="009716CC">
        <w:rPr>
          <w:rFonts w:ascii="Calibri" w:hAnsi="Calibri" w:cs="Arial"/>
          <w:color w:val="4F81BD"/>
        </w:rPr>
        <w:t>- Uitjescie</w:t>
      </w:r>
    </w:p>
    <w:p w14:paraId="4AD5F54A" w14:textId="77777777" w:rsidR="00CC4745" w:rsidRDefault="00CC4745" w:rsidP="00CC4745">
      <w:pPr>
        <w:pStyle w:val="Normaalweb"/>
        <w:spacing w:before="0" w:beforeAutospacing="0" w:after="0" w:afterAutospacing="0"/>
        <w:rPr>
          <w:rFonts w:ascii="Calibri" w:hAnsi="Calibri" w:cs="Arial"/>
          <w:color w:val="000000"/>
        </w:rPr>
      </w:pPr>
      <w:r w:rsidRPr="009716CC">
        <w:rPr>
          <w:rFonts w:ascii="Calibri" w:hAnsi="Calibri" w:cs="Arial"/>
          <w:color w:val="000000"/>
        </w:rPr>
        <w:t xml:space="preserve">De Uitjescie telde dit jaar zeven commissieleden. Zes eerstejaars en één tweedejaars, die tevens was benoemd tot commissievoorzitter. Afgelopen jaar heeft de Uitjescie het merendeel van de ontspannende activiteiten voor haar rekening genomen. In mei is er een dagje strand georganiseerd, maar door weersomstandigheden is hier een dagje park van gemaakt. In juni vond het commissieleden bedanktuitje plaats: varen over de Utrechtse grachten. De boot zat vol en iedereen genoot van de zon, versnaperingen en elkaar! Tot slot heeft de uitjescie een succesvolle afsluitende barbecue georganiseerd, voorafgaand het eindfeest. </w:t>
      </w:r>
    </w:p>
    <w:p w14:paraId="0D300103" w14:textId="77777777" w:rsidR="00CC4745" w:rsidRPr="009716CC" w:rsidRDefault="00CC4745" w:rsidP="00CC4745">
      <w:pPr>
        <w:pStyle w:val="Normaalweb"/>
        <w:spacing w:before="0" w:beforeAutospacing="0" w:after="0" w:afterAutospacing="0"/>
        <w:rPr>
          <w:rFonts w:ascii="Calibri" w:hAnsi="Calibri"/>
        </w:rPr>
      </w:pPr>
    </w:p>
    <w:p w14:paraId="05A37D80" w14:textId="77777777" w:rsidR="00CC4745" w:rsidRPr="009716CC" w:rsidRDefault="00CC4745" w:rsidP="00CC4745">
      <w:pPr>
        <w:pStyle w:val="Normaalweb"/>
        <w:spacing w:before="0" w:beforeAutospacing="0" w:after="0" w:afterAutospacing="0"/>
        <w:ind w:firstLine="700"/>
        <w:rPr>
          <w:rFonts w:ascii="Calibri" w:hAnsi="Calibri"/>
          <w:color w:val="FF0000"/>
        </w:rPr>
      </w:pPr>
      <w:r w:rsidRPr="009716CC">
        <w:rPr>
          <w:rFonts w:ascii="Calibri" w:hAnsi="Calibri" w:cs="Arial"/>
          <w:color w:val="4F81BD"/>
        </w:rPr>
        <w:t xml:space="preserve">- Introcie </w:t>
      </w:r>
    </w:p>
    <w:p w14:paraId="6C124DD2" w14:textId="77777777" w:rsidR="00CC4745" w:rsidRDefault="00CC4745" w:rsidP="00CC4745">
      <w:pPr>
        <w:pStyle w:val="Normaalweb"/>
        <w:spacing w:before="0" w:beforeAutospacing="0" w:after="0" w:afterAutospacing="0"/>
        <w:rPr>
          <w:rFonts w:ascii="Calibri" w:hAnsi="Calibri" w:cs="Arial"/>
        </w:rPr>
      </w:pPr>
      <w:r w:rsidRPr="009716CC">
        <w:rPr>
          <w:rFonts w:ascii="Calibri" w:hAnsi="Calibri" w:cs="Arial"/>
          <w:color w:val="000000"/>
        </w:rPr>
        <w:t xml:space="preserve">De introcie telde uiteindelijk zeven commissieleden. Dit jaar vond het introweekend plaats van vrijdag 12 september tot en met zondag 14 september. We </w:t>
      </w:r>
      <w:r>
        <w:rPr>
          <w:rFonts w:ascii="Calibri" w:hAnsi="Calibri" w:cs="Arial"/>
          <w:color w:val="000000"/>
        </w:rPr>
        <w:t>zijn wederom naar Holten gegaan, dezelfde locatie als afgelopen jaar.</w:t>
      </w:r>
      <w:r w:rsidRPr="009716CC">
        <w:rPr>
          <w:rFonts w:ascii="Calibri" w:hAnsi="Calibri" w:cs="Arial"/>
          <w:color w:val="000000"/>
        </w:rPr>
        <w:t xml:space="preserve"> Dit was voor de </w:t>
      </w:r>
      <w:r>
        <w:rPr>
          <w:rFonts w:ascii="Calibri" w:hAnsi="Calibri" w:cs="Arial"/>
          <w:color w:val="000000"/>
        </w:rPr>
        <w:t>organisatie erg handig, omdat er bekend was wat de</w:t>
      </w:r>
      <w:r w:rsidRPr="009716CC">
        <w:rPr>
          <w:rFonts w:ascii="Calibri" w:hAnsi="Calibri" w:cs="Arial"/>
          <w:color w:val="000000"/>
        </w:rPr>
        <w:t xml:space="preserve"> mogelijkheden waren.</w:t>
      </w:r>
      <w:r w:rsidRPr="009716CC">
        <w:rPr>
          <w:rFonts w:ascii="Calibri" w:hAnsi="Calibri" w:cs="Arial"/>
          <w:color w:val="FF0000"/>
        </w:rPr>
        <w:t xml:space="preserve"> </w:t>
      </w:r>
      <w:r>
        <w:rPr>
          <w:rFonts w:ascii="Calibri" w:hAnsi="Calibri" w:cs="Arial"/>
        </w:rPr>
        <w:t>De evaluatie van het introweekend vindt plaats op de Wissel ALV.</w:t>
      </w:r>
    </w:p>
    <w:p w14:paraId="15406595" w14:textId="77777777" w:rsidR="00CC4745" w:rsidRPr="009716CC" w:rsidRDefault="00CC4745" w:rsidP="00CC4745">
      <w:pPr>
        <w:pStyle w:val="Normaalweb"/>
        <w:spacing w:before="0" w:beforeAutospacing="0" w:after="0" w:afterAutospacing="0"/>
        <w:rPr>
          <w:rFonts w:ascii="Calibri" w:hAnsi="Calibri"/>
          <w:color w:val="FF0000"/>
        </w:rPr>
      </w:pPr>
    </w:p>
    <w:p w14:paraId="6285B502" w14:textId="77777777" w:rsidR="00CC4745" w:rsidRDefault="00CC4745" w:rsidP="00CC4745">
      <w:pPr>
        <w:pStyle w:val="Normaalweb"/>
        <w:spacing w:before="0" w:beforeAutospacing="0" w:after="0" w:afterAutospacing="0"/>
        <w:ind w:firstLine="700"/>
        <w:rPr>
          <w:rFonts w:ascii="Calibri" w:hAnsi="Calibri" w:cs="Arial"/>
          <w:color w:val="4F81BD"/>
        </w:rPr>
      </w:pPr>
    </w:p>
    <w:p w14:paraId="3E7DEA30" w14:textId="77777777" w:rsidR="00CC4745" w:rsidRPr="009716CC" w:rsidRDefault="00CC4745" w:rsidP="00CC4745">
      <w:pPr>
        <w:pStyle w:val="Normaalweb"/>
        <w:spacing w:before="0" w:beforeAutospacing="0" w:after="0" w:afterAutospacing="0"/>
        <w:ind w:firstLine="700"/>
        <w:rPr>
          <w:rFonts w:ascii="Calibri" w:hAnsi="Calibri"/>
        </w:rPr>
      </w:pPr>
      <w:r>
        <w:rPr>
          <w:rFonts w:ascii="Calibri" w:hAnsi="Calibri" w:cs="Arial"/>
          <w:color w:val="4F81BD"/>
        </w:rPr>
        <w:tab/>
      </w:r>
      <w:r w:rsidRPr="009716CC">
        <w:rPr>
          <w:rFonts w:ascii="Calibri" w:hAnsi="Calibri" w:cs="Arial"/>
          <w:color w:val="4F81BD"/>
        </w:rPr>
        <w:t>- Weekendcie</w:t>
      </w:r>
    </w:p>
    <w:p w14:paraId="7F8E12D1" w14:textId="77777777" w:rsidR="00CC4745" w:rsidRDefault="00CC4745" w:rsidP="00CC4745">
      <w:pPr>
        <w:pStyle w:val="Normaalweb"/>
        <w:spacing w:before="0" w:beforeAutospacing="0" w:after="0" w:afterAutospacing="0"/>
        <w:rPr>
          <w:rFonts w:ascii="Calibri" w:hAnsi="Calibri" w:cs="Arial"/>
          <w:color w:val="000000"/>
        </w:rPr>
      </w:pPr>
      <w:r w:rsidRPr="009716CC">
        <w:rPr>
          <w:rFonts w:ascii="Calibri" w:hAnsi="Calibri" w:cs="Arial"/>
          <w:color w:val="000000"/>
        </w:rPr>
        <w:t>De Weekendcie heeft dit jaar de spits afgebeten en mocht het allereerste weekendje weg organiseren. Na het introweekend telde de commissie vier leden, allemaal eerstejaars. De plek en de datum voor het weekend stonden al vast: Texel op 8, 9 en 10 november. Het was wat kort dag, maar uiteindelijk hebben ze een prachtig weekend georganiseerd! De coördinator ontspanning raadt na overleg met bestuur aan  om het weekend dit jaar wederom plaats te laten vinden in november. Het tweede halfjaar vinden namelijk de wintersport, studiereis en het liftweekend plaats. Hier past simpelweg geen extra weekend meer tussen. De coördinator ontspanning zal daarom haar opvolgster tijdig helpen met het inplannen van een nieuw ledenweekend.</w:t>
      </w:r>
    </w:p>
    <w:p w14:paraId="0874E4E6" w14:textId="77777777" w:rsidR="00CC4745" w:rsidRPr="009716CC" w:rsidRDefault="00CC4745" w:rsidP="00CC4745">
      <w:pPr>
        <w:pStyle w:val="Normaalweb"/>
        <w:spacing w:before="0" w:beforeAutospacing="0" w:after="0" w:afterAutospacing="0"/>
        <w:rPr>
          <w:rFonts w:ascii="Calibri" w:hAnsi="Calibri"/>
        </w:rPr>
      </w:pPr>
    </w:p>
    <w:p w14:paraId="077E0088" w14:textId="77777777" w:rsidR="00CC4745" w:rsidRPr="009716CC" w:rsidRDefault="00CC4745" w:rsidP="00CC4745">
      <w:pPr>
        <w:pStyle w:val="Normaalweb"/>
        <w:spacing w:before="0" w:beforeAutospacing="0" w:after="0" w:afterAutospacing="0"/>
        <w:ind w:firstLine="700"/>
        <w:rPr>
          <w:rFonts w:ascii="Calibri" w:hAnsi="Calibri"/>
        </w:rPr>
      </w:pPr>
      <w:r w:rsidRPr="009716CC">
        <w:rPr>
          <w:rFonts w:ascii="Calibri" w:hAnsi="Calibri" w:cs="Arial"/>
          <w:color w:val="4F81BD"/>
        </w:rPr>
        <w:t>- Apres-skicie</w:t>
      </w:r>
    </w:p>
    <w:p w14:paraId="07E724FF" w14:textId="77777777" w:rsidR="00CC4745" w:rsidRDefault="00CC4745" w:rsidP="00CC4745">
      <w:pPr>
        <w:pStyle w:val="Normaalweb"/>
        <w:spacing w:before="0" w:beforeAutospacing="0" w:after="0" w:afterAutospacing="0"/>
        <w:rPr>
          <w:rFonts w:ascii="Calibri" w:hAnsi="Calibri" w:cs="Arial"/>
          <w:color w:val="000000"/>
        </w:rPr>
      </w:pPr>
      <w:r w:rsidRPr="009716CC">
        <w:rPr>
          <w:rFonts w:ascii="Calibri" w:hAnsi="Calibri" w:cs="Arial"/>
          <w:color w:val="000000"/>
        </w:rPr>
        <w:t xml:space="preserve">De Après-skicommissie telde dit jaar zes commissieleden, verspreid over drie jaarlagen.  Dit jaar vond de wintersport plaats in de eerste onderwijsvrije week, 25 januari tot en met 1 januari, in Saint Francois Longchamp, Frankrijk. </w:t>
      </w:r>
      <w:r>
        <w:rPr>
          <w:rFonts w:ascii="Calibri" w:hAnsi="Calibri" w:cs="Arial"/>
          <w:color w:val="000000"/>
        </w:rPr>
        <w:t xml:space="preserve">Er was een grote groep van 36 leden mee op wintersport. </w:t>
      </w:r>
      <w:r w:rsidRPr="009716CC">
        <w:rPr>
          <w:rFonts w:ascii="Calibri" w:hAnsi="Calibri" w:cs="Arial"/>
          <w:color w:val="000000"/>
        </w:rPr>
        <w:t>Het was een mooi en groot gebied, voor beginner’s fijn om te oefenen en voor gevorderden was er ook genoeg uitdaging. De après</w:t>
      </w:r>
      <w:r>
        <w:rPr>
          <w:rFonts w:ascii="Calibri" w:hAnsi="Calibri" w:cs="Arial"/>
          <w:color w:val="000000"/>
        </w:rPr>
        <w:t>-ski bar lag praktisch naast het</w:t>
      </w:r>
      <w:r w:rsidRPr="009716CC">
        <w:rPr>
          <w:rFonts w:ascii="Calibri" w:hAnsi="Calibri" w:cs="Arial"/>
          <w:color w:val="000000"/>
        </w:rPr>
        <w:t xml:space="preserve"> appartement waardoor iedereen wel een keer heeft geaprès-skied. Iedereen heeft het erg naar zijn zin gehad! </w:t>
      </w:r>
    </w:p>
    <w:p w14:paraId="4982F7F8" w14:textId="77777777" w:rsidR="00CC4745" w:rsidRPr="009716CC" w:rsidRDefault="00CC4745" w:rsidP="00CC4745">
      <w:pPr>
        <w:pStyle w:val="Normaalweb"/>
        <w:spacing w:before="0" w:beforeAutospacing="0" w:after="0" w:afterAutospacing="0"/>
        <w:rPr>
          <w:rFonts w:ascii="Calibri" w:hAnsi="Calibri"/>
        </w:rPr>
      </w:pPr>
    </w:p>
    <w:p w14:paraId="406FBAD0" w14:textId="77777777" w:rsidR="00CC4745" w:rsidRPr="009716CC" w:rsidRDefault="00CC4745" w:rsidP="00CC4745">
      <w:pPr>
        <w:pStyle w:val="Normaalweb"/>
        <w:spacing w:before="0" w:beforeAutospacing="0" w:after="0" w:afterAutospacing="0"/>
        <w:ind w:firstLine="700"/>
        <w:rPr>
          <w:rFonts w:ascii="Calibri" w:hAnsi="Calibri"/>
        </w:rPr>
      </w:pPr>
      <w:r w:rsidRPr="009716CC">
        <w:rPr>
          <w:rFonts w:ascii="Calibri" w:hAnsi="Calibri" w:cs="Arial"/>
          <w:color w:val="4F81BD"/>
        </w:rPr>
        <w:t>- Feestcie</w:t>
      </w:r>
    </w:p>
    <w:p w14:paraId="195E8F9D" w14:textId="58059BFA" w:rsidR="00CC4745" w:rsidRPr="009716CC" w:rsidRDefault="00CC4745" w:rsidP="00CC4745">
      <w:pPr>
        <w:pStyle w:val="Normaalweb"/>
        <w:spacing w:before="0" w:beforeAutospacing="0" w:after="0" w:afterAutospacing="0"/>
        <w:rPr>
          <w:rFonts w:ascii="Calibri" w:hAnsi="Calibri"/>
          <w:color w:val="000000"/>
        </w:rPr>
      </w:pPr>
      <w:r w:rsidRPr="009716CC">
        <w:rPr>
          <w:rFonts w:ascii="Calibri" w:hAnsi="Calibri"/>
          <w:color w:val="000000"/>
        </w:rPr>
        <w:t>De Feestcie telde dit jaar zeven leden, zes tweedejaars en één eerstejaars.</w:t>
      </w:r>
      <w:r w:rsidR="00D77E2E">
        <w:rPr>
          <w:rFonts w:ascii="Calibri" w:hAnsi="Calibri"/>
          <w:color w:val="000000"/>
        </w:rPr>
        <w:t xml:space="preserve"> </w:t>
      </w:r>
      <w:r w:rsidR="00D77E2E">
        <w:rPr>
          <w:rFonts w:ascii="Calibri" w:hAnsi="Calibri"/>
          <w:color w:val="FF0000"/>
        </w:rPr>
        <w:t>COMMISSIEVOORZITTER EVALUEREN</w:t>
      </w:r>
      <w:r w:rsidRPr="009716CC">
        <w:rPr>
          <w:rFonts w:ascii="Calibri" w:hAnsi="Calibri"/>
          <w:color w:val="000000"/>
        </w:rPr>
        <w:t xml:space="preserve"> Een aantal commissieleden zat vorig jaar ook al in de Feestcie. Het doel </w:t>
      </w:r>
      <w:r>
        <w:rPr>
          <w:rFonts w:ascii="Calibri" w:hAnsi="Calibri"/>
          <w:color w:val="000000"/>
        </w:rPr>
        <w:t>van de F</w:t>
      </w:r>
      <w:r w:rsidRPr="009716CC">
        <w:rPr>
          <w:rFonts w:ascii="Calibri" w:hAnsi="Calibri"/>
          <w:color w:val="000000"/>
        </w:rPr>
        <w:t>eestcie is behaald: het organiseren van drie feesten en één gala. Het eerste feest was het ‘</w:t>
      </w:r>
      <w:r w:rsidRPr="009716CC">
        <w:rPr>
          <w:rFonts w:ascii="Calibri" w:hAnsi="Calibri"/>
          <w:iCs/>
          <w:color w:val="000000"/>
        </w:rPr>
        <w:t>Dirty Disney’</w:t>
      </w:r>
      <w:r w:rsidRPr="009716CC">
        <w:rPr>
          <w:rFonts w:ascii="Calibri" w:hAnsi="Calibri"/>
          <w:i/>
          <w:iCs/>
          <w:color w:val="000000"/>
        </w:rPr>
        <w:t xml:space="preserve"> </w:t>
      </w:r>
      <w:r w:rsidRPr="009716CC">
        <w:rPr>
          <w:rFonts w:ascii="Calibri" w:hAnsi="Calibri"/>
          <w:color w:val="000000"/>
        </w:rPr>
        <w:t xml:space="preserve">feest in het K-Sjot. Het tweede feest vond plaats op 19 februari in de Woo met als thema: ‘No more peace in Ancient Greece’. Op 29 april vond het jaarlijkse gala plaats in Café Lust. Het thema ‘High School Prom’ was duidelijk terug te vinden in de aankleding van het feest. Studievereniging PAP was, net als op alle andere feesten, weer goed gerepresenteerd. De kaartverkoop liep voor alle drie </w:t>
      </w:r>
      <w:r>
        <w:rPr>
          <w:rFonts w:ascii="Calibri" w:hAnsi="Calibri"/>
          <w:color w:val="000000"/>
        </w:rPr>
        <w:t xml:space="preserve">de </w:t>
      </w:r>
      <w:r w:rsidRPr="009716CC">
        <w:rPr>
          <w:rFonts w:ascii="Calibri" w:hAnsi="Calibri"/>
          <w:color w:val="000000"/>
        </w:rPr>
        <w:t>feesten zeer soepel. Het eindfeest had als thema ‘Full Moon Party’ onde</w:t>
      </w:r>
      <w:r>
        <w:rPr>
          <w:rFonts w:ascii="Calibri" w:hAnsi="Calibri"/>
          <w:color w:val="000000"/>
        </w:rPr>
        <w:t>r de zinsnede  ‘Flikflak in je N</w:t>
      </w:r>
      <w:r w:rsidRPr="009716CC">
        <w:rPr>
          <w:rFonts w:ascii="Calibri" w:hAnsi="Calibri"/>
          <w:color w:val="000000"/>
        </w:rPr>
        <w:t xml:space="preserve">eonpak’. Het vond plaats in Club Lux. Dit was een perfecte locatie, aangezien Club Lux er van binnen goed uit ziet en het donker genoeg was voor alle </w:t>
      </w:r>
      <w:r>
        <w:rPr>
          <w:rFonts w:ascii="Calibri" w:hAnsi="Calibri"/>
          <w:color w:val="000000"/>
        </w:rPr>
        <w:t>‘</w:t>
      </w:r>
      <w:r>
        <w:rPr>
          <w:rFonts w:ascii="Calibri" w:hAnsi="Calibri"/>
          <w:i/>
          <w:color w:val="000000"/>
        </w:rPr>
        <w:t>G</w:t>
      </w:r>
      <w:r w:rsidRPr="009716CC">
        <w:rPr>
          <w:rFonts w:ascii="Calibri" w:hAnsi="Calibri"/>
          <w:i/>
          <w:color w:val="000000"/>
        </w:rPr>
        <w:t xml:space="preserve">low in the </w:t>
      </w:r>
      <w:r>
        <w:rPr>
          <w:rFonts w:ascii="Calibri" w:hAnsi="Calibri"/>
          <w:i/>
          <w:color w:val="000000"/>
        </w:rPr>
        <w:t xml:space="preserve">Dark’ </w:t>
      </w:r>
      <w:r w:rsidRPr="009716CC">
        <w:rPr>
          <w:rFonts w:ascii="Calibri" w:hAnsi="Calibri"/>
          <w:color w:val="000000"/>
        </w:rPr>
        <w:t>aankleding en neonverf. De kaartverkoop liep voor het laatste feest, in vergelijking met de rest, minder goed. Dit zou kunnen komen omdat het op een vrijdag heeft plaatsgevonden en de rest van de feesten niet. In verband met vakantie is de afrekening voor dit eindfeest nog niet af, maar er is geen verlies gedraaid.</w:t>
      </w:r>
    </w:p>
    <w:p w14:paraId="5BB8298A" w14:textId="77777777" w:rsidR="00CC4745" w:rsidRDefault="00CC4745" w:rsidP="00CC4745"/>
    <w:p w14:paraId="02331387" w14:textId="77777777" w:rsidR="00CC4745" w:rsidRPr="00CC4745" w:rsidRDefault="00CC4745" w:rsidP="00CC4745">
      <w:pPr>
        <w:rPr>
          <w:rFonts w:ascii="Calibri" w:hAnsi="Calibri"/>
        </w:rPr>
      </w:pPr>
      <w:r w:rsidRPr="00CC4745">
        <w:rPr>
          <w:rFonts w:ascii="Calibri" w:hAnsi="Calibri"/>
          <w:color w:val="4F81BD"/>
        </w:rPr>
        <w:t>- Promocie</w:t>
      </w:r>
    </w:p>
    <w:p w14:paraId="7C80DC69" w14:textId="3DB7F8DD" w:rsidR="00CC4745" w:rsidRPr="00CC4745" w:rsidRDefault="00CC4745" w:rsidP="00CC4745">
      <w:pPr>
        <w:rPr>
          <w:rFonts w:ascii="Calibri" w:hAnsi="Calibri"/>
        </w:rPr>
      </w:pPr>
      <w:r w:rsidRPr="00CC4745">
        <w:rPr>
          <w:rFonts w:ascii="Calibri" w:hAnsi="Calibri"/>
          <w:color w:val="000000"/>
        </w:rPr>
        <w:t xml:space="preserve">De Promocie bestond dit jaar uit zes commissieleden. De promotie is vooral gelopen via Facebook, posters en flyers. De posters en flyers zijn voornamelijk door de coördinator gemaakt. Er is echter in november een bijeenkomst geweest van de commissie waarbij de coördinator het programma Adobe Photoshop heeft uitgelegd en met de commissieleden flyers heeft gemaakt. De commissieleden hebben dit nu onder de knie, maar helaas hadden zij maar 30 dagen om het programma te gebruiken. De PAPfacebook is veel gebruikt voor promotie. Er zijn evenementen aangemaakt en er worden berichten geplaatst over aankomende activiteiten. Ook wordt er via Facebook doorgegeven wanneer de PAPkamer </w:t>
      </w:r>
      <w:r w:rsidR="003D6EE0">
        <w:rPr>
          <w:rFonts w:ascii="Calibri" w:hAnsi="Calibri"/>
          <w:color w:val="000000"/>
        </w:rPr>
        <w:t>gesloten</w:t>
      </w:r>
      <w:r w:rsidRPr="00CC4745">
        <w:rPr>
          <w:rFonts w:ascii="Calibri" w:hAnsi="Calibri"/>
          <w:color w:val="000000"/>
        </w:rPr>
        <w:t xml:space="preserve"> is. Het is ook gelukt om alle eerstejaars op Facebook toe te voegen, dus iedereen wordt bereikt via dit medium. Het Twitter-account staat op non-actief. De website wordt ook bijgehouden met activiteiten die georganiseerd zullen worden de aankomende maanden. Ook zijn foto’s geplaatst van een aantal afgelopen activiteiten. Er zijn dit jaar twee PR-weken gehouden en vier PR-dagen, deze werden goed bezocht. Daarnaast is er een promotiefilmpje gemaakt voor het aankomende jaar.  </w:t>
      </w:r>
    </w:p>
    <w:p w14:paraId="76949517" w14:textId="77777777" w:rsidR="00CC4745" w:rsidRPr="00CC4745" w:rsidRDefault="00CC4745" w:rsidP="00CC4745">
      <w:pPr>
        <w:rPr>
          <w:rFonts w:ascii="Calibri" w:hAnsi="Calibri"/>
        </w:rPr>
      </w:pPr>
      <w:r w:rsidRPr="00CC4745">
        <w:rPr>
          <w:rFonts w:ascii="Calibri" w:hAnsi="Calibri"/>
          <w:color w:val="000000"/>
        </w:rPr>
        <w:t>In de eerste PR-week werden twee aangedragen activiteiten van leden uit balonnen geprikt: een dagje Parijs en een bezoek aan een jeugdinrichting. Beide activiteiten zijn inmiddels uitgevoerd. Jeugdinrichting Eikenstein is twee keer bezocht en het dagje naar Parijs was erg populair met 53 leden.</w:t>
      </w:r>
    </w:p>
    <w:p w14:paraId="3D288852" w14:textId="77777777" w:rsidR="00CC4745" w:rsidRPr="00CC4745" w:rsidRDefault="00CC4745" w:rsidP="00CC4745">
      <w:pPr>
        <w:rPr>
          <w:rFonts w:ascii="Calibri" w:hAnsi="Calibri"/>
          <w:color w:val="000000"/>
        </w:rPr>
      </w:pPr>
      <w:r w:rsidRPr="00CC4745">
        <w:rPr>
          <w:rFonts w:ascii="Calibri" w:hAnsi="Calibri"/>
          <w:color w:val="000000"/>
        </w:rPr>
        <w:t xml:space="preserve">Alle commissieleden krijgen een verjaardagskaartje thuis gestuurd. Tijdens kerst en oud en nieuw is er een kaartje gemaakt die via de mail werd rondgestuurd. Eind juli is er nog een bedankkaartje verstuurd voor alle commissieleden. </w:t>
      </w:r>
    </w:p>
    <w:p w14:paraId="57027A18" w14:textId="77777777" w:rsidR="00CC4745" w:rsidRPr="00CC4745" w:rsidRDefault="00CC4745" w:rsidP="00CC4745">
      <w:pPr>
        <w:rPr>
          <w:rFonts w:ascii="Calibri" w:hAnsi="Calibri"/>
        </w:rPr>
      </w:pPr>
    </w:p>
    <w:p w14:paraId="1512CF6D" w14:textId="77777777" w:rsidR="00CC4745" w:rsidRPr="00CC4745" w:rsidRDefault="00CC4745" w:rsidP="00CC4745">
      <w:pPr>
        <w:rPr>
          <w:rFonts w:ascii="Calibri" w:hAnsi="Calibri"/>
        </w:rPr>
      </w:pPr>
      <w:r w:rsidRPr="00CC4745">
        <w:rPr>
          <w:rFonts w:ascii="Calibri" w:hAnsi="Calibri"/>
          <w:color w:val="4F81BD"/>
        </w:rPr>
        <w:t>- PAPerascie</w:t>
      </w:r>
    </w:p>
    <w:p w14:paraId="0DAC40DF" w14:textId="344B610F" w:rsidR="00CC4745" w:rsidRPr="00CC4745" w:rsidRDefault="00CC4745" w:rsidP="00CC4745">
      <w:pPr>
        <w:rPr>
          <w:rFonts w:ascii="Calibri" w:hAnsi="Calibri"/>
          <w:color w:val="000000"/>
        </w:rPr>
      </w:pPr>
      <w:r w:rsidRPr="00CC4745">
        <w:rPr>
          <w:rFonts w:ascii="Calibri" w:hAnsi="Calibri"/>
          <w:color w:val="000000"/>
        </w:rPr>
        <w:t>De PAPerascie bestond uit vier commissieleden. De commissieleden waren erg enthousias</w:t>
      </w:r>
      <w:r w:rsidR="003D6EE0">
        <w:rPr>
          <w:rFonts w:ascii="Calibri" w:hAnsi="Calibri"/>
          <w:color w:val="000000"/>
        </w:rPr>
        <w:t>t en zate</w:t>
      </w:r>
      <w:r w:rsidRPr="00CC4745">
        <w:rPr>
          <w:rFonts w:ascii="Calibri" w:hAnsi="Calibri"/>
          <w:color w:val="000000"/>
        </w:rPr>
        <w:t xml:space="preserve">n vol ideeën en inspiratie. Er zijn tot nu toe drie PAPerassen verstuurd. De PAPeras heeft over het jaar heen een overkoepelend thema. Van de kindertijd naar de puberteit en naar de adolescentie. Er worden herinneringen opgehaald maar ook de verslagen van activiteiten blijven erin. Ook is er geprobeerd docenten betrokken te maken bij de PAPeras. </w:t>
      </w:r>
    </w:p>
    <w:p w14:paraId="24416E4D" w14:textId="77777777" w:rsidR="00CC4745" w:rsidRPr="00CC4745" w:rsidRDefault="00CC4745" w:rsidP="00CC4745">
      <w:pPr>
        <w:rPr>
          <w:rFonts w:ascii="Calibri" w:hAnsi="Calibri"/>
        </w:rPr>
      </w:pPr>
    </w:p>
    <w:p w14:paraId="6B17E4C0" w14:textId="77777777" w:rsidR="00E53C45" w:rsidRDefault="00E53C45" w:rsidP="00CC4745">
      <w:pPr>
        <w:rPr>
          <w:rFonts w:ascii="Calibri" w:hAnsi="Calibri"/>
          <w:color w:val="4F81BD"/>
        </w:rPr>
      </w:pPr>
    </w:p>
    <w:p w14:paraId="0EAF807B" w14:textId="77777777" w:rsidR="00E53C45" w:rsidRDefault="00E53C45" w:rsidP="00CC4745">
      <w:pPr>
        <w:rPr>
          <w:rFonts w:ascii="Calibri" w:hAnsi="Calibri"/>
          <w:color w:val="4F81BD"/>
        </w:rPr>
      </w:pPr>
    </w:p>
    <w:p w14:paraId="7D3137CA" w14:textId="795EDDA8" w:rsidR="00CC4745" w:rsidRPr="00CC4745" w:rsidRDefault="00CC4745" w:rsidP="00CC4745">
      <w:pPr>
        <w:rPr>
          <w:rFonts w:ascii="Calibri" w:hAnsi="Calibri"/>
          <w:color w:val="000000"/>
        </w:rPr>
      </w:pPr>
      <w:r w:rsidRPr="00CC4745">
        <w:rPr>
          <w:rFonts w:ascii="Calibri" w:hAnsi="Calibri"/>
          <w:color w:val="4F81BD"/>
        </w:rPr>
        <w:t>- Creacie</w:t>
      </w:r>
      <w:r w:rsidRPr="00CC4745">
        <w:rPr>
          <w:rFonts w:ascii="Calibri" w:hAnsi="Calibri"/>
          <w:color w:val="6AA84F"/>
        </w:rPr>
        <w:br/>
      </w:r>
      <w:r w:rsidRPr="00CC4745">
        <w:rPr>
          <w:rFonts w:ascii="Calibri" w:hAnsi="Calibri"/>
          <w:color w:val="000000"/>
        </w:rPr>
        <w:t>De Creacie bestond dit jaar uit zeven commissieleden. Er zijn naast het cocktails shaken in november, nog drie andere activiteiten georganiseerd. In maart werd het apenkooien georganiseerd. Dit was een geslaagde activiteit. In april werd het Tapas cycling dinner georganiseerd. Ook deze activiteit was een succes. Leden waren enthousiast en er werd lekker g</w:t>
      </w:r>
      <w:r w:rsidR="003D6EE0">
        <w:rPr>
          <w:rFonts w:ascii="Calibri" w:hAnsi="Calibri"/>
          <w:color w:val="000000"/>
        </w:rPr>
        <w:t>ekookt. In mei is er een djembé</w:t>
      </w:r>
      <w:r w:rsidRPr="00CC4745">
        <w:rPr>
          <w:rFonts w:ascii="Calibri" w:hAnsi="Calibri"/>
          <w:color w:val="000000"/>
        </w:rPr>
        <w:t xml:space="preserve">workshop georganiseerd. </w:t>
      </w:r>
      <w:r w:rsidR="003D6EE0">
        <w:rPr>
          <w:rFonts w:ascii="Calibri" w:hAnsi="Calibri"/>
          <w:color w:val="000000"/>
        </w:rPr>
        <w:t>In verband met grote overlap in activiteiten met de Uitjescie, wordt er aangeraden volgend jaar de Uitjescie ook de creatieve activiteiten te laten verzorgen.</w:t>
      </w:r>
    </w:p>
    <w:p w14:paraId="73E71074" w14:textId="77777777" w:rsidR="00760C43" w:rsidRPr="00E53C45" w:rsidRDefault="00760C43" w:rsidP="00E53C45">
      <w:pPr>
        <w:pStyle w:val="Kop1"/>
        <w:rPr>
          <w:rFonts w:asciiTheme="minorHAnsi" w:hAnsiTheme="minorHAnsi"/>
          <w:sz w:val="32"/>
          <w:szCs w:val="32"/>
        </w:rPr>
      </w:pPr>
      <w:bookmarkStart w:id="31" w:name="_Toc268632284"/>
      <w:r w:rsidRPr="00E53C45">
        <w:rPr>
          <w:rFonts w:asciiTheme="minorHAnsi" w:hAnsiTheme="minorHAnsi"/>
          <w:sz w:val="32"/>
          <w:szCs w:val="32"/>
        </w:rPr>
        <w:t>Veranderingen en vernieuwingen</w:t>
      </w:r>
      <w:bookmarkEnd w:id="31"/>
    </w:p>
    <w:p w14:paraId="026F17E6" w14:textId="77777777" w:rsidR="009519B3" w:rsidRPr="009519B3" w:rsidRDefault="009519B3">
      <w:pPr>
        <w:rPr>
          <w:rFonts w:asciiTheme="majorHAnsi" w:hAnsiTheme="majorHAnsi"/>
        </w:rPr>
      </w:pPr>
      <w:r>
        <w:rPr>
          <w:rFonts w:asciiTheme="majorHAnsi" w:hAnsiTheme="majorHAnsi"/>
        </w:rPr>
        <w:t>In collegejaar 2013-2014 zijn er een aantal veranderingen doorgevoerd. De meeste veranderingen zijn al genoemd in de eerdere verslagen of gaandeweg dit verslag, maar voor de overzichtelijkheid, hieronder alle belangrijke veranderingen op een rijtje.</w:t>
      </w:r>
    </w:p>
    <w:p w14:paraId="7AF47970" w14:textId="77777777" w:rsidR="009519B3" w:rsidRPr="00760C43" w:rsidRDefault="009519B3">
      <w:pPr>
        <w:rPr>
          <w:b/>
          <w:color w:val="1F497D" w:themeColor="text2"/>
          <w:sz w:val="32"/>
          <w:szCs w:val="32"/>
        </w:rPr>
      </w:pPr>
    </w:p>
    <w:p w14:paraId="0FE3C84F" w14:textId="77777777" w:rsidR="00760C43" w:rsidRPr="001D4BB9" w:rsidRDefault="00760C43" w:rsidP="00760C43">
      <w:pPr>
        <w:rPr>
          <w:rFonts w:ascii="Calibri" w:eastAsia="MS Mincho" w:hAnsi="Calibri" w:cs="Times New Roman"/>
          <w:b/>
          <w:color w:val="4F81BD"/>
        </w:rPr>
      </w:pPr>
      <w:r w:rsidRPr="001D4BB9">
        <w:rPr>
          <w:rFonts w:ascii="Calibri" w:eastAsia="MS Mincho" w:hAnsi="Calibri" w:cs="Times New Roman"/>
          <w:b/>
          <w:color w:val="4F81BD"/>
        </w:rPr>
        <w:t>Nieuw format voor de nieuwsbrieven</w:t>
      </w:r>
    </w:p>
    <w:p w14:paraId="30884A9A" w14:textId="77777777" w:rsidR="00760C43" w:rsidRDefault="00760C43" w:rsidP="00760C43">
      <w:pPr>
        <w:rPr>
          <w:rFonts w:ascii="Calibri" w:eastAsia="MS Mincho" w:hAnsi="Calibri" w:cs="Times New Roman"/>
          <w:color w:val="000000"/>
        </w:rPr>
      </w:pPr>
      <w:r w:rsidRPr="001D4BB9">
        <w:rPr>
          <w:rFonts w:ascii="Calibri" w:eastAsia="MS Mincho" w:hAnsi="Calibri" w:cs="Times New Roman"/>
          <w:color w:val="000000"/>
        </w:rPr>
        <w:t xml:space="preserve">PAP maakt de nieuwsbrieven sinds enkele jaren op in Microsoft Frontpage. Na een half jaar met dit programma gewerkt te hebben, is de secretaris tot de conclusie gekomen dat deze software niet gebruiksvriendelijk is in combinatie met de door PAP gebruikte maildienst (Gmail). Daarom is de secretaris op zoek gegaan naar een alternatieve dienst om de PAPgenda en vacaturemail mee vorm te geven. Mede dankzij de tip van een oud-bestuurslid van PAP en andere verenigingen, is besloten om over te gaan op MailChimp. Dit is een online dienst waarmee visueel aantrekkelijke mails samengesteld kunnen worden die passen in het nieuwe digitale tijdperk. Met deze dienst is het binnenkort niet meer noodzakelijk om de PAPgenda en vacaturemail in twee zendingen te verspreiden onder alle leden, omdat er geen sprake meer zal zijn van een limiet van 500 verzonden mails per dag.  Ook kan er met MailChimp, in tegenstelling tot wat nu het geval is, vanaf elke willekeurige computer gewerkt worden aan de PAPgenda en vacaturemail. </w:t>
      </w:r>
      <w:r>
        <w:rPr>
          <w:rFonts w:ascii="Calibri" w:eastAsia="MS Mincho" w:hAnsi="Calibri" w:cs="Times New Roman"/>
          <w:color w:val="000000"/>
        </w:rPr>
        <w:t xml:space="preserve">Een mooi extraatje is de mogelijkheid om inzicht te verkrijgen in het aantal leden dat daadwerkelijk de PAPgenda’s leest en de pagina’s/hyperlinks die geopend worden. Op deze manier is het gemakkelijker om de inhoud van de mails voortaan aan te passen aan de wensen en interesses van de leden. Vanaf september 2014 zal de secretaris de nieuwsbrieven opmaken en versturen via MailChimp. </w:t>
      </w:r>
    </w:p>
    <w:p w14:paraId="77A2CFDB" w14:textId="77777777" w:rsidR="00760C43" w:rsidRDefault="00760C43"/>
    <w:p w14:paraId="3C0D0390" w14:textId="77777777" w:rsidR="00D21968" w:rsidRPr="00D21968" w:rsidRDefault="00D21968" w:rsidP="00D21968">
      <w:pPr>
        <w:rPr>
          <w:rFonts w:asciiTheme="majorHAnsi" w:hAnsiTheme="majorHAnsi"/>
        </w:rPr>
      </w:pPr>
      <w:r w:rsidRPr="00D21968">
        <w:rPr>
          <w:rFonts w:asciiTheme="majorHAnsi" w:hAnsiTheme="majorHAnsi"/>
          <w:b/>
          <w:color w:val="4F81BD"/>
        </w:rPr>
        <w:t>Interpolis</w:t>
      </w:r>
    </w:p>
    <w:p w14:paraId="5A4E80A8" w14:textId="77777777" w:rsidR="00D21968" w:rsidRPr="00D21968" w:rsidRDefault="00D21968" w:rsidP="00D21968">
      <w:pPr>
        <w:rPr>
          <w:rFonts w:asciiTheme="majorHAnsi" w:hAnsiTheme="majorHAnsi"/>
          <w:b/>
        </w:rPr>
      </w:pPr>
      <w:r w:rsidRPr="00D21968">
        <w:rPr>
          <w:rFonts w:asciiTheme="majorHAnsi" w:hAnsiTheme="majorHAnsi"/>
        </w:rPr>
        <w:t>De aansprakelijkheidsverzekering bij Interpolis is per 1 januari 2014 opgezegd. De premie van deze verzekering bedroeg €355,00 per jaar. Ten eerste is dit aan de hoge kant in vergelijking met andere verzekeraars. Daarnaast kon bij meerdere malen contact met Interpolis niet verteld worden, waarvoor we verzekerd waren. De polisvoorwaarden van Interpolis riepen namelijk een aantal vragen op, zoals voorrang van aansprakelijkheidsverzekering van particulieren. Nu is de aanvraag voor een nieuwe aansprakelijkheidsverzekering in behandeling bij een tussenpersoon, speciaal voor studieverenigingen: ZJHT. Zij konden precies uitleggen waarvoor een aansprakelijkheidsverzekering is en daarnaast zijn ze ook buiten kantooruren bereikbaar. Mochten er problemen zijn, zullen zij ons altijd helpen, zodat wij zelf hier geen zorgen over hoeven te maken. Aangezien Studievereniging PAP een vrij actieve vereniging is en een groot ledenaantal heeft worden de kosten voor deze verzekering €300,00 per jaar.</w:t>
      </w:r>
    </w:p>
    <w:p w14:paraId="10AA829A" w14:textId="77777777" w:rsidR="00D21968" w:rsidRPr="00D21968" w:rsidRDefault="00D21968" w:rsidP="00D21968">
      <w:pPr>
        <w:rPr>
          <w:rFonts w:asciiTheme="majorHAnsi" w:hAnsiTheme="majorHAnsi"/>
          <w:b/>
        </w:rPr>
      </w:pPr>
    </w:p>
    <w:p w14:paraId="7861120D" w14:textId="77777777" w:rsidR="00D21968" w:rsidRPr="00D21968" w:rsidRDefault="00D21968" w:rsidP="00D21968">
      <w:pPr>
        <w:rPr>
          <w:rFonts w:asciiTheme="majorHAnsi" w:hAnsiTheme="majorHAnsi"/>
          <w:b/>
        </w:rPr>
      </w:pPr>
      <w:r w:rsidRPr="00D21968">
        <w:rPr>
          <w:rFonts w:asciiTheme="majorHAnsi" w:hAnsiTheme="majorHAnsi"/>
          <w:b/>
          <w:color w:val="4F81BD"/>
        </w:rPr>
        <w:t>Nieuwe commissies</w:t>
      </w:r>
    </w:p>
    <w:p w14:paraId="3EFE8132" w14:textId="3DA2D81A" w:rsidR="00D21968" w:rsidRDefault="00D21968" w:rsidP="00D21968">
      <w:pPr>
        <w:rPr>
          <w:rFonts w:asciiTheme="majorHAnsi" w:hAnsiTheme="majorHAnsi"/>
          <w:color w:val="FF0000"/>
        </w:rPr>
      </w:pPr>
      <w:r w:rsidRPr="00D21968">
        <w:rPr>
          <w:rFonts w:asciiTheme="majorHAnsi" w:hAnsiTheme="majorHAnsi"/>
          <w:color w:val="000000"/>
        </w:rPr>
        <w:t xml:space="preserve">Naast de Studiecie, de Sympocie en de Creacie die al in het jaarplan zijn geïntroduceerd, is dit jaar de Sportcie opgericht. Het idee van de Sportcie kwam vanuit een lid, die sportieve activiteiten miste in het aanbod van activiteiten. </w:t>
      </w:r>
    </w:p>
    <w:p w14:paraId="2B492441" w14:textId="45A01A63" w:rsidR="00B93A13" w:rsidRPr="00B93A13" w:rsidRDefault="00B93A13" w:rsidP="00D21968">
      <w:pPr>
        <w:rPr>
          <w:rFonts w:asciiTheme="majorHAnsi" w:hAnsiTheme="majorHAnsi"/>
        </w:rPr>
      </w:pPr>
      <w:r>
        <w:rPr>
          <w:rFonts w:asciiTheme="majorHAnsi" w:hAnsiTheme="majorHAnsi"/>
        </w:rPr>
        <w:t>Na een jaar is het tijd om terug te kijken op het functioneren van de vier nieuwe commissies. Het combineren van de lezingen en excursies in de Studiecie werkt erg goed en zowel het organiseren van lezingen als van excursies sluit aan bij de interesses van de commissieleden. Vandaar raden wij aan deze commissie zo te houden. De Sympocie heeft dit jaar een zeer succesvol symposium ge</w:t>
      </w:r>
      <w:r w:rsidR="003D6EE0">
        <w:rPr>
          <w:rFonts w:asciiTheme="majorHAnsi" w:hAnsiTheme="majorHAnsi"/>
        </w:rPr>
        <w:t xml:space="preserve">organiseerd. Het is gebleken dat het organiseren van een symposium genoeg uitdaging bevat om een hele commissie bezig te houden. De Creacie was ook een groot succes. Echter is gebleken dat de activiteiten van de Creacie overlap vertonen met de activiteiten van de Uitjescie, vandaar dat wij aanraden de Creacie op te nemen in de Uitjescie. Als laatste de nieuwste commissie: de Sportcie. De activiteiten van deze commissie zijn zeer goed ontvangen bij onze leden en wij merken dat er veel animo is voor sportieve activiteiten. Daarnaast zijn deze activiteiten goed te onderscheiden van activiteiten door de Uitjescie. Wij raden dan ook aan deze commissie voort te zetten komend collegejaar. </w:t>
      </w:r>
    </w:p>
    <w:p w14:paraId="44AF3A66" w14:textId="77777777" w:rsidR="00D21968" w:rsidRPr="00D21968" w:rsidRDefault="00D21968" w:rsidP="00D21968">
      <w:pPr>
        <w:rPr>
          <w:rFonts w:asciiTheme="majorHAnsi" w:hAnsiTheme="majorHAnsi"/>
          <w:color w:val="000000"/>
        </w:rPr>
      </w:pPr>
    </w:p>
    <w:p w14:paraId="11602FBA" w14:textId="77777777" w:rsidR="00D21968" w:rsidRPr="00D21968" w:rsidRDefault="00D21968" w:rsidP="00D21968">
      <w:pPr>
        <w:pStyle w:val="Default"/>
        <w:rPr>
          <w:rFonts w:asciiTheme="majorHAnsi" w:hAnsiTheme="majorHAnsi"/>
          <w:color w:val="548DD4" w:themeColor="text2" w:themeTint="99"/>
        </w:rPr>
      </w:pPr>
      <w:r w:rsidRPr="00D21968">
        <w:rPr>
          <w:rFonts w:asciiTheme="majorHAnsi" w:hAnsiTheme="majorHAnsi"/>
          <w:b/>
          <w:bCs/>
          <w:color w:val="548DD4" w:themeColor="text2" w:themeTint="99"/>
        </w:rPr>
        <w:t xml:space="preserve">Almanak </w:t>
      </w:r>
    </w:p>
    <w:p w14:paraId="384B9B38" w14:textId="61695463" w:rsidR="00D21968" w:rsidRPr="003D6EE0" w:rsidRDefault="00D21968" w:rsidP="00D21968">
      <w:pPr>
        <w:rPr>
          <w:rFonts w:asciiTheme="majorHAnsi" w:hAnsiTheme="majorHAnsi"/>
        </w:rPr>
      </w:pPr>
      <w:r w:rsidRPr="00D21968">
        <w:rPr>
          <w:rFonts w:asciiTheme="majorHAnsi" w:hAnsiTheme="majorHAnsi"/>
        </w:rPr>
        <w:t>Vanaf dit jaar krijgen de nieuwe eerstejaars leden van PAP op het introweekend een almanak uitgereikt. Dit zal in de prijs van het introweekend inbegrepen zitten.</w:t>
      </w:r>
      <w:r w:rsidR="003D6EE0">
        <w:rPr>
          <w:rFonts w:asciiTheme="majorHAnsi" w:hAnsiTheme="majorHAnsi"/>
        </w:rPr>
        <w:t xml:space="preserve"> Daarnaast is de almanak dit collegejaar voor het eerst aan leden verkocht voor een prijs van €2,50. </w:t>
      </w:r>
      <w:r w:rsidRPr="00D21968">
        <w:rPr>
          <w:rFonts w:asciiTheme="majorHAnsi" w:hAnsiTheme="majorHAnsi"/>
        </w:rPr>
        <w:br/>
      </w:r>
    </w:p>
    <w:p w14:paraId="518E2ADD" w14:textId="77777777" w:rsidR="003D6EE0" w:rsidRDefault="00D21968" w:rsidP="00D21968">
      <w:pPr>
        <w:rPr>
          <w:rFonts w:asciiTheme="majorHAnsi" w:hAnsiTheme="majorHAnsi"/>
          <w:b/>
          <w:color w:val="4F81BD"/>
        </w:rPr>
      </w:pPr>
      <w:r w:rsidRPr="00D21968">
        <w:rPr>
          <w:rFonts w:asciiTheme="majorHAnsi" w:hAnsiTheme="majorHAnsi"/>
          <w:b/>
          <w:color w:val="4F81BD"/>
        </w:rPr>
        <w:t>Nieuw boekhoudprogramma en ledenbestand</w:t>
      </w:r>
    </w:p>
    <w:p w14:paraId="42ED9432" w14:textId="560F486F" w:rsidR="00D21968" w:rsidRPr="003D6EE0" w:rsidRDefault="00D21968" w:rsidP="00D21968">
      <w:pPr>
        <w:rPr>
          <w:rFonts w:asciiTheme="majorHAnsi" w:hAnsiTheme="majorHAnsi"/>
          <w:b/>
          <w:color w:val="4F81BD"/>
        </w:rPr>
      </w:pPr>
      <w:r w:rsidRPr="00D21968">
        <w:rPr>
          <w:rFonts w:asciiTheme="majorHAnsi" w:hAnsiTheme="majorHAnsi"/>
        </w:rPr>
        <w:t>Vorig jaar is van Excel overgestapt naar een gratis boekhoudprogramma: Gnucash. Voor één jaar werkte dit programma prima, bij het tweede jaar bracht dit programma echter veel problemen. Er moest namelijk een nieuwe boekingsperiode worden toegevoegd, maar dat werkte niet bij dit programma. Wanneer er een boeking werd gedaan in het jaar 2013-2014, sprong het programma steeds terug naar 2012-2013. Nu is gekozen voor Conscribo en is de verwachting dat dit in de toekomst meerdere jaren gebruikt kan worden. Conscribo is een online boekhoudprogramma, zodat je altijd en overal waar je een internet verbinding hebt, toegang hebt tot de boekhouding. Hierdoor heb je geen problemen met meerdere licenties en één vaste computer. Bij Conscribo zijn meerdere gebruikers toe te voegen, met ieder een eigen wachtwoord. Conscribo is een combinatie van financiële boekhouding en het ledenbestand. Dit is natuurlijk erg fijn, omdat je beide aan elkaar kan koppelen en je maar één programma nodig hebt. Op dit moment zijn alle leden wel al toegevoegd in Conscribo, maar gebruiken we adminactiviteiten tot alles klaar is voor de overgang van het ledenbestand. Het financiële gedeelte is helemaal op orde, maar voor het ledenbestand zullen er nog meer aanpassingen gedaan moeten worden, zoals inschrijvingen via de website. Dit is mogelijk bij Conscribo, maar op dit moment alleen nog als je zelf over die technische kennis beschikt. Conscribo is erg gebruiksvriendelijk, met fijne overzichten en makkelijk controleerbaar. Ook is het mogelijk meerdere boekingsperiodes te gebruiken, zodat niet hetzelfde probleem ontstaat als bij Gnucash. En het is mogelijk om Conscribo te koppelen met de bank (ING). Er is gekozen voor de basisversie van Conscribo (Essential), maar er zijn nog meerdere mogelijkheden om dit programma uit te breiden. Zo zijn er dus nog genoeg mogelijkheden voor de toekomst. Conscribo kost slechts €79,95 per jaar en is dus een erg goede investering voor Studievereniging PAP.</w:t>
      </w:r>
    </w:p>
    <w:p w14:paraId="568A9C81" w14:textId="77777777" w:rsidR="00F05CB4" w:rsidRDefault="00F05CB4" w:rsidP="00D21968">
      <w:pPr>
        <w:rPr>
          <w:rFonts w:asciiTheme="majorHAnsi" w:hAnsiTheme="majorHAnsi"/>
        </w:rPr>
      </w:pPr>
    </w:p>
    <w:p w14:paraId="6C6FF1BC" w14:textId="77777777" w:rsidR="00F05CB4" w:rsidRPr="00F05CB4" w:rsidRDefault="00F05CB4" w:rsidP="00F05CB4">
      <w:pPr>
        <w:rPr>
          <w:rFonts w:asciiTheme="majorHAnsi" w:hAnsiTheme="majorHAnsi"/>
          <w:b/>
        </w:rPr>
      </w:pPr>
      <w:r w:rsidRPr="00F05CB4">
        <w:rPr>
          <w:rFonts w:asciiTheme="majorHAnsi" w:hAnsiTheme="majorHAnsi"/>
          <w:b/>
          <w:color w:val="4F81BD"/>
        </w:rPr>
        <w:t>Nieuw tijdschrift</w:t>
      </w:r>
    </w:p>
    <w:p w14:paraId="1EA2F3CE" w14:textId="06C7ADCE" w:rsidR="00F05CB4" w:rsidRPr="00F05CB4" w:rsidRDefault="00F05CB4" w:rsidP="00F05CB4">
      <w:pPr>
        <w:rPr>
          <w:rFonts w:asciiTheme="majorHAnsi" w:hAnsiTheme="majorHAnsi"/>
          <w:b/>
        </w:rPr>
      </w:pPr>
      <w:r w:rsidRPr="00F05CB4">
        <w:rPr>
          <w:rFonts w:asciiTheme="majorHAnsi" w:hAnsiTheme="majorHAnsi"/>
          <w:color w:val="000000"/>
        </w:rPr>
        <w:t xml:space="preserve">Er was lange tijd een abonnement op het tijdschrift ‘De Balans’. Er is al diverse malen opgemerkt dat dit tijdschrift slecht gelezen werd. Om deze reden is het abonnement op De Balans opgezegd. Na overleg </w:t>
      </w:r>
      <w:r w:rsidR="00D77E2E">
        <w:rPr>
          <w:rFonts w:asciiTheme="majorHAnsi" w:hAnsiTheme="majorHAnsi"/>
          <w:color w:val="000000"/>
        </w:rPr>
        <w:t xml:space="preserve">binnen het bestuur </w:t>
      </w:r>
      <w:r w:rsidRPr="00F05CB4">
        <w:rPr>
          <w:rFonts w:asciiTheme="majorHAnsi" w:hAnsiTheme="majorHAnsi"/>
          <w:color w:val="000000"/>
        </w:rPr>
        <w:t xml:space="preserve">en een poll op de Facebookpagina is ervoor gekozen een abonnement op J/M te nemen. </w:t>
      </w:r>
      <w:r>
        <w:rPr>
          <w:rFonts w:asciiTheme="majorHAnsi" w:hAnsiTheme="majorHAnsi"/>
          <w:color w:val="000000"/>
        </w:rPr>
        <w:t>Op dit moment is het proefabonnement dat we hadden op het tijd</w:t>
      </w:r>
      <w:r w:rsidR="00B93A13">
        <w:rPr>
          <w:rFonts w:asciiTheme="majorHAnsi" w:hAnsiTheme="majorHAnsi"/>
          <w:color w:val="000000"/>
        </w:rPr>
        <w:t>schrift J/M afgelopen. Het tijdschrift werd goed gelezen op de kamer en lag haast altijd in het zich op tafel. Ondanks dat het tijdschrift officieel voor ouders bedoeld is, staan er ook voor ons als pedagogen in opleiding interessante artikelen in. Zodoende raden wij het nieuwe bestuur aan het abonnement op het tijdschrift J/M te vernieuwen.</w:t>
      </w:r>
    </w:p>
    <w:p w14:paraId="2F5B1077" w14:textId="77777777" w:rsidR="00D21968" w:rsidRDefault="00D21968"/>
    <w:p w14:paraId="75ED71B1" w14:textId="77777777" w:rsidR="00D77E2E" w:rsidRPr="008D4BF6" w:rsidRDefault="00D77E2E" w:rsidP="00D77E2E">
      <w:pPr>
        <w:pStyle w:val="Kop1"/>
        <w:rPr>
          <w:rFonts w:ascii="Times New Roman" w:hAnsi="Times New Roman"/>
          <w:color w:val="1F497D" w:themeColor="text2"/>
          <w:sz w:val="32"/>
          <w:szCs w:val="32"/>
        </w:rPr>
      </w:pPr>
      <w:bookmarkStart w:id="32" w:name="_Toc379886106"/>
      <w:bookmarkStart w:id="33" w:name="_Toc268632174"/>
      <w:bookmarkStart w:id="34" w:name="_Toc268632285"/>
      <w:r w:rsidRPr="008D4BF6">
        <w:rPr>
          <w:color w:val="1F497D" w:themeColor="text2"/>
          <w:sz w:val="32"/>
          <w:szCs w:val="32"/>
        </w:rPr>
        <w:t>Overig</w:t>
      </w:r>
      <w:bookmarkEnd w:id="32"/>
      <w:bookmarkEnd w:id="33"/>
      <w:bookmarkEnd w:id="34"/>
      <w:r w:rsidRPr="008618C5">
        <w:rPr>
          <w:rFonts w:ascii="Times New Roman" w:hAnsi="Times New Roman"/>
          <w:sz w:val="24"/>
          <w:szCs w:val="24"/>
        </w:rPr>
        <w:br/>
      </w:r>
    </w:p>
    <w:p w14:paraId="312F972D" w14:textId="77777777" w:rsidR="00D77E2E" w:rsidRPr="008D4BF6" w:rsidRDefault="00D77E2E" w:rsidP="00D77E2E">
      <w:pPr>
        <w:pStyle w:val="Kop2"/>
        <w:rPr>
          <w:rFonts w:ascii="Times New Roman" w:hAnsi="Times New Roman"/>
          <w:i/>
          <w:color w:val="1F497D" w:themeColor="text2"/>
          <w:sz w:val="28"/>
          <w:szCs w:val="28"/>
        </w:rPr>
      </w:pPr>
      <w:bookmarkStart w:id="35" w:name="_Toc379886107"/>
      <w:bookmarkStart w:id="36" w:name="_Toc268632175"/>
      <w:bookmarkStart w:id="37" w:name="_Toc268632286"/>
      <w:r w:rsidRPr="008D4BF6">
        <w:rPr>
          <w:i/>
          <w:color w:val="1F497D" w:themeColor="text2"/>
          <w:sz w:val="28"/>
          <w:szCs w:val="28"/>
        </w:rPr>
        <w:t>Leden</w:t>
      </w:r>
      <w:bookmarkEnd w:id="35"/>
      <w:bookmarkEnd w:id="36"/>
      <w:bookmarkEnd w:id="37"/>
    </w:p>
    <w:p w14:paraId="09C76734" w14:textId="346BD4BD" w:rsidR="00D77E2E" w:rsidRPr="008618C5" w:rsidRDefault="00D77E2E" w:rsidP="00D77E2E">
      <w:pPr>
        <w:rPr>
          <w:rFonts w:ascii="Times New Roman" w:hAnsi="Times New Roman"/>
        </w:rPr>
      </w:pPr>
      <w:r w:rsidRPr="008618C5">
        <w:rPr>
          <w:rFonts w:ascii="Calibri" w:hAnsi="Calibri"/>
          <w:color w:val="000000"/>
        </w:rPr>
        <w:t>Op dit moment zijn er vanaf september 168 nieuwe leden bijgekomen. Het streven was 135 leden, dit is dus ruimschoots gehaald. Het to</w:t>
      </w:r>
      <w:r>
        <w:rPr>
          <w:rFonts w:ascii="Calibri" w:hAnsi="Calibri"/>
          <w:color w:val="000000"/>
        </w:rPr>
        <w:t xml:space="preserve">tale ledenaantal staat nu op </w:t>
      </w:r>
      <w:r>
        <w:rPr>
          <w:rFonts w:ascii="Calibri" w:hAnsi="Calibri"/>
          <w:color w:val="FF0000"/>
        </w:rPr>
        <w:t>…</w:t>
      </w:r>
      <w:r w:rsidRPr="008618C5">
        <w:rPr>
          <w:rFonts w:ascii="Calibri" w:hAnsi="Calibri"/>
          <w:color w:val="000000"/>
        </w:rPr>
        <w:t xml:space="preserve"> leden. </w:t>
      </w:r>
      <w:r>
        <w:rPr>
          <w:rFonts w:ascii="Calibri" w:hAnsi="Calibri"/>
          <w:color w:val="000000"/>
        </w:rPr>
        <w:t>De reden van de afname van het aantal leden, is dat een aantal leden zich na afstuderen of stoppen met de studie hebben uitgeschreven. Van de leden</w:t>
      </w:r>
      <w:r w:rsidRPr="008618C5">
        <w:rPr>
          <w:rFonts w:ascii="Calibri" w:hAnsi="Calibri"/>
          <w:color w:val="000000"/>
        </w:rPr>
        <w:t xml:space="preserve"> zijn er 96 leden actief in een commissie. Naast commissieleden zijn er ook ongeveer 25 leden die actief zijn in de vorm van bezoeken van activiteiten, PAPkamer e.d.</w:t>
      </w:r>
    </w:p>
    <w:p w14:paraId="41CEDECD" w14:textId="77777777" w:rsidR="00D77E2E" w:rsidRPr="008618C5" w:rsidRDefault="00D77E2E" w:rsidP="00D77E2E">
      <w:pPr>
        <w:rPr>
          <w:rFonts w:ascii="Times New Roman" w:hAnsi="Times New Roman"/>
        </w:rPr>
      </w:pPr>
    </w:p>
    <w:p w14:paraId="27CD306D" w14:textId="05C7904E" w:rsidR="00D77E2E" w:rsidRPr="00D77E2E" w:rsidRDefault="00D77E2E" w:rsidP="00D77E2E">
      <w:pPr>
        <w:pStyle w:val="Kop2"/>
        <w:rPr>
          <w:i/>
          <w:color w:val="1F497D" w:themeColor="text2"/>
          <w:sz w:val="28"/>
          <w:szCs w:val="28"/>
        </w:rPr>
      </w:pPr>
      <w:bookmarkStart w:id="38" w:name="_Toc379886108"/>
      <w:bookmarkStart w:id="39" w:name="_Toc268632176"/>
      <w:bookmarkStart w:id="40" w:name="_Toc268632287"/>
      <w:r w:rsidRPr="008D4BF6">
        <w:rPr>
          <w:i/>
          <w:color w:val="1F497D" w:themeColor="text2"/>
          <w:sz w:val="28"/>
          <w:szCs w:val="28"/>
        </w:rPr>
        <w:t>PAPkamer</w:t>
      </w:r>
      <w:bookmarkEnd w:id="38"/>
      <w:bookmarkEnd w:id="39"/>
      <w:bookmarkEnd w:id="40"/>
    </w:p>
    <w:p w14:paraId="1489989A" w14:textId="77777777" w:rsidR="00D77E2E" w:rsidRDefault="00D77E2E" w:rsidP="00D77E2E">
      <w:pPr>
        <w:rPr>
          <w:rFonts w:ascii="Calibri" w:hAnsi="Calibri"/>
          <w:color w:val="000000"/>
        </w:rPr>
      </w:pPr>
      <w:r>
        <w:rPr>
          <w:rFonts w:ascii="Calibri" w:hAnsi="Calibri"/>
          <w:color w:val="000000"/>
        </w:rPr>
        <w:t xml:space="preserve">De openingstijden van de PAPkamer zijn prima bevallen afgelopen collegejaar. Het is over het algemeen een druk jaar geweest op de PAPkamer, met piekmomenten tussen colleges door, maar ook dalmomenten. Grote pieken in PAPkamerbezoek werden ook na de wintersport en de studiereis bereikt. </w:t>
      </w:r>
    </w:p>
    <w:p w14:paraId="5C53449A" w14:textId="700AE50C" w:rsidR="00D77E2E" w:rsidRDefault="00D77E2E" w:rsidP="00D77E2E">
      <w:pPr>
        <w:rPr>
          <w:rFonts w:ascii="Calibri" w:hAnsi="Calibri"/>
          <w:color w:val="000000"/>
        </w:rPr>
      </w:pPr>
      <w:r>
        <w:rPr>
          <w:rFonts w:ascii="Calibri" w:hAnsi="Calibri"/>
          <w:color w:val="000000"/>
        </w:rPr>
        <w:t xml:space="preserve">Er waren vaak meerdere bestuursleden op de PAPkamer aanwezig, waardoor het gemakkelijker was iedereen van een drankje te voorzien en een praatje te maken met de leden. Dit was in ieder geval voor het bestuur onderling erg prettig. De kamer is geregeld al voor 11:00 open gegaan of was na 17:00 nog open. Ook in de tentamenweken, wanneer de PAPkamer officieel gesloten is, was de kamer in de praktijk vaak nog open. Wanneer de kamer buiten de reguliere openingstijden geopend was, werd dat gecommuniceerd via Facebook. </w:t>
      </w:r>
    </w:p>
    <w:p w14:paraId="00694F10" w14:textId="2FB53211" w:rsidR="00D77E2E" w:rsidRDefault="00D77E2E" w:rsidP="00D77E2E">
      <w:pPr>
        <w:rPr>
          <w:rFonts w:ascii="Calibri" w:hAnsi="Calibri"/>
          <w:color w:val="000000"/>
        </w:rPr>
      </w:pPr>
      <w:r>
        <w:rPr>
          <w:rFonts w:ascii="Calibri" w:hAnsi="Calibri"/>
          <w:color w:val="000000"/>
        </w:rPr>
        <w:t xml:space="preserve">Gezien de openingstijden dit jaar goed bevallen zijn, wordt er aangeraden komend collegejaar dezelfde openingstijden aan te houden. </w:t>
      </w:r>
    </w:p>
    <w:p w14:paraId="630AD2E1" w14:textId="3E14E7CB" w:rsidR="00D77E2E" w:rsidRPr="00D77E2E" w:rsidRDefault="00D77E2E" w:rsidP="00D77E2E">
      <w:pPr>
        <w:rPr>
          <w:rFonts w:ascii="Calibri" w:hAnsi="Calibri"/>
          <w:color w:val="000000"/>
        </w:rPr>
      </w:pPr>
      <w:r>
        <w:rPr>
          <w:rFonts w:ascii="Calibri" w:hAnsi="Calibri"/>
          <w:color w:val="000000"/>
        </w:rPr>
        <w:t>Wat betreft de eventuele nieuwe kamer: Anne en Brenda hebben in september een afspraak staan met Jacqueline Neefjes, hopelijk kan hierover op de WALV een update worden gegeven.</w:t>
      </w:r>
    </w:p>
    <w:p w14:paraId="1E4F077D" w14:textId="77777777" w:rsidR="00D77E2E" w:rsidRPr="008D4BF6" w:rsidRDefault="00D77E2E" w:rsidP="00D77E2E">
      <w:pPr>
        <w:pStyle w:val="Kop2"/>
        <w:rPr>
          <w:rFonts w:ascii="Times New Roman" w:hAnsi="Times New Roman"/>
          <w:i/>
          <w:color w:val="1F497D" w:themeColor="text2"/>
          <w:sz w:val="28"/>
          <w:szCs w:val="28"/>
        </w:rPr>
      </w:pPr>
      <w:bookmarkStart w:id="41" w:name="_Toc379886109"/>
      <w:bookmarkStart w:id="42" w:name="_Toc268632177"/>
      <w:bookmarkStart w:id="43" w:name="_Toc268632288"/>
      <w:r w:rsidRPr="008D4BF6">
        <w:rPr>
          <w:i/>
          <w:color w:val="1F497D" w:themeColor="text2"/>
          <w:sz w:val="28"/>
          <w:szCs w:val="28"/>
        </w:rPr>
        <w:t>Stamkroeg</w:t>
      </w:r>
      <w:bookmarkEnd w:id="41"/>
      <w:bookmarkEnd w:id="42"/>
      <w:bookmarkEnd w:id="43"/>
    </w:p>
    <w:p w14:paraId="58DF0F17" w14:textId="786DA64A" w:rsidR="00D77E2E" w:rsidRPr="008618C5" w:rsidRDefault="00D77E2E" w:rsidP="00D77E2E">
      <w:pPr>
        <w:rPr>
          <w:rFonts w:ascii="Times New Roman" w:hAnsi="Times New Roman"/>
        </w:rPr>
      </w:pPr>
      <w:r>
        <w:rPr>
          <w:rFonts w:ascii="Calibri" w:hAnsi="Calibri"/>
          <w:color w:val="000000"/>
        </w:rPr>
        <w:t xml:space="preserve">Er is bijna elke derde woensdag van de maand een stamkroeg geweest, op de dag van het symposium na. </w:t>
      </w:r>
      <w:r w:rsidRPr="008618C5">
        <w:rPr>
          <w:rFonts w:ascii="Calibri" w:hAnsi="Calibri"/>
          <w:color w:val="000000"/>
        </w:rPr>
        <w:t xml:space="preserve">Elke stamkroegavond </w:t>
      </w:r>
      <w:r>
        <w:rPr>
          <w:rFonts w:ascii="Calibri" w:hAnsi="Calibri"/>
          <w:color w:val="000000"/>
        </w:rPr>
        <w:t>heeft</w:t>
      </w:r>
      <w:r w:rsidRPr="008618C5">
        <w:rPr>
          <w:rFonts w:ascii="Calibri" w:hAnsi="Calibri"/>
          <w:color w:val="000000"/>
        </w:rPr>
        <w:t xml:space="preserve"> ee</w:t>
      </w:r>
      <w:r>
        <w:rPr>
          <w:rFonts w:ascii="Calibri" w:hAnsi="Calibri"/>
          <w:color w:val="000000"/>
        </w:rPr>
        <w:t>n thema of een activiteit gehad:</w:t>
      </w:r>
      <w:r w:rsidRPr="008618C5">
        <w:rPr>
          <w:rFonts w:ascii="Calibri" w:hAnsi="Calibri"/>
          <w:color w:val="000000"/>
        </w:rPr>
        <w:t xml:space="preserve"> pub</w:t>
      </w:r>
      <w:r>
        <w:rPr>
          <w:rFonts w:ascii="Calibri" w:hAnsi="Calibri"/>
          <w:color w:val="000000"/>
        </w:rPr>
        <w:t xml:space="preserve">quiz, bingo, Serious Request, </w:t>
      </w:r>
      <w:r w:rsidRPr="008618C5">
        <w:rPr>
          <w:rFonts w:ascii="Calibri" w:hAnsi="Calibri"/>
          <w:color w:val="000000"/>
        </w:rPr>
        <w:t>nieuwjaarsborrel</w:t>
      </w:r>
      <w:r>
        <w:rPr>
          <w:rFonts w:ascii="Calibri" w:hAnsi="Calibri"/>
          <w:color w:val="000000"/>
        </w:rPr>
        <w:t>, spelletjesavond, Duitse avond en Franse avond</w:t>
      </w:r>
      <w:r w:rsidRPr="008618C5">
        <w:rPr>
          <w:rFonts w:ascii="Calibri" w:hAnsi="Calibri"/>
          <w:color w:val="000000"/>
        </w:rPr>
        <w:t>. Dit heeft goed uitgepakt. Eigenlijk zijn alle stamkroegavonden s</w:t>
      </w:r>
      <w:r>
        <w:rPr>
          <w:rFonts w:ascii="Calibri" w:hAnsi="Calibri"/>
          <w:color w:val="000000"/>
        </w:rPr>
        <w:t xml:space="preserve">tuk voor stuk goed bezocht. </w:t>
      </w:r>
      <w:r w:rsidRPr="008618C5">
        <w:rPr>
          <w:rFonts w:ascii="Calibri" w:hAnsi="Calibri"/>
          <w:color w:val="000000"/>
        </w:rPr>
        <w:t xml:space="preserve">Het hoogtepunt was de pubquiz met ongeveer 50 aanwezige leden. </w:t>
      </w:r>
    </w:p>
    <w:p w14:paraId="0052C68B" w14:textId="77777777" w:rsidR="00D77E2E" w:rsidRPr="008D4BF6" w:rsidRDefault="00D77E2E" w:rsidP="00D77E2E">
      <w:pPr>
        <w:pStyle w:val="Kop2"/>
        <w:rPr>
          <w:rFonts w:ascii="Times New Roman" w:hAnsi="Times New Roman"/>
          <w:i/>
          <w:color w:val="1F497D" w:themeColor="text2"/>
          <w:sz w:val="28"/>
          <w:szCs w:val="28"/>
        </w:rPr>
      </w:pPr>
      <w:bookmarkStart w:id="44" w:name="_Toc379886110"/>
      <w:bookmarkStart w:id="45" w:name="_Toc268632178"/>
      <w:bookmarkStart w:id="46" w:name="_Toc268632289"/>
      <w:r w:rsidRPr="008D4BF6">
        <w:rPr>
          <w:i/>
          <w:color w:val="1F497D" w:themeColor="text2"/>
          <w:sz w:val="28"/>
          <w:szCs w:val="28"/>
        </w:rPr>
        <w:t>PAPgenda en vacaturemail</w:t>
      </w:r>
      <w:bookmarkEnd w:id="44"/>
      <w:bookmarkEnd w:id="45"/>
      <w:bookmarkEnd w:id="46"/>
    </w:p>
    <w:p w14:paraId="0297662B" w14:textId="77777777" w:rsidR="00D77E2E" w:rsidRPr="008618C5" w:rsidRDefault="00D77E2E" w:rsidP="00D77E2E">
      <w:pPr>
        <w:rPr>
          <w:rFonts w:ascii="Times New Roman" w:hAnsi="Times New Roman"/>
        </w:rPr>
      </w:pPr>
      <w:r w:rsidRPr="008618C5">
        <w:rPr>
          <w:rFonts w:ascii="Calibri" w:hAnsi="Calibri"/>
          <w:color w:val="000000"/>
        </w:rPr>
        <w:t>Elke twee weken is er een PAPgenda verstuurd met daarin de activiteiten die gepland waren. Ook is er al een aantal vacaturemails gestuurd met daarin met name oppasvacatures.</w:t>
      </w:r>
      <w:r>
        <w:rPr>
          <w:rFonts w:ascii="Calibri" w:hAnsi="Calibri"/>
          <w:color w:val="000000"/>
        </w:rPr>
        <w:t xml:space="preserve"> De aanvragen voor vacaturemails zijn de afgelopen maanden sterk gegroeid</w:t>
      </w:r>
      <w:r w:rsidRPr="008618C5">
        <w:rPr>
          <w:rFonts w:ascii="Calibri" w:hAnsi="Calibri"/>
          <w:color w:val="000000"/>
        </w:rPr>
        <w:t>. Daarnaast is er ook voor promotie een aantal mails gestuurd.</w:t>
      </w:r>
    </w:p>
    <w:p w14:paraId="08671717" w14:textId="5D16DC23" w:rsidR="00D77E2E" w:rsidRPr="00442E52" w:rsidRDefault="00D77E2E">
      <w:pPr>
        <w:rPr>
          <w:rFonts w:ascii="Times New Roman" w:hAnsi="Times New Roman"/>
        </w:rPr>
      </w:pPr>
    </w:p>
    <w:sectPr w:rsidR="00D77E2E" w:rsidRPr="00442E52" w:rsidSect="00042290">
      <w:headerReference w:type="even" r:id="rId12"/>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4D054" w14:textId="77777777" w:rsidR="00442E52" w:rsidRDefault="00442E52" w:rsidP="00E53C45">
      <w:r>
        <w:separator/>
      </w:r>
    </w:p>
  </w:endnote>
  <w:endnote w:type="continuationSeparator" w:id="0">
    <w:p w14:paraId="45FADF26" w14:textId="77777777" w:rsidR="00442E52" w:rsidRDefault="00442E52" w:rsidP="00E5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0C8FE" w14:textId="77777777" w:rsidR="00442E52" w:rsidRDefault="00442E52" w:rsidP="00442E5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596C8C4" w14:textId="77777777" w:rsidR="00442E52" w:rsidRDefault="00442E5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2A7BB" w14:textId="77777777" w:rsidR="00442E52" w:rsidRDefault="00442E52" w:rsidP="00442E5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B3CE8">
      <w:rPr>
        <w:rStyle w:val="Paginanummer"/>
        <w:noProof/>
      </w:rPr>
      <w:t>1</w:t>
    </w:r>
    <w:r>
      <w:rPr>
        <w:rStyle w:val="Paginanummer"/>
      </w:rPr>
      <w:fldChar w:fldCharType="end"/>
    </w:r>
  </w:p>
  <w:p w14:paraId="3634969C" w14:textId="77777777" w:rsidR="00442E52" w:rsidRDefault="00442E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2FFD4" w14:textId="77777777" w:rsidR="00442E52" w:rsidRDefault="00442E52" w:rsidP="00E53C45">
      <w:r>
        <w:separator/>
      </w:r>
    </w:p>
  </w:footnote>
  <w:footnote w:type="continuationSeparator" w:id="0">
    <w:p w14:paraId="0675C953" w14:textId="77777777" w:rsidR="00442E52" w:rsidRDefault="00442E52" w:rsidP="00E5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0A891" w14:textId="77777777" w:rsidR="00442E52" w:rsidRDefault="00AB3CE8">
    <w:pPr>
      <w:pStyle w:val="Koptekst"/>
    </w:pPr>
    <w:sdt>
      <w:sdtPr>
        <w:id w:val="171999623"/>
        <w:placeholder>
          <w:docPart w:val="B44FEF684E786A4880F98593935A2AC3"/>
        </w:placeholder>
        <w:temporary/>
        <w:showingPlcHdr/>
      </w:sdtPr>
      <w:sdtEndPr/>
      <w:sdtContent>
        <w:r w:rsidR="00442E52">
          <w:t>[Type text]</w:t>
        </w:r>
      </w:sdtContent>
    </w:sdt>
    <w:r w:rsidR="00442E52">
      <w:ptab w:relativeTo="margin" w:alignment="center" w:leader="none"/>
    </w:r>
    <w:sdt>
      <w:sdtPr>
        <w:id w:val="171999624"/>
        <w:placeholder>
          <w:docPart w:val="B88DB18CC3FC2E4FBB55A7E0383E8DFA"/>
        </w:placeholder>
        <w:temporary/>
        <w:showingPlcHdr/>
      </w:sdtPr>
      <w:sdtEndPr/>
      <w:sdtContent>
        <w:r w:rsidR="00442E52">
          <w:t>[Type text]</w:t>
        </w:r>
      </w:sdtContent>
    </w:sdt>
    <w:r w:rsidR="00442E52">
      <w:ptab w:relativeTo="margin" w:alignment="right" w:leader="none"/>
    </w:r>
    <w:sdt>
      <w:sdtPr>
        <w:id w:val="171999625"/>
        <w:placeholder>
          <w:docPart w:val="D11D935BE02E5F4695CE60CFF37E20A5"/>
        </w:placeholder>
        <w:temporary/>
        <w:showingPlcHdr/>
      </w:sdtPr>
      <w:sdtEndPr/>
      <w:sdtContent>
        <w:r w:rsidR="00442E52">
          <w:t>[Type text]</w:t>
        </w:r>
      </w:sdtContent>
    </w:sdt>
  </w:p>
  <w:p w14:paraId="06685A72" w14:textId="77777777" w:rsidR="00442E52" w:rsidRDefault="00442E5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5035" w14:textId="5CA81655" w:rsidR="00442E52" w:rsidRDefault="00442E52">
    <w:pPr>
      <w:pStyle w:val="Koptekst"/>
    </w:pPr>
    <w:r>
      <w:t>Jaarverslag 2013-2014</w:t>
    </w:r>
    <w:r>
      <w:ptab w:relativeTo="margin" w:alignment="center" w:leader="none"/>
    </w:r>
    <w:r>
      <w:ptab w:relativeTo="margin" w:alignment="right" w:leader="none"/>
    </w:r>
    <w:r>
      <w:t>WALV 15-09-2014</w:t>
    </w:r>
  </w:p>
  <w:p w14:paraId="1731441A" w14:textId="77777777" w:rsidR="00442E52" w:rsidRDefault="00442E5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1F2"/>
    <w:multiLevelType w:val="hybridMultilevel"/>
    <w:tmpl w:val="F4C84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8F75C4"/>
    <w:multiLevelType w:val="hybridMultilevel"/>
    <w:tmpl w:val="421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D6C86"/>
    <w:multiLevelType w:val="hybridMultilevel"/>
    <w:tmpl w:val="F488B62A"/>
    <w:lvl w:ilvl="0" w:tplc="5B3C8BB6">
      <w:start w:val="1"/>
      <w:numFmt w:val="decimal"/>
      <w:lvlText w:val="%1."/>
      <w:lvlJc w:val="left"/>
      <w:pPr>
        <w:ind w:left="720" w:hanging="360"/>
      </w:pPr>
      <w:rPr>
        <w:rFonts w:asciiTheme="majorHAnsi" w:hAnsi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E42DE8"/>
    <w:multiLevelType w:val="multilevel"/>
    <w:tmpl w:val="B2F6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6803A7"/>
    <w:multiLevelType w:val="hybridMultilevel"/>
    <w:tmpl w:val="87D4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802C8"/>
    <w:multiLevelType w:val="hybridMultilevel"/>
    <w:tmpl w:val="E9BA2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D02869"/>
    <w:multiLevelType w:val="hybridMultilevel"/>
    <w:tmpl w:val="169CD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226778"/>
    <w:multiLevelType w:val="hybridMultilevel"/>
    <w:tmpl w:val="74A09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474BBD"/>
    <w:multiLevelType w:val="hybridMultilevel"/>
    <w:tmpl w:val="8B581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C355CE5"/>
    <w:multiLevelType w:val="hybridMultilevel"/>
    <w:tmpl w:val="06BE0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ED337E"/>
    <w:multiLevelType w:val="hybridMultilevel"/>
    <w:tmpl w:val="91A84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17A456E"/>
    <w:multiLevelType w:val="hybridMultilevel"/>
    <w:tmpl w:val="884C4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BA6B75"/>
    <w:multiLevelType w:val="hybridMultilevel"/>
    <w:tmpl w:val="48A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21FC7"/>
    <w:multiLevelType w:val="hybridMultilevel"/>
    <w:tmpl w:val="8B9C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E3D53"/>
    <w:multiLevelType w:val="hybridMultilevel"/>
    <w:tmpl w:val="CB36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94521"/>
    <w:multiLevelType w:val="multilevel"/>
    <w:tmpl w:val="8F2619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i/>
        <w:color w:val="95B3D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F953CE"/>
    <w:multiLevelType w:val="hybridMultilevel"/>
    <w:tmpl w:val="B2DAE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301817"/>
    <w:multiLevelType w:val="hybridMultilevel"/>
    <w:tmpl w:val="DD2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96D48"/>
    <w:multiLevelType w:val="hybridMultilevel"/>
    <w:tmpl w:val="4252B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0"/>
  </w:num>
  <w:num w:numId="5">
    <w:abstractNumId w:val="18"/>
  </w:num>
  <w:num w:numId="6">
    <w:abstractNumId w:val="16"/>
  </w:num>
  <w:num w:numId="7">
    <w:abstractNumId w:val="11"/>
  </w:num>
  <w:num w:numId="8">
    <w:abstractNumId w:val="1"/>
  </w:num>
  <w:num w:numId="9">
    <w:abstractNumId w:val="3"/>
  </w:num>
  <w:num w:numId="10">
    <w:abstractNumId w:val="9"/>
  </w:num>
  <w:num w:numId="11">
    <w:abstractNumId w:val="14"/>
  </w:num>
  <w:num w:numId="12">
    <w:abstractNumId w:val="5"/>
  </w:num>
  <w:num w:numId="13">
    <w:abstractNumId w:val="17"/>
  </w:num>
  <w:num w:numId="14">
    <w:abstractNumId w:val="4"/>
  </w:num>
  <w:num w:numId="15">
    <w:abstractNumId w:val="15"/>
  </w:num>
  <w:num w:numId="16">
    <w:abstractNumId w:val="8"/>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A"/>
    <w:rsid w:val="00042290"/>
    <w:rsid w:val="001F496E"/>
    <w:rsid w:val="003D6EE0"/>
    <w:rsid w:val="0043003F"/>
    <w:rsid w:val="00442E52"/>
    <w:rsid w:val="00493243"/>
    <w:rsid w:val="00611678"/>
    <w:rsid w:val="0073647C"/>
    <w:rsid w:val="00760C43"/>
    <w:rsid w:val="00914941"/>
    <w:rsid w:val="00930111"/>
    <w:rsid w:val="009519B3"/>
    <w:rsid w:val="009A69E7"/>
    <w:rsid w:val="009D733A"/>
    <w:rsid w:val="00AB3CE8"/>
    <w:rsid w:val="00B93A13"/>
    <w:rsid w:val="00C30FBF"/>
    <w:rsid w:val="00CC4745"/>
    <w:rsid w:val="00D21968"/>
    <w:rsid w:val="00D77E2E"/>
    <w:rsid w:val="00E53C45"/>
    <w:rsid w:val="00F05CB4"/>
    <w:rsid w:val="00F45A6E"/>
    <w:rsid w:val="00F527F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3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D73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F527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733A"/>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9D733A"/>
    <w:pPr>
      <w:spacing w:after="200" w:line="276" w:lineRule="auto"/>
      <w:ind w:left="720"/>
      <w:contextualSpacing/>
    </w:pPr>
    <w:rPr>
      <w:sz w:val="22"/>
      <w:szCs w:val="22"/>
      <w:lang w:eastAsia="nl-NL"/>
    </w:rPr>
  </w:style>
  <w:style w:type="character" w:customStyle="1" w:styleId="Kop2Char">
    <w:name w:val="Kop 2 Char"/>
    <w:basedOn w:val="Standaardalinea-lettertype"/>
    <w:link w:val="Kop2"/>
    <w:uiPriority w:val="9"/>
    <w:rsid w:val="00F527FD"/>
    <w:rPr>
      <w:rFonts w:asciiTheme="majorHAnsi" w:eastAsiaTheme="majorEastAsia" w:hAnsiTheme="majorHAnsi" w:cstheme="majorBidi"/>
      <w:b/>
      <w:bCs/>
      <w:color w:val="4F81BD" w:themeColor="accent1"/>
      <w:sz w:val="26"/>
      <w:szCs w:val="26"/>
      <w:lang w:eastAsia="nl-NL"/>
    </w:rPr>
  </w:style>
  <w:style w:type="paragraph" w:styleId="Normaalweb">
    <w:name w:val="Normal (Web)"/>
    <w:basedOn w:val="Standaard"/>
    <w:unhideWhenUsed/>
    <w:rsid w:val="00CC4745"/>
    <w:pPr>
      <w:spacing w:before="100" w:beforeAutospacing="1" w:after="100" w:afterAutospacing="1"/>
    </w:pPr>
    <w:rPr>
      <w:rFonts w:ascii="Times New Roman" w:eastAsia="Times New Roman" w:hAnsi="Times New Roman" w:cs="Times New Roman"/>
      <w:lang w:eastAsia="nl-NL"/>
    </w:rPr>
  </w:style>
  <w:style w:type="character" w:customStyle="1" w:styleId="apple-tab-span">
    <w:name w:val="apple-tab-span"/>
    <w:basedOn w:val="Standaardalinea-lettertype"/>
    <w:rsid w:val="00CC4745"/>
  </w:style>
  <w:style w:type="paragraph" w:styleId="Geenafstand">
    <w:name w:val="No Spacing"/>
    <w:uiPriority w:val="1"/>
    <w:qFormat/>
    <w:rsid w:val="00CC4745"/>
    <w:rPr>
      <w:sz w:val="22"/>
      <w:szCs w:val="22"/>
      <w:lang w:eastAsia="nl-NL"/>
    </w:rPr>
  </w:style>
  <w:style w:type="paragraph" w:customStyle="1" w:styleId="Default">
    <w:name w:val="Default"/>
    <w:rsid w:val="00D21968"/>
    <w:pPr>
      <w:autoSpaceDE w:val="0"/>
      <w:autoSpaceDN w:val="0"/>
      <w:adjustRightInd w:val="0"/>
    </w:pPr>
    <w:rPr>
      <w:rFonts w:ascii="Calibri" w:hAnsi="Calibri" w:cs="Calibri"/>
      <w:color w:val="000000"/>
      <w:lang w:eastAsia="nl-NL"/>
    </w:rPr>
  </w:style>
  <w:style w:type="paragraph" w:styleId="Kopvaninhoudsopgave">
    <w:name w:val="TOC Heading"/>
    <w:basedOn w:val="Kop1"/>
    <w:next w:val="Standaard"/>
    <w:uiPriority w:val="39"/>
    <w:unhideWhenUsed/>
    <w:qFormat/>
    <w:rsid w:val="00E53C45"/>
    <w:pPr>
      <w:outlineLvl w:val="9"/>
    </w:pPr>
    <w:rPr>
      <w:lang w:val="en-US" w:eastAsia="en-US"/>
    </w:rPr>
  </w:style>
  <w:style w:type="paragraph" w:styleId="Inhopg1">
    <w:name w:val="toc 1"/>
    <w:basedOn w:val="Standaard"/>
    <w:next w:val="Standaard"/>
    <w:autoRedefine/>
    <w:uiPriority w:val="39"/>
    <w:unhideWhenUsed/>
    <w:rsid w:val="00E53C45"/>
    <w:pPr>
      <w:spacing w:before="120"/>
    </w:pPr>
    <w:rPr>
      <w:b/>
    </w:rPr>
  </w:style>
  <w:style w:type="paragraph" w:styleId="Inhopg2">
    <w:name w:val="toc 2"/>
    <w:basedOn w:val="Standaard"/>
    <w:next w:val="Standaard"/>
    <w:autoRedefine/>
    <w:uiPriority w:val="39"/>
    <w:unhideWhenUsed/>
    <w:rsid w:val="00E53C45"/>
    <w:pPr>
      <w:ind w:left="240"/>
    </w:pPr>
    <w:rPr>
      <w:b/>
      <w:sz w:val="22"/>
      <w:szCs w:val="22"/>
    </w:rPr>
  </w:style>
  <w:style w:type="paragraph" w:styleId="Ballontekst">
    <w:name w:val="Balloon Text"/>
    <w:basedOn w:val="Standaard"/>
    <w:link w:val="BallontekstChar"/>
    <w:uiPriority w:val="99"/>
    <w:semiHidden/>
    <w:unhideWhenUsed/>
    <w:rsid w:val="00E53C4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53C45"/>
    <w:rPr>
      <w:rFonts w:ascii="Lucida Grande" w:hAnsi="Lucida Grande" w:cs="Lucida Grande"/>
      <w:sz w:val="18"/>
      <w:szCs w:val="18"/>
    </w:rPr>
  </w:style>
  <w:style w:type="paragraph" w:styleId="Inhopg3">
    <w:name w:val="toc 3"/>
    <w:basedOn w:val="Standaard"/>
    <w:next w:val="Standaard"/>
    <w:autoRedefine/>
    <w:uiPriority w:val="39"/>
    <w:semiHidden/>
    <w:unhideWhenUsed/>
    <w:rsid w:val="00E53C45"/>
    <w:pPr>
      <w:ind w:left="480"/>
    </w:pPr>
    <w:rPr>
      <w:sz w:val="22"/>
      <w:szCs w:val="22"/>
    </w:rPr>
  </w:style>
  <w:style w:type="paragraph" w:styleId="Inhopg4">
    <w:name w:val="toc 4"/>
    <w:basedOn w:val="Standaard"/>
    <w:next w:val="Standaard"/>
    <w:autoRedefine/>
    <w:uiPriority w:val="39"/>
    <w:semiHidden/>
    <w:unhideWhenUsed/>
    <w:rsid w:val="00E53C45"/>
    <w:pPr>
      <w:ind w:left="720"/>
    </w:pPr>
    <w:rPr>
      <w:sz w:val="20"/>
      <w:szCs w:val="20"/>
    </w:rPr>
  </w:style>
  <w:style w:type="paragraph" w:styleId="Inhopg5">
    <w:name w:val="toc 5"/>
    <w:basedOn w:val="Standaard"/>
    <w:next w:val="Standaard"/>
    <w:autoRedefine/>
    <w:uiPriority w:val="39"/>
    <w:semiHidden/>
    <w:unhideWhenUsed/>
    <w:rsid w:val="00E53C45"/>
    <w:pPr>
      <w:ind w:left="960"/>
    </w:pPr>
    <w:rPr>
      <w:sz w:val="20"/>
      <w:szCs w:val="20"/>
    </w:rPr>
  </w:style>
  <w:style w:type="paragraph" w:styleId="Inhopg6">
    <w:name w:val="toc 6"/>
    <w:basedOn w:val="Standaard"/>
    <w:next w:val="Standaard"/>
    <w:autoRedefine/>
    <w:uiPriority w:val="39"/>
    <w:semiHidden/>
    <w:unhideWhenUsed/>
    <w:rsid w:val="00E53C45"/>
    <w:pPr>
      <w:ind w:left="1200"/>
    </w:pPr>
    <w:rPr>
      <w:sz w:val="20"/>
      <w:szCs w:val="20"/>
    </w:rPr>
  </w:style>
  <w:style w:type="paragraph" w:styleId="Inhopg7">
    <w:name w:val="toc 7"/>
    <w:basedOn w:val="Standaard"/>
    <w:next w:val="Standaard"/>
    <w:autoRedefine/>
    <w:uiPriority w:val="39"/>
    <w:semiHidden/>
    <w:unhideWhenUsed/>
    <w:rsid w:val="00E53C45"/>
    <w:pPr>
      <w:ind w:left="1440"/>
    </w:pPr>
    <w:rPr>
      <w:sz w:val="20"/>
      <w:szCs w:val="20"/>
    </w:rPr>
  </w:style>
  <w:style w:type="paragraph" w:styleId="Inhopg8">
    <w:name w:val="toc 8"/>
    <w:basedOn w:val="Standaard"/>
    <w:next w:val="Standaard"/>
    <w:autoRedefine/>
    <w:uiPriority w:val="39"/>
    <w:semiHidden/>
    <w:unhideWhenUsed/>
    <w:rsid w:val="00E53C45"/>
    <w:pPr>
      <w:ind w:left="1680"/>
    </w:pPr>
    <w:rPr>
      <w:sz w:val="20"/>
      <w:szCs w:val="20"/>
    </w:rPr>
  </w:style>
  <w:style w:type="paragraph" w:styleId="Inhopg9">
    <w:name w:val="toc 9"/>
    <w:basedOn w:val="Standaard"/>
    <w:next w:val="Standaard"/>
    <w:autoRedefine/>
    <w:uiPriority w:val="39"/>
    <w:semiHidden/>
    <w:unhideWhenUsed/>
    <w:rsid w:val="00E53C45"/>
    <w:pPr>
      <w:ind w:left="1920"/>
    </w:pPr>
    <w:rPr>
      <w:sz w:val="20"/>
      <w:szCs w:val="20"/>
    </w:rPr>
  </w:style>
  <w:style w:type="paragraph" w:styleId="Koptekst">
    <w:name w:val="header"/>
    <w:basedOn w:val="Standaard"/>
    <w:link w:val="KoptekstChar"/>
    <w:uiPriority w:val="99"/>
    <w:unhideWhenUsed/>
    <w:rsid w:val="00E53C45"/>
    <w:pPr>
      <w:tabs>
        <w:tab w:val="center" w:pos="4320"/>
        <w:tab w:val="right" w:pos="8640"/>
      </w:tabs>
    </w:pPr>
  </w:style>
  <w:style w:type="character" w:customStyle="1" w:styleId="KoptekstChar">
    <w:name w:val="Koptekst Char"/>
    <w:basedOn w:val="Standaardalinea-lettertype"/>
    <w:link w:val="Koptekst"/>
    <w:uiPriority w:val="99"/>
    <w:rsid w:val="00E53C45"/>
  </w:style>
  <w:style w:type="paragraph" w:styleId="Voettekst">
    <w:name w:val="footer"/>
    <w:basedOn w:val="Standaard"/>
    <w:link w:val="VoettekstChar"/>
    <w:uiPriority w:val="99"/>
    <w:unhideWhenUsed/>
    <w:rsid w:val="00E53C45"/>
    <w:pPr>
      <w:tabs>
        <w:tab w:val="center" w:pos="4320"/>
        <w:tab w:val="right" w:pos="8640"/>
      </w:tabs>
    </w:pPr>
  </w:style>
  <w:style w:type="character" w:customStyle="1" w:styleId="VoettekstChar">
    <w:name w:val="Voettekst Char"/>
    <w:basedOn w:val="Standaardalinea-lettertype"/>
    <w:link w:val="Voettekst"/>
    <w:uiPriority w:val="99"/>
    <w:rsid w:val="00E53C45"/>
  </w:style>
  <w:style w:type="character" w:styleId="Paginanummer">
    <w:name w:val="page number"/>
    <w:basedOn w:val="Standaardalinea-lettertype"/>
    <w:uiPriority w:val="99"/>
    <w:semiHidden/>
    <w:unhideWhenUsed/>
    <w:rsid w:val="00E53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D73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F527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733A"/>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9D733A"/>
    <w:pPr>
      <w:spacing w:after="200" w:line="276" w:lineRule="auto"/>
      <w:ind w:left="720"/>
      <w:contextualSpacing/>
    </w:pPr>
    <w:rPr>
      <w:sz w:val="22"/>
      <w:szCs w:val="22"/>
      <w:lang w:eastAsia="nl-NL"/>
    </w:rPr>
  </w:style>
  <w:style w:type="character" w:customStyle="1" w:styleId="Kop2Char">
    <w:name w:val="Kop 2 Char"/>
    <w:basedOn w:val="Standaardalinea-lettertype"/>
    <w:link w:val="Kop2"/>
    <w:uiPriority w:val="9"/>
    <w:rsid w:val="00F527FD"/>
    <w:rPr>
      <w:rFonts w:asciiTheme="majorHAnsi" w:eastAsiaTheme="majorEastAsia" w:hAnsiTheme="majorHAnsi" w:cstheme="majorBidi"/>
      <w:b/>
      <w:bCs/>
      <w:color w:val="4F81BD" w:themeColor="accent1"/>
      <w:sz w:val="26"/>
      <w:szCs w:val="26"/>
      <w:lang w:eastAsia="nl-NL"/>
    </w:rPr>
  </w:style>
  <w:style w:type="paragraph" w:styleId="Normaalweb">
    <w:name w:val="Normal (Web)"/>
    <w:basedOn w:val="Standaard"/>
    <w:unhideWhenUsed/>
    <w:rsid w:val="00CC4745"/>
    <w:pPr>
      <w:spacing w:before="100" w:beforeAutospacing="1" w:after="100" w:afterAutospacing="1"/>
    </w:pPr>
    <w:rPr>
      <w:rFonts w:ascii="Times New Roman" w:eastAsia="Times New Roman" w:hAnsi="Times New Roman" w:cs="Times New Roman"/>
      <w:lang w:eastAsia="nl-NL"/>
    </w:rPr>
  </w:style>
  <w:style w:type="character" w:customStyle="1" w:styleId="apple-tab-span">
    <w:name w:val="apple-tab-span"/>
    <w:basedOn w:val="Standaardalinea-lettertype"/>
    <w:rsid w:val="00CC4745"/>
  </w:style>
  <w:style w:type="paragraph" w:styleId="Geenafstand">
    <w:name w:val="No Spacing"/>
    <w:uiPriority w:val="1"/>
    <w:qFormat/>
    <w:rsid w:val="00CC4745"/>
    <w:rPr>
      <w:sz w:val="22"/>
      <w:szCs w:val="22"/>
      <w:lang w:eastAsia="nl-NL"/>
    </w:rPr>
  </w:style>
  <w:style w:type="paragraph" w:customStyle="1" w:styleId="Default">
    <w:name w:val="Default"/>
    <w:rsid w:val="00D21968"/>
    <w:pPr>
      <w:autoSpaceDE w:val="0"/>
      <w:autoSpaceDN w:val="0"/>
      <w:adjustRightInd w:val="0"/>
    </w:pPr>
    <w:rPr>
      <w:rFonts w:ascii="Calibri" w:hAnsi="Calibri" w:cs="Calibri"/>
      <w:color w:val="000000"/>
      <w:lang w:eastAsia="nl-NL"/>
    </w:rPr>
  </w:style>
  <w:style w:type="paragraph" w:styleId="Kopvaninhoudsopgave">
    <w:name w:val="TOC Heading"/>
    <w:basedOn w:val="Kop1"/>
    <w:next w:val="Standaard"/>
    <w:uiPriority w:val="39"/>
    <w:unhideWhenUsed/>
    <w:qFormat/>
    <w:rsid w:val="00E53C45"/>
    <w:pPr>
      <w:outlineLvl w:val="9"/>
    </w:pPr>
    <w:rPr>
      <w:lang w:val="en-US" w:eastAsia="en-US"/>
    </w:rPr>
  </w:style>
  <w:style w:type="paragraph" w:styleId="Inhopg1">
    <w:name w:val="toc 1"/>
    <w:basedOn w:val="Standaard"/>
    <w:next w:val="Standaard"/>
    <w:autoRedefine/>
    <w:uiPriority w:val="39"/>
    <w:unhideWhenUsed/>
    <w:rsid w:val="00E53C45"/>
    <w:pPr>
      <w:spacing w:before="120"/>
    </w:pPr>
    <w:rPr>
      <w:b/>
    </w:rPr>
  </w:style>
  <w:style w:type="paragraph" w:styleId="Inhopg2">
    <w:name w:val="toc 2"/>
    <w:basedOn w:val="Standaard"/>
    <w:next w:val="Standaard"/>
    <w:autoRedefine/>
    <w:uiPriority w:val="39"/>
    <w:unhideWhenUsed/>
    <w:rsid w:val="00E53C45"/>
    <w:pPr>
      <w:ind w:left="240"/>
    </w:pPr>
    <w:rPr>
      <w:b/>
      <w:sz w:val="22"/>
      <w:szCs w:val="22"/>
    </w:rPr>
  </w:style>
  <w:style w:type="paragraph" w:styleId="Ballontekst">
    <w:name w:val="Balloon Text"/>
    <w:basedOn w:val="Standaard"/>
    <w:link w:val="BallontekstChar"/>
    <w:uiPriority w:val="99"/>
    <w:semiHidden/>
    <w:unhideWhenUsed/>
    <w:rsid w:val="00E53C4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53C45"/>
    <w:rPr>
      <w:rFonts w:ascii="Lucida Grande" w:hAnsi="Lucida Grande" w:cs="Lucida Grande"/>
      <w:sz w:val="18"/>
      <w:szCs w:val="18"/>
    </w:rPr>
  </w:style>
  <w:style w:type="paragraph" w:styleId="Inhopg3">
    <w:name w:val="toc 3"/>
    <w:basedOn w:val="Standaard"/>
    <w:next w:val="Standaard"/>
    <w:autoRedefine/>
    <w:uiPriority w:val="39"/>
    <w:semiHidden/>
    <w:unhideWhenUsed/>
    <w:rsid w:val="00E53C45"/>
    <w:pPr>
      <w:ind w:left="480"/>
    </w:pPr>
    <w:rPr>
      <w:sz w:val="22"/>
      <w:szCs w:val="22"/>
    </w:rPr>
  </w:style>
  <w:style w:type="paragraph" w:styleId="Inhopg4">
    <w:name w:val="toc 4"/>
    <w:basedOn w:val="Standaard"/>
    <w:next w:val="Standaard"/>
    <w:autoRedefine/>
    <w:uiPriority w:val="39"/>
    <w:semiHidden/>
    <w:unhideWhenUsed/>
    <w:rsid w:val="00E53C45"/>
    <w:pPr>
      <w:ind w:left="720"/>
    </w:pPr>
    <w:rPr>
      <w:sz w:val="20"/>
      <w:szCs w:val="20"/>
    </w:rPr>
  </w:style>
  <w:style w:type="paragraph" w:styleId="Inhopg5">
    <w:name w:val="toc 5"/>
    <w:basedOn w:val="Standaard"/>
    <w:next w:val="Standaard"/>
    <w:autoRedefine/>
    <w:uiPriority w:val="39"/>
    <w:semiHidden/>
    <w:unhideWhenUsed/>
    <w:rsid w:val="00E53C45"/>
    <w:pPr>
      <w:ind w:left="960"/>
    </w:pPr>
    <w:rPr>
      <w:sz w:val="20"/>
      <w:szCs w:val="20"/>
    </w:rPr>
  </w:style>
  <w:style w:type="paragraph" w:styleId="Inhopg6">
    <w:name w:val="toc 6"/>
    <w:basedOn w:val="Standaard"/>
    <w:next w:val="Standaard"/>
    <w:autoRedefine/>
    <w:uiPriority w:val="39"/>
    <w:semiHidden/>
    <w:unhideWhenUsed/>
    <w:rsid w:val="00E53C45"/>
    <w:pPr>
      <w:ind w:left="1200"/>
    </w:pPr>
    <w:rPr>
      <w:sz w:val="20"/>
      <w:szCs w:val="20"/>
    </w:rPr>
  </w:style>
  <w:style w:type="paragraph" w:styleId="Inhopg7">
    <w:name w:val="toc 7"/>
    <w:basedOn w:val="Standaard"/>
    <w:next w:val="Standaard"/>
    <w:autoRedefine/>
    <w:uiPriority w:val="39"/>
    <w:semiHidden/>
    <w:unhideWhenUsed/>
    <w:rsid w:val="00E53C45"/>
    <w:pPr>
      <w:ind w:left="1440"/>
    </w:pPr>
    <w:rPr>
      <w:sz w:val="20"/>
      <w:szCs w:val="20"/>
    </w:rPr>
  </w:style>
  <w:style w:type="paragraph" w:styleId="Inhopg8">
    <w:name w:val="toc 8"/>
    <w:basedOn w:val="Standaard"/>
    <w:next w:val="Standaard"/>
    <w:autoRedefine/>
    <w:uiPriority w:val="39"/>
    <w:semiHidden/>
    <w:unhideWhenUsed/>
    <w:rsid w:val="00E53C45"/>
    <w:pPr>
      <w:ind w:left="1680"/>
    </w:pPr>
    <w:rPr>
      <w:sz w:val="20"/>
      <w:szCs w:val="20"/>
    </w:rPr>
  </w:style>
  <w:style w:type="paragraph" w:styleId="Inhopg9">
    <w:name w:val="toc 9"/>
    <w:basedOn w:val="Standaard"/>
    <w:next w:val="Standaard"/>
    <w:autoRedefine/>
    <w:uiPriority w:val="39"/>
    <w:semiHidden/>
    <w:unhideWhenUsed/>
    <w:rsid w:val="00E53C45"/>
    <w:pPr>
      <w:ind w:left="1920"/>
    </w:pPr>
    <w:rPr>
      <w:sz w:val="20"/>
      <w:szCs w:val="20"/>
    </w:rPr>
  </w:style>
  <w:style w:type="paragraph" w:styleId="Koptekst">
    <w:name w:val="header"/>
    <w:basedOn w:val="Standaard"/>
    <w:link w:val="KoptekstChar"/>
    <w:uiPriority w:val="99"/>
    <w:unhideWhenUsed/>
    <w:rsid w:val="00E53C45"/>
    <w:pPr>
      <w:tabs>
        <w:tab w:val="center" w:pos="4320"/>
        <w:tab w:val="right" w:pos="8640"/>
      </w:tabs>
    </w:pPr>
  </w:style>
  <w:style w:type="character" w:customStyle="1" w:styleId="KoptekstChar">
    <w:name w:val="Koptekst Char"/>
    <w:basedOn w:val="Standaardalinea-lettertype"/>
    <w:link w:val="Koptekst"/>
    <w:uiPriority w:val="99"/>
    <w:rsid w:val="00E53C45"/>
  </w:style>
  <w:style w:type="paragraph" w:styleId="Voettekst">
    <w:name w:val="footer"/>
    <w:basedOn w:val="Standaard"/>
    <w:link w:val="VoettekstChar"/>
    <w:uiPriority w:val="99"/>
    <w:unhideWhenUsed/>
    <w:rsid w:val="00E53C45"/>
    <w:pPr>
      <w:tabs>
        <w:tab w:val="center" w:pos="4320"/>
        <w:tab w:val="right" w:pos="8640"/>
      </w:tabs>
    </w:pPr>
  </w:style>
  <w:style w:type="character" w:customStyle="1" w:styleId="VoettekstChar">
    <w:name w:val="Voettekst Char"/>
    <w:basedOn w:val="Standaardalinea-lettertype"/>
    <w:link w:val="Voettekst"/>
    <w:uiPriority w:val="99"/>
    <w:rsid w:val="00E53C45"/>
  </w:style>
  <w:style w:type="character" w:styleId="Paginanummer">
    <w:name w:val="page number"/>
    <w:basedOn w:val="Standaardalinea-lettertype"/>
    <w:uiPriority w:val="99"/>
    <w:semiHidden/>
    <w:unhideWhenUsed/>
    <w:rsid w:val="00E5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elopen@svpap.n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info@svpap.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FEF684E786A4880F98593935A2AC3"/>
        <w:category>
          <w:name w:val="General"/>
          <w:gallery w:val="placeholder"/>
        </w:category>
        <w:types>
          <w:type w:val="bbPlcHdr"/>
        </w:types>
        <w:behaviors>
          <w:behavior w:val="content"/>
        </w:behaviors>
        <w:guid w:val="{E493D66F-3B39-8F42-9A72-91C9D094D4EA}"/>
      </w:docPartPr>
      <w:docPartBody>
        <w:p w14:paraId="16E8F716" w14:textId="64DBC669" w:rsidR="00D41F3F" w:rsidRDefault="00D41F3F" w:rsidP="00D41F3F">
          <w:pPr>
            <w:pStyle w:val="B44FEF684E786A4880F98593935A2AC3"/>
          </w:pPr>
          <w:r>
            <w:t>[Type text]</w:t>
          </w:r>
        </w:p>
      </w:docPartBody>
    </w:docPart>
    <w:docPart>
      <w:docPartPr>
        <w:name w:val="B88DB18CC3FC2E4FBB55A7E0383E8DFA"/>
        <w:category>
          <w:name w:val="General"/>
          <w:gallery w:val="placeholder"/>
        </w:category>
        <w:types>
          <w:type w:val="bbPlcHdr"/>
        </w:types>
        <w:behaviors>
          <w:behavior w:val="content"/>
        </w:behaviors>
        <w:guid w:val="{77A0A8B6-7C8C-9F4F-8442-91346F429E7A}"/>
      </w:docPartPr>
      <w:docPartBody>
        <w:p w14:paraId="5F84DC8F" w14:textId="5716E05F" w:rsidR="00D41F3F" w:rsidRDefault="00D41F3F" w:rsidP="00D41F3F">
          <w:pPr>
            <w:pStyle w:val="B88DB18CC3FC2E4FBB55A7E0383E8D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3F"/>
    <w:rsid w:val="00D41F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D892F7754296489591D157A156931F">
    <w:name w:val="2AD892F7754296489591D157A156931F"/>
    <w:rsid w:val="00D41F3F"/>
  </w:style>
  <w:style w:type="paragraph" w:customStyle="1" w:styleId="DEB37DE62AA8A54CA3FE99F74B7E112C">
    <w:name w:val="DEB37DE62AA8A54CA3FE99F74B7E112C"/>
    <w:rsid w:val="00D41F3F"/>
  </w:style>
  <w:style w:type="paragraph" w:customStyle="1" w:styleId="187752F9A9EA1F42ADDB033E6C871624">
    <w:name w:val="187752F9A9EA1F42ADDB033E6C871624"/>
    <w:rsid w:val="00D41F3F"/>
  </w:style>
  <w:style w:type="paragraph" w:customStyle="1" w:styleId="F249B4A4944FF04881E262C10B5FF701">
    <w:name w:val="F249B4A4944FF04881E262C10B5FF701"/>
    <w:rsid w:val="00D41F3F"/>
  </w:style>
  <w:style w:type="paragraph" w:customStyle="1" w:styleId="B44FEF684E786A4880F98593935A2AC3">
    <w:name w:val="B44FEF684E786A4880F98593935A2AC3"/>
    <w:rsid w:val="00D41F3F"/>
  </w:style>
  <w:style w:type="paragraph" w:customStyle="1" w:styleId="B88DB18CC3FC2E4FBB55A7E0383E8DFA">
    <w:name w:val="B88DB18CC3FC2E4FBB55A7E0383E8DFA"/>
    <w:rsid w:val="00D41F3F"/>
  </w:style>
  <w:style w:type="paragraph" w:customStyle="1" w:styleId="D11D935BE02E5F4695CE60CFF37E20A5">
    <w:name w:val="D11D935BE02E5F4695CE60CFF37E20A5"/>
    <w:rsid w:val="00D41F3F"/>
  </w:style>
  <w:style w:type="paragraph" w:customStyle="1" w:styleId="D40839918D4BD945B45A3A11DA006F9A">
    <w:name w:val="D40839918D4BD945B45A3A11DA006F9A"/>
    <w:rsid w:val="00D41F3F"/>
  </w:style>
  <w:style w:type="paragraph" w:customStyle="1" w:styleId="56CFC9A2ACA457458BF387DBEFFE9438">
    <w:name w:val="56CFC9A2ACA457458BF387DBEFFE9438"/>
    <w:rsid w:val="00D41F3F"/>
  </w:style>
  <w:style w:type="paragraph" w:customStyle="1" w:styleId="E12E06E53652E24A83D0B99C51BA17CA">
    <w:name w:val="E12E06E53652E24A83D0B99C51BA17CA"/>
    <w:rsid w:val="00D41F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D892F7754296489591D157A156931F">
    <w:name w:val="2AD892F7754296489591D157A156931F"/>
    <w:rsid w:val="00D41F3F"/>
  </w:style>
  <w:style w:type="paragraph" w:customStyle="1" w:styleId="DEB37DE62AA8A54CA3FE99F74B7E112C">
    <w:name w:val="DEB37DE62AA8A54CA3FE99F74B7E112C"/>
    <w:rsid w:val="00D41F3F"/>
  </w:style>
  <w:style w:type="paragraph" w:customStyle="1" w:styleId="187752F9A9EA1F42ADDB033E6C871624">
    <w:name w:val="187752F9A9EA1F42ADDB033E6C871624"/>
    <w:rsid w:val="00D41F3F"/>
  </w:style>
  <w:style w:type="paragraph" w:customStyle="1" w:styleId="F249B4A4944FF04881E262C10B5FF701">
    <w:name w:val="F249B4A4944FF04881E262C10B5FF701"/>
    <w:rsid w:val="00D41F3F"/>
  </w:style>
  <w:style w:type="paragraph" w:customStyle="1" w:styleId="B44FEF684E786A4880F98593935A2AC3">
    <w:name w:val="B44FEF684E786A4880F98593935A2AC3"/>
    <w:rsid w:val="00D41F3F"/>
  </w:style>
  <w:style w:type="paragraph" w:customStyle="1" w:styleId="B88DB18CC3FC2E4FBB55A7E0383E8DFA">
    <w:name w:val="B88DB18CC3FC2E4FBB55A7E0383E8DFA"/>
    <w:rsid w:val="00D41F3F"/>
  </w:style>
  <w:style w:type="paragraph" w:customStyle="1" w:styleId="D11D935BE02E5F4695CE60CFF37E20A5">
    <w:name w:val="D11D935BE02E5F4695CE60CFF37E20A5"/>
    <w:rsid w:val="00D41F3F"/>
  </w:style>
  <w:style w:type="paragraph" w:customStyle="1" w:styleId="D40839918D4BD945B45A3A11DA006F9A">
    <w:name w:val="D40839918D4BD945B45A3A11DA006F9A"/>
    <w:rsid w:val="00D41F3F"/>
  </w:style>
  <w:style w:type="paragraph" w:customStyle="1" w:styleId="56CFC9A2ACA457458BF387DBEFFE9438">
    <w:name w:val="56CFC9A2ACA457458BF387DBEFFE9438"/>
    <w:rsid w:val="00D41F3F"/>
  </w:style>
  <w:style w:type="paragraph" w:customStyle="1" w:styleId="E12E06E53652E24A83D0B99C51BA17CA">
    <w:name w:val="E12E06E53652E24A83D0B99C51BA17CA"/>
    <w:rsid w:val="00D41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402C4-C9D5-4265-BB36-291B466B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0</Words>
  <Characters>42243</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Jaarverslag 2013-2014</vt:lpstr>
    </vt:vector>
  </TitlesOfParts>
  <Company>Utrecht University</Company>
  <LinksUpToDate>false</LinksUpToDate>
  <CharactersWithSpaces>4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3-2014</dc:title>
  <dc:creator>Anne</dc:creator>
  <cp:lastModifiedBy>f_fsw00001 (FSW PAP01)</cp:lastModifiedBy>
  <cp:revision>2</cp:revision>
  <dcterms:created xsi:type="dcterms:W3CDTF">2015-01-06T13:05:00Z</dcterms:created>
  <dcterms:modified xsi:type="dcterms:W3CDTF">2015-01-06T13:05:00Z</dcterms:modified>
</cp:coreProperties>
</file>